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4DC7" w14:textId="77777777" w:rsidR="009B2836" w:rsidRPr="00150BAD" w:rsidRDefault="003611C6" w:rsidP="000C09AB">
      <w:pPr>
        <w:pStyle w:val="CoverSubject"/>
        <w:rPr>
          <w:rFonts w:ascii="TH Sarabun New" w:hAnsi="TH Sarabun New" w:cs="TH Sarabun New"/>
          <w:szCs w:val="72"/>
          <w:cs/>
        </w:rPr>
      </w:pPr>
      <w:r w:rsidRPr="00150BAD">
        <w:rPr>
          <w:rFonts w:ascii="TH Sarabun New" w:hAnsi="TH Sarabun New" w:cs="TH Sarabun New"/>
          <w:szCs w:val="72"/>
          <w:cs/>
        </w:rPr>
        <w:t>ชื่อโครงงาน</w:t>
      </w:r>
      <w:r w:rsidR="00040C44" w:rsidRPr="00150BAD">
        <w:rPr>
          <w:rFonts w:ascii="TH Sarabun New" w:hAnsi="TH Sarabun New" w:cs="TH Sarabun New"/>
          <w:szCs w:val="72"/>
        </w:rPr>
        <w:t xml:space="preserve">: </w:t>
      </w:r>
      <w:r w:rsidR="004C7FDB" w:rsidRPr="00150BAD">
        <w:rPr>
          <w:rFonts w:ascii="TH Sarabun New" w:hAnsi="TH Sarabun New" w:cs="TH Sarabun New"/>
          <w:szCs w:val="72"/>
          <w:cs/>
        </w:rPr>
        <w:t>แว่นตาบอกค่าเงิน</w:t>
      </w:r>
    </w:p>
    <w:p w14:paraId="36D79B3E" w14:textId="2CD67AE0" w:rsidR="00FB6C62" w:rsidRPr="00150BAD" w:rsidRDefault="003611C6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150BAD">
        <w:rPr>
          <w:rFonts w:ascii="TH Sarabun New" w:hAnsi="TH Sarabun New" w:cs="TH Sarabun New"/>
          <w:i w:val="0"/>
          <w:iCs w:val="0"/>
          <w:sz w:val="40"/>
          <w:cs/>
        </w:rPr>
        <w:t>ราย</w:t>
      </w:r>
      <w:r w:rsidR="000C09AB" w:rsidRPr="00150BAD">
        <w:rPr>
          <w:rFonts w:ascii="TH Sarabun New" w:hAnsi="TH Sarabun New" w:cs="TH Sarabun New"/>
          <w:i w:val="0"/>
          <w:iCs w:val="0"/>
          <w:sz w:val="40"/>
          <w:cs/>
        </w:rPr>
        <w:t xml:space="preserve">วิชา </w:t>
      </w:r>
      <w:r w:rsidR="004363FB" w:rsidRPr="00150BAD">
        <w:rPr>
          <w:rFonts w:ascii="TH Sarabun New" w:hAnsi="TH Sarabun New" w:cs="TH Sarabun New"/>
          <w:i w:val="0"/>
          <w:iCs w:val="0"/>
          <w:sz w:val="40"/>
        </w:rPr>
        <w:t>24</w:t>
      </w:r>
      <w:r w:rsidR="00C57C8D" w:rsidRPr="00150BAD">
        <w:rPr>
          <w:rFonts w:ascii="TH Sarabun New" w:hAnsi="TH Sarabun New" w:cs="TH Sarabun New"/>
          <w:i w:val="0"/>
          <w:iCs w:val="0"/>
          <w:sz w:val="40"/>
        </w:rPr>
        <w:t>0</w:t>
      </w:r>
      <w:r w:rsidR="00781205" w:rsidRPr="00150BAD">
        <w:rPr>
          <w:rFonts w:ascii="TH Sarabun New" w:hAnsi="TH Sarabun New" w:cs="TH Sarabun New"/>
          <w:i w:val="0"/>
          <w:iCs w:val="0"/>
          <w:sz w:val="40"/>
        </w:rPr>
        <w:t>-</w:t>
      </w:r>
      <w:r w:rsidR="00FB297C" w:rsidRPr="00150BAD">
        <w:rPr>
          <w:rFonts w:ascii="TH Sarabun New" w:hAnsi="TH Sarabun New" w:cs="TH Sarabun New"/>
          <w:i w:val="0"/>
          <w:iCs w:val="0"/>
          <w:sz w:val="40"/>
        </w:rPr>
        <w:t>308</w:t>
      </w:r>
      <w:r w:rsidR="00FB6C62" w:rsidRPr="00150BAD">
        <w:rPr>
          <w:rFonts w:ascii="TH Sarabun New" w:hAnsi="TH Sarabun New" w:cs="TH Sarabun New"/>
          <w:i w:val="0"/>
          <w:iCs w:val="0"/>
          <w:sz w:val="40"/>
        </w:rPr>
        <w:t xml:space="preserve"> Computer Engineering</w:t>
      </w:r>
      <w:r w:rsidR="0032690F" w:rsidRPr="00150BAD">
        <w:rPr>
          <w:rFonts w:ascii="TH Sarabun New" w:hAnsi="TH Sarabun New" w:cs="TH Sarabun New"/>
          <w:i w:val="0"/>
          <w:iCs w:val="0"/>
          <w:sz w:val="40"/>
        </w:rPr>
        <w:t xml:space="preserve"> </w:t>
      </w:r>
      <w:r w:rsidR="004E188E" w:rsidRPr="00150BAD">
        <w:rPr>
          <w:rFonts w:ascii="TH Sarabun New" w:hAnsi="TH Sarabun New" w:cs="TH Sarabun New"/>
          <w:i w:val="0"/>
          <w:iCs w:val="0"/>
          <w:sz w:val="40"/>
        </w:rPr>
        <w:t xml:space="preserve">Project </w:t>
      </w:r>
      <w:r w:rsidR="001A08CD" w:rsidRPr="00150BAD">
        <w:rPr>
          <w:rFonts w:ascii="TH Sarabun New" w:hAnsi="TH Sarabun New" w:cs="TH Sarabun New"/>
          <w:i w:val="0"/>
          <w:iCs w:val="0"/>
          <w:sz w:val="40"/>
        </w:rPr>
        <w:t>Preparation</w:t>
      </w:r>
    </w:p>
    <w:p w14:paraId="086B6C19" w14:textId="77777777" w:rsidR="006A762C" w:rsidRPr="008141C9" w:rsidRDefault="006A762C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8141C9">
        <w:rPr>
          <w:rFonts w:ascii="TH Sarabun New" w:hAnsi="TH Sarabun New" w:cs="TH Sarabun New"/>
          <w:i w:val="0"/>
          <w:iCs w:val="0"/>
          <w:sz w:val="40"/>
          <w:cs/>
        </w:rPr>
        <w:t xml:space="preserve">ภาคการศึกษา </w:t>
      </w:r>
      <w:r w:rsidR="004E188E" w:rsidRPr="008141C9">
        <w:rPr>
          <w:rFonts w:ascii="TH Sarabun New" w:hAnsi="TH Sarabun New" w:cs="TH Sarabun New"/>
          <w:i w:val="0"/>
          <w:iCs w:val="0"/>
          <w:sz w:val="40"/>
        </w:rPr>
        <w:t>2</w:t>
      </w:r>
      <w:r w:rsidR="00913CAA" w:rsidRPr="008141C9">
        <w:rPr>
          <w:rFonts w:ascii="TH Sarabun New" w:hAnsi="TH Sarabun New" w:cs="TH Sarabun New"/>
          <w:i w:val="0"/>
          <w:iCs w:val="0"/>
          <w:sz w:val="40"/>
        </w:rPr>
        <w:t>/25</w:t>
      </w:r>
      <w:r w:rsidR="00DB38E3" w:rsidRPr="008141C9">
        <w:rPr>
          <w:rFonts w:ascii="TH Sarabun New" w:hAnsi="TH Sarabun New" w:cs="TH Sarabun New"/>
          <w:i w:val="0"/>
          <w:iCs w:val="0"/>
          <w:sz w:val="40"/>
        </w:rPr>
        <w:t>6</w:t>
      </w:r>
      <w:r w:rsidR="004C7FDB" w:rsidRPr="008141C9">
        <w:rPr>
          <w:rFonts w:ascii="TH Sarabun New" w:hAnsi="TH Sarabun New" w:cs="TH Sarabun New"/>
          <w:i w:val="0"/>
          <w:iCs w:val="0"/>
          <w:sz w:val="40"/>
          <w:cs/>
        </w:rPr>
        <w:t>3</w:t>
      </w:r>
    </w:p>
    <w:p w14:paraId="6112AA7F" w14:textId="77777777" w:rsidR="004263BD" w:rsidRPr="00150BAD" w:rsidRDefault="004263BD" w:rsidP="00142EAC">
      <w:pPr>
        <w:pStyle w:val="CoverMinor"/>
        <w:jc w:val="left"/>
        <w:rPr>
          <w:rFonts w:ascii="TH Sarabun New" w:hAnsi="TH Sarabun New" w:cs="TH Sarabun New"/>
        </w:rPr>
      </w:pPr>
    </w:p>
    <w:p w14:paraId="2423C0C0" w14:textId="77777777" w:rsidR="009A69FC" w:rsidRPr="00150BAD" w:rsidRDefault="009A69FC" w:rsidP="000C09AB">
      <w:pPr>
        <w:pStyle w:val="CoverMinor"/>
        <w:rPr>
          <w:rFonts w:ascii="TH Sarabun New" w:hAnsi="TH Sarabun New" w:cs="TH Sarabun New"/>
        </w:rPr>
      </w:pPr>
    </w:p>
    <w:p w14:paraId="2A589E63" w14:textId="77777777" w:rsidR="00AD0CDF" w:rsidRDefault="000C09AB" w:rsidP="00AD0CDF">
      <w:pPr>
        <w:pStyle w:val="CoverMinor"/>
        <w:spacing w:before="0"/>
        <w:rPr>
          <w:rFonts w:ascii="TH Sarabun New" w:hAnsi="TH Sarabun New" w:cs="TH Sarabun New"/>
          <w:szCs w:val="48"/>
        </w:rPr>
      </w:pPr>
      <w:r w:rsidRPr="00150BAD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</w:t>
      </w:r>
      <w:r w:rsidR="003611C6" w:rsidRPr="00150BAD">
        <w:rPr>
          <w:rFonts w:ascii="TH Sarabun New" w:hAnsi="TH Sarabun New" w:cs="TH Sarabun New"/>
          <w:b/>
          <w:bCs/>
          <w:sz w:val="52"/>
          <w:szCs w:val="52"/>
          <w:cs/>
        </w:rPr>
        <w:t>จัดทำ</w:t>
      </w:r>
      <w:r w:rsidRPr="00150BAD">
        <w:rPr>
          <w:rFonts w:ascii="TH Sarabun New" w:hAnsi="TH Sarabun New" w:cs="TH Sarabun New"/>
          <w:cs/>
        </w:rPr>
        <w:br/>
      </w:r>
      <w:r w:rsidR="00B041DB" w:rsidRPr="00150BAD">
        <w:rPr>
          <w:rFonts w:ascii="TH Sarabun New" w:hAnsi="TH Sarabun New" w:cs="TH Sarabun New"/>
          <w:szCs w:val="48"/>
          <w:cs/>
        </w:rPr>
        <w:t>นาย</w:t>
      </w:r>
      <w:r w:rsidR="004C7FDB" w:rsidRPr="00150BAD">
        <w:rPr>
          <w:rFonts w:ascii="TH Sarabun New" w:hAnsi="TH Sarabun New" w:cs="TH Sarabun New"/>
          <w:szCs w:val="48"/>
          <w:cs/>
        </w:rPr>
        <w:t>นฤดม แซ่</w:t>
      </w:r>
      <w:proofErr w:type="spellStart"/>
      <w:r w:rsidR="004C7FDB" w:rsidRPr="00150BAD">
        <w:rPr>
          <w:rFonts w:ascii="TH Sarabun New" w:hAnsi="TH Sarabun New" w:cs="TH Sarabun New"/>
          <w:szCs w:val="48"/>
          <w:cs/>
        </w:rPr>
        <w:t>อิ๋ว</w:t>
      </w:r>
      <w:proofErr w:type="spellEnd"/>
      <w:r w:rsidR="001617EC" w:rsidRPr="00150BAD">
        <w:rPr>
          <w:rFonts w:ascii="TH Sarabun New" w:hAnsi="TH Sarabun New" w:cs="TH Sarabun New"/>
          <w:szCs w:val="48"/>
          <w:cs/>
        </w:rPr>
        <w:t xml:space="preserve"> </w:t>
      </w:r>
      <w:r w:rsidR="009C7161" w:rsidRPr="00150BAD">
        <w:rPr>
          <w:rFonts w:ascii="TH Sarabun New" w:hAnsi="TH Sarabun New" w:cs="TH Sarabun New"/>
          <w:szCs w:val="48"/>
          <w:cs/>
        </w:rPr>
        <w:t xml:space="preserve">    </w:t>
      </w:r>
      <w:r w:rsidR="001617EC" w:rsidRPr="00150BAD">
        <w:rPr>
          <w:rFonts w:ascii="TH Sarabun New" w:hAnsi="TH Sarabun New" w:cs="TH Sarabun New"/>
          <w:szCs w:val="48"/>
          <w:cs/>
        </w:rPr>
        <w:t>รหัส</w:t>
      </w:r>
      <w:r w:rsidR="003855F4" w:rsidRPr="00150BAD">
        <w:rPr>
          <w:rFonts w:ascii="TH Sarabun New" w:hAnsi="TH Sarabun New" w:cs="TH Sarabun New"/>
          <w:szCs w:val="48"/>
          <w:cs/>
        </w:rPr>
        <w:t>นักศึกษา</w:t>
      </w:r>
      <w:r w:rsidR="009C7161" w:rsidRPr="00150BAD">
        <w:rPr>
          <w:rFonts w:ascii="TH Sarabun New" w:hAnsi="TH Sarabun New" w:cs="TH Sarabun New"/>
          <w:szCs w:val="48"/>
          <w:cs/>
        </w:rPr>
        <w:t xml:space="preserve"> </w:t>
      </w:r>
      <w:r w:rsidR="004C7FDB" w:rsidRPr="00150BAD">
        <w:rPr>
          <w:rFonts w:ascii="TH Sarabun New" w:hAnsi="TH Sarabun New" w:cs="TH Sarabun New"/>
          <w:szCs w:val="48"/>
          <w:cs/>
        </w:rPr>
        <w:t>6135512050</w:t>
      </w:r>
      <w:r w:rsidRPr="00150BAD">
        <w:rPr>
          <w:rFonts w:ascii="TH Sarabun New" w:hAnsi="TH Sarabun New" w:cs="TH Sarabun New"/>
          <w:szCs w:val="48"/>
          <w:cs/>
        </w:rPr>
        <w:br/>
      </w:r>
      <w:r w:rsidR="00AD0CDF" w:rsidRPr="00150BAD">
        <w:rPr>
          <w:rFonts w:ascii="TH Sarabun New" w:hAnsi="TH Sarabun New" w:cs="TH Sarabun New"/>
          <w:noProof/>
        </w:rPr>
        <w:drawing>
          <wp:inline distT="0" distB="0" distL="0" distR="0" wp14:anchorId="06C3BA88" wp14:editId="56940F53">
            <wp:extent cx="1973502" cy="4191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3786" b="37864"/>
                    <a:stretch/>
                  </pic:blipFill>
                  <pic:spPr bwMode="auto">
                    <a:xfrm>
                      <a:off x="0" y="0"/>
                      <a:ext cx="2040860" cy="43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96808" w14:textId="7E0CFC3A" w:rsidR="00AD0CDF" w:rsidRPr="00AD0CDF" w:rsidRDefault="00AD0CDF" w:rsidP="00AD0CDF">
      <w:pPr>
        <w:pStyle w:val="CoverMinor"/>
        <w:spacing w:before="0"/>
        <w:rPr>
          <w:rFonts w:ascii="TH Sarabun New" w:hAnsi="TH Sarabun New" w:cs="TH Sarabun New"/>
          <w:sz w:val="22"/>
          <w:szCs w:val="28"/>
        </w:rPr>
      </w:pPr>
      <w:r w:rsidRPr="00AD0CDF">
        <w:rPr>
          <w:rFonts w:ascii="TH Sarabun New" w:hAnsi="TH Sarabun New" w:cs="TH Sarabun New"/>
          <w:sz w:val="22"/>
          <w:szCs w:val="28"/>
        </w:rPr>
        <w:t>_________________</w:t>
      </w:r>
      <w:r>
        <w:rPr>
          <w:rFonts w:ascii="TH Sarabun New" w:hAnsi="TH Sarabun New" w:cs="TH Sarabun New"/>
          <w:sz w:val="22"/>
          <w:szCs w:val="28"/>
        </w:rPr>
        <w:t>___________________</w:t>
      </w:r>
    </w:p>
    <w:p w14:paraId="2C371CE8" w14:textId="7ABD6850" w:rsidR="00AD0CDF" w:rsidRPr="00AD0CDF" w:rsidRDefault="00AD0CDF" w:rsidP="00AD0CDF">
      <w:pPr>
        <w:pStyle w:val="CoverMinor"/>
        <w:rPr>
          <w:rFonts w:ascii="TH Sarabun New" w:hAnsi="TH Sarabun New" w:cs="TH Sarabun New" w:hint="cs"/>
          <w:szCs w:val="48"/>
        </w:rPr>
      </w:pPr>
      <w:r>
        <w:rPr>
          <w:rFonts w:ascii="TH Sarabun New" w:hAnsi="TH Sarabun New" w:cs="TH Sarabun New" w:hint="cs"/>
          <w:szCs w:val="48"/>
          <w:cs/>
        </w:rPr>
        <w:t>(</w:t>
      </w:r>
      <w:r w:rsidRPr="00150BAD">
        <w:rPr>
          <w:rFonts w:ascii="TH Sarabun New" w:hAnsi="TH Sarabun New" w:cs="TH Sarabun New"/>
          <w:szCs w:val="48"/>
          <w:cs/>
        </w:rPr>
        <w:t>นายนฤดม แซ่</w:t>
      </w:r>
      <w:proofErr w:type="spellStart"/>
      <w:r w:rsidRPr="00150BAD">
        <w:rPr>
          <w:rFonts w:ascii="TH Sarabun New" w:hAnsi="TH Sarabun New" w:cs="TH Sarabun New"/>
          <w:szCs w:val="48"/>
          <w:cs/>
        </w:rPr>
        <w:t>อิ๋ว</w:t>
      </w:r>
      <w:proofErr w:type="spellEnd"/>
      <w:r>
        <w:rPr>
          <w:rFonts w:ascii="TH Sarabun New" w:hAnsi="TH Sarabun New" w:cs="TH Sarabun New" w:hint="cs"/>
          <w:szCs w:val="48"/>
          <w:cs/>
        </w:rPr>
        <w:t>)</w:t>
      </w:r>
    </w:p>
    <w:p w14:paraId="2904B42E" w14:textId="77777777" w:rsidR="004363FB" w:rsidRPr="00150BAD" w:rsidRDefault="004363FB" w:rsidP="003855F4">
      <w:pPr>
        <w:pStyle w:val="CoverMinor"/>
        <w:rPr>
          <w:rFonts w:ascii="TH Sarabun New" w:hAnsi="TH Sarabun New" w:cs="TH Sarabun New"/>
          <w:cs/>
        </w:rPr>
      </w:pPr>
    </w:p>
    <w:p w14:paraId="34810D59" w14:textId="77777777" w:rsidR="000C09AB" w:rsidRPr="00150BAD" w:rsidRDefault="009153B4" w:rsidP="000C09AB">
      <w:pPr>
        <w:pStyle w:val="CoverMino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</w:rPr>
        <w:t>___</w:t>
      </w:r>
      <w:r w:rsidR="004363FB" w:rsidRPr="00150BAD">
        <w:rPr>
          <w:rFonts w:ascii="TH Sarabun New" w:hAnsi="TH Sarabun New" w:cs="TH Sarabun New"/>
        </w:rPr>
        <w:t>___</w:t>
      </w:r>
      <w:r w:rsidR="004C7FDB" w:rsidRPr="00150BAD">
        <w:rPr>
          <w:rFonts w:ascii="TH Sarabun New" w:hAnsi="TH Sarabun New" w:cs="TH Sarabun New"/>
        </w:rPr>
        <w:t>____</w:t>
      </w:r>
      <w:r w:rsidR="004363FB" w:rsidRPr="00150BAD">
        <w:rPr>
          <w:rFonts w:ascii="TH Sarabun New" w:hAnsi="TH Sarabun New" w:cs="TH Sarabun New"/>
        </w:rPr>
        <w:t>_______</w:t>
      </w:r>
    </w:p>
    <w:p w14:paraId="55E9D17E" w14:textId="77777777" w:rsidR="000C09AB" w:rsidRPr="00150BAD" w:rsidRDefault="003611C6" w:rsidP="000C09AB">
      <w:pPr>
        <w:pStyle w:val="CoverMinor"/>
        <w:rPr>
          <w:rFonts w:ascii="TH Sarabun New" w:hAnsi="TH Sarabun New" w:cs="TH Sarabun New"/>
          <w:szCs w:val="48"/>
          <w:cs/>
        </w:rPr>
      </w:pPr>
      <w:r w:rsidRPr="00150BAD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1617EC" w:rsidRPr="00150BAD">
        <w:rPr>
          <w:rFonts w:ascii="TH Sarabun New" w:hAnsi="TH Sarabun New" w:cs="TH Sarabun New"/>
          <w:szCs w:val="48"/>
        </w:rPr>
        <w:t xml:space="preserve"> </w:t>
      </w:r>
      <w:r w:rsidR="009153B4" w:rsidRPr="00150BAD">
        <w:rPr>
          <w:rFonts w:ascii="TH Sarabun New" w:hAnsi="TH Sarabun New" w:cs="TH Sarabun New"/>
          <w:szCs w:val="48"/>
          <w:cs/>
        </w:rPr>
        <w:t xml:space="preserve"> </w:t>
      </w:r>
      <w:r w:rsidR="004C7FDB" w:rsidRPr="00150BAD">
        <w:rPr>
          <w:rFonts w:ascii="TH Sarabun New" w:hAnsi="TH Sarabun New" w:cs="TH Sarabun New"/>
          <w:szCs w:val="48"/>
          <w:cs/>
        </w:rPr>
        <w:t>อาจารย์ ยศ</w:t>
      </w:r>
      <w:proofErr w:type="spellStart"/>
      <w:r w:rsidR="004C7FDB" w:rsidRPr="00150BAD">
        <w:rPr>
          <w:rFonts w:ascii="TH Sarabun New" w:hAnsi="TH Sarabun New" w:cs="TH Sarabun New"/>
          <w:szCs w:val="48"/>
          <w:cs/>
        </w:rPr>
        <w:t>วีย์</w:t>
      </w:r>
      <w:proofErr w:type="spellEnd"/>
      <w:r w:rsidR="004C7FDB" w:rsidRPr="00150BAD">
        <w:rPr>
          <w:rFonts w:ascii="TH Sarabun New" w:hAnsi="TH Sarabun New" w:cs="TH Sarabun New"/>
          <w:szCs w:val="48"/>
          <w:cs/>
        </w:rPr>
        <w:t xml:space="preserve"> แก้วมณี</w:t>
      </w:r>
    </w:p>
    <w:p w14:paraId="0616B787" w14:textId="77777777" w:rsidR="00913CAA" w:rsidRPr="00150BAD" w:rsidRDefault="00913CAA" w:rsidP="00913CAA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150BAD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150BAD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</w:r>
      <w:r w:rsidR="004C7FDB" w:rsidRPr="00150BAD">
        <w:rPr>
          <w:rFonts w:ascii="TH Sarabun New" w:hAnsi="TH Sarabun New" w:cs="TH Sarabun New"/>
          <w:i w:val="0"/>
          <w:iCs w:val="0"/>
          <w:sz w:val="48"/>
          <w:szCs w:val="48"/>
          <w:cs/>
        </w:rPr>
        <w:t>อาจารย์ วิศรุต จันทระ</w:t>
      </w:r>
    </w:p>
    <w:p w14:paraId="308B66F9" w14:textId="77777777" w:rsidR="000C09AB" w:rsidRPr="00150BAD" w:rsidRDefault="000C09AB" w:rsidP="000C09AB">
      <w:pPr>
        <w:pStyle w:val="Coversmall"/>
        <w:rPr>
          <w:rFonts w:ascii="TH Sarabun New" w:hAnsi="TH Sarabun New" w:cs="TH Sarabun New"/>
          <w:i w:val="0"/>
          <w:iCs w:val="0"/>
          <w:sz w:val="48"/>
          <w:szCs w:val="48"/>
        </w:rPr>
      </w:pPr>
    </w:p>
    <w:p w14:paraId="6EFA2962" w14:textId="77777777" w:rsidR="004C7FDB" w:rsidRPr="00150BAD" w:rsidRDefault="004C7FDB" w:rsidP="000C09AB">
      <w:pPr>
        <w:pStyle w:val="Coversmall"/>
        <w:rPr>
          <w:rFonts w:ascii="TH Sarabun New" w:hAnsi="TH Sarabun New" w:cs="TH Sarabun New"/>
        </w:rPr>
      </w:pPr>
    </w:p>
    <w:p w14:paraId="0E128705" w14:textId="77777777" w:rsidR="004363FB" w:rsidRPr="00150BAD" w:rsidRDefault="003611C6" w:rsidP="0001760B">
      <w:pPr>
        <w:pStyle w:val="Coversmall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>ภาควิชา</w:t>
      </w:r>
      <w:r w:rsidR="000C09AB" w:rsidRPr="00150BAD">
        <w:rPr>
          <w:rFonts w:ascii="TH Sarabun New" w:hAnsi="TH Sarabun New" w:cs="TH Sarabun New"/>
          <w:cs/>
        </w:rPr>
        <w:t>วิศวกรรมคอมพิวเตอร์ คณะวิศวกรรมศาสตร์</w:t>
      </w:r>
      <w:r w:rsidR="000C09AB" w:rsidRPr="00150BAD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14:paraId="63603C9A" w14:textId="794DE762" w:rsidR="00723C87" w:rsidRPr="00150BAD" w:rsidRDefault="00723C87">
      <w:pPr>
        <w:spacing w:before="0"/>
        <w:rPr>
          <w:rFonts w:ascii="TH Sarabun New" w:hAnsi="TH Sarabun New" w:cs="TH Sarabun New"/>
          <w:cs/>
        </w:rPr>
      </w:pPr>
    </w:p>
    <w:p w14:paraId="7E01D85A" w14:textId="62941E3F" w:rsidR="004363FB" w:rsidRPr="00150BAD" w:rsidRDefault="004363FB" w:rsidP="00150BAD">
      <w:pPr>
        <w:spacing w:before="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150BAD">
        <w:rPr>
          <w:rFonts w:ascii="TH Sarabun New" w:hAnsi="TH Sarabun New" w:cs="TH Sarabun New"/>
          <w:cs/>
        </w:rPr>
        <w:tab/>
      </w:r>
      <w:r w:rsidR="00426991" w:rsidRPr="00150BAD">
        <w:rPr>
          <w:rFonts w:ascii="TH Sarabun New" w:hAnsi="TH Sarabun New" w:cs="TH Sarabun New"/>
          <w:cs/>
        </w:rPr>
        <w:t>แว่น</w:t>
      </w:r>
      <w:r w:rsidR="001354ED" w:rsidRPr="00150BAD">
        <w:rPr>
          <w:rFonts w:ascii="TH Sarabun New" w:hAnsi="TH Sarabun New" w:cs="TH Sarabun New"/>
          <w:cs/>
        </w:rPr>
        <w:t>ตา</w:t>
      </w:r>
      <w:r w:rsidR="00426991" w:rsidRPr="00150BAD">
        <w:rPr>
          <w:rFonts w:ascii="TH Sarabun New" w:hAnsi="TH Sarabun New" w:cs="TH Sarabun New"/>
          <w:cs/>
        </w:rPr>
        <w:t>บอกค่าเงิน</w:t>
      </w:r>
    </w:p>
    <w:p w14:paraId="27D5F0EE" w14:textId="77777777" w:rsidR="004363FB" w:rsidRPr="00150BAD" w:rsidRDefault="004363FB" w:rsidP="00150BAD">
      <w:p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426991" w:rsidRPr="00150BAD">
        <w:rPr>
          <w:rFonts w:ascii="TH Sarabun New" w:hAnsi="TH Sarabun New" w:cs="TH Sarabun New"/>
          <w:sz w:val="32"/>
          <w:szCs w:val="32"/>
          <w:cs/>
        </w:rPr>
        <w:t>นฤดม แซ่</w:t>
      </w:r>
      <w:proofErr w:type="spellStart"/>
      <w:r w:rsidR="00426991" w:rsidRPr="00150BAD">
        <w:rPr>
          <w:rFonts w:ascii="TH Sarabun New" w:hAnsi="TH Sarabun New" w:cs="TH Sarabun New"/>
          <w:sz w:val="32"/>
          <w:szCs w:val="32"/>
          <w:cs/>
        </w:rPr>
        <w:t>อิ๋ว</w:t>
      </w:r>
      <w:proofErr w:type="spellEnd"/>
      <w:r w:rsidR="00426991" w:rsidRPr="00150B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="00426991" w:rsidRPr="00150BAD">
        <w:rPr>
          <w:rFonts w:ascii="TH Sarabun New" w:hAnsi="TH Sarabun New" w:cs="TH Sarabun New"/>
          <w:sz w:val="32"/>
          <w:szCs w:val="32"/>
          <w:cs/>
        </w:rPr>
        <w:t>6135512050</w:t>
      </w:r>
    </w:p>
    <w:p w14:paraId="5588943B" w14:textId="7EA1A598" w:rsidR="004363FB" w:rsidRPr="00150BAD" w:rsidRDefault="00AA5296" w:rsidP="00150BAD">
      <w:p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4363FB" w:rsidRPr="00150BAD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3060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3FB" w:rsidRPr="00150BAD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73AB76FE" w14:textId="77777777" w:rsidR="004363FB" w:rsidRPr="00150BAD" w:rsidRDefault="004363FB" w:rsidP="00150BAD">
      <w:p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>25</w:t>
      </w:r>
      <w:r w:rsidR="00DB38E3" w:rsidRPr="00150BAD">
        <w:rPr>
          <w:rFonts w:ascii="TH Sarabun New" w:hAnsi="TH Sarabun New" w:cs="TH Sarabun New"/>
          <w:sz w:val="32"/>
          <w:szCs w:val="32"/>
        </w:rPr>
        <w:t>6</w:t>
      </w:r>
      <w:r w:rsidR="00426991" w:rsidRPr="00150BAD">
        <w:rPr>
          <w:rFonts w:ascii="TH Sarabun New" w:hAnsi="TH Sarabun New" w:cs="TH Sarabun New"/>
          <w:sz w:val="32"/>
          <w:szCs w:val="32"/>
          <w:cs/>
        </w:rPr>
        <w:t>3</w:t>
      </w:r>
    </w:p>
    <w:p w14:paraId="1400ED21" w14:textId="77777777" w:rsidR="004363FB" w:rsidRPr="00150BAD" w:rsidRDefault="004363FB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14:paraId="0295D266" w14:textId="77777777" w:rsidR="004363FB" w:rsidRPr="00150BAD" w:rsidRDefault="004363FB" w:rsidP="00723C87">
      <w:pPr>
        <w:pStyle w:val="ProjectHeader"/>
        <w:rPr>
          <w:rFonts w:ascii="TH Sarabun New" w:hAnsi="TH Sarabun New" w:cs="TH Sarabun New"/>
          <w:cs/>
        </w:rPr>
      </w:pPr>
      <w:bookmarkStart w:id="0" w:name="_Toc426845477"/>
      <w:bookmarkStart w:id="1" w:name="_Toc70113335"/>
      <w:r w:rsidRPr="00150BAD">
        <w:rPr>
          <w:rFonts w:ascii="TH Sarabun New" w:hAnsi="TH Sarabun New" w:cs="TH Sarabun New"/>
          <w:cs/>
        </w:rPr>
        <w:t>บทคัดย่อ</w:t>
      </w:r>
      <w:bookmarkEnd w:id="0"/>
      <w:bookmarkEnd w:id="1"/>
    </w:p>
    <w:p w14:paraId="48B54A80" w14:textId="77777777" w:rsidR="006E5408" w:rsidRPr="00150BAD" w:rsidRDefault="00015528" w:rsidP="006E540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6E5408" w:rsidRPr="00150BAD">
        <w:rPr>
          <w:rFonts w:ascii="TH Sarabun New" w:hAnsi="TH Sarabun New" w:cs="TH Sarabun New"/>
          <w:sz w:val="32"/>
          <w:szCs w:val="32"/>
          <w:cs/>
        </w:rPr>
        <w:t xml:space="preserve">ผู้พิการทางสายตาเป็นผู้มีความบกพร่องทางการมองเห็นได้ไม่ถึง </w:t>
      </w:r>
      <w:r w:rsidR="006E5408" w:rsidRPr="00150BAD">
        <w:rPr>
          <w:rFonts w:ascii="TH Sarabun New" w:hAnsi="TH Sarabun New" w:cs="TH Sarabun New"/>
          <w:sz w:val="32"/>
          <w:szCs w:val="32"/>
        </w:rPr>
        <w:t>1/10</w:t>
      </w:r>
      <w:r w:rsidR="006E5408" w:rsidRPr="00150BAD">
        <w:rPr>
          <w:rFonts w:ascii="TH Sarabun New" w:hAnsi="TH Sarabun New" w:cs="TH Sarabun New"/>
          <w:sz w:val="32"/>
          <w:szCs w:val="32"/>
          <w:cs/>
        </w:rPr>
        <w:t xml:space="preserve"> ของคนปกติ หลังจากที่ได้รับการรักษาและแก้ไขทางการแพทย์ หรือมีลานสายตา กว้างไม่เกิน </w:t>
      </w:r>
      <w:r w:rsidR="006E5408" w:rsidRPr="00150BAD">
        <w:rPr>
          <w:rFonts w:ascii="TH Sarabun New" w:hAnsi="TH Sarabun New" w:cs="TH Sarabun New"/>
          <w:sz w:val="32"/>
          <w:szCs w:val="32"/>
        </w:rPr>
        <w:t>30</w:t>
      </w:r>
      <w:r w:rsidR="006E5408" w:rsidRPr="00150BAD">
        <w:rPr>
          <w:rFonts w:ascii="TH Sarabun New" w:hAnsi="TH Sarabun New" w:cs="TH Sarabun New"/>
          <w:sz w:val="32"/>
          <w:szCs w:val="32"/>
          <w:cs/>
        </w:rPr>
        <w:t xml:space="preserve"> องศา ซึ่งมีข้องจำกัดในการดำเนินชีวิตประจำวัน ในการจำแนกใช้ธนบัตร เพื่อให้ทราบมูลค่าของธนบัตรแต่ละประเภทได้อย่างถูก ถือเป็นอุปสรรคในการทำธุรกรรมการเงินอย่างหนึ่ง ถึงแม้ธนบัตรมีลักษณ์บอกมูลค่าของธนบัตรสำหรับผู้พิการทางสายตา พิมพ์นูนอักษร</w:t>
      </w:r>
      <w:proofErr w:type="spellStart"/>
      <w:r w:rsidR="006E5408" w:rsidRPr="00150BAD">
        <w:rPr>
          <w:rFonts w:ascii="TH Sarabun New" w:hAnsi="TH Sarabun New" w:cs="TH Sarabun New"/>
          <w:sz w:val="32"/>
          <w:szCs w:val="32"/>
          <w:cs/>
        </w:rPr>
        <w:t>เบรลล์</w:t>
      </w:r>
      <w:proofErr w:type="spellEnd"/>
      <w:r w:rsidR="006E5408" w:rsidRPr="00150BAD">
        <w:rPr>
          <w:rFonts w:ascii="TH Sarabun New" w:hAnsi="TH Sarabun New" w:cs="TH Sarabun New"/>
          <w:sz w:val="32"/>
          <w:szCs w:val="32"/>
          <w:cs/>
        </w:rPr>
        <w:t xml:space="preserve"> และการเดินทางของผู้พิการทางสายตาก็ไม่สามารถมองเห็นวัตถุหรือสิ่งกีดขวางด้านหน้าได้ อาจก็ให้เกิดอุบัติเหตุได้ </w:t>
      </w:r>
    </w:p>
    <w:p w14:paraId="6DF7FA39" w14:textId="77777777" w:rsidR="006E5408" w:rsidRPr="00150BAD" w:rsidRDefault="006E5408" w:rsidP="006E540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อุปกรณ์นี้เป็นอุปกรณ์ที่ช่วยเหลือผู้พิการทางสายตา ซึ่งจะช่วยเหลือใช้ผู้พิการทางสายตาให้สามารถดำเนินชีวิตได้สะดวกมายิ่งขึ้น รวมไปถึงการลดการเกิดอุบัติเหตุจากการชนวัตถุ ผู้พัฒนาจึงมีแนวคิดที่จะคิดค้นและพัฒนาอุปกรณ์เพื่อช่วยเหลือผู้พิการทางสายตานี้ โดยมีชื่อโครงงานว่า “แว่นตาบอกค่าเงิน”</w:t>
      </w:r>
    </w:p>
    <w:p w14:paraId="5D4758DD" w14:textId="70E2DE0B" w:rsidR="006E5408" w:rsidRPr="00150BAD" w:rsidRDefault="006E5408" w:rsidP="006E540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ผู้พัฒนาจึงมีความคิดริเริ่มที่จะพัฒนาอุปกรณ์ โดยเน้นไปที่การตรวจจับวัตถุเพื่อตรวจสอบ และจำแนกข้อมูลเพื่อบอกหรือเตือนผู้ใช้ ด้วยกระบวนการ </w:t>
      </w:r>
      <w:r w:rsidR="001354ED" w:rsidRPr="00150BAD">
        <w:rPr>
          <w:rFonts w:ascii="TH Sarabun New" w:hAnsi="TH Sarabun New" w:cs="TH Sarabun New"/>
          <w:sz w:val="32"/>
          <w:szCs w:val="32"/>
          <w:cs/>
        </w:rPr>
        <w:t>การประมวลผลภาพ</w:t>
      </w:r>
    </w:p>
    <w:p w14:paraId="1528EF61" w14:textId="77777777" w:rsidR="006E5408" w:rsidRPr="00150BAD" w:rsidRDefault="006E5408" w:rsidP="006E540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740E97" w14:textId="12008FE5" w:rsidR="00631869" w:rsidRPr="00150BAD" w:rsidRDefault="006E5408" w:rsidP="006E5408">
      <w:pPr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คำสำคัญ: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ผู้พิการทางสายตา</w:t>
      </w:r>
      <w:r w:rsidRPr="00150BAD">
        <w:rPr>
          <w:rFonts w:ascii="TH Sarabun New" w:hAnsi="TH Sarabun New" w:cs="TH Sarabun New"/>
          <w:sz w:val="32"/>
          <w:szCs w:val="32"/>
        </w:rPr>
        <w:t>,</w:t>
      </w:r>
      <w:r w:rsidR="00B54DF3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B54DF3" w:rsidRPr="00150BAD">
        <w:rPr>
          <w:rFonts w:ascii="TH Sarabun New" w:hAnsi="TH Sarabun New" w:cs="TH Sarabun New"/>
          <w:sz w:val="32"/>
          <w:szCs w:val="32"/>
          <w:cs/>
        </w:rPr>
        <w:t>การประมวลผลภาพ</w:t>
      </w:r>
    </w:p>
    <w:p w14:paraId="25609318" w14:textId="090BBF8B" w:rsidR="009153B4" w:rsidRDefault="009153B4">
      <w:pPr>
        <w:spacing w:before="0"/>
        <w:rPr>
          <w:rFonts w:ascii="TH Sarabun New" w:hAnsi="TH Sarabun New" w:cs="TH Sarabun New"/>
          <w:i/>
          <w:iCs/>
          <w:sz w:val="32"/>
        </w:rPr>
      </w:pPr>
    </w:p>
    <w:p w14:paraId="22BFFDC8" w14:textId="3A77A3AB" w:rsidR="007D5312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1ACEB1F0" w14:textId="068CFD5D" w:rsidR="007D5312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69E07C99" w14:textId="6418F30A" w:rsidR="007D5312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2C30B155" w14:textId="630FD687" w:rsidR="007D5312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71A5F246" w14:textId="064C6397" w:rsidR="007D5312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3B954A95" w14:textId="695B0ED8" w:rsidR="007D5312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655550B4" w14:textId="1505FA3C" w:rsidR="007D5312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215D9868" w14:textId="77777777" w:rsidR="007D5312" w:rsidRPr="00150BAD" w:rsidRDefault="007D5312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</w:p>
    <w:p w14:paraId="04F7CA34" w14:textId="77777777" w:rsidR="00AA5296" w:rsidRPr="00150BAD" w:rsidRDefault="00AA5296" w:rsidP="00130608">
      <w:pPr>
        <w:spacing w:before="0"/>
        <w:rPr>
          <w:rFonts w:ascii="TH Sarabun New" w:hAnsi="TH Sarabun New" w:cs="TH Sarabun New"/>
          <w:b/>
          <w:bCs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0BAD">
        <w:rPr>
          <w:rFonts w:ascii="TH Sarabun New" w:hAnsi="TH Sarabun New" w:cs="TH Sarabun New"/>
        </w:rPr>
        <w:tab/>
      </w:r>
      <w:r w:rsidR="007E4F54" w:rsidRPr="00150BAD">
        <w:rPr>
          <w:rFonts w:ascii="TH Sarabun New" w:hAnsi="TH Sarabun New" w:cs="TH Sarabun New"/>
        </w:rPr>
        <w:t>Glasses tell the money value</w:t>
      </w:r>
    </w:p>
    <w:p w14:paraId="3114CF22" w14:textId="77777777" w:rsidR="00AA5296" w:rsidRPr="00150BAD" w:rsidRDefault="00AA5296" w:rsidP="00130608">
      <w:p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7E4F54" w:rsidRPr="00150BAD">
        <w:rPr>
          <w:rFonts w:ascii="TH Sarabun New" w:hAnsi="TH Sarabun New" w:cs="TH Sarabun New"/>
          <w:sz w:val="32"/>
          <w:szCs w:val="32"/>
        </w:rPr>
        <w:t>Mr.Naruedom</w:t>
      </w:r>
      <w:proofErr w:type="spellEnd"/>
      <w:r w:rsidR="007E4F54" w:rsidRPr="00150BAD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E4F54" w:rsidRPr="00150BAD">
        <w:rPr>
          <w:rFonts w:ascii="TH Sarabun New" w:hAnsi="TH Sarabun New" w:cs="TH Sarabun New"/>
          <w:sz w:val="32"/>
          <w:szCs w:val="32"/>
        </w:rPr>
        <w:t>Saeaio</w:t>
      </w:r>
      <w:proofErr w:type="spellEnd"/>
      <w:r w:rsidR="007E4F54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7E4F54" w:rsidRPr="00150BAD">
        <w:rPr>
          <w:rFonts w:ascii="TH Sarabun New" w:hAnsi="TH Sarabun New" w:cs="TH Sarabun New"/>
          <w:sz w:val="32"/>
          <w:szCs w:val="32"/>
        </w:rPr>
        <w:tab/>
        <w:t>615512050</w:t>
      </w:r>
    </w:p>
    <w:p w14:paraId="065B2592" w14:textId="77777777" w:rsidR="00AA5296" w:rsidRPr="00150BAD" w:rsidRDefault="00AA5296" w:rsidP="00130608">
      <w:p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50BAD">
        <w:rPr>
          <w:rFonts w:ascii="TH Sarabun New" w:hAnsi="TH Sarabun New" w:cs="TH Sarabun New"/>
          <w:sz w:val="32"/>
          <w:szCs w:val="32"/>
        </w:rPr>
        <w:t>Computer Engineering</w:t>
      </w:r>
    </w:p>
    <w:p w14:paraId="71BCF9D3" w14:textId="1A5AAA69" w:rsidR="00AA5296" w:rsidRPr="00150BAD" w:rsidRDefault="00AA5296" w:rsidP="00130608">
      <w:pPr>
        <w:spacing w:before="0"/>
        <w:rPr>
          <w:rFonts w:ascii="TH Sarabun New" w:hAnsi="TH Sarabun New" w:cs="TH Sarabun New"/>
          <w:sz w:val="32"/>
          <w:szCs w:val="32"/>
          <w:cs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="0013060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>2</w:t>
      </w:r>
      <w:r w:rsidR="00DB38E3" w:rsidRPr="00150BAD">
        <w:rPr>
          <w:rFonts w:ascii="TH Sarabun New" w:hAnsi="TH Sarabun New" w:cs="TH Sarabun New"/>
          <w:sz w:val="32"/>
          <w:szCs w:val="32"/>
        </w:rPr>
        <w:t>0</w:t>
      </w:r>
      <w:r w:rsidR="007E4F54" w:rsidRPr="00150BAD">
        <w:rPr>
          <w:rFonts w:ascii="TH Sarabun New" w:hAnsi="TH Sarabun New" w:cs="TH Sarabun New"/>
          <w:sz w:val="32"/>
          <w:szCs w:val="32"/>
          <w:cs/>
        </w:rPr>
        <w:t>20</w:t>
      </w:r>
    </w:p>
    <w:p w14:paraId="79C8FECC" w14:textId="77777777" w:rsidR="00AA5296" w:rsidRPr="00150BAD" w:rsidRDefault="00AA5296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14:paraId="2EE3CEB9" w14:textId="77777777" w:rsidR="00AA5296" w:rsidRPr="00150BAD" w:rsidRDefault="00BC1047" w:rsidP="00723C87">
      <w:pPr>
        <w:pStyle w:val="ProjectHeader"/>
        <w:rPr>
          <w:rFonts w:ascii="TH Sarabun New" w:hAnsi="TH Sarabun New" w:cs="TH Sarabun New"/>
        </w:rPr>
      </w:pPr>
      <w:bookmarkStart w:id="2" w:name="_Toc426845478"/>
      <w:bookmarkStart w:id="3" w:name="_Toc70113336"/>
      <w:r w:rsidRPr="00150BAD">
        <w:rPr>
          <w:rFonts w:ascii="TH Sarabun New" w:hAnsi="TH Sarabun New" w:cs="TH Sarabun New"/>
        </w:rPr>
        <w:t>Abstract</w:t>
      </w:r>
      <w:bookmarkEnd w:id="2"/>
      <w:bookmarkEnd w:id="3"/>
    </w:p>
    <w:p w14:paraId="747E575C" w14:textId="77777777" w:rsidR="007960B3" w:rsidRPr="00150BAD" w:rsidRDefault="007960B3" w:rsidP="0049171E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Visually impaired people are weak, can see less than </w:t>
      </w:r>
      <w:r w:rsidRPr="00150BAD">
        <w:rPr>
          <w:rFonts w:ascii="TH Sarabun New" w:hAnsi="TH Sarabun New" w:cs="TH Sarabun New"/>
          <w:sz w:val="32"/>
          <w:szCs w:val="32"/>
          <w:cs/>
        </w:rPr>
        <w:t>1/10</w:t>
      </w:r>
      <w:r w:rsidRPr="00150BAD">
        <w:rPr>
          <w:rFonts w:ascii="TH Sarabun New" w:hAnsi="TH Sarabun New" w:cs="TH Sarabun New"/>
          <w:sz w:val="32"/>
          <w:szCs w:val="32"/>
        </w:rPr>
        <w:t xml:space="preserve"> of normal people when receiving medical treatment and correction, or have a wide field of vision up to </w:t>
      </w:r>
      <w:r w:rsidRPr="00150BAD">
        <w:rPr>
          <w:rFonts w:ascii="TH Sarabun New" w:hAnsi="TH Sarabun New" w:cs="TH Sarabun New"/>
          <w:sz w:val="32"/>
          <w:szCs w:val="32"/>
          <w:cs/>
        </w:rPr>
        <w:t>30</w:t>
      </w:r>
      <w:r w:rsidRPr="00150BAD">
        <w:rPr>
          <w:rFonts w:ascii="TH Sarabun New" w:hAnsi="TH Sarabun New" w:cs="TH Sarabun New"/>
          <w:sz w:val="32"/>
          <w:szCs w:val="32"/>
        </w:rPr>
        <w:t xml:space="preserve"> degrees with problems in daily work. In order to verify the correct use of banknotes to inform each type of payment, it is a barrier to transactional notes of postal bills, Braille bills, and </w:t>
      </w:r>
      <w:proofErr w:type="gramStart"/>
      <w:r w:rsidRPr="00150BAD">
        <w:rPr>
          <w:rFonts w:ascii="TH Sarabun New" w:hAnsi="TH Sarabun New" w:cs="TH Sarabun New"/>
          <w:sz w:val="32"/>
          <w:szCs w:val="32"/>
        </w:rPr>
        <w:t>The</w:t>
      </w:r>
      <w:proofErr w:type="gramEnd"/>
      <w:r w:rsidRPr="00150BAD">
        <w:rPr>
          <w:rFonts w:ascii="TH Sarabun New" w:hAnsi="TH Sarabun New" w:cs="TH Sarabun New"/>
          <w:sz w:val="32"/>
          <w:szCs w:val="32"/>
        </w:rPr>
        <w:t xml:space="preserve"> journey </w:t>
      </w:r>
      <w:proofErr w:type="spellStart"/>
      <w:r w:rsidRPr="00150BAD">
        <w:rPr>
          <w:rFonts w:ascii="TH Sarabun New" w:hAnsi="TH Sarabun New" w:cs="TH Sarabun New"/>
          <w:sz w:val="32"/>
          <w:szCs w:val="32"/>
        </w:rPr>
        <w:t>can not</w:t>
      </w:r>
      <w:proofErr w:type="spellEnd"/>
      <w:r w:rsidRPr="00150BAD">
        <w:rPr>
          <w:rFonts w:ascii="TH Sarabun New" w:hAnsi="TH Sarabun New" w:cs="TH Sarabun New"/>
          <w:sz w:val="32"/>
          <w:szCs w:val="32"/>
        </w:rPr>
        <w:t xml:space="preserve"> look. See prosperity or may cause an accident</w:t>
      </w:r>
    </w:p>
    <w:p w14:paraId="2DEA618E" w14:textId="77777777" w:rsidR="007960B3" w:rsidRPr="00150BAD" w:rsidRDefault="007960B3" w:rsidP="0049171E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>The device is a visually impaired device, which will help diversion walkers to live more convenient, as well as reduce the occurrence of collision accidents. Help the visually impaired with the job title "money-telling glasses"</w:t>
      </w:r>
    </w:p>
    <w:p w14:paraId="13AD4541" w14:textId="77777777" w:rsidR="007960B3" w:rsidRPr="00150BAD" w:rsidRDefault="007960B3" w:rsidP="0049171E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>The developer has no idea how to improve the device by going to the detection protocol to investigate and report information to inform or warn users of image processing.</w:t>
      </w:r>
    </w:p>
    <w:p w14:paraId="794678B8" w14:textId="77777777" w:rsidR="007960B3" w:rsidRPr="00150BAD" w:rsidRDefault="007960B3" w:rsidP="007960B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922E32" w14:textId="77777777" w:rsidR="00BC1047" w:rsidRPr="00150BAD" w:rsidRDefault="007960B3" w:rsidP="007960B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</w:rPr>
        <w:t>Keywords:</w:t>
      </w:r>
      <w:r w:rsidRPr="00150BAD">
        <w:rPr>
          <w:rFonts w:ascii="TH Sarabun New" w:hAnsi="TH Sarabun New" w:cs="TH Sarabun New"/>
          <w:sz w:val="32"/>
          <w:szCs w:val="32"/>
        </w:rPr>
        <w:t xml:space="preserve"> Visually impaired, Image Processing</w:t>
      </w:r>
    </w:p>
    <w:p w14:paraId="4602F7AD" w14:textId="77777777" w:rsidR="00BC1047" w:rsidRPr="00150BAD" w:rsidRDefault="00BC1047" w:rsidP="00AA5296">
      <w:pPr>
        <w:rPr>
          <w:rFonts w:ascii="TH Sarabun New" w:hAnsi="TH Sarabun New" w:cs="TH Sarabun New"/>
        </w:rPr>
      </w:pPr>
    </w:p>
    <w:p w14:paraId="7AE47492" w14:textId="77777777" w:rsidR="00723C87" w:rsidRPr="00150BAD" w:rsidRDefault="00723C87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50BAD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959053E" w14:textId="77777777" w:rsidR="00C57C0B" w:rsidRPr="00150BAD" w:rsidRDefault="00913CAA" w:rsidP="00723C87">
      <w:pPr>
        <w:pStyle w:val="ProjectHeader"/>
        <w:rPr>
          <w:rFonts w:ascii="TH Sarabun New" w:hAnsi="TH Sarabun New" w:cs="TH Sarabun New"/>
          <w:cs/>
        </w:rPr>
      </w:pPr>
      <w:bookmarkStart w:id="4" w:name="_Toc426845479"/>
      <w:bookmarkStart w:id="5" w:name="_Toc70113337"/>
      <w:r w:rsidRPr="00150BAD">
        <w:rPr>
          <w:rFonts w:ascii="TH Sarabun New" w:hAnsi="TH Sarabun New" w:cs="TH Sarabun New"/>
          <w:cs/>
        </w:rPr>
        <w:lastRenderedPageBreak/>
        <w:t>กิตติกรรมประกาศ</w:t>
      </w:r>
      <w:bookmarkEnd w:id="4"/>
      <w:bookmarkEnd w:id="5"/>
    </w:p>
    <w:p w14:paraId="572AED45" w14:textId="77777777" w:rsidR="001D1B90" w:rsidRPr="00150BAD" w:rsidRDefault="001D1B90" w:rsidP="003015B5">
      <w:pPr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อุปกรณ์แว่นตาบอกค่าเงินเป็นอุปกรณ์ที่ช่วยเหลือผู้พิการทางสายตา และทั้งนี้ได้รับความเอื้อเฟื้อ การเอาใจใส่ และคำปรึกษาต่าง ๆ จาก อ.ยศ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วีย์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แก้วมณี อาจารย์ที่ปรึกษาโครงงานรวมไปถึงคณาจารย์ และบุคลากรวิทยาลัยการคอมพิวเตอร์ ที่ได้ให้ความรู้และแนวทางต่าง ๆ ในการทำโครงงานอันเป็นประโยชน์ต่อการทำโครงงานนี้มาโดยตลอด จึงขอขอบพระคุณมา ณ 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</w:p>
    <w:p w14:paraId="3B312AF7" w14:textId="77777777" w:rsidR="00C93ED1" w:rsidRPr="00150BAD" w:rsidRDefault="00C93ED1" w:rsidP="00C93ED1">
      <w:pPr>
        <w:spacing w:before="240"/>
        <w:jc w:val="both"/>
        <w:rPr>
          <w:rFonts w:ascii="TH Sarabun New" w:hAnsi="TH Sarabun New" w:cs="TH Sarabun New"/>
        </w:rPr>
      </w:pPr>
    </w:p>
    <w:p w14:paraId="3CFDA03C" w14:textId="7C89528F" w:rsidR="00C93ED1" w:rsidRPr="00150BAD" w:rsidRDefault="00C93ED1" w:rsidP="00C93ED1">
      <w:pPr>
        <w:spacing w:before="0"/>
        <w:ind w:firstLine="720"/>
        <w:jc w:val="right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2862F94E" wp14:editId="091CC131">
            <wp:extent cx="1125220" cy="23895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3786" b="37864"/>
                    <a:stretch/>
                  </pic:blipFill>
                  <pic:spPr bwMode="auto">
                    <a:xfrm>
                      <a:off x="0" y="0"/>
                      <a:ext cx="1154958" cy="2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2FB3" w14:textId="78D05704" w:rsidR="001D1B90" w:rsidRPr="00150BAD" w:rsidRDefault="00454AA2" w:rsidP="00C93ED1">
      <w:pPr>
        <w:spacing w:before="0"/>
        <w:ind w:firstLine="720"/>
        <w:jc w:val="right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</w:t>
      </w:r>
      <w:r w:rsidR="00C93ED1" w:rsidRPr="00150BAD">
        <w:rPr>
          <w:rFonts w:ascii="TH Sarabun New" w:hAnsi="TH Sarabun New" w:cs="TH Sarabun New"/>
          <w:sz w:val="32"/>
          <w:szCs w:val="32"/>
          <w:cs/>
        </w:rPr>
        <w:t>(</w:t>
      </w:r>
      <w:r w:rsidR="001D1B90" w:rsidRPr="00150BAD">
        <w:rPr>
          <w:rFonts w:ascii="TH Sarabun New" w:hAnsi="TH Sarabun New" w:cs="TH Sarabun New"/>
          <w:sz w:val="32"/>
          <w:szCs w:val="32"/>
          <w:cs/>
        </w:rPr>
        <w:t>นายนฤดม แซ่</w:t>
      </w:r>
      <w:proofErr w:type="spellStart"/>
      <w:r w:rsidR="001D1B90" w:rsidRPr="00150BAD">
        <w:rPr>
          <w:rFonts w:ascii="TH Sarabun New" w:hAnsi="TH Sarabun New" w:cs="TH Sarabun New"/>
          <w:sz w:val="32"/>
          <w:szCs w:val="32"/>
          <w:cs/>
        </w:rPr>
        <w:t>อิ๋ว</w:t>
      </w:r>
      <w:proofErr w:type="spellEnd"/>
      <w:r w:rsidR="00C93ED1" w:rsidRPr="00150BAD">
        <w:rPr>
          <w:rFonts w:ascii="TH Sarabun New" w:hAnsi="TH Sarabun New" w:cs="TH Sarabun New"/>
          <w:sz w:val="32"/>
          <w:szCs w:val="32"/>
          <w:cs/>
        </w:rPr>
        <w:t>)</w:t>
      </w:r>
    </w:p>
    <w:p w14:paraId="4D29D884" w14:textId="217E987A" w:rsidR="001D1B90" w:rsidRPr="00150BAD" w:rsidRDefault="001D1B90" w:rsidP="00C93ED1">
      <w:pPr>
        <w:spacing w:before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</w:t>
      </w:r>
      <w:r w:rsidR="00C93ED1" w:rsidRPr="00150BA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   ผู้จัดทำ    </w:t>
      </w:r>
    </w:p>
    <w:p w14:paraId="59642EC5" w14:textId="68F3B9C3" w:rsidR="00D004D5" w:rsidRPr="00150BAD" w:rsidRDefault="001D1B90" w:rsidP="00C93ED1">
      <w:pPr>
        <w:spacing w:before="0"/>
        <w:ind w:firstLine="720"/>
        <w:jc w:val="right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1BD9" w:rsidRPr="00150BAD">
        <w:rPr>
          <w:rFonts w:ascii="TH Sarabun New" w:hAnsi="TH Sarabun New" w:cs="TH Sarabun New"/>
          <w:sz w:val="32"/>
          <w:szCs w:val="32"/>
          <w:cs/>
        </w:rPr>
        <w:t>26</w:t>
      </w:r>
      <w:r w:rsidR="00556DF5" w:rsidRPr="00150BAD">
        <w:rPr>
          <w:rFonts w:ascii="TH Sarabun New" w:hAnsi="TH Sarabun New" w:cs="TH Sarabun New"/>
          <w:sz w:val="32"/>
          <w:szCs w:val="32"/>
          <w:cs/>
        </w:rPr>
        <w:t xml:space="preserve"> เมษายน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2564</w:t>
      </w:r>
    </w:p>
    <w:p w14:paraId="73632E34" w14:textId="77777777" w:rsidR="00A56A2F" w:rsidRPr="00150BAD" w:rsidRDefault="00AE3EA2" w:rsidP="00AE3EA2">
      <w:pPr>
        <w:pStyle w:val="XTitle"/>
        <w:rPr>
          <w:rFonts w:ascii="TH Sarabun New" w:hAnsi="TH Sarabun New" w:cs="TH Sarabun New"/>
          <w:b/>
          <w:bCs/>
          <w:sz w:val="32"/>
          <w:szCs w:val="56"/>
          <w:cs/>
        </w:rPr>
      </w:pPr>
      <w:r w:rsidRPr="00150BAD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sdt>
      <w:sdtPr>
        <w:rPr>
          <w:rFonts w:ascii="TH Sarabun New" w:eastAsia="TH SarabunPSK" w:hAnsi="TH Sarabun New" w:cs="TH Sarabun New"/>
          <w:color w:val="auto"/>
          <w:sz w:val="30"/>
          <w:szCs w:val="30"/>
          <w:lang w:bidi="th-TH"/>
        </w:rPr>
        <w:id w:val="1856145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07DA6" w14:textId="77777777" w:rsidR="00A56A2F" w:rsidRPr="00150BAD" w:rsidRDefault="00A56A2F">
          <w:pPr>
            <w:pStyle w:val="TOCHeading"/>
            <w:rPr>
              <w:rFonts w:ascii="TH Sarabun New" w:hAnsi="TH Sarabun New" w:cs="TH Sarabun New"/>
            </w:rPr>
          </w:pPr>
        </w:p>
        <w:p w14:paraId="5622B5F1" w14:textId="3AF8BD8A" w:rsidR="003756BF" w:rsidRDefault="00A56A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50BAD">
            <w:rPr>
              <w:rFonts w:ascii="TH Sarabun New" w:hAnsi="TH Sarabun New" w:cs="TH Sarabun New"/>
            </w:rPr>
            <w:fldChar w:fldCharType="begin"/>
          </w:r>
          <w:r w:rsidRPr="00150BAD">
            <w:rPr>
              <w:rFonts w:ascii="TH Sarabun New" w:hAnsi="TH Sarabun New" w:cs="TH Sarabun New"/>
            </w:rPr>
            <w:instrText xml:space="preserve"> TOC \o "1-3" \h \z \u </w:instrText>
          </w:r>
          <w:r w:rsidRPr="00150BAD">
            <w:rPr>
              <w:rFonts w:ascii="TH Sarabun New" w:hAnsi="TH Sarabun New" w:cs="TH Sarabun New"/>
            </w:rPr>
            <w:fldChar w:fldCharType="separate"/>
          </w:r>
          <w:hyperlink w:anchor="_Toc70113335" w:history="1">
            <w:r w:rsidR="003756BF"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บทคัดย่อ</w:t>
            </w:r>
            <w:r w:rsidR="003756BF">
              <w:rPr>
                <w:noProof/>
                <w:webHidden/>
              </w:rPr>
              <w:tab/>
            </w:r>
            <w:r w:rsidR="003756BF">
              <w:rPr>
                <w:noProof/>
                <w:webHidden/>
              </w:rPr>
              <w:fldChar w:fldCharType="begin"/>
            </w:r>
            <w:r w:rsidR="003756BF">
              <w:rPr>
                <w:noProof/>
                <w:webHidden/>
              </w:rPr>
              <w:instrText xml:space="preserve"> PAGEREF _Toc70113335 \h </w:instrText>
            </w:r>
            <w:r w:rsidR="003756BF">
              <w:rPr>
                <w:noProof/>
                <w:webHidden/>
              </w:rPr>
            </w:r>
            <w:r w:rsidR="003756BF">
              <w:rPr>
                <w:noProof/>
                <w:webHidden/>
              </w:rPr>
              <w:fldChar w:fldCharType="separate"/>
            </w:r>
            <w:r w:rsidR="003756BF">
              <w:rPr>
                <w:noProof/>
                <w:webHidden/>
              </w:rPr>
              <w:t>ii</w:t>
            </w:r>
            <w:r w:rsidR="003756BF">
              <w:rPr>
                <w:noProof/>
                <w:webHidden/>
              </w:rPr>
              <w:fldChar w:fldCharType="end"/>
            </w:r>
          </w:hyperlink>
        </w:p>
        <w:p w14:paraId="0CAAB2EC" w14:textId="24BB9061" w:rsidR="003756BF" w:rsidRDefault="003756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36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CF72" w14:textId="106BC275" w:rsidR="003756BF" w:rsidRDefault="003756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37" w:history="1"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ิตติกรรมประกา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F55E" w14:textId="224E42D3" w:rsidR="003756BF" w:rsidRDefault="003756B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38" w:history="1">
            <w:r w:rsidRPr="00E906FE">
              <w:rPr>
                <w:rStyle w:val="Hyperlink"/>
                <w:noProof/>
                <w:cs/>
              </w:rPr>
              <w:t xml:space="preserve">บทที่ </w:t>
            </w:r>
            <w:r w:rsidRPr="00E906F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16C1" w14:textId="7ED96CDB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39" w:history="1">
            <w:r w:rsidRPr="00E906FE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ความเป็นม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AA66" w14:textId="7695879C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0" w:history="1">
            <w:r w:rsidRPr="00E906FE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056B" w14:textId="390A1118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1" w:history="1">
            <w:r w:rsidRPr="00E906FE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ขอบเขต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7EBD" w14:textId="1E08BA3A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2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ารจำแนกชนิดธนาบัต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DA39" w14:textId="4FD23266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3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ารตรวจสอบวัตถ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9413" w14:textId="2918EB62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4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ขอบเขตการใช้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7A42" w14:textId="593E4469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5" w:history="1">
            <w:r w:rsidRPr="00E906FE">
              <w:rPr>
                <w:rStyle w:val="Hyperlink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ขั้นตอนใ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429D" w14:textId="6CC56B7E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6" w:history="1">
            <w:r w:rsidRPr="00E906FE">
              <w:rPr>
                <w:rStyle w:val="Hyperlink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7EFD" w14:textId="2E817F68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7" w:history="1">
            <w:r w:rsidRPr="00E906FE">
              <w:rPr>
                <w:rStyle w:val="Hyperlink"/>
                <w:noProof/>
                <w:snapToGrid w:val="0"/>
                <w:w w:val="0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สถานที่ทำ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96B7" w14:textId="38C2D5A2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8" w:history="1">
            <w:r w:rsidRPr="00E906FE">
              <w:rPr>
                <w:rStyle w:val="Hyperlink"/>
                <w:noProof/>
                <w:snapToGrid w:val="0"/>
                <w:w w:val="0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เครื่องมือที่ใช้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A60D" w14:textId="791D59FF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49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03B5" w14:textId="4ADE1756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0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1F6E" w14:textId="2A570167" w:rsidR="003756BF" w:rsidRDefault="003756B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1" w:history="1">
            <w:r w:rsidRPr="00E906FE">
              <w:rPr>
                <w:rStyle w:val="Hyperlink"/>
                <w:noProof/>
                <w:cs/>
              </w:rPr>
              <w:t xml:space="preserve">บทที่ </w:t>
            </w:r>
            <w:r w:rsidRPr="00E906F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8F5C" w14:textId="6808E420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2" w:history="1">
            <w:r w:rsidRPr="00E906FE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ผู้พิการทางสายต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9270" w14:textId="275B0955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3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ความหมายผู้พิการทางสายต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C09B" w14:textId="5166DA96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4" w:history="1">
            <w:r w:rsidRPr="00E906FE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ธนบัตรไท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E60F" w14:textId="5FBE65ED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5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ธนบัตรชนิดราคา 20 บาท แบบ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88B8" w14:textId="32F0359A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6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ธนบัตรชนิดราคา 50 บาท แบบ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C852" w14:textId="31BB1547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7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ธนบัตรชนิดราคา 100 บาท แบบ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DB97" w14:textId="243FFDE2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8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ธนบัตรชนิดราคา 500 บาท แบบ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F59D" w14:textId="70FB48BD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59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ธนบัตรชนิดราคา 1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,</w:t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000 บาท แบบ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6600" w14:textId="454EB5D4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0" w:history="1">
            <w:r w:rsidRPr="00E906FE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B8EF" w14:textId="513633F3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1" w:history="1">
            <w:r w:rsidRPr="00E906FE">
              <w:rPr>
                <w:rStyle w:val="Hyperlink"/>
                <w:noProof/>
                <w:snapToGrid w:val="0"/>
                <w:w w:val="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Raspberry PI Camer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85BD" w14:textId="27D3C605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2" w:history="1">
            <w:r w:rsidRPr="00E906FE">
              <w:rPr>
                <w:rStyle w:val="Hyperlink"/>
                <w:noProof/>
                <w:snapToGrid w:val="0"/>
                <w:w w:val="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ระบบส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6020" w14:textId="110A5700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3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ระบบสี 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C822" w14:textId="661AA089" w:rsidR="00E904ED" w:rsidRPr="00150BAD" w:rsidRDefault="00E904ED" w:rsidP="00E904ED">
          <w:pPr>
            <w:pStyle w:val="XTitle"/>
            <w:rPr>
              <w:rFonts w:ascii="TH Sarabun New" w:hAnsi="TH Sarabun New" w:cs="TH Sarabun New" w:hint="cs"/>
              <w:b/>
              <w:bCs/>
              <w:sz w:val="32"/>
              <w:szCs w:val="56"/>
              <w:cs/>
            </w:rPr>
          </w:pPr>
          <w:r w:rsidRPr="00150BAD">
            <w:rPr>
              <w:rFonts w:ascii="TH Sarabun New" w:hAnsi="TH Sarabun New" w:cs="TH Sarabun New"/>
              <w:b/>
              <w:bCs/>
              <w:sz w:val="32"/>
              <w:szCs w:val="56"/>
              <w:cs/>
            </w:rPr>
            <w:lastRenderedPageBreak/>
            <w:t>สารบัญ</w:t>
          </w:r>
          <w:r>
            <w:rPr>
              <w:rFonts w:ascii="TH Sarabun New" w:hAnsi="TH Sarabun New" w:cs="TH Sarabun New" w:hint="cs"/>
              <w:b/>
              <w:bCs/>
              <w:sz w:val="32"/>
              <w:szCs w:val="56"/>
              <w:cs/>
            </w:rPr>
            <w:t xml:space="preserve"> (ต่อ)</w:t>
          </w:r>
        </w:p>
        <w:p w14:paraId="0A029BDF" w14:textId="79844AAA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4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ระบบสี 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7163" w14:textId="7F9AB7B3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5" w:history="1">
            <w:r w:rsidRPr="00E906FE">
              <w:rPr>
                <w:rStyle w:val="Hyperlink"/>
                <w:noProof/>
                <w:snapToGrid w:val="0"/>
                <w:w w:val="0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ารตรวจจับวัตถุ (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Object De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9F5B" w14:textId="134D3706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6" w:history="1">
            <w:r w:rsidRPr="00E906FE">
              <w:rPr>
                <w:rStyle w:val="Hyperlink"/>
                <w:noProof/>
                <w:snapToGrid w:val="0"/>
                <w:w w:val="0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4F55" w14:textId="325B4856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7" w:history="1">
            <w:r w:rsidRPr="00E906FE">
              <w:rPr>
                <w:rStyle w:val="Hyperlink"/>
                <w:noProof/>
                <w:snapToGrid w:val="0"/>
                <w:w w:val="0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5196" w14:textId="11F80173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8" w:history="1">
            <w:r w:rsidRPr="00E906FE">
              <w:rPr>
                <w:rStyle w:val="Hyperlink"/>
                <w:noProof/>
                <w:snapToGrid w:val="0"/>
                <w:w w:val="0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Distance Calculation using Triangl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BBF1" w14:textId="624F18F8" w:rsidR="003756BF" w:rsidRDefault="003756B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69" w:history="1">
            <w:r w:rsidRPr="00E906FE">
              <w:rPr>
                <w:rStyle w:val="Hyperlink"/>
                <w:noProof/>
                <w:cs/>
              </w:rPr>
              <w:t xml:space="preserve">บทที่ </w:t>
            </w:r>
            <w:r w:rsidRPr="00E906F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noProof/>
                <w:cs/>
              </w:rPr>
              <w:t>รายละเอียดการทำ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B4DD" w14:textId="22662323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0" w:history="1">
            <w:r w:rsidRPr="00E906FE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System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517C" w14:textId="2A774897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1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Inpu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DBAA" w14:textId="28E030F3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2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Outpu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C586" w14:textId="78A6D129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3" w:history="1">
            <w:r w:rsidRPr="00E906FE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8B6F" w14:textId="49C7A3DC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4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ารค่าจากสวิตช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EE93" w14:textId="2F1540E4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5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ารอ่านภาพจากล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61A7" w14:textId="7B8393C2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6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การประมวลผล 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 xml:space="preserve">Raspberry Pi </w:t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455E" w14:textId="6ECC6F8A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7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ารแสดงเสียงผ่านลำโพ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112D" w14:textId="102B680D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8" w:history="1">
            <w:r w:rsidRPr="00E906FE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9FA5" w14:textId="42C945A9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79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การใช้งานของผู้ใช้ (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74E6" w14:textId="32F51055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0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แผนผังลำดับการทำ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946A" w14:textId="42156008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1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ขั้นตอนการสร้าง 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Model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7FE6" w14:textId="74B866E9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2" w:history="1">
            <w:r w:rsidRPr="00E906FE">
              <w:rPr>
                <w:rStyle w:val="Hyperlink"/>
                <w:noProof/>
                <w:snapToGrid w:val="0"/>
                <w:w w:val="0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68C7" w14:textId="1F91CA19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3" w:history="1">
            <w:r w:rsidRPr="00E906FE">
              <w:rPr>
                <w:rStyle w:val="Hyperlink"/>
                <w:noProof/>
                <w:snapToGrid w:val="0"/>
                <w:w w:val="0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แผ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8C6A" w14:textId="7FCB8829" w:rsidR="003756BF" w:rsidRDefault="003756B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4" w:history="1">
            <w:r w:rsidRPr="00E906FE">
              <w:rPr>
                <w:rStyle w:val="Hyperlink"/>
                <w:noProof/>
                <w:cs/>
              </w:rPr>
              <w:t xml:space="preserve">บทที่ </w:t>
            </w:r>
            <w:r w:rsidRPr="00E906F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ผลการดำเนินงานและสรุป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6420" w14:textId="5DE28A4E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5" w:history="1">
            <w:r w:rsidRPr="00E906FE">
              <w:rPr>
                <w:rStyle w:val="Hyperlink"/>
                <w:noProof/>
                <w:snapToGrid w:val="0"/>
                <w:w w:val="0"/>
                <w:cs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ผล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DA26" w14:textId="79600F9D" w:rsidR="003756BF" w:rsidRDefault="003756BF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6" w:history="1"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การทดลองการใช้งาน 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>Scale Invariance Feature Transform (S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91F7" w14:textId="527EE189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7" w:history="1">
            <w:r w:rsidRPr="00E906FE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สรุป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6002" w14:textId="1E165919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8" w:history="1">
            <w:r w:rsidRPr="00E906FE">
              <w:rPr>
                <w:rStyle w:val="Hyperlink"/>
                <w:noProof/>
                <w:snapToGrid w:val="0"/>
                <w:w w:val="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ปัญหาและอุปสรร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1E2C" w14:textId="77825602" w:rsidR="003756BF" w:rsidRDefault="003756B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89" w:history="1">
            <w:r w:rsidRPr="00E906FE">
              <w:rPr>
                <w:rStyle w:val="Hyperlink"/>
                <w:noProof/>
                <w:snapToGrid w:val="0"/>
                <w:w w:val="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ข้อเสนอแนะ</w:t>
            </w:r>
            <w:r w:rsidRPr="00E906FE">
              <w:rPr>
                <w:rStyle w:val="Hyperlink"/>
                <w:rFonts w:ascii="TH Sarabun New" w:hAnsi="TH Sarabun New" w:cs="TH Sarabun New"/>
                <w:noProof/>
              </w:rPr>
              <w:t xml:space="preserve"> / </w:t>
            </w:r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แนวทางการพัฒนาต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31C3" w14:textId="5CF4574D" w:rsidR="003756BF" w:rsidRDefault="003756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90" w:history="1"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CD06" w14:textId="6EBB9913" w:rsidR="003756BF" w:rsidRDefault="003756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0113391" w:history="1">
            <w:r w:rsidRPr="00E906FE">
              <w:rPr>
                <w:rStyle w:val="Hyperlink"/>
                <w:rFonts w:ascii="TH Sarabun New" w:hAnsi="TH Sarabun New" w:cs="TH Sarabun New"/>
                <w:noProof/>
                <w:cs/>
              </w:rPr>
              <w:t>ภาคผนว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F641" w14:textId="3DADF87D" w:rsidR="00A56A2F" w:rsidRPr="00150BAD" w:rsidRDefault="00A56A2F">
          <w:pPr>
            <w:rPr>
              <w:rFonts w:ascii="TH Sarabun New" w:hAnsi="TH Sarabun New" w:cs="TH Sarabun New"/>
            </w:rPr>
          </w:pPr>
          <w:r w:rsidRPr="00150BAD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7E7B0230" w14:textId="77777777" w:rsidR="000C548D" w:rsidRPr="00150BAD" w:rsidRDefault="000C548D" w:rsidP="000C548D">
      <w:pPr>
        <w:pStyle w:val="XTitle"/>
        <w:rPr>
          <w:rFonts w:ascii="TH Sarabun New" w:hAnsi="TH Sarabun New" w:cs="TH Sarabun New"/>
          <w:b/>
          <w:bCs/>
          <w:sz w:val="56"/>
          <w:szCs w:val="56"/>
        </w:rPr>
      </w:pPr>
      <w:r w:rsidRPr="00150BAD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14:paraId="60AC9107" w14:textId="46E791BA" w:rsidR="003756BF" w:rsidRPr="003756BF" w:rsidRDefault="009F53F4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51642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51642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516428">
        <w:rPr>
          <w:rFonts w:ascii="TH Sarabun New" w:hAnsi="TH Sarabun New" w:cs="TH Sarabun New"/>
          <w:sz w:val="32"/>
          <w:szCs w:val="32"/>
        </w:rPr>
        <w:instrText>TOC \h \z \c "</w:instrText>
      </w:r>
      <w:r w:rsidRPr="00516428">
        <w:rPr>
          <w:rFonts w:ascii="TH Sarabun New" w:hAnsi="TH Sarabun New" w:cs="TH Sarabun New"/>
          <w:sz w:val="32"/>
          <w:szCs w:val="32"/>
          <w:cs/>
        </w:rPr>
        <w:instrText xml:space="preserve">รูปที่ " </w:instrText>
      </w:r>
      <w:r w:rsidRPr="00516428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70113422" w:history="1">
        <w:r w:rsidR="003756BF"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="003756BF"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="003756BF"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="003756BF" w:rsidRPr="003756BF">
          <w:rPr>
            <w:rStyle w:val="Hyperlink"/>
            <w:rFonts w:ascii="TH Sarabun New" w:hAnsi="TH Sarabun New" w:cs="TH Sarabun New"/>
            <w:noProof/>
          </w:rPr>
          <w:t>1</w:t>
        </w:r>
        <w:r w:rsidR="003756BF"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ธนบัตรชนิดราคา 20 บาท แบบ 17</w:t>
        </w:r>
        <w:r w:rsidR="003756BF" w:rsidRPr="003756BF">
          <w:rPr>
            <w:noProof/>
            <w:webHidden/>
          </w:rPr>
          <w:tab/>
        </w:r>
        <w:r w:rsidR="003756BF" w:rsidRPr="003756BF">
          <w:rPr>
            <w:noProof/>
            <w:webHidden/>
          </w:rPr>
          <w:fldChar w:fldCharType="begin"/>
        </w:r>
        <w:r w:rsidR="003756BF" w:rsidRPr="003756BF">
          <w:rPr>
            <w:noProof/>
            <w:webHidden/>
          </w:rPr>
          <w:instrText xml:space="preserve"> PAGEREF _Toc70113422 \h </w:instrText>
        </w:r>
        <w:r w:rsidR="003756BF" w:rsidRPr="003756BF">
          <w:rPr>
            <w:noProof/>
            <w:webHidden/>
          </w:rPr>
        </w:r>
        <w:r w:rsidR="003756BF" w:rsidRPr="003756BF">
          <w:rPr>
            <w:noProof/>
            <w:webHidden/>
          </w:rPr>
          <w:fldChar w:fldCharType="separate"/>
        </w:r>
        <w:r w:rsidR="003756BF" w:rsidRPr="003756BF">
          <w:rPr>
            <w:noProof/>
            <w:webHidden/>
          </w:rPr>
          <w:t>5</w:t>
        </w:r>
        <w:r w:rsidR="003756BF" w:rsidRPr="003756BF">
          <w:rPr>
            <w:noProof/>
            <w:webHidden/>
          </w:rPr>
          <w:fldChar w:fldCharType="end"/>
        </w:r>
      </w:hyperlink>
    </w:p>
    <w:p w14:paraId="57449B8C" w14:textId="78EA1AD8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23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ธนบัตรชนิดราคา 50 บาท แบบ 17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23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6</w:t>
        </w:r>
        <w:r w:rsidRPr="003756BF">
          <w:rPr>
            <w:noProof/>
            <w:webHidden/>
          </w:rPr>
          <w:fldChar w:fldCharType="end"/>
        </w:r>
      </w:hyperlink>
    </w:p>
    <w:p w14:paraId="7E103A2C" w14:textId="5F4D3DF9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24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ธนบัตรชนิดราคา 100 บาท แบบ 17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24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7</w:t>
        </w:r>
        <w:r w:rsidRPr="003756BF">
          <w:rPr>
            <w:noProof/>
            <w:webHidden/>
          </w:rPr>
          <w:fldChar w:fldCharType="end"/>
        </w:r>
      </w:hyperlink>
    </w:p>
    <w:p w14:paraId="4F94B4E7" w14:textId="00ABB721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25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4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ธนบัตรชนิดราคา 500 บาท แบบ 17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25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8</w:t>
        </w:r>
        <w:r w:rsidRPr="003756BF">
          <w:rPr>
            <w:noProof/>
            <w:webHidden/>
          </w:rPr>
          <w:fldChar w:fldCharType="end"/>
        </w:r>
      </w:hyperlink>
    </w:p>
    <w:p w14:paraId="16ECD2C5" w14:textId="09D46392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26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5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ธนบัตรชนิดราคา 1</w:t>
        </w:r>
        <w:r w:rsidRPr="003756BF">
          <w:rPr>
            <w:rStyle w:val="Hyperlink"/>
            <w:rFonts w:ascii="TH Sarabun New" w:hAnsi="TH Sarabun New" w:cs="TH Sarabun New"/>
            <w:noProof/>
          </w:rPr>
          <w:t>,00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0 บาท แบบ 17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26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9</w:t>
        </w:r>
        <w:r w:rsidRPr="003756BF">
          <w:rPr>
            <w:noProof/>
            <w:webHidden/>
          </w:rPr>
          <w:fldChar w:fldCharType="end"/>
        </w:r>
      </w:hyperlink>
    </w:p>
    <w:p w14:paraId="165E82AC" w14:textId="77FB920E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27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6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Pr="003756BF">
          <w:rPr>
            <w:rStyle w:val="Hyperlink"/>
            <w:rFonts w:ascii="TH Sarabun New" w:hAnsi="TH Sarabun New" w:cs="TH Sarabun New"/>
            <w:noProof/>
          </w:rPr>
          <w:t>Raspberry Pi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27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0</w:t>
        </w:r>
        <w:r w:rsidRPr="003756BF">
          <w:rPr>
            <w:noProof/>
            <w:webHidden/>
          </w:rPr>
          <w:fldChar w:fldCharType="end"/>
        </w:r>
      </w:hyperlink>
    </w:p>
    <w:p w14:paraId="42C7AF51" w14:textId="742AF380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28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7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Pr="003756BF">
          <w:rPr>
            <w:rStyle w:val="Hyperlink"/>
            <w:rFonts w:ascii="TH Sarabun New" w:hAnsi="TH Sarabun New" w:cs="TH Sarabun New"/>
            <w:noProof/>
          </w:rPr>
          <w:t>Camera V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 Video Module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8</w:t>
        </w:r>
        <w:r w:rsidRPr="003756BF">
          <w:rPr>
            <w:rStyle w:val="Hyperlink"/>
            <w:rFonts w:ascii="TH Sarabun New" w:hAnsi="TH Sarabun New" w:cs="TH Sarabun New"/>
            <w:noProof/>
          </w:rPr>
          <w:t>MP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28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0</w:t>
        </w:r>
        <w:r w:rsidRPr="003756BF">
          <w:rPr>
            <w:noProof/>
            <w:webHidden/>
          </w:rPr>
          <w:fldChar w:fldCharType="end"/>
        </w:r>
      </w:hyperlink>
    </w:p>
    <w:p w14:paraId="019D7E10" w14:textId="7948FE58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29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8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ระบบสี </w:t>
        </w:r>
        <w:r w:rsidRPr="003756BF">
          <w:rPr>
            <w:rStyle w:val="Hyperlink"/>
            <w:rFonts w:ascii="TH Sarabun New" w:hAnsi="TH Sarabun New" w:cs="TH Sarabun New"/>
            <w:noProof/>
          </w:rPr>
          <w:t>RGB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29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1</w:t>
        </w:r>
        <w:r w:rsidRPr="003756BF">
          <w:rPr>
            <w:noProof/>
            <w:webHidden/>
          </w:rPr>
          <w:fldChar w:fldCharType="end"/>
        </w:r>
      </w:hyperlink>
    </w:p>
    <w:p w14:paraId="11F9D1CE" w14:textId="42F750F9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0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9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โมเดลสี </w:t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HSV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ในรูปแบบโคน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0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2</w:t>
        </w:r>
        <w:r w:rsidRPr="003756BF">
          <w:rPr>
            <w:noProof/>
            <w:webHidden/>
          </w:rPr>
          <w:fldChar w:fldCharType="end"/>
        </w:r>
      </w:hyperlink>
    </w:p>
    <w:p w14:paraId="37F282D6" w14:textId="09240198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1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10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แบบจำลอง </w:t>
        </w:r>
        <w:r w:rsidRPr="003756BF">
          <w:rPr>
            <w:rStyle w:val="Hyperlink"/>
            <w:rFonts w:ascii="TH Sarabun New" w:hAnsi="TH Sarabun New" w:cs="TH Sarabun New"/>
            <w:noProof/>
          </w:rPr>
          <w:t>Haar-like features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1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3</w:t>
        </w:r>
        <w:r w:rsidRPr="003756BF">
          <w:rPr>
            <w:noProof/>
            <w:webHidden/>
          </w:rPr>
          <w:fldChar w:fldCharType="end"/>
        </w:r>
      </w:hyperlink>
    </w:p>
    <w:p w14:paraId="6D921728" w14:textId="52374710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2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11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ตราสัญลักษณ์ของ </w:t>
        </w:r>
        <w:r w:rsidRPr="003756BF">
          <w:rPr>
            <w:rStyle w:val="Hyperlink"/>
            <w:rFonts w:ascii="TH Sarabun New" w:hAnsi="TH Sarabun New" w:cs="TH Sarabun New"/>
            <w:noProof/>
          </w:rPr>
          <w:t>opencv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2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4</w:t>
        </w:r>
        <w:r w:rsidRPr="003756BF">
          <w:rPr>
            <w:noProof/>
            <w:webHidden/>
          </w:rPr>
          <w:fldChar w:fldCharType="end"/>
        </w:r>
      </w:hyperlink>
    </w:p>
    <w:p w14:paraId="188F3FBC" w14:textId="47F767C6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3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2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12 Machine Learning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3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5</w:t>
        </w:r>
        <w:r w:rsidRPr="003756BF">
          <w:rPr>
            <w:noProof/>
            <w:webHidden/>
          </w:rPr>
          <w:fldChar w:fldCharType="end"/>
        </w:r>
      </w:hyperlink>
    </w:p>
    <w:p w14:paraId="4A8CDFD8" w14:textId="1F7D9427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4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>1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 โครงสร้างระบบการทำงาน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4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8</w:t>
        </w:r>
        <w:r w:rsidRPr="003756BF">
          <w:rPr>
            <w:noProof/>
            <w:webHidden/>
          </w:rPr>
          <w:fldChar w:fldCharType="end"/>
        </w:r>
      </w:hyperlink>
    </w:p>
    <w:p w14:paraId="1974456D" w14:textId="50BCB524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5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2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การใช้งานของผู้ใช้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5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19</w:t>
        </w:r>
        <w:r w:rsidRPr="003756BF">
          <w:rPr>
            <w:noProof/>
            <w:webHidden/>
          </w:rPr>
          <w:fldChar w:fldCharType="end"/>
        </w:r>
      </w:hyperlink>
    </w:p>
    <w:p w14:paraId="1C9825EA" w14:textId="3D2504D2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6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3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แผนผังลำดับการทำงานของระบบ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6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0</w:t>
        </w:r>
        <w:r w:rsidRPr="003756BF">
          <w:rPr>
            <w:noProof/>
            <w:webHidden/>
          </w:rPr>
          <w:fldChar w:fldCharType="end"/>
        </w:r>
      </w:hyperlink>
    </w:p>
    <w:p w14:paraId="13F34825" w14:textId="35D9EDB1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7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4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ขั้นตอนการสร้าง </w:t>
        </w:r>
        <w:r w:rsidRPr="003756BF">
          <w:rPr>
            <w:rStyle w:val="Hyperlink"/>
            <w:rFonts w:ascii="TH Sarabun New" w:hAnsi="TH Sarabun New" w:cs="TH Sarabun New"/>
            <w:noProof/>
          </w:rPr>
          <w:t>Model Machine Learning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7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1</w:t>
        </w:r>
        <w:r w:rsidRPr="003756BF">
          <w:rPr>
            <w:noProof/>
            <w:webHidden/>
          </w:rPr>
          <w:fldChar w:fldCharType="end"/>
        </w:r>
      </w:hyperlink>
    </w:p>
    <w:p w14:paraId="77236783" w14:textId="665BA3E3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8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5 Code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ค้นหาคุณลักษณะ </w:t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SIFT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ในรูปภาพ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8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2</w:t>
        </w:r>
        <w:r w:rsidRPr="003756BF">
          <w:rPr>
            <w:noProof/>
            <w:webHidden/>
          </w:rPr>
          <w:fldChar w:fldCharType="end"/>
        </w:r>
      </w:hyperlink>
    </w:p>
    <w:p w14:paraId="24471603" w14:textId="116AB7A0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39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6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เงื่อนไขที่ต้องมีการตรวจสอบอย่างน้อย </w:t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10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รายการ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39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3</w:t>
        </w:r>
        <w:r w:rsidRPr="003756BF">
          <w:rPr>
            <w:noProof/>
            <w:webHidden/>
          </w:rPr>
          <w:fldChar w:fldCharType="end"/>
        </w:r>
      </w:hyperlink>
    </w:p>
    <w:p w14:paraId="562429A9" w14:textId="07E44A2C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40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7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วาด </w:t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inliers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หรือจุดสำคัญที่ตรงกัน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40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3</w:t>
        </w:r>
        <w:r w:rsidRPr="003756BF">
          <w:rPr>
            <w:noProof/>
            <w:webHidden/>
          </w:rPr>
          <w:fldChar w:fldCharType="end"/>
        </w:r>
      </w:hyperlink>
    </w:p>
    <w:p w14:paraId="445F178E" w14:textId="76D1E20B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41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รูปที่  </w:t>
        </w:r>
        <w:r w:rsidRPr="003756BF">
          <w:rPr>
            <w:rStyle w:val="Hyperlink"/>
            <w:rFonts w:ascii="TH Sarabun New" w:hAnsi="TH Sarabun New" w:cs="TH Sarabun New"/>
            <w:noProof/>
          </w:rPr>
          <w:t>3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8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ภาพตัวอย่างการวาด </w:t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inliers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หรือจุดสำคัญที่ตรงกัน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41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3</w:t>
        </w:r>
        <w:r w:rsidRPr="003756BF">
          <w:rPr>
            <w:noProof/>
            <w:webHidden/>
          </w:rPr>
          <w:fldChar w:fldCharType="end"/>
        </w:r>
      </w:hyperlink>
    </w:p>
    <w:p w14:paraId="0F17704A" w14:textId="7EF20D06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42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>รูปที่  4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1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การนำจุดเด่นในภาพธนบัตร 20 บาท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42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5</w:t>
        </w:r>
        <w:r w:rsidRPr="003756BF">
          <w:rPr>
            <w:noProof/>
            <w:webHidden/>
          </w:rPr>
          <w:fldChar w:fldCharType="end"/>
        </w:r>
      </w:hyperlink>
    </w:p>
    <w:p w14:paraId="603FF8A7" w14:textId="12B36A5D" w:rsidR="003756BF" w:rsidRPr="00150BAD" w:rsidRDefault="003756BF" w:rsidP="003756BF">
      <w:pPr>
        <w:pStyle w:val="XTitle"/>
        <w:rPr>
          <w:rFonts w:ascii="TH Sarabun New" w:hAnsi="TH Sarabun New" w:cs="TH Sarabun New"/>
          <w:b/>
          <w:bCs/>
          <w:sz w:val="56"/>
          <w:szCs w:val="56"/>
        </w:rPr>
      </w:pPr>
      <w:r w:rsidRPr="00150BAD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  <w:r>
        <w:rPr>
          <w:rFonts w:ascii="TH Sarabun New" w:hAnsi="TH Sarabun New" w:cs="TH Sarabun New"/>
          <w:b/>
          <w:bCs/>
          <w:sz w:val="56"/>
          <w:szCs w:val="56"/>
        </w:rPr>
        <w:t xml:space="preserve"> (</w:t>
      </w:r>
      <w:r w:rsidR="00E35EA5">
        <w:rPr>
          <w:rFonts w:ascii="TH Sarabun New" w:hAnsi="TH Sarabun New" w:cs="TH Sarabun New" w:hint="cs"/>
          <w:b/>
          <w:bCs/>
          <w:sz w:val="56"/>
          <w:szCs w:val="56"/>
          <w:cs/>
        </w:rPr>
        <w:t>ต่อ</w:t>
      </w:r>
      <w:r>
        <w:rPr>
          <w:rFonts w:ascii="TH Sarabun New" w:hAnsi="TH Sarabun New" w:cs="TH Sarabun New"/>
          <w:b/>
          <w:bCs/>
          <w:sz w:val="56"/>
          <w:szCs w:val="56"/>
        </w:rPr>
        <w:t>)</w:t>
      </w:r>
    </w:p>
    <w:p w14:paraId="113B8839" w14:textId="6C880FBC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43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>รูปที่  4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2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>การนำจุดเด่นในภาพธนบัตร 20 บาท ตัวอย่างธนบัตรจริง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43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5</w:t>
        </w:r>
        <w:r w:rsidRPr="003756BF">
          <w:rPr>
            <w:noProof/>
            <w:webHidden/>
          </w:rPr>
          <w:fldChar w:fldCharType="end"/>
        </w:r>
      </w:hyperlink>
    </w:p>
    <w:p w14:paraId="33E5B52B" w14:textId="1BC976CF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44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>รูปที่  4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3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การใช้งานฟังก์ชั่น </w:t>
        </w:r>
        <w:r w:rsidRPr="003756BF">
          <w:rPr>
            <w:rStyle w:val="Hyperlink"/>
            <w:rFonts w:ascii="TH Sarabun New" w:hAnsi="TH Sarabun New" w:cs="TH Sarabun New"/>
            <w:noProof/>
          </w:rPr>
          <w:t>sift.detect ()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44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6</w:t>
        </w:r>
        <w:r w:rsidRPr="003756BF">
          <w:rPr>
            <w:noProof/>
            <w:webHidden/>
          </w:rPr>
          <w:fldChar w:fldCharType="end"/>
        </w:r>
      </w:hyperlink>
    </w:p>
    <w:p w14:paraId="0E6410E2" w14:textId="333A579D" w:rsidR="003756BF" w:rsidRPr="003756BF" w:rsidRDefault="003756BF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113445" w:history="1">
        <w:r w:rsidRPr="003756BF">
          <w:rPr>
            <w:rStyle w:val="Hyperlink"/>
            <w:rFonts w:ascii="TH Sarabun New" w:hAnsi="TH Sarabun New" w:cs="TH Sarabun New"/>
            <w:noProof/>
            <w:cs/>
          </w:rPr>
          <w:t>รูปที่  4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Pr="003756BF">
          <w:rPr>
            <w:rStyle w:val="Hyperlink"/>
            <w:rFonts w:ascii="TH Sarabun New" w:hAnsi="TH Sarabun New" w:cs="TH Sarabun New"/>
            <w:noProof/>
          </w:rPr>
          <w:t xml:space="preserve">4 </w:t>
        </w:r>
        <w:r w:rsidRPr="003756BF">
          <w:rPr>
            <w:rStyle w:val="Hyperlink"/>
            <w:rFonts w:ascii="TH Sarabun New" w:hAnsi="TH Sarabun New" w:cs="TH Sarabun New"/>
            <w:noProof/>
            <w:cs/>
          </w:rPr>
          <w:t xml:space="preserve">การใช้งานฟังก์ชัน </w:t>
        </w:r>
        <w:r w:rsidRPr="003756BF">
          <w:rPr>
            <w:rStyle w:val="Hyperlink"/>
            <w:rFonts w:ascii="TH Sarabun New" w:hAnsi="TH Sarabun New" w:cs="TH Sarabun New"/>
            <w:noProof/>
          </w:rPr>
          <w:t>cv.drawKeyPoints ()</w:t>
        </w:r>
        <w:r w:rsidRPr="003756BF">
          <w:rPr>
            <w:noProof/>
            <w:webHidden/>
          </w:rPr>
          <w:tab/>
        </w:r>
        <w:r w:rsidRPr="003756BF">
          <w:rPr>
            <w:noProof/>
            <w:webHidden/>
          </w:rPr>
          <w:fldChar w:fldCharType="begin"/>
        </w:r>
        <w:r w:rsidRPr="003756BF">
          <w:rPr>
            <w:noProof/>
            <w:webHidden/>
          </w:rPr>
          <w:instrText xml:space="preserve"> PAGEREF _Toc70113445 \h </w:instrText>
        </w:r>
        <w:r w:rsidRPr="003756BF">
          <w:rPr>
            <w:noProof/>
            <w:webHidden/>
          </w:rPr>
        </w:r>
        <w:r w:rsidRPr="003756BF">
          <w:rPr>
            <w:noProof/>
            <w:webHidden/>
          </w:rPr>
          <w:fldChar w:fldCharType="separate"/>
        </w:r>
        <w:r w:rsidRPr="003756BF">
          <w:rPr>
            <w:noProof/>
            <w:webHidden/>
          </w:rPr>
          <w:t>26</w:t>
        </w:r>
        <w:r w:rsidRPr="003756BF">
          <w:rPr>
            <w:noProof/>
            <w:webHidden/>
          </w:rPr>
          <w:fldChar w:fldCharType="end"/>
        </w:r>
      </w:hyperlink>
    </w:p>
    <w:p w14:paraId="3D61DF96" w14:textId="05E5EC72" w:rsidR="00210B56" w:rsidRPr="00150BAD" w:rsidRDefault="009F53F4" w:rsidP="009F53F4">
      <w:pPr>
        <w:rPr>
          <w:rFonts w:ascii="TH Sarabun New" w:hAnsi="TH Sarabun New" w:cs="TH Sarabun New" w:hint="cs"/>
        </w:rPr>
      </w:pPr>
      <w:r w:rsidRPr="00516428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8E8E122" w14:textId="77777777" w:rsidR="00210B56" w:rsidRPr="00150BAD" w:rsidRDefault="00210B56" w:rsidP="00210B56">
      <w:pPr>
        <w:pStyle w:val="XTitle"/>
        <w:rPr>
          <w:rFonts w:ascii="TH Sarabun New" w:hAnsi="TH Sarabun New" w:cs="TH Sarabun New"/>
          <w:b/>
          <w:bCs/>
          <w:sz w:val="56"/>
          <w:szCs w:val="56"/>
          <w:cs/>
        </w:rPr>
      </w:pPr>
      <w:bookmarkStart w:id="6" w:name="_Hlk64415785"/>
      <w:r w:rsidRPr="00150BAD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ตาราง</w:t>
      </w:r>
    </w:p>
    <w:bookmarkEnd w:id="6"/>
    <w:p w14:paraId="379CDDDD" w14:textId="337851B0" w:rsidR="00933F1E" w:rsidRDefault="00210B56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9970BD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9970B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970BD">
        <w:rPr>
          <w:rFonts w:ascii="TH Sarabun New" w:hAnsi="TH Sarabun New" w:cs="TH Sarabun New"/>
          <w:sz w:val="32"/>
          <w:szCs w:val="32"/>
        </w:rPr>
        <w:instrText>TOC \h \z \c "</w:instrText>
      </w:r>
      <w:r w:rsidRPr="009970BD">
        <w:rPr>
          <w:rFonts w:ascii="TH Sarabun New" w:hAnsi="TH Sarabun New" w:cs="TH Sarabun New"/>
          <w:sz w:val="32"/>
          <w:szCs w:val="32"/>
          <w:cs/>
        </w:rPr>
        <w:instrText xml:space="preserve">ตารางที่" </w:instrText>
      </w:r>
      <w:r w:rsidRPr="009970BD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69850057" w:history="1">
        <w:r w:rsidR="00933F1E" w:rsidRPr="00F30A4E">
          <w:rPr>
            <w:rStyle w:val="Hyperlink"/>
            <w:rFonts w:ascii="TH Sarabun New" w:hAnsi="TH Sarabun New" w:cs="TH Sarabun New"/>
            <w:noProof/>
            <w:cs/>
          </w:rPr>
          <w:t xml:space="preserve">ตารางที่ </w:t>
        </w:r>
        <w:r w:rsidR="00933F1E" w:rsidRPr="00F30A4E">
          <w:rPr>
            <w:rStyle w:val="Hyperlink"/>
            <w:rFonts w:ascii="TH Sarabun New" w:hAnsi="TH Sarabun New" w:cs="TH Sarabun New"/>
            <w:noProof/>
          </w:rPr>
          <w:t>3</w:t>
        </w:r>
        <w:r w:rsidR="00933F1E" w:rsidRPr="00F30A4E">
          <w:rPr>
            <w:rStyle w:val="Hyperlink"/>
            <w:rFonts w:ascii="TH Sarabun New" w:hAnsi="TH Sarabun New" w:cs="TH Sarabun New"/>
            <w:noProof/>
            <w:cs/>
          </w:rPr>
          <w:noBreakHyphen/>
        </w:r>
        <w:r w:rsidR="00933F1E" w:rsidRPr="00F30A4E">
          <w:rPr>
            <w:rStyle w:val="Hyperlink"/>
            <w:rFonts w:ascii="TH Sarabun New" w:hAnsi="TH Sarabun New" w:cs="TH Sarabun New"/>
            <w:noProof/>
          </w:rPr>
          <w:t>1</w:t>
        </w:r>
        <w:r w:rsidR="00933F1E" w:rsidRPr="00F30A4E">
          <w:rPr>
            <w:rStyle w:val="Hyperlink"/>
            <w:rFonts w:ascii="TH Sarabun New" w:hAnsi="TH Sarabun New" w:cs="TH Sarabun New"/>
            <w:noProof/>
            <w:cs/>
          </w:rPr>
          <w:t xml:space="preserve"> แผนการดำเนินงาน</w:t>
        </w:r>
        <w:r w:rsidR="00933F1E">
          <w:rPr>
            <w:noProof/>
            <w:webHidden/>
          </w:rPr>
          <w:tab/>
        </w:r>
        <w:r w:rsidR="00933F1E">
          <w:rPr>
            <w:noProof/>
            <w:webHidden/>
          </w:rPr>
          <w:fldChar w:fldCharType="begin"/>
        </w:r>
        <w:r w:rsidR="00933F1E">
          <w:rPr>
            <w:noProof/>
            <w:webHidden/>
          </w:rPr>
          <w:instrText xml:space="preserve"> PAGEREF _Toc69850057 \h </w:instrText>
        </w:r>
        <w:r w:rsidR="00933F1E">
          <w:rPr>
            <w:noProof/>
            <w:webHidden/>
          </w:rPr>
        </w:r>
        <w:r w:rsidR="00933F1E">
          <w:rPr>
            <w:noProof/>
            <w:webHidden/>
          </w:rPr>
          <w:fldChar w:fldCharType="separate"/>
        </w:r>
        <w:r w:rsidR="00F13ABC">
          <w:rPr>
            <w:noProof/>
            <w:webHidden/>
          </w:rPr>
          <w:t>21</w:t>
        </w:r>
        <w:r w:rsidR="00933F1E">
          <w:rPr>
            <w:noProof/>
            <w:webHidden/>
          </w:rPr>
          <w:fldChar w:fldCharType="end"/>
        </w:r>
      </w:hyperlink>
    </w:p>
    <w:p w14:paraId="4BECDDC0" w14:textId="7B9FAC2B" w:rsidR="00210B56" w:rsidRPr="00150BAD" w:rsidRDefault="00210B56" w:rsidP="00210B56">
      <w:pPr>
        <w:rPr>
          <w:rFonts w:ascii="TH Sarabun New" w:hAnsi="TH Sarabun New" w:cs="TH Sarabun New"/>
        </w:rPr>
      </w:pPr>
      <w:r w:rsidRPr="009970B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903E451" w14:textId="77777777" w:rsidR="000C548D" w:rsidRPr="00150BAD" w:rsidRDefault="00044DED" w:rsidP="00044DED">
      <w:pPr>
        <w:pStyle w:val="XTitle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150BAD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คำย่อ</w:t>
      </w:r>
    </w:p>
    <w:p w14:paraId="055AE1E7" w14:textId="77777777" w:rsidR="007A66E3" w:rsidRPr="00150BAD" w:rsidRDefault="007A66E3" w:rsidP="007A66E3">
      <w:p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>ML</w:t>
      </w:r>
      <w:r w:rsidRPr="00150BAD">
        <w:rPr>
          <w:rFonts w:ascii="TH Sarabun New" w:hAnsi="TH Sarabun New" w:cs="TH Sarabun New"/>
          <w:sz w:val="32"/>
          <w:szCs w:val="32"/>
        </w:rPr>
        <w:tab/>
      </w:r>
      <w:r w:rsidRPr="00150BAD">
        <w:rPr>
          <w:rFonts w:ascii="TH Sarabun New" w:hAnsi="TH Sarabun New" w:cs="TH Sarabun New"/>
          <w:sz w:val="32"/>
          <w:szCs w:val="32"/>
        </w:rPr>
        <w:tab/>
        <w:t>Machine Learning</w:t>
      </w:r>
    </w:p>
    <w:p w14:paraId="0A9912AB" w14:textId="77777777" w:rsidR="007A66E3" w:rsidRPr="00150BAD" w:rsidRDefault="007A66E3" w:rsidP="007A66E3">
      <w:p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AI </w:t>
      </w:r>
      <w:r w:rsidRPr="00150BAD">
        <w:rPr>
          <w:rFonts w:ascii="TH Sarabun New" w:hAnsi="TH Sarabun New" w:cs="TH Sarabun New"/>
          <w:sz w:val="32"/>
          <w:szCs w:val="32"/>
        </w:rPr>
        <w:tab/>
      </w:r>
      <w:r w:rsidRPr="00150BAD">
        <w:rPr>
          <w:rFonts w:ascii="TH Sarabun New" w:hAnsi="TH Sarabun New" w:cs="TH Sarabun New"/>
          <w:sz w:val="32"/>
          <w:szCs w:val="32"/>
        </w:rPr>
        <w:tab/>
        <w:t>Artificial Intelligence</w:t>
      </w:r>
    </w:p>
    <w:p w14:paraId="2D6DE2FE" w14:textId="77777777" w:rsidR="007A66E3" w:rsidRPr="00150BAD" w:rsidRDefault="007A66E3" w:rsidP="007A66E3">
      <w:p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OpenCV </w:t>
      </w:r>
      <w:r w:rsidRPr="00150BAD">
        <w:rPr>
          <w:rFonts w:ascii="TH Sarabun New" w:hAnsi="TH Sarabun New" w:cs="TH Sarabun New"/>
          <w:sz w:val="32"/>
          <w:szCs w:val="32"/>
        </w:rPr>
        <w:tab/>
        <w:t>Open source Computer Vision</w:t>
      </w:r>
    </w:p>
    <w:p w14:paraId="6BA9FEF1" w14:textId="77777777" w:rsidR="000565E7" w:rsidRPr="00150BAD" w:rsidRDefault="007A66E3" w:rsidP="007A66E3">
      <w:p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RGB </w:t>
      </w:r>
      <w:r w:rsidRPr="00150BAD">
        <w:rPr>
          <w:rFonts w:ascii="TH Sarabun New" w:hAnsi="TH Sarabun New" w:cs="TH Sarabun New"/>
          <w:sz w:val="32"/>
          <w:szCs w:val="32"/>
        </w:rPr>
        <w:tab/>
      </w:r>
      <w:r w:rsidRPr="00150BAD">
        <w:rPr>
          <w:rFonts w:ascii="TH Sarabun New" w:hAnsi="TH Sarabun New" w:cs="TH Sarabun New"/>
          <w:sz w:val="32"/>
          <w:szCs w:val="32"/>
        </w:rPr>
        <w:tab/>
        <w:t>red, green, blue</w:t>
      </w:r>
    </w:p>
    <w:p w14:paraId="73A64721" w14:textId="77777777" w:rsidR="009060BB" w:rsidRPr="00150BAD" w:rsidRDefault="009060BB" w:rsidP="009060BB">
      <w:pPr>
        <w:rPr>
          <w:rFonts w:ascii="TH Sarabun New" w:hAnsi="TH Sarabun New" w:cs="TH Sarabun New"/>
        </w:rPr>
      </w:pPr>
    </w:p>
    <w:p w14:paraId="4D03A643" w14:textId="77777777" w:rsidR="00201CA5" w:rsidRPr="00150BAD" w:rsidRDefault="00201CA5" w:rsidP="009060BB">
      <w:pPr>
        <w:rPr>
          <w:rFonts w:ascii="TH Sarabun New" w:hAnsi="TH Sarabun New" w:cs="TH Sarabun New"/>
        </w:rPr>
        <w:sectPr w:rsidR="00201CA5" w:rsidRPr="00150BAD" w:rsidSect="00E44032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200E3A20" w14:textId="77777777" w:rsidR="003611C6" w:rsidRPr="00150BAD" w:rsidRDefault="006856AB" w:rsidP="00337EED">
      <w:pPr>
        <w:pStyle w:val="Heading1"/>
        <w:rPr>
          <w:rFonts w:ascii="TH Sarabun New" w:hAnsi="TH Sarabun New" w:cs="TH Sarabun New"/>
        </w:rPr>
      </w:pPr>
      <w:bookmarkStart w:id="7" w:name="_Toc426845480"/>
      <w:bookmarkStart w:id="8" w:name="_Toc70113338"/>
      <w:r w:rsidRPr="00150BAD">
        <w:rPr>
          <w:rFonts w:ascii="TH Sarabun New" w:hAnsi="TH Sarabun New" w:cs="TH Sarabun New"/>
          <w:cs/>
        </w:rPr>
        <w:lastRenderedPageBreak/>
        <w:t>บทนำ</w:t>
      </w:r>
      <w:bookmarkEnd w:id="7"/>
      <w:bookmarkEnd w:id="8"/>
    </w:p>
    <w:p w14:paraId="5CD892AC" w14:textId="15487373" w:rsidR="00E4695B" w:rsidRPr="00150BAD" w:rsidRDefault="00D933AA" w:rsidP="00D933AA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สำหรับบทนี้กล่าวถึงความเป็นมาของโครงงานด้วยการใช้เทคโนโลยี</w:t>
      </w:r>
      <w:r w:rsidR="000139B4" w:rsidRPr="00150BAD">
        <w:rPr>
          <w:rFonts w:ascii="TH Sarabun New" w:hAnsi="TH Sarabun New" w:cs="TH Sarabun New"/>
          <w:sz w:val="32"/>
          <w:szCs w:val="32"/>
          <w:cs/>
        </w:rPr>
        <w:t>การประมวลผลภาพ</w:t>
      </w:r>
      <w:r w:rsidRPr="00150BAD">
        <w:rPr>
          <w:rFonts w:ascii="TH Sarabun New" w:hAnsi="TH Sarabun New" w:cs="TH Sarabun New"/>
          <w:sz w:val="32"/>
          <w:szCs w:val="32"/>
          <w:cs/>
        </w:rPr>
        <w:t>นำมาช่วยอำนวยความสะดวกให้กับผู้พิการทางสายตา ให้สามารถนำไปใช้ในการดำเนินชีวิตได้ดียิ่งขึ้น โดยประกอบด้วยความเป็นมา วัตถุประสงค์ของโครงงาน ขอบเขตของโครงงาน ขั้นตอนในการดำเนินงาน ประโยชน์ที่คาดว่าจะได้รับ สถานที่ทำโครงงาน และเครื่องมือที่ใช้ในการพัฒนา</w:t>
      </w:r>
    </w:p>
    <w:p w14:paraId="7B7FC166" w14:textId="77777777" w:rsidR="009C55C1" w:rsidRPr="00150BAD" w:rsidRDefault="00BD6729" w:rsidP="00337EED">
      <w:pPr>
        <w:pStyle w:val="Heading2"/>
        <w:rPr>
          <w:rFonts w:ascii="TH Sarabun New" w:hAnsi="TH Sarabun New" w:cs="TH Sarabun New"/>
        </w:rPr>
      </w:pPr>
      <w:bookmarkStart w:id="9" w:name="_Toc426845481"/>
      <w:bookmarkStart w:id="10" w:name="_Toc70113339"/>
      <w:r w:rsidRPr="00150BAD">
        <w:rPr>
          <w:rFonts w:ascii="TH Sarabun New" w:hAnsi="TH Sarabun New" w:cs="TH Sarabun New"/>
          <w:cs/>
        </w:rPr>
        <w:t>ความเป็นมา</w:t>
      </w:r>
      <w:bookmarkEnd w:id="9"/>
      <w:bookmarkEnd w:id="10"/>
    </w:p>
    <w:p w14:paraId="6F2B5BFD" w14:textId="5790EC19" w:rsidR="0091114D" w:rsidRPr="00150BAD" w:rsidRDefault="00D933AA" w:rsidP="00D933A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ผู้พิการทางสายตาเป็นผู้มีความบกพร่องทางการมองเห็นได้ไม่ถึง 1/10 ของคนปกติ หลังจากที่ได้รับการรักษาและแก้ไขทางการแพทย์ หรือมีลานสายตา กว้างไม่เกิน 30 องศา ซึ่งมีข้องจำกัดในการดำเนินชีวิตประจำวัน </w:t>
      </w:r>
      <w:r w:rsidR="008575A4" w:rsidRPr="00150BAD">
        <w:rPr>
          <w:rFonts w:ascii="TH Sarabun New" w:hAnsi="TH Sarabun New" w:cs="TH Sarabun New"/>
          <w:sz w:val="32"/>
          <w:szCs w:val="32"/>
          <w:cs/>
        </w:rPr>
        <w:t>และ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ในการจำแนกใช้ธนบัตร เพื่อให้ทราบมูลค่าของธนบัตรแต่ละประเภทได้อย่างถูกต้องถือเป็นอุปสรรคในการทำธุรกรรมการเงิน ถึงแม้ธนบัตรมีลักษณ์บอกมูลค่าของธนบัตรสำหรับผู้พิการทางสายตา </w:t>
      </w:r>
      <w:r w:rsidR="008575A4" w:rsidRPr="00150BAD">
        <w:rPr>
          <w:rFonts w:ascii="TH Sarabun New" w:hAnsi="TH Sarabun New" w:cs="TH Sarabun New"/>
          <w:sz w:val="32"/>
          <w:szCs w:val="32"/>
          <w:cs/>
        </w:rPr>
        <w:t>คือ</w:t>
      </w:r>
      <w:r w:rsidRPr="00150BAD">
        <w:rPr>
          <w:rFonts w:ascii="TH Sarabun New" w:hAnsi="TH Sarabun New" w:cs="TH Sarabun New"/>
          <w:sz w:val="32"/>
          <w:szCs w:val="32"/>
          <w:cs/>
        </w:rPr>
        <w:t>พิมพ์นูน</w:t>
      </w:r>
      <w:r w:rsidR="000A144A" w:rsidRPr="00150BAD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150BAD">
        <w:rPr>
          <w:rFonts w:ascii="TH Sarabun New" w:hAnsi="TH Sarabun New" w:cs="TH Sarabun New"/>
          <w:sz w:val="32"/>
          <w:szCs w:val="32"/>
          <w:cs/>
        </w:rPr>
        <w:t>อักษร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เบรลล์</w:t>
      </w:r>
      <w:proofErr w:type="spellEnd"/>
      <w:r w:rsidR="000A144A" w:rsidRPr="00150BAD">
        <w:rPr>
          <w:rFonts w:ascii="TH Sarabun New" w:hAnsi="TH Sarabun New" w:cs="TH Sarabun New"/>
          <w:sz w:val="32"/>
          <w:szCs w:val="32"/>
          <w:cs/>
        </w:rPr>
        <w:t>แต่ก็ไม่เพียงต่อการจำแนกชนิดธนบัตร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และการเดินทางก็ไม่สามารถมองเห็น</w:t>
      </w:r>
      <w:r w:rsidR="000A144A" w:rsidRPr="00150BAD">
        <w:rPr>
          <w:rFonts w:ascii="TH Sarabun New" w:hAnsi="TH Sarabun New" w:cs="TH Sarabun New"/>
          <w:sz w:val="32"/>
          <w:szCs w:val="32"/>
          <w:cs/>
        </w:rPr>
        <w:t>สิ่งของ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หรือสิ่งกีดขวางด้านหน้าได้ </w:t>
      </w:r>
      <w:r w:rsidR="000A144A" w:rsidRPr="00150BAD">
        <w:rPr>
          <w:rFonts w:ascii="TH Sarabun New" w:hAnsi="TH Sarabun New" w:cs="TH Sarabun New"/>
          <w:sz w:val="32"/>
          <w:szCs w:val="32"/>
          <w:cs/>
        </w:rPr>
        <w:t>จึง</w:t>
      </w:r>
      <w:r w:rsidRPr="00150BAD">
        <w:rPr>
          <w:rFonts w:ascii="TH Sarabun New" w:hAnsi="TH Sarabun New" w:cs="TH Sarabun New"/>
          <w:sz w:val="32"/>
          <w:szCs w:val="32"/>
          <w:cs/>
        </w:rPr>
        <w:t>อาจก็ให้เกิดอุบัติเหตุได้</w:t>
      </w:r>
    </w:p>
    <w:p w14:paraId="5F6117DF" w14:textId="1A61D3B4" w:rsidR="000139B4" w:rsidRPr="00150BAD" w:rsidRDefault="008575A4" w:rsidP="00D933AA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0A144A" w:rsidRPr="00150BAD">
        <w:rPr>
          <w:rFonts w:ascii="TH Sarabun New" w:hAnsi="TH Sarabun New" w:cs="TH Sarabun New"/>
          <w:sz w:val="32"/>
          <w:szCs w:val="32"/>
          <w:cs/>
        </w:rPr>
        <w:t>ได้</w:t>
      </w:r>
      <w:r w:rsidRPr="00150BAD">
        <w:rPr>
          <w:rFonts w:ascii="TH Sarabun New" w:hAnsi="TH Sarabun New" w:cs="TH Sarabun New"/>
          <w:sz w:val="32"/>
          <w:szCs w:val="32"/>
          <w:cs/>
        </w:rPr>
        <w:t>เล็งเห็นถึงปัญหา จึงได้ทำการออกแบบและสร้างแว่นตาบอกค่าเงินที่ช่วยอำนวยความสะดวกให้กับผู้พิการทางสายตาโดยการนำเทคโนโลยีการประมวลผลภาพมาช่วยในการจำแนกธนบัตร และการตรวจจับวัตถุด้านหน้าของผู้พิการทางสายตาเพื่อช่วย</w:t>
      </w:r>
      <w:r w:rsidR="000A144A" w:rsidRPr="00150BAD">
        <w:rPr>
          <w:rFonts w:ascii="TH Sarabun New" w:hAnsi="TH Sarabun New" w:cs="TH Sarabun New"/>
          <w:sz w:val="32"/>
          <w:szCs w:val="32"/>
          <w:cs/>
        </w:rPr>
        <w:t>อำนวยความสะดวกและ</w:t>
      </w:r>
      <w:r w:rsidRPr="00150BAD">
        <w:rPr>
          <w:rFonts w:ascii="TH Sarabun New" w:hAnsi="TH Sarabun New" w:cs="TH Sarabun New"/>
          <w:sz w:val="32"/>
          <w:szCs w:val="32"/>
          <w:cs/>
        </w:rPr>
        <w:t>เพิ่มความปลอดภัยให้กับผู้พิการทางสายตาให้</w:t>
      </w:r>
      <w:r w:rsidR="000A144A" w:rsidRPr="00150BAD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150BAD">
        <w:rPr>
          <w:rFonts w:ascii="TH Sarabun New" w:hAnsi="TH Sarabun New" w:cs="TH Sarabun New"/>
          <w:sz w:val="32"/>
          <w:szCs w:val="32"/>
          <w:cs/>
        </w:rPr>
        <w:t>ดำเนินชีวิต</w:t>
      </w:r>
      <w:r w:rsidR="000A144A" w:rsidRPr="00150BAD">
        <w:rPr>
          <w:rFonts w:ascii="TH Sarabun New" w:hAnsi="TH Sarabun New" w:cs="TH Sarabun New"/>
          <w:sz w:val="32"/>
          <w:szCs w:val="32"/>
          <w:cs/>
        </w:rPr>
        <w:t>ได้</w:t>
      </w:r>
      <w:r w:rsidRPr="00150BAD">
        <w:rPr>
          <w:rFonts w:ascii="TH Sarabun New" w:hAnsi="TH Sarabun New" w:cs="TH Sarabun New"/>
          <w:sz w:val="32"/>
          <w:szCs w:val="32"/>
          <w:cs/>
        </w:rPr>
        <w:t>อย่างปลอดภัย</w:t>
      </w:r>
    </w:p>
    <w:p w14:paraId="6D74F583" w14:textId="77777777" w:rsidR="00B937E6" w:rsidRPr="00150BAD" w:rsidRDefault="00B937E6" w:rsidP="006C474A">
      <w:pPr>
        <w:pStyle w:val="Heading2"/>
        <w:rPr>
          <w:rFonts w:ascii="TH Sarabun New" w:hAnsi="TH Sarabun New" w:cs="TH Sarabun New"/>
        </w:rPr>
      </w:pPr>
      <w:bookmarkStart w:id="11" w:name="_Toc426845482"/>
      <w:bookmarkStart w:id="12" w:name="_Toc70113340"/>
      <w:r w:rsidRPr="00150BAD">
        <w:rPr>
          <w:rFonts w:ascii="TH Sarabun New" w:hAnsi="TH Sarabun New" w:cs="TH Sarabun New"/>
          <w:cs/>
        </w:rPr>
        <w:t>วัตถุประสงค์ของโครงงาน</w:t>
      </w:r>
      <w:bookmarkEnd w:id="11"/>
      <w:bookmarkEnd w:id="12"/>
    </w:p>
    <w:p w14:paraId="3AFBA57D" w14:textId="77777777" w:rsidR="00D933AA" w:rsidRPr="00150BAD" w:rsidRDefault="00D933AA" w:rsidP="007526CC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เพื่อช่วยให้ผู้พิการทางสานตาสามารถใช้ธนบัตรได้อย่างถูกต้อง</w:t>
      </w:r>
    </w:p>
    <w:p w14:paraId="630892D6" w14:textId="77777777" w:rsidR="00D933AA" w:rsidRPr="00150BAD" w:rsidRDefault="00D933AA" w:rsidP="007526CC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เพื่อช่วยให้ผู้พิการทางสายตาสามารถจำแนกชนิดธนบัตรตามมูลค่าได้อย่างถูกต้อง</w:t>
      </w:r>
    </w:p>
    <w:p w14:paraId="5AF60132" w14:textId="77777777" w:rsidR="00D933AA" w:rsidRPr="00150BAD" w:rsidRDefault="00D933AA" w:rsidP="007526CC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เพื่อช่วยตรวจสอบวัตถุด้านหน้า เพื่อป้องกันการชนวัตถุ</w:t>
      </w:r>
    </w:p>
    <w:p w14:paraId="2A98B2C2" w14:textId="1D520A80" w:rsidR="0013660D" w:rsidRPr="00150BAD" w:rsidRDefault="00D933AA" w:rsidP="007526CC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เพื่อลดการเกิดอุบัติเหตุของผู้พิการทางสายตา</w:t>
      </w:r>
    </w:p>
    <w:p w14:paraId="6F69815A" w14:textId="2098515A" w:rsidR="00EE4CFF" w:rsidRPr="00150BAD" w:rsidRDefault="00EE4CFF" w:rsidP="00EE4C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E75AFAF" w14:textId="4B290F8B" w:rsidR="00EE4CFF" w:rsidRPr="00150BAD" w:rsidRDefault="00EE4CFF" w:rsidP="00EE4C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461FC4" w14:textId="77777777" w:rsidR="00EE4CFF" w:rsidRPr="00150BAD" w:rsidRDefault="00EE4CFF" w:rsidP="00EE4CF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F0E7CEA" w14:textId="77777777" w:rsidR="00D004D5" w:rsidRPr="00150BAD" w:rsidRDefault="002D3C09" w:rsidP="00D004D5">
      <w:pPr>
        <w:pStyle w:val="Heading2"/>
        <w:rPr>
          <w:rFonts w:ascii="TH Sarabun New" w:hAnsi="TH Sarabun New" w:cs="TH Sarabun New"/>
        </w:rPr>
      </w:pPr>
      <w:bookmarkStart w:id="13" w:name="_Toc426845483"/>
      <w:bookmarkStart w:id="14" w:name="_Toc70113341"/>
      <w:r w:rsidRPr="00150BAD">
        <w:rPr>
          <w:rFonts w:ascii="TH Sarabun New" w:hAnsi="TH Sarabun New" w:cs="TH Sarabun New"/>
          <w:cs/>
        </w:rPr>
        <w:lastRenderedPageBreak/>
        <w:t>ขอบเขต</w:t>
      </w:r>
      <w:r w:rsidR="00D004D5" w:rsidRPr="00150BAD">
        <w:rPr>
          <w:rFonts w:ascii="TH Sarabun New" w:hAnsi="TH Sarabun New" w:cs="TH Sarabun New"/>
          <w:cs/>
        </w:rPr>
        <w:t>ของโครงงาน</w:t>
      </w:r>
      <w:bookmarkEnd w:id="13"/>
      <w:bookmarkEnd w:id="14"/>
    </w:p>
    <w:p w14:paraId="29DAFEF1" w14:textId="77777777" w:rsidR="0074209C" w:rsidRPr="00150BAD" w:rsidRDefault="00EA3DA7" w:rsidP="00DC5A1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แบ่งขอบเขตของงานวิจัยออกเป็น 3 ส่วน ดังนี้</w:t>
      </w:r>
    </w:p>
    <w:p w14:paraId="51732689" w14:textId="77777777" w:rsidR="00EA3DA7" w:rsidRPr="00150BAD" w:rsidRDefault="00EA3DA7" w:rsidP="00215B23">
      <w:pPr>
        <w:pStyle w:val="Heading3"/>
        <w:tabs>
          <w:tab w:val="clear" w:pos="794"/>
          <w:tab w:val="num" w:pos="1154"/>
        </w:tabs>
        <w:ind w:left="360"/>
        <w:rPr>
          <w:rFonts w:ascii="TH Sarabun New" w:hAnsi="TH Sarabun New" w:cs="TH Sarabun New"/>
        </w:rPr>
      </w:pPr>
      <w:bookmarkStart w:id="15" w:name="_Toc70113342"/>
      <w:r w:rsidRPr="00150BAD">
        <w:rPr>
          <w:rFonts w:ascii="TH Sarabun New" w:hAnsi="TH Sarabun New" w:cs="TH Sarabun New"/>
          <w:cs/>
        </w:rPr>
        <w:t>การจำแนกชนิดธนาบัตร</w:t>
      </w:r>
      <w:bookmarkEnd w:id="15"/>
    </w:p>
    <w:p w14:paraId="499A3E72" w14:textId="3112DB9B" w:rsidR="00EA3DA7" w:rsidRPr="00150BAD" w:rsidRDefault="00EA3DA7" w:rsidP="007526CC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ารประมวลผลภาพธนบัตรแบบ</w:t>
      </w:r>
      <w:r w:rsidR="00EE4CFF" w:rsidRPr="00150BAD">
        <w:rPr>
          <w:rFonts w:ascii="TH Sarabun New" w:hAnsi="TH Sarabun New" w:cs="TH Sarabun New"/>
          <w:sz w:val="32"/>
          <w:szCs w:val="32"/>
          <w:cs/>
        </w:rPr>
        <w:t>เวลาจริง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ผ่านโมดูลกล้องสำหรับการจับภาพ</w:t>
      </w:r>
    </w:p>
    <w:p w14:paraId="3D5A6BBD" w14:textId="1991E8A1" w:rsidR="00EA3DA7" w:rsidRPr="00150BAD" w:rsidRDefault="00EA3DA7" w:rsidP="007526CC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จำแนกชนิดธนบัตรตามมูลของธนบัตร 20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50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100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500 และ 1,000 บาท</w:t>
      </w:r>
      <w:r w:rsidR="000139B4" w:rsidRPr="00150BAD">
        <w:rPr>
          <w:rFonts w:ascii="TH Sarabun New" w:hAnsi="TH Sarabun New" w:cs="TH Sarabun New"/>
          <w:sz w:val="32"/>
          <w:szCs w:val="32"/>
          <w:cs/>
        </w:rPr>
        <w:t xml:space="preserve"> แบบที่ 17</w:t>
      </w:r>
    </w:p>
    <w:p w14:paraId="6CE295D1" w14:textId="1D692A54" w:rsidR="00EE4CFF" w:rsidRPr="00150BAD" w:rsidRDefault="00EA3DA7" w:rsidP="00EE4CFF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แสดงผลลัพธ์จากการประมวลผลภาพธนบัตรด้วยเสียงพูด</w:t>
      </w:r>
    </w:p>
    <w:p w14:paraId="4243841E" w14:textId="77777777" w:rsidR="00EA3DA7" w:rsidRPr="00150BAD" w:rsidRDefault="00EA3DA7" w:rsidP="00F8301E">
      <w:pPr>
        <w:pStyle w:val="Heading3"/>
        <w:tabs>
          <w:tab w:val="clear" w:pos="794"/>
          <w:tab w:val="num" w:pos="1154"/>
        </w:tabs>
        <w:ind w:left="360"/>
        <w:rPr>
          <w:rFonts w:ascii="TH Sarabun New" w:hAnsi="TH Sarabun New" w:cs="TH Sarabun New"/>
        </w:rPr>
      </w:pPr>
      <w:bookmarkStart w:id="16" w:name="_Toc70113343"/>
      <w:r w:rsidRPr="00150BAD">
        <w:rPr>
          <w:rFonts w:ascii="TH Sarabun New" w:hAnsi="TH Sarabun New" w:cs="TH Sarabun New"/>
          <w:cs/>
        </w:rPr>
        <w:t>การตรวจสอบวัตถุ</w:t>
      </w:r>
      <w:bookmarkEnd w:id="16"/>
    </w:p>
    <w:p w14:paraId="333057E7" w14:textId="478BC595" w:rsidR="00EA3DA7" w:rsidRPr="00150BAD" w:rsidRDefault="00EA3DA7" w:rsidP="007526CC">
      <w:pPr>
        <w:pStyle w:val="ListParagraph"/>
        <w:numPr>
          <w:ilvl w:val="0"/>
          <w:numId w:val="7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ารตรวจจับวัตถุด้านหน้าแบบ</w:t>
      </w:r>
      <w:r w:rsidR="000139B4" w:rsidRPr="00150BAD">
        <w:rPr>
          <w:rFonts w:ascii="TH Sarabun New" w:hAnsi="TH Sarabun New" w:cs="TH Sarabun New"/>
          <w:sz w:val="32"/>
          <w:szCs w:val="32"/>
          <w:cs/>
        </w:rPr>
        <w:t>เวลาจริง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ผ่านโมดูลกล้องสำหรับการจับภาพ</w:t>
      </w:r>
    </w:p>
    <w:p w14:paraId="60A90D10" w14:textId="531B53EF" w:rsidR="00EA3DA7" w:rsidRPr="00150BAD" w:rsidRDefault="00EA3DA7" w:rsidP="007526CC">
      <w:pPr>
        <w:pStyle w:val="ListParagraph"/>
        <w:numPr>
          <w:ilvl w:val="0"/>
          <w:numId w:val="7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แสดงผลลัพธ์จากการประมวลผล เป็นเสียงเตือนตามระยะ</w:t>
      </w:r>
      <w:r w:rsidR="000139B4" w:rsidRPr="00150BAD">
        <w:rPr>
          <w:rFonts w:ascii="TH Sarabun New" w:hAnsi="TH Sarabun New" w:cs="TH Sarabun New"/>
          <w:sz w:val="32"/>
          <w:szCs w:val="32"/>
          <w:cs/>
        </w:rPr>
        <w:t>ประมาณ 5 เมตร</w:t>
      </w:r>
      <w:r w:rsidRPr="00150BAD">
        <w:rPr>
          <w:rFonts w:ascii="TH Sarabun New" w:hAnsi="TH Sarabun New" w:cs="TH Sarabun New"/>
          <w:sz w:val="32"/>
          <w:szCs w:val="32"/>
          <w:cs/>
        </w:rPr>
        <w:t>ของวัตถุด้านหน้า</w:t>
      </w:r>
    </w:p>
    <w:p w14:paraId="3566C0C8" w14:textId="6A088629" w:rsidR="00EE4CFF" w:rsidRPr="00150BAD" w:rsidRDefault="00EA3DA7" w:rsidP="00EE4CFF">
      <w:pPr>
        <w:pStyle w:val="Heading3"/>
        <w:tabs>
          <w:tab w:val="clear" w:pos="794"/>
          <w:tab w:val="num" w:pos="1154"/>
        </w:tabs>
        <w:ind w:left="360"/>
        <w:jc w:val="thaiDistribute"/>
        <w:rPr>
          <w:rFonts w:ascii="TH Sarabun New" w:hAnsi="TH Sarabun New" w:cs="TH Sarabun New"/>
        </w:rPr>
      </w:pPr>
      <w:bookmarkStart w:id="17" w:name="_Toc70113344"/>
      <w:r w:rsidRPr="00150BAD">
        <w:rPr>
          <w:rFonts w:ascii="TH Sarabun New" w:hAnsi="TH Sarabun New" w:cs="TH Sarabun New"/>
          <w:cs/>
        </w:rPr>
        <w:t>ขอบเขตการใช้งาน</w:t>
      </w:r>
      <w:bookmarkEnd w:id="17"/>
    </w:p>
    <w:p w14:paraId="7ED7FB51" w14:textId="264B0405" w:rsidR="00EE4CFF" w:rsidRPr="00150BAD" w:rsidRDefault="00EE4CFF" w:rsidP="006801F1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ผู้ใช้กด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สวิตซ์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ที่ 1 เ</w:t>
      </w:r>
      <w:r w:rsidR="006801F1" w:rsidRPr="00150BAD">
        <w:rPr>
          <w:rFonts w:ascii="TH Sarabun New" w:hAnsi="TH Sarabun New" w:cs="TH Sarabun New"/>
          <w:sz w:val="32"/>
          <w:szCs w:val="32"/>
          <w:cs/>
        </w:rPr>
        <w:t>มื่อต้อง</w:t>
      </w:r>
      <w:r w:rsidRPr="00150BAD">
        <w:rPr>
          <w:rFonts w:ascii="TH Sarabun New" w:hAnsi="TH Sarabun New" w:cs="TH Sarabun New"/>
          <w:sz w:val="32"/>
          <w:szCs w:val="32"/>
          <w:cs/>
        </w:rPr>
        <w:t>ตรวจสอบธนบัตร</w:t>
      </w:r>
      <w:r w:rsidR="006801F1" w:rsidRPr="00150BAD">
        <w:rPr>
          <w:rFonts w:ascii="TH Sarabun New" w:hAnsi="TH Sarabun New" w:cs="TH Sarabun New"/>
          <w:sz w:val="32"/>
          <w:szCs w:val="32"/>
          <w:cs/>
        </w:rPr>
        <w:t xml:space="preserve"> ผู้ใช้จะได้ยินเสียงพูดชนิดของธนบัตรจากลำโพง เมื่อผู้ใช้แสดงธนบัตรหน้ากล้อง เพื่อตรวจสอบชนิดของธนบัตรที่ต้องการตรวจสอบ</w:t>
      </w:r>
    </w:p>
    <w:p w14:paraId="194B5EF2" w14:textId="14DC9827" w:rsidR="006801F1" w:rsidRPr="00150BAD" w:rsidRDefault="00EE4CFF" w:rsidP="006801F1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ผู้ใช้กด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สวิตซ์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ที่ 2 </w:t>
      </w:r>
      <w:r w:rsidR="006801F1" w:rsidRPr="00150BAD">
        <w:rPr>
          <w:rFonts w:ascii="TH Sarabun New" w:hAnsi="TH Sarabun New" w:cs="TH Sarabun New"/>
          <w:sz w:val="32"/>
          <w:szCs w:val="32"/>
          <w:cs/>
        </w:rPr>
        <w:t>เมื่อต้อง</w:t>
      </w:r>
      <w:r w:rsidRPr="00150BAD">
        <w:rPr>
          <w:rFonts w:ascii="TH Sarabun New" w:hAnsi="TH Sarabun New" w:cs="TH Sarabun New"/>
          <w:sz w:val="32"/>
          <w:szCs w:val="32"/>
          <w:cs/>
        </w:rPr>
        <w:t>ตรวจสอบ</w:t>
      </w:r>
      <w:r w:rsidR="00E40EEF" w:rsidRPr="00150BAD">
        <w:rPr>
          <w:rFonts w:ascii="TH Sarabun New" w:hAnsi="TH Sarabun New" w:cs="TH Sarabun New"/>
          <w:sz w:val="32"/>
          <w:szCs w:val="32"/>
          <w:cs/>
        </w:rPr>
        <w:t>วัตถุ</w:t>
      </w:r>
      <w:r w:rsidR="006801F1" w:rsidRPr="00150BAD">
        <w:rPr>
          <w:rFonts w:ascii="TH Sarabun New" w:hAnsi="TH Sarabun New" w:cs="TH Sarabun New"/>
          <w:sz w:val="32"/>
          <w:szCs w:val="32"/>
          <w:cs/>
        </w:rPr>
        <w:t xml:space="preserve"> ผู้ใช้สวมใส่อุปกรณ์ และมีวัตถุด้านหน้าในระยะ</w:t>
      </w:r>
      <w:r w:rsidR="00610BFD" w:rsidRPr="00150BAD">
        <w:rPr>
          <w:rFonts w:ascii="TH Sarabun New" w:hAnsi="TH Sarabun New" w:cs="TH Sarabun New"/>
          <w:sz w:val="32"/>
          <w:szCs w:val="32"/>
          <w:cs/>
        </w:rPr>
        <w:t>5 เมตร ของ</w:t>
      </w:r>
      <w:r w:rsidR="006801F1" w:rsidRPr="00150BAD">
        <w:rPr>
          <w:rFonts w:ascii="TH Sarabun New" w:hAnsi="TH Sarabun New" w:cs="TH Sarabun New"/>
          <w:sz w:val="32"/>
          <w:szCs w:val="32"/>
          <w:cs/>
        </w:rPr>
        <w:t>การตรวจกับวัตถุ อุปกรณ์จะส่งเสียงเตือนแก่ผู้ใช้ให้ได้ยินผ่านลำโลง</w:t>
      </w:r>
      <w:bookmarkStart w:id="18" w:name="_Toc426845484"/>
    </w:p>
    <w:p w14:paraId="0268BD0B" w14:textId="71F684A3" w:rsidR="005627EB" w:rsidRPr="00150BAD" w:rsidRDefault="005627EB" w:rsidP="00EB52B0">
      <w:pPr>
        <w:pStyle w:val="Heading2"/>
        <w:rPr>
          <w:rFonts w:ascii="TH Sarabun New" w:hAnsi="TH Sarabun New" w:cs="TH Sarabun New"/>
        </w:rPr>
      </w:pPr>
      <w:bookmarkStart w:id="19" w:name="_Toc70113345"/>
      <w:r w:rsidRPr="00150BAD">
        <w:rPr>
          <w:rFonts w:ascii="TH Sarabun New" w:hAnsi="TH Sarabun New" w:cs="TH Sarabun New"/>
          <w:cs/>
        </w:rPr>
        <w:t>ขั้นตอนในการดำเนินงาน</w:t>
      </w:r>
      <w:bookmarkEnd w:id="18"/>
      <w:bookmarkEnd w:id="19"/>
    </w:p>
    <w:p w14:paraId="0728EDB8" w14:textId="77777777" w:rsidR="003E4213" w:rsidRPr="001E4837" w:rsidRDefault="003E4213" w:rsidP="001E4837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1E4837">
        <w:rPr>
          <w:rFonts w:ascii="TH Sarabun New" w:hAnsi="TH Sarabun New" w:cs="TH Sarabun New"/>
          <w:sz w:val="32"/>
          <w:szCs w:val="32"/>
          <w:cs/>
        </w:rPr>
        <w:t>ศึกษาทบทวนทฤษฎีและงานวิจัยที่เกี่ยวข้อง</w:t>
      </w:r>
    </w:p>
    <w:p w14:paraId="48347174" w14:textId="77777777" w:rsidR="003E4213" w:rsidRPr="001E4837" w:rsidRDefault="003E4213" w:rsidP="001E4837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1E4837">
        <w:rPr>
          <w:rFonts w:ascii="TH Sarabun New" w:hAnsi="TH Sarabun New" w:cs="TH Sarabun New"/>
          <w:sz w:val="32"/>
          <w:szCs w:val="32"/>
          <w:cs/>
        </w:rPr>
        <w:t xml:space="preserve">ศึกษาการทำงาน </w:t>
      </w:r>
      <w:r w:rsidRPr="001E4837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E4837">
        <w:rPr>
          <w:rFonts w:ascii="TH Sarabun New" w:hAnsi="TH Sarabun New" w:cs="TH Sarabun New"/>
          <w:sz w:val="32"/>
          <w:szCs w:val="32"/>
          <w:cs/>
        </w:rPr>
        <w:t xml:space="preserve">3 </w:t>
      </w:r>
    </w:p>
    <w:p w14:paraId="1EF15629" w14:textId="77777777" w:rsidR="003E4213" w:rsidRPr="001E4837" w:rsidRDefault="003E4213" w:rsidP="001E4837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1E4837">
        <w:rPr>
          <w:rFonts w:ascii="TH Sarabun New" w:hAnsi="TH Sarabun New" w:cs="TH Sarabun New"/>
          <w:sz w:val="32"/>
          <w:szCs w:val="32"/>
          <w:cs/>
        </w:rPr>
        <w:t>ออกแบบอุปกรณ์ และระบบการทำงาน</w:t>
      </w:r>
    </w:p>
    <w:p w14:paraId="2B832415" w14:textId="77777777" w:rsidR="003E4213" w:rsidRPr="001E4837" w:rsidRDefault="003E4213" w:rsidP="001E4837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1E4837">
        <w:rPr>
          <w:rFonts w:ascii="TH Sarabun New" w:hAnsi="TH Sarabun New" w:cs="TH Sarabun New"/>
          <w:sz w:val="32"/>
          <w:szCs w:val="32"/>
          <w:cs/>
        </w:rPr>
        <w:t>ทดสอบระบบ</w:t>
      </w:r>
    </w:p>
    <w:p w14:paraId="610C1484" w14:textId="77777777" w:rsidR="003E4213" w:rsidRPr="001E4837" w:rsidRDefault="003E4213" w:rsidP="001E4837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1E4837">
        <w:rPr>
          <w:rFonts w:ascii="TH Sarabun New" w:hAnsi="TH Sarabun New" w:cs="TH Sarabun New"/>
          <w:sz w:val="32"/>
          <w:szCs w:val="32"/>
          <w:cs/>
        </w:rPr>
        <w:t>ปรับปรุงและแก้ไขระบบ</w:t>
      </w:r>
    </w:p>
    <w:p w14:paraId="277BF275" w14:textId="77777777" w:rsidR="003E4213" w:rsidRPr="001E4837" w:rsidRDefault="003E4213" w:rsidP="001E4837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1E4837">
        <w:rPr>
          <w:rFonts w:ascii="TH Sarabun New" w:hAnsi="TH Sarabun New" w:cs="TH Sarabun New"/>
          <w:sz w:val="32"/>
          <w:szCs w:val="32"/>
          <w:cs/>
        </w:rPr>
        <w:t>สรุปและจัดทำรายงาน</w:t>
      </w:r>
    </w:p>
    <w:p w14:paraId="59113890" w14:textId="77777777" w:rsidR="002D3C09" w:rsidRPr="00150BAD" w:rsidRDefault="002D3C09" w:rsidP="00E76D11">
      <w:pPr>
        <w:pStyle w:val="Heading2"/>
        <w:rPr>
          <w:rFonts w:ascii="TH Sarabun New" w:hAnsi="TH Sarabun New" w:cs="TH Sarabun New"/>
        </w:rPr>
      </w:pPr>
      <w:bookmarkStart w:id="20" w:name="_Toc426845485"/>
      <w:bookmarkStart w:id="21" w:name="_Toc70113346"/>
      <w:r w:rsidRPr="00150BAD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20"/>
      <w:bookmarkEnd w:id="21"/>
    </w:p>
    <w:p w14:paraId="04B3BFC9" w14:textId="77777777" w:rsidR="00215B23" w:rsidRPr="00150BAD" w:rsidRDefault="00215B23" w:rsidP="007526C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ผู้พิการทางสายตาสามารถนำอุปกรณ์ไปให้ประโยชน์ในการดำเนินชีวิตได้</w:t>
      </w:r>
    </w:p>
    <w:p w14:paraId="3CFDC3CA" w14:textId="3BA2009C" w:rsidR="00215B23" w:rsidRPr="00150BAD" w:rsidRDefault="00215B23" w:rsidP="000139B4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ผู้พิการทางสายตาสามารถจำแนกชนิดของธนบัตรตามมูลค่าได้อย่างถูกต้อง</w:t>
      </w:r>
    </w:p>
    <w:p w14:paraId="50FE2D19" w14:textId="56B4245A" w:rsidR="006445E2" w:rsidRPr="00150BAD" w:rsidRDefault="006445E2" w:rsidP="006445E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ช่วยลดการเกิดอุบัติเหตุของผู้พิการทางสายตา</w:t>
      </w:r>
    </w:p>
    <w:p w14:paraId="6E4CF120" w14:textId="77777777" w:rsidR="005627EB" w:rsidRPr="00150BAD" w:rsidRDefault="005627EB" w:rsidP="005627EB">
      <w:pPr>
        <w:pStyle w:val="Heading2"/>
        <w:rPr>
          <w:rFonts w:ascii="TH Sarabun New" w:hAnsi="TH Sarabun New" w:cs="TH Sarabun New"/>
        </w:rPr>
      </w:pPr>
      <w:bookmarkStart w:id="22" w:name="_Toc115601446"/>
      <w:bookmarkStart w:id="23" w:name="_Toc426845486"/>
      <w:bookmarkStart w:id="24" w:name="_Toc70113347"/>
      <w:r w:rsidRPr="00150BAD">
        <w:rPr>
          <w:rFonts w:ascii="TH Sarabun New" w:hAnsi="TH Sarabun New" w:cs="TH Sarabun New"/>
          <w:cs/>
        </w:rPr>
        <w:lastRenderedPageBreak/>
        <w:t>สถานที่ทำโครงงาน</w:t>
      </w:r>
      <w:bookmarkEnd w:id="22"/>
      <w:bookmarkEnd w:id="23"/>
      <w:bookmarkEnd w:id="24"/>
    </w:p>
    <w:p w14:paraId="79ADE0EB" w14:textId="7317C41E" w:rsidR="00F544C3" w:rsidRPr="00150BAD" w:rsidRDefault="00215B23" w:rsidP="00EB52B0">
      <w:pPr>
        <w:ind w:firstLine="720"/>
        <w:jc w:val="thaiDistribute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ห้องปฏิบัติการคอมพิวเตอร์ (ห้องโครงงาน) คณะวิศวกรรมศาสตร์ สาขาวิศวกรรมคอมพิวเตอร์ มหาวิทยาลัยสงขลานครินทร์ วิยาเขตภูเก็ต</w:t>
      </w:r>
    </w:p>
    <w:p w14:paraId="1E9A9E8B" w14:textId="77777777" w:rsidR="00CB533A" w:rsidRPr="00150BAD" w:rsidRDefault="005627EB" w:rsidP="005627EB">
      <w:pPr>
        <w:pStyle w:val="Heading2"/>
        <w:rPr>
          <w:rFonts w:ascii="TH Sarabun New" w:hAnsi="TH Sarabun New" w:cs="TH Sarabun New"/>
        </w:rPr>
      </w:pPr>
      <w:bookmarkStart w:id="25" w:name="_Toc426845487"/>
      <w:bookmarkStart w:id="26" w:name="_Toc70113348"/>
      <w:r w:rsidRPr="00150BAD">
        <w:rPr>
          <w:rFonts w:ascii="TH Sarabun New" w:hAnsi="TH Sarabun New" w:cs="TH Sarabun New"/>
          <w:cs/>
        </w:rPr>
        <w:t>เครื่องมือที่ใช้ในการพัฒนา</w:t>
      </w:r>
      <w:bookmarkEnd w:id="25"/>
      <w:bookmarkEnd w:id="26"/>
    </w:p>
    <w:p w14:paraId="2CC1080C" w14:textId="77777777" w:rsidR="00215B23" w:rsidRPr="00150BAD" w:rsidRDefault="00215B23" w:rsidP="00215B23">
      <w:pPr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เครื่องมือที่ใชในการพัฒนาโครงงาน 2 ส่วน ดังนี้</w:t>
      </w:r>
    </w:p>
    <w:p w14:paraId="045E8E21" w14:textId="77777777" w:rsidR="00215B23" w:rsidRPr="00150BAD" w:rsidRDefault="00215B23" w:rsidP="00771DAF">
      <w:pPr>
        <w:pStyle w:val="Heading3"/>
        <w:tabs>
          <w:tab w:val="clear" w:pos="794"/>
          <w:tab w:val="num" w:pos="1154"/>
        </w:tabs>
        <w:ind w:left="360"/>
        <w:rPr>
          <w:rStyle w:val="StyleTHSarabunPSK14pt"/>
          <w:rFonts w:ascii="TH Sarabun New" w:hAnsi="TH Sarabun New" w:cs="TH Sarabun New"/>
        </w:rPr>
      </w:pPr>
      <w:bookmarkStart w:id="27" w:name="_Toc70113349"/>
      <w:r w:rsidRPr="00150BAD">
        <w:rPr>
          <w:rStyle w:val="StyleTHSarabunPSK14pt"/>
          <w:rFonts w:ascii="TH Sarabun New" w:hAnsi="TH Sarabun New" w:cs="TH Sarabun New"/>
        </w:rPr>
        <w:t>Hardware</w:t>
      </w:r>
      <w:bookmarkEnd w:id="27"/>
    </w:p>
    <w:p w14:paraId="3A7F2C54" w14:textId="77777777" w:rsidR="00215B23" w:rsidRPr="00150BAD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Camera V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2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 Module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8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MP</w:t>
      </w:r>
    </w:p>
    <w:p w14:paraId="3BD47007" w14:textId="77777777" w:rsidR="00215B23" w:rsidRPr="00150BAD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3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 Model B</w:t>
      </w:r>
    </w:p>
    <w:p w14:paraId="5FDA8A64" w14:textId="77777777" w:rsidR="00215B23" w:rsidRPr="00150BAD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Jumper (M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2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M) cable wire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40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pcs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2.54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mm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20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cm Male to Male</w:t>
      </w:r>
    </w:p>
    <w:p w14:paraId="5DFC13F7" w14:textId="77777777" w:rsidR="00215B23" w:rsidRPr="00150BAD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Buzzer Passive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ลำโพง</w:t>
      </w:r>
    </w:p>
    <w:p w14:paraId="2A96CB51" w14:textId="77777777" w:rsidR="00215B23" w:rsidRPr="00150BAD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proofErr w:type="spellStart"/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Sandisk</w:t>
      </w:r>
      <w:proofErr w:type="spellEnd"/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 MicroSD Ultra Class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10 64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GB</w:t>
      </w:r>
    </w:p>
    <w:p w14:paraId="76029B12" w14:textId="77777777" w:rsidR="00215B23" w:rsidRPr="00150BAD" w:rsidRDefault="00215B23" w:rsidP="007526CC">
      <w:pPr>
        <w:pStyle w:val="ListParagraph"/>
        <w:numPr>
          <w:ilvl w:val="0"/>
          <w:numId w:val="11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HC-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1015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 HDMI 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  <w:cs/>
        </w:rPr>
        <w:t>1.4</w:t>
      </w: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b Cable</w:t>
      </w:r>
    </w:p>
    <w:p w14:paraId="5D03E7AA" w14:textId="77777777" w:rsidR="00215B23" w:rsidRPr="00150BAD" w:rsidRDefault="00215B23" w:rsidP="00771DAF">
      <w:pPr>
        <w:pStyle w:val="Heading3"/>
        <w:tabs>
          <w:tab w:val="clear" w:pos="794"/>
          <w:tab w:val="num" w:pos="1154"/>
        </w:tabs>
        <w:ind w:left="360"/>
        <w:rPr>
          <w:rStyle w:val="StyleTHSarabunPSK14pt"/>
          <w:rFonts w:ascii="TH Sarabun New" w:hAnsi="TH Sarabun New" w:cs="TH Sarabun New"/>
        </w:rPr>
      </w:pPr>
      <w:bookmarkStart w:id="28" w:name="_Toc70113350"/>
      <w:r w:rsidRPr="00150BAD">
        <w:rPr>
          <w:rStyle w:val="StyleTHSarabunPSK14pt"/>
          <w:rFonts w:ascii="TH Sarabun New" w:hAnsi="TH Sarabun New" w:cs="TH Sarabun New"/>
        </w:rPr>
        <w:t>Software</w:t>
      </w:r>
      <w:bookmarkEnd w:id="28"/>
    </w:p>
    <w:p w14:paraId="79DB54C6" w14:textId="77777777" w:rsidR="00215B23" w:rsidRPr="00150BAD" w:rsidRDefault="00215B23" w:rsidP="007526CC">
      <w:pPr>
        <w:pStyle w:val="ListParagraph"/>
        <w:numPr>
          <w:ilvl w:val="0"/>
          <w:numId w:val="12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 xml:space="preserve">OpenCV </w:t>
      </w:r>
    </w:p>
    <w:p w14:paraId="12C117CB" w14:textId="732EEAF5" w:rsidR="00215B23" w:rsidRPr="00150BAD" w:rsidRDefault="00215B23" w:rsidP="007526CC">
      <w:pPr>
        <w:pStyle w:val="ListParagraph"/>
        <w:numPr>
          <w:ilvl w:val="0"/>
          <w:numId w:val="12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Raspberry Pi Image</w:t>
      </w:r>
    </w:p>
    <w:p w14:paraId="6BC2BAFD" w14:textId="288C7692" w:rsidR="00E76D11" w:rsidRPr="00150BAD" w:rsidRDefault="00E76D11" w:rsidP="007526CC">
      <w:pPr>
        <w:pStyle w:val="ListParagraph"/>
        <w:numPr>
          <w:ilvl w:val="0"/>
          <w:numId w:val="12"/>
        </w:numPr>
        <w:ind w:left="1080"/>
        <w:rPr>
          <w:rStyle w:val="StyleTHSarabunPSK14pt"/>
          <w:rFonts w:ascii="TH Sarabun New" w:hAnsi="TH Sarabun New" w:cs="TH Sarabun New"/>
          <w:sz w:val="32"/>
          <w:szCs w:val="32"/>
        </w:rPr>
      </w:pPr>
      <w:r w:rsidRPr="00150BAD">
        <w:rPr>
          <w:rStyle w:val="StyleTHSarabunPSK14pt"/>
          <w:rFonts w:ascii="TH Sarabun New" w:hAnsi="TH Sarabun New" w:cs="TH Sarabun New"/>
          <w:sz w:val="32"/>
          <w:szCs w:val="32"/>
        </w:rPr>
        <w:t>Python 3.8 Module</w:t>
      </w:r>
    </w:p>
    <w:p w14:paraId="69F8A56C" w14:textId="7A1E5E78" w:rsidR="00E76D11" w:rsidRPr="00150BAD" w:rsidRDefault="00E76D11" w:rsidP="00D02858">
      <w:pPr>
        <w:rPr>
          <w:rStyle w:val="StyleTHSarabunPSK14pt"/>
          <w:rFonts w:ascii="TH Sarabun New" w:hAnsi="TH Sarabun New" w:cs="TH Sarabun New"/>
          <w:sz w:val="32"/>
          <w:szCs w:val="32"/>
        </w:rPr>
      </w:pPr>
    </w:p>
    <w:p w14:paraId="14BA786D" w14:textId="77777777" w:rsidR="002D3C09" w:rsidRPr="00150BAD" w:rsidRDefault="002D3C09" w:rsidP="002D3C09">
      <w:pPr>
        <w:rPr>
          <w:rFonts w:ascii="TH Sarabun New" w:hAnsi="TH Sarabun New" w:cs="TH Sarabun New"/>
          <w:cs/>
        </w:rPr>
      </w:pPr>
    </w:p>
    <w:p w14:paraId="50AAB17B" w14:textId="77777777" w:rsidR="006C474A" w:rsidRPr="00150BAD" w:rsidRDefault="006C474A" w:rsidP="0013660D">
      <w:pPr>
        <w:pStyle w:val="Heading1"/>
        <w:rPr>
          <w:rFonts w:ascii="TH Sarabun New" w:hAnsi="TH Sarabun New" w:cs="TH Sarabun New"/>
        </w:rPr>
      </w:pPr>
      <w:bookmarkStart w:id="29" w:name="_Toc426845488"/>
      <w:bookmarkStart w:id="30" w:name="_Toc70113351"/>
      <w:r w:rsidRPr="00150BAD">
        <w:rPr>
          <w:rFonts w:ascii="TH Sarabun New" w:hAnsi="TH Sarabun New" w:cs="TH Sarabun New"/>
          <w:cs/>
        </w:rPr>
        <w:lastRenderedPageBreak/>
        <w:t>ความรู้พื้นฐาน</w:t>
      </w:r>
      <w:bookmarkEnd w:id="29"/>
      <w:bookmarkEnd w:id="30"/>
    </w:p>
    <w:p w14:paraId="3F67AB41" w14:textId="77777777" w:rsidR="00322823" w:rsidRPr="00150BAD" w:rsidRDefault="00322823" w:rsidP="0032282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ในบทนี้จะกล่าวถึงพื้นฐานความรู้ที่จำเป็นต้องใช้ในการทำโครงงานนี้ ซึ่งประกอบไปด้วย ความเข้าใจเกี่ยวกับการรับรู้ของผู้พิการทางสายตา และการสร้างอุปกรณ์ที่จะช่วยในการอำนวยความสะดวกแก่ผู้พิการ ซึ่งแบ่งออกเป็นสองส่วนได้แก่ การตรวจสอบธนบัตร และการตรวจสอบสิ่งกีดขวาง โดยแต่ละหีวข้อมีรายละเอียด ดังนี้</w:t>
      </w:r>
    </w:p>
    <w:p w14:paraId="0721A1DA" w14:textId="77777777" w:rsidR="00322823" w:rsidRPr="00150BAD" w:rsidRDefault="00322823" w:rsidP="00322823">
      <w:pPr>
        <w:pStyle w:val="Heading2"/>
        <w:rPr>
          <w:rFonts w:ascii="TH Sarabun New" w:hAnsi="TH Sarabun New" w:cs="TH Sarabun New"/>
        </w:rPr>
      </w:pPr>
      <w:bookmarkStart w:id="31" w:name="_Toc70113352"/>
      <w:r w:rsidRPr="00150BAD">
        <w:rPr>
          <w:rFonts w:ascii="TH Sarabun New" w:hAnsi="TH Sarabun New" w:cs="TH Sarabun New"/>
          <w:cs/>
        </w:rPr>
        <w:t>ผู้พิการทางสายตา</w:t>
      </w:r>
      <w:bookmarkEnd w:id="31"/>
    </w:p>
    <w:p w14:paraId="304AD561" w14:textId="77777777" w:rsidR="00322823" w:rsidRPr="00150BAD" w:rsidRDefault="00322823" w:rsidP="00322823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32" w:name="_Toc70113353"/>
      <w:r w:rsidRPr="00150BAD">
        <w:rPr>
          <w:rFonts w:ascii="TH Sarabun New" w:hAnsi="TH Sarabun New" w:cs="TH Sarabun New"/>
          <w:cs/>
        </w:rPr>
        <w:t>ความหมายผู้พิการทางสายตา</w:t>
      </w:r>
      <w:bookmarkEnd w:id="32"/>
    </w:p>
    <w:p w14:paraId="41E8B205" w14:textId="77777777" w:rsidR="00322823" w:rsidRPr="00150BAD" w:rsidRDefault="00322823" w:rsidP="00322823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ในทางการแพทย์ คนที่บกพร่อง ทางการมองเห็น หรือที่เรียกว่า คนตาบอด หมายถึงผู้ที่มองไม่เห็น หรือ พอเห็นเห็นแสง เห็นเลือนลาง และมีความบกพร่องทางสายตา ทั้งสองข้าง โดยมีความสามารถในการมองเห็นได้ไม่ถึง 1/10 ของคนปกติ ( 10% ในการมองเห็นเมื่อเทียบกับคนสายตาปกติ ) หลังจากที่ได้รับการรักษาและแก้ไขทางการแพทย์ หรือมีลานสายตา (ระยะกว้างของการมองเห็น) กว้างไม่เกิน 30 องศา โดยแบ่งเป็น 2 ประเภท [1] ดังนี้ </w:t>
      </w:r>
    </w:p>
    <w:p w14:paraId="1702441C" w14:textId="77777777" w:rsidR="00322823" w:rsidRPr="00150BAD" w:rsidRDefault="00322823" w:rsidP="007526CC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ตาบอดสนิท หมายถึง คนที่ไม่สามารถมองเห็นได้เลย หรืออาจมองเห็นได้บ้างไม่มากนัก ไม่สามารถใช้สายตา หรือไม่มีการใช้สายตาให้เป็นประโยชน์ ในการเรียน การสอน หรือทำกิจกรรมได้ ต้องใช้ประสาทสัมผัส อื่นแทนในการเรียนรู้ และหากมีการทดสอบสายตาประเภทนี้ อาจพบว่าสายตาข้างดีสามารถมองเห็นได้ในระยะ 20/20 (อัตราวัดระดับการมองเห็น คนปกติเห็นวัตถุชัดเจนระยะ 200 ฟุต คนตาบอดจะสามารถสองเห็นวัตถุชิ้นเดียวกันในระยะ 20 ฟุต ) หรือน้อยกว่านั้น และมีลานสายตา โดยเฉลี่ยอย่างสูงสุดจะแคบกว่า 5 องศา</w:t>
      </w:r>
    </w:p>
    <w:p w14:paraId="4CFB94ED" w14:textId="77777777" w:rsidR="00322823" w:rsidRPr="00150BAD" w:rsidRDefault="00322823" w:rsidP="007526CC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ตาบอดไม่สนิท หรือบอดเพียงบางส่วน สายตาเลือนราง หมายถึง มีความบกพร่องทางสายตา สามารถมองเห็นบ้าง แต่ไม่เท่าคนปกติ เมื่อทดสอบสายตาประเภทนี้ จะมีสายตาข้างดี สามารถมองเห็นได้ในระยะ 20/60 หรือน้อยกว่านั้น และมีลานสายตา โดยเฉลี่ย อย่างสูงสุด จะกว้างสูงสุดไม่เกิน 30 องศา</w:t>
      </w:r>
    </w:p>
    <w:p w14:paraId="6A8D2F1F" w14:textId="77777777" w:rsidR="0074377B" w:rsidRPr="00150BAD" w:rsidRDefault="0074377B" w:rsidP="0074377B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55AF19" w14:textId="77777777" w:rsidR="0074377B" w:rsidRPr="00150BAD" w:rsidRDefault="0074377B" w:rsidP="0074377B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2B2F12" w14:textId="050E4B20" w:rsidR="0074377B" w:rsidRPr="00150BAD" w:rsidRDefault="00B22634" w:rsidP="00B22634">
      <w:pPr>
        <w:pStyle w:val="Heading2"/>
        <w:rPr>
          <w:rFonts w:ascii="TH Sarabun New" w:hAnsi="TH Sarabun New" w:cs="TH Sarabun New"/>
        </w:rPr>
      </w:pPr>
      <w:bookmarkStart w:id="33" w:name="_Toc70113354"/>
      <w:r w:rsidRPr="00150BAD">
        <w:rPr>
          <w:rFonts w:ascii="TH Sarabun New" w:hAnsi="TH Sarabun New" w:cs="TH Sarabun New"/>
          <w:cs/>
        </w:rPr>
        <w:lastRenderedPageBreak/>
        <w:t>ธนบัตรไทย</w:t>
      </w:r>
      <w:bookmarkEnd w:id="33"/>
    </w:p>
    <w:p w14:paraId="558E6B87" w14:textId="77777777" w:rsidR="0017690C" w:rsidRPr="00150BAD" w:rsidRDefault="0074377B" w:rsidP="0017690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ธนาคารแห่งประเทศไทยได้จำแนกชนิดธนบัตรแบบที่ 17 ออกเป็น 5 แบบ คือ 20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50 </w:t>
      </w:r>
      <w:r w:rsidRPr="00150BAD">
        <w:rPr>
          <w:rFonts w:ascii="TH Sarabun New" w:hAnsi="TH Sarabun New" w:cs="TH Sarabun New"/>
          <w:sz w:val="32"/>
          <w:szCs w:val="32"/>
        </w:rPr>
        <w:t>,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100 </w:t>
      </w:r>
      <w:r w:rsidRPr="00150BAD">
        <w:rPr>
          <w:rFonts w:ascii="TH Sarabun New" w:hAnsi="TH Sarabun New" w:cs="TH Sarabun New"/>
          <w:sz w:val="32"/>
          <w:szCs w:val="32"/>
        </w:rPr>
        <w:t>,</w:t>
      </w:r>
      <w:r w:rsidRPr="00150BAD">
        <w:rPr>
          <w:rFonts w:ascii="TH Sarabun New" w:hAnsi="TH Sarabun New" w:cs="TH Sarabun New"/>
          <w:sz w:val="32"/>
          <w:szCs w:val="32"/>
          <w:cs/>
        </w:rPr>
        <w:t>500 และ 1</w:t>
      </w:r>
      <w:r w:rsidRPr="00150BAD">
        <w:rPr>
          <w:rFonts w:ascii="TH Sarabun New" w:hAnsi="TH Sarabun New" w:cs="TH Sarabun New"/>
          <w:sz w:val="32"/>
          <w:szCs w:val="32"/>
        </w:rPr>
        <w:t>,</w:t>
      </w:r>
      <w:r w:rsidRPr="00150BAD">
        <w:rPr>
          <w:rFonts w:ascii="TH Sarabun New" w:hAnsi="TH Sarabun New" w:cs="TH Sarabun New"/>
          <w:sz w:val="32"/>
          <w:szCs w:val="32"/>
          <w:cs/>
        </w:rPr>
        <w:t>000 บาท ที่มีความแตกต่างกันตามประกาศกระทรวงการคลัง แสดงดังรูปที่ 2-1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2-2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2-3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2-4 และ 2-5 [2]</w:t>
      </w:r>
    </w:p>
    <w:p w14:paraId="6E5EB6BA" w14:textId="4A270242" w:rsidR="0074377B" w:rsidRPr="00150BAD" w:rsidRDefault="0074377B" w:rsidP="0017690C">
      <w:pPr>
        <w:pStyle w:val="Heading3"/>
        <w:tabs>
          <w:tab w:val="clear" w:pos="794"/>
          <w:tab w:val="num" w:pos="1154"/>
        </w:tabs>
        <w:ind w:left="360"/>
        <w:rPr>
          <w:rFonts w:ascii="TH Sarabun New" w:hAnsi="TH Sarabun New" w:cs="TH Sarabun New"/>
          <w:sz w:val="32"/>
        </w:rPr>
      </w:pPr>
      <w:bookmarkStart w:id="34" w:name="_Toc70113355"/>
      <w:r w:rsidRPr="00150BAD">
        <w:rPr>
          <w:rFonts w:ascii="TH Sarabun New" w:hAnsi="TH Sarabun New" w:cs="TH Sarabun New"/>
          <w:cs/>
        </w:rPr>
        <w:t>ธนบัตรชนิดราคา 20 บาท แบบ 17</w:t>
      </w:r>
      <w:bookmarkEnd w:id="34"/>
    </w:p>
    <w:p w14:paraId="4294EC2A" w14:textId="77777777" w:rsidR="00F255F6" w:rsidRPr="00150BAD" w:rsidRDefault="0074377B" w:rsidP="0017690C">
      <w:pPr>
        <w:keepNext/>
        <w:ind w:left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05368E13" wp14:editId="18F51139">
            <wp:extent cx="219456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5F6" w:rsidRPr="00150BA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255F6"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0CA27287" wp14:editId="4F106F12">
            <wp:extent cx="2202180" cy="1150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09" cy="11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E4FE" w14:textId="7F08EB69" w:rsidR="00F255F6" w:rsidRPr="00150BAD" w:rsidRDefault="0017690C" w:rsidP="0017690C">
      <w:pPr>
        <w:pStyle w:val="Caption"/>
        <w:ind w:left="36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 </w:t>
      </w:r>
      <w:r w:rsidR="0074377B" w:rsidRPr="00150BAD">
        <w:rPr>
          <w:rFonts w:ascii="TH Sarabun New" w:hAnsi="TH Sarabun New" w:cs="TH Sarabun New"/>
          <w:cs/>
        </w:rPr>
        <w:t xml:space="preserve">  </w:t>
      </w:r>
      <w:bookmarkStart w:id="35" w:name="_Toc70113422"/>
      <w:r w:rsidR="00F255F6"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="00F255F6"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1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="00F255F6" w:rsidRPr="00150BAD">
        <w:rPr>
          <w:rFonts w:ascii="TH Sarabun New" w:hAnsi="TH Sarabun New" w:cs="TH Sarabun New"/>
          <w:cs/>
        </w:rPr>
        <w:t xml:space="preserve"> ธนบัตรชนิดราคา 20 บาท แบบ 17</w:t>
      </w:r>
      <w:bookmarkEnd w:id="35"/>
    </w:p>
    <w:p w14:paraId="1641C708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ขนาด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7.20</w:t>
      </w:r>
      <w:r w:rsidRPr="00150BAD">
        <w:rPr>
          <w:rFonts w:ascii="TH Sarabun New" w:hAnsi="TH Sarabun New" w:cs="TH Sarabun New"/>
          <w:sz w:val="32"/>
          <w:szCs w:val="32"/>
        </w:rPr>
        <w:t xml:space="preserve"> x </w:t>
      </w:r>
      <w:r w:rsidRPr="00150BAD">
        <w:rPr>
          <w:rFonts w:ascii="TH Sarabun New" w:hAnsi="TH Sarabun New" w:cs="TH Sarabun New"/>
          <w:sz w:val="32"/>
          <w:szCs w:val="32"/>
          <w:cs/>
        </w:rPr>
        <w:t>13.80 เซนติเมตร</w:t>
      </w:r>
    </w:p>
    <w:p w14:paraId="747D40D0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ฉดสี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เขียว</w:t>
      </w:r>
    </w:p>
    <w:p w14:paraId="042C73A3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น้า</w:t>
      </w:r>
    </w:p>
    <w:p w14:paraId="385CE24C" w14:textId="77777777" w:rsidR="0074377B" w:rsidRPr="00150BAD" w:rsidRDefault="0074377B" w:rsidP="0017690C">
      <w:pPr>
        <w:ind w:left="288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น้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5E624C48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๒๐</w:t>
      </w:r>
    </w:p>
    <w:p w14:paraId="7C155BB7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ขว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20</w:t>
      </w:r>
    </w:p>
    <w:p w14:paraId="5A6C7B75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ลัง</w:t>
      </w:r>
    </w:p>
    <w:p w14:paraId="0EC91AA3" w14:textId="77777777" w:rsidR="0074377B" w:rsidRPr="00150BAD" w:rsidRDefault="0074377B" w:rsidP="0017690C">
      <w:pPr>
        <w:ind w:left="288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ภาพประธานด้านหลัง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พุทธยอดฟ้าจุฬาโลกมหาราช และพระบรมสาทิสลักษณ์พระบาทสมเด็จพระพุทธเลิศหล้านภาลัย</w:t>
      </w:r>
    </w:p>
    <w:p w14:paraId="540F9E9A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๒๐</w:t>
      </w:r>
    </w:p>
    <w:p w14:paraId="76446D68" w14:textId="77777777" w:rsidR="0074377B" w:rsidRPr="00150BAD" w:rsidRDefault="0074377B" w:rsidP="0017690C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ลางธนบัตรซ้าย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20</w:t>
      </w:r>
    </w:p>
    <w:p w14:paraId="3A262B76" w14:textId="05F916E8" w:rsidR="0074377B" w:rsidRPr="00150BAD" w:rsidRDefault="0074377B" w:rsidP="0074377B">
      <w:pPr>
        <w:rPr>
          <w:rFonts w:ascii="TH Sarabun New" w:hAnsi="TH Sarabun New" w:cs="TH Sarabun New"/>
          <w:sz w:val="32"/>
          <w:szCs w:val="32"/>
        </w:rPr>
      </w:pPr>
    </w:p>
    <w:p w14:paraId="3FF0796E" w14:textId="77777777" w:rsidR="0017690C" w:rsidRPr="00150BAD" w:rsidRDefault="0017690C" w:rsidP="0074377B">
      <w:pPr>
        <w:rPr>
          <w:rFonts w:ascii="TH Sarabun New" w:hAnsi="TH Sarabun New" w:cs="TH Sarabun New"/>
          <w:sz w:val="32"/>
          <w:szCs w:val="32"/>
        </w:rPr>
      </w:pPr>
    </w:p>
    <w:p w14:paraId="655E314C" w14:textId="77777777" w:rsidR="00A25851" w:rsidRPr="00150BAD" w:rsidRDefault="00A25851" w:rsidP="0017690C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36" w:name="_Toc70113356"/>
      <w:r w:rsidRPr="00150BAD">
        <w:rPr>
          <w:rFonts w:ascii="TH Sarabun New" w:hAnsi="TH Sarabun New" w:cs="TH Sarabun New"/>
          <w:cs/>
        </w:rPr>
        <w:lastRenderedPageBreak/>
        <w:t>ธนบัตรชนิดราคา 50 บาท แบบ 17</w:t>
      </w:r>
      <w:bookmarkEnd w:id="36"/>
    </w:p>
    <w:p w14:paraId="69960BDF" w14:textId="28CEB42F" w:rsidR="00A25851" w:rsidRPr="00150BAD" w:rsidRDefault="009A6ED4" w:rsidP="0017690C">
      <w:pPr>
        <w:pStyle w:val="Normal-Tab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4481F110" wp14:editId="18B17810">
            <wp:extent cx="2076221" cy="1042018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56" cy="105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BAD">
        <w:rPr>
          <w:rFonts w:ascii="TH Sarabun New" w:hAnsi="TH Sarabun New" w:cs="TH Sarabun New"/>
          <w:cs/>
        </w:rPr>
        <w:t xml:space="preserve"> </w:t>
      </w:r>
      <w:r w:rsidR="00A2502C" w:rsidRPr="00150BAD">
        <w:rPr>
          <w:rFonts w:ascii="TH Sarabun New" w:hAnsi="TH Sarabun New" w:cs="TH Sarabun New"/>
          <w:cs/>
        </w:rPr>
        <w:t xml:space="preserve">  </w:t>
      </w: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39002B3B" wp14:editId="6E10488E">
            <wp:extent cx="2085975" cy="10469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4CFE" w14:textId="6835C093" w:rsidR="00A2502C" w:rsidRPr="00150BAD" w:rsidRDefault="00A2502C" w:rsidP="0017690C">
      <w:pPr>
        <w:pStyle w:val="Caption"/>
        <w:ind w:left="72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  </w:t>
      </w:r>
      <w:bookmarkStart w:id="37" w:name="_Toc70113423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t xml:space="preserve"> ธนบัตรชนิดราคา 50 บาท แบบ 17</w:t>
      </w:r>
      <w:bookmarkEnd w:id="37"/>
    </w:p>
    <w:p w14:paraId="3C608417" w14:textId="77777777" w:rsidR="00A25851" w:rsidRPr="00150BAD" w:rsidRDefault="00A25851" w:rsidP="0017690C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ขนาด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7.20</w:t>
      </w:r>
      <w:r w:rsidRPr="00150BAD">
        <w:rPr>
          <w:rFonts w:ascii="TH Sarabun New" w:hAnsi="TH Sarabun New" w:cs="TH Sarabun New"/>
          <w:sz w:val="32"/>
          <w:szCs w:val="32"/>
        </w:rPr>
        <w:t xml:space="preserve"> x </w:t>
      </w:r>
      <w:r w:rsidRPr="00150BAD">
        <w:rPr>
          <w:rFonts w:ascii="TH Sarabun New" w:hAnsi="TH Sarabun New" w:cs="TH Sarabun New"/>
          <w:sz w:val="32"/>
          <w:szCs w:val="32"/>
          <w:cs/>
        </w:rPr>
        <w:t>14.40 เซนติเมตร</w:t>
      </w:r>
    </w:p>
    <w:p w14:paraId="5DB83BB3" w14:textId="77777777" w:rsidR="00A25851" w:rsidRPr="00150BAD" w:rsidRDefault="00A25851" w:rsidP="0017690C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ฉดสี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น้ำเงิน</w:t>
      </w:r>
    </w:p>
    <w:p w14:paraId="7FD71798" w14:textId="77777777" w:rsidR="00A25851" w:rsidRPr="00150BAD" w:rsidRDefault="00A25851" w:rsidP="0017690C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น้า</w:t>
      </w:r>
    </w:p>
    <w:p w14:paraId="79B10CB0" w14:textId="77777777" w:rsidR="00A25851" w:rsidRPr="00150BAD" w:rsidRDefault="00A25851" w:rsidP="0017690C">
      <w:pPr>
        <w:ind w:left="2880" w:hanging="216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น้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1840C07D" w14:textId="77777777" w:rsidR="00A25851" w:rsidRPr="00150BAD" w:rsidRDefault="00A25851" w:rsidP="0017690C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๕๐</w:t>
      </w:r>
    </w:p>
    <w:p w14:paraId="07253B54" w14:textId="77777777" w:rsidR="00A25851" w:rsidRPr="00150BAD" w:rsidRDefault="00A25851" w:rsidP="0017690C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ขว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50</w:t>
      </w:r>
    </w:p>
    <w:p w14:paraId="3A61B6AB" w14:textId="77777777" w:rsidR="00A25851" w:rsidRPr="00150BAD" w:rsidRDefault="00A25851" w:rsidP="0017690C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ลัง</w:t>
      </w:r>
    </w:p>
    <w:p w14:paraId="51A99DF4" w14:textId="77777777" w:rsidR="00A25851" w:rsidRPr="00150BAD" w:rsidRDefault="00A25851" w:rsidP="0017690C">
      <w:pPr>
        <w:ind w:left="2880" w:hanging="216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ลัง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นั่งเกล้าเจ้าอยู่หัว และพระบรมสาทิสลักษณ์พระบาทสมเด็จพระจอมเกล้าเจ้าอยู่หัว</w:t>
      </w:r>
    </w:p>
    <w:p w14:paraId="731D7FB1" w14:textId="77777777" w:rsidR="00A25851" w:rsidRPr="00150BAD" w:rsidRDefault="00A25851" w:rsidP="0017690C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๕๐</w:t>
      </w:r>
    </w:p>
    <w:p w14:paraId="4DB89246" w14:textId="77777777" w:rsidR="00A25851" w:rsidRPr="00150BAD" w:rsidRDefault="00A25851" w:rsidP="0017690C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ลางธนบัตรซ้าย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50</w:t>
      </w:r>
    </w:p>
    <w:p w14:paraId="3CD073B4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23F385ED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50659E27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65711BD4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3F456FCE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65DEF8DE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3BF84B32" w14:textId="77777777" w:rsidR="00FA259A" w:rsidRPr="00150BAD" w:rsidRDefault="00FA259A" w:rsidP="00FA259A">
      <w:pPr>
        <w:rPr>
          <w:rFonts w:ascii="TH Sarabun New" w:hAnsi="TH Sarabun New" w:cs="TH Sarabun New"/>
        </w:rPr>
      </w:pPr>
    </w:p>
    <w:p w14:paraId="759C9E25" w14:textId="4F48EEA7" w:rsidR="003A728A" w:rsidRPr="00150BAD" w:rsidRDefault="003A728A" w:rsidP="00FA259A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38" w:name="_Toc70113357"/>
      <w:r w:rsidRPr="00150BAD">
        <w:rPr>
          <w:rFonts w:ascii="TH Sarabun New" w:hAnsi="TH Sarabun New" w:cs="TH Sarabun New"/>
          <w:cs/>
        </w:rPr>
        <w:lastRenderedPageBreak/>
        <w:t>ธนบัตรชนิดราคา 100 บาท แบบ 17</w:t>
      </w:r>
      <w:bookmarkEnd w:id="38"/>
    </w:p>
    <w:p w14:paraId="146BFB16" w14:textId="77777777" w:rsidR="003A728A" w:rsidRPr="00150BAD" w:rsidRDefault="003A728A" w:rsidP="00FA259A">
      <w:pPr>
        <w:ind w:left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20223EF9" wp14:editId="5CD6ABB9">
            <wp:extent cx="2083242" cy="998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36" cy="10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BAD">
        <w:rPr>
          <w:rFonts w:ascii="TH Sarabun New" w:hAnsi="TH Sarabun New" w:cs="TH Sarabun New"/>
          <w:cs/>
        </w:rPr>
        <w:t xml:space="preserve">   </w:t>
      </w: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3286CD2C" wp14:editId="7879D936">
            <wp:extent cx="2057400" cy="9858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95" cy="9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4866" w14:textId="0331C90A" w:rsidR="004F2683" w:rsidRPr="00150BAD" w:rsidRDefault="004F2683" w:rsidP="00FA259A">
      <w:pPr>
        <w:pStyle w:val="Caption"/>
        <w:ind w:left="72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  </w:t>
      </w:r>
      <w:bookmarkStart w:id="39" w:name="_Toc70113424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3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t xml:space="preserve"> ธนบัตรชนิดราคา 100 บาท แบบ 17</w:t>
      </w:r>
      <w:bookmarkEnd w:id="39"/>
    </w:p>
    <w:p w14:paraId="59C21685" w14:textId="77777777" w:rsidR="003A728A" w:rsidRPr="00150BAD" w:rsidRDefault="003A728A" w:rsidP="00FA259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ขนาด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7.20</w:t>
      </w:r>
      <w:r w:rsidRPr="00150BAD">
        <w:rPr>
          <w:rFonts w:ascii="TH Sarabun New" w:hAnsi="TH Sarabun New" w:cs="TH Sarabun New"/>
          <w:sz w:val="32"/>
          <w:szCs w:val="32"/>
        </w:rPr>
        <w:t xml:space="preserve"> x </w:t>
      </w:r>
      <w:r w:rsidRPr="00150BAD">
        <w:rPr>
          <w:rFonts w:ascii="TH Sarabun New" w:hAnsi="TH Sarabun New" w:cs="TH Sarabun New"/>
          <w:sz w:val="32"/>
          <w:szCs w:val="32"/>
          <w:cs/>
        </w:rPr>
        <w:t>15.0 เซนติเมตร</w:t>
      </w:r>
    </w:p>
    <w:p w14:paraId="05E6BF44" w14:textId="77777777" w:rsidR="003A728A" w:rsidRPr="00150BAD" w:rsidRDefault="003A728A" w:rsidP="00FA259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ฉดสี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แดง</w:t>
      </w:r>
    </w:p>
    <w:p w14:paraId="00444A1B" w14:textId="77777777" w:rsidR="003A728A" w:rsidRPr="00150BAD" w:rsidRDefault="003A728A" w:rsidP="00FA259A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น้า</w:t>
      </w:r>
    </w:p>
    <w:p w14:paraId="56DB9C57" w14:textId="77777777" w:rsidR="003A728A" w:rsidRPr="00150BAD" w:rsidRDefault="003A728A" w:rsidP="00FA259A">
      <w:pPr>
        <w:ind w:left="2880" w:hanging="216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น้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420987BB" w14:textId="77777777" w:rsidR="003A728A" w:rsidRPr="00150BAD" w:rsidRDefault="003A728A" w:rsidP="00FA259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="0061671E"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๑๐๐</w:t>
      </w:r>
    </w:p>
    <w:p w14:paraId="02A8D5CC" w14:textId="77777777" w:rsidR="003A728A" w:rsidRPr="00150BAD" w:rsidRDefault="003A728A" w:rsidP="00FA259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ขวา :</w:t>
      </w:r>
      <w:r w:rsidR="0061671E"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100</w:t>
      </w:r>
    </w:p>
    <w:p w14:paraId="221EA3D1" w14:textId="77777777" w:rsidR="003A728A" w:rsidRPr="00150BAD" w:rsidRDefault="003A728A" w:rsidP="00FA259A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ลัง</w:t>
      </w:r>
    </w:p>
    <w:p w14:paraId="0C7F3EF4" w14:textId="77777777" w:rsidR="003A728A" w:rsidRPr="00150BAD" w:rsidRDefault="003A728A" w:rsidP="00FA259A">
      <w:pPr>
        <w:ind w:left="2880" w:hanging="216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ลัง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จุลจอมเกล้าเจ้าอยู่หัว และพระบรมสาทิสลักษณ์พระบาทสมเด็จพระมงกุฎเกล้าเจ้าอยู่หัว</w:t>
      </w:r>
    </w:p>
    <w:p w14:paraId="089EDFB3" w14:textId="77777777" w:rsidR="003A728A" w:rsidRPr="00150BAD" w:rsidRDefault="003A728A" w:rsidP="00FA259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๑๐๐</w:t>
      </w:r>
    </w:p>
    <w:p w14:paraId="51F88D53" w14:textId="77777777" w:rsidR="003A728A" w:rsidRPr="00150BAD" w:rsidRDefault="003A728A" w:rsidP="00FA259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ลางธนบัตรซ้าย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100</w:t>
      </w:r>
    </w:p>
    <w:p w14:paraId="475284F0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43C2D895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24FBAD76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663A5FD5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687B51A8" w14:textId="77777777" w:rsidR="00A25851" w:rsidRPr="00150BAD" w:rsidRDefault="00A25851" w:rsidP="0074377B">
      <w:pPr>
        <w:rPr>
          <w:rFonts w:ascii="TH Sarabun New" w:hAnsi="TH Sarabun New" w:cs="TH Sarabun New"/>
        </w:rPr>
      </w:pPr>
    </w:p>
    <w:p w14:paraId="2361B711" w14:textId="77777777" w:rsidR="0061671E" w:rsidRPr="00150BAD" w:rsidRDefault="0061671E" w:rsidP="0074377B">
      <w:pPr>
        <w:rPr>
          <w:rFonts w:ascii="TH Sarabun New" w:hAnsi="TH Sarabun New" w:cs="TH Sarabun New"/>
        </w:rPr>
      </w:pPr>
    </w:p>
    <w:p w14:paraId="76B8DE3D" w14:textId="77777777" w:rsidR="0061671E" w:rsidRPr="00150BAD" w:rsidRDefault="0061671E" w:rsidP="00BA7134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40" w:name="_Toc70113358"/>
      <w:r w:rsidRPr="00150BAD">
        <w:rPr>
          <w:rFonts w:ascii="TH Sarabun New" w:hAnsi="TH Sarabun New" w:cs="TH Sarabun New"/>
          <w:cs/>
        </w:rPr>
        <w:lastRenderedPageBreak/>
        <w:t>ธนบัตรชนิดราคา 500 บาท แบบ 17</w:t>
      </w:r>
      <w:bookmarkEnd w:id="40"/>
    </w:p>
    <w:p w14:paraId="2D32CCE9" w14:textId="77777777" w:rsidR="0061671E" w:rsidRPr="00150BAD" w:rsidRDefault="0061671E" w:rsidP="00BA7134">
      <w:pPr>
        <w:ind w:left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758EF0B6" wp14:editId="07B57F51">
            <wp:extent cx="1898650" cy="875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98" cy="8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BAD">
        <w:rPr>
          <w:rFonts w:ascii="TH Sarabun New" w:hAnsi="TH Sarabun New" w:cs="TH Sarabun New"/>
          <w:cs/>
        </w:rPr>
        <w:t xml:space="preserve">   </w:t>
      </w: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58E1EA04" wp14:editId="6DDB8001">
            <wp:extent cx="1868170" cy="861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55" cy="8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DF23" w14:textId="6E5DA726" w:rsidR="004204B6" w:rsidRPr="00150BAD" w:rsidRDefault="004204B6" w:rsidP="00BA7134">
      <w:pPr>
        <w:pStyle w:val="Caption"/>
        <w:ind w:left="72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  </w:t>
      </w:r>
      <w:bookmarkStart w:id="41" w:name="_Toc70113425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4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t xml:space="preserve"> ธนบัตรชนิดราคา 500 บาท แบบ 17</w:t>
      </w:r>
      <w:bookmarkEnd w:id="41"/>
    </w:p>
    <w:p w14:paraId="43DC090C" w14:textId="77777777" w:rsidR="0061671E" w:rsidRPr="00150BAD" w:rsidRDefault="0061671E" w:rsidP="00BA7134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ขนาด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7.20</w:t>
      </w:r>
      <w:r w:rsidRPr="00150BAD">
        <w:rPr>
          <w:rFonts w:ascii="TH Sarabun New" w:hAnsi="TH Sarabun New" w:cs="TH Sarabun New"/>
          <w:sz w:val="32"/>
          <w:szCs w:val="32"/>
        </w:rPr>
        <w:t xml:space="preserve"> x </w:t>
      </w:r>
      <w:r w:rsidRPr="00150BAD">
        <w:rPr>
          <w:rFonts w:ascii="TH Sarabun New" w:hAnsi="TH Sarabun New" w:cs="TH Sarabun New"/>
          <w:sz w:val="32"/>
          <w:szCs w:val="32"/>
          <w:cs/>
        </w:rPr>
        <w:t>15.60 เซนติเมตร</w:t>
      </w:r>
    </w:p>
    <w:p w14:paraId="6B53E833" w14:textId="77777777" w:rsidR="0061671E" w:rsidRPr="00150BAD" w:rsidRDefault="0061671E" w:rsidP="00BA7134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ฉดสี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ม่วง</w:t>
      </w:r>
    </w:p>
    <w:p w14:paraId="0CFFDA60" w14:textId="77777777" w:rsidR="0061671E" w:rsidRPr="00150BAD" w:rsidRDefault="0061671E" w:rsidP="00BA7134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น้า</w:t>
      </w:r>
    </w:p>
    <w:p w14:paraId="4E695371" w14:textId="77777777" w:rsidR="0061671E" w:rsidRPr="00150BAD" w:rsidRDefault="0061671E" w:rsidP="00BA7134">
      <w:pPr>
        <w:ind w:left="2880" w:hanging="216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น้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39B2E33A" w14:textId="77777777" w:rsidR="0061671E" w:rsidRPr="00150BAD" w:rsidRDefault="0061671E" w:rsidP="00BA7134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๕๐๐</w:t>
      </w:r>
    </w:p>
    <w:p w14:paraId="1EC4055C" w14:textId="77777777" w:rsidR="0061671E" w:rsidRPr="00150BAD" w:rsidRDefault="0061671E" w:rsidP="00BA7134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ขว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500</w:t>
      </w:r>
    </w:p>
    <w:p w14:paraId="610E535E" w14:textId="77777777" w:rsidR="0061671E" w:rsidRPr="00150BAD" w:rsidRDefault="0061671E" w:rsidP="00BA7134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>ด้านหลัง</w:t>
      </w:r>
    </w:p>
    <w:p w14:paraId="7DA118C8" w14:textId="77777777" w:rsidR="0061671E" w:rsidRPr="00150BAD" w:rsidRDefault="0061671E" w:rsidP="00BA7134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ลัง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ปกเกล้าเจ้าอยู่หัว และ</w:t>
      </w:r>
    </w:p>
    <w:p w14:paraId="2840B67B" w14:textId="77777777" w:rsidR="0061671E" w:rsidRPr="00150BAD" w:rsidRDefault="0061671E" w:rsidP="00BA7134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พระบรมสาทิสลักษณ์พระบาทสมเด็จพระ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ปร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เมนทรมหาอานันทมหิดล</w:t>
      </w:r>
    </w:p>
    <w:p w14:paraId="55A5500B" w14:textId="77777777" w:rsidR="0061671E" w:rsidRPr="00150BAD" w:rsidRDefault="0061671E" w:rsidP="00BA7134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๕๐๐</w:t>
      </w:r>
    </w:p>
    <w:p w14:paraId="41FC9B26" w14:textId="77777777" w:rsidR="0061671E" w:rsidRPr="00150BAD" w:rsidRDefault="0061671E" w:rsidP="00BA7134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ลางธนบัตรซ้าย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500</w:t>
      </w:r>
    </w:p>
    <w:p w14:paraId="12D8E2E4" w14:textId="77777777" w:rsidR="0061671E" w:rsidRPr="00150BAD" w:rsidRDefault="0061671E" w:rsidP="0074377B">
      <w:pPr>
        <w:rPr>
          <w:rFonts w:ascii="TH Sarabun New" w:hAnsi="TH Sarabun New" w:cs="TH Sarabun New"/>
        </w:rPr>
      </w:pPr>
    </w:p>
    <w:p w14:paraId="2584EF64" w14:textId="77777777" w:rsidR="0061671E" w:rsidRPr="00150BAD" w:rsidRDefault="0061671E" w:rsidP="0074377B">
      <w:pPr>
        <w:rPr>
          <w:rFonts w:ascii="TH Sarabun New" w:hAnsi="TH Sarabun New" w:cs="TH Sarabun New"/>
        </w:rPr>
      </w:pPr>
    </w:p>
    <w:p w14:paraId="77E08965" w14:textId="77777777" w:rsidR="0061671E" w:rsidRPr="00150BAD" w:rsidRDefault="0061671E" w:rsidP="0074377B">
      <w:pPr>
        <w:rPr>
          <w:rFonts w:ascii="TH Sarabun New" w:hAnsi="TH Sarabun New" w:cs="TH Sarabun New"/>
        </w:rPr>
      </w:pPr>
    </w:p>
    <w:p w14:paraId="7C03DF20" w14:textId="77777777" w:rsidR="0061671E" w:rsidRPr="00150BAD" w:rsidRDefault="0061671E" w:rsidP="0074377B">
      <w:pPr>
        <w:rPr>
          <w:rFonts w:ascii="TH Sarabun New" w:hAnsi="TH Sarabun New" w:cs="TH Sarabun New"/>
        </w:rPr>
      </w:pPr>
    </w:p>
    <w:p w14:paraId="3B93BD25" w14:textId="77777777" w:rsidR="0061671E" w:rsidRPr="00150BAD" w:rsidRDefault="0061671E" w:rsidP="0074377B">
      <w:pPr>
        <w:rPr>
          <w:rFonts w:ascii="TH Sarabun New" w:hAnsi="TH Sarabun New" w:cs="TH Sarabun New"/>
        </w:rPr>
      </w:pPr>
    </w:p>
    <w:p w14:paraId="07D9B701" w14:textId="77777777" w:rsidR="0061671E" w:rsidRPr="00150BAD" w:rsidRDefault="0061671E" w:rsidP="0074377B">
      <w:pPr>
        <w:rPr>
          <w:rFonts w:ascii="TH Sarabun New" w:hAnsi="TH Sarabun New" w:cs="TH Sarabun New"/>
        </w:rPr>
      </w:pPr>
    </w:p>
    <w:p w14:paraId="464E5FC7" w14:textId="77777777" w:rsidR="00161227" w:rsidRPr="00150BAD" w:rsidRDefault="00161227" w:rsidP="000D59DA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42" w:name="_Toc70113359"/>
      <w:r w:rsidRPr="00150BAD">
        <w:rPr>
          <w:rFonts w:ascii="TH Sarabun New" w:hAnsi="TH Sarabun New" w:cs="TH Sarabun New"/>
          <w:cs/>
        </w:rPr>
        <w:lastRenderedPageBreak/>
        <w:t>ธนบัตรชนิดราคา 1,000 บาท แบบ 17</w:t>
      </w:r>
      <w:bookmarkEnd w:id="42"/>
    </w:p>
    <w:p w14:paraId="47BD3AE5" w14:textId="77777777" w:rsidR="00161227" w:rsidRPr="00150BAD" w:rsidRDefault="00161227" w:rsidP="000D59DA">
      <w:pPr>
        <w:ind w:left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18CA9D6D" wp14:editId="30062A34">
            <wp:extent cx="1822450" cy="8116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86" cy="8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BAD">
        <w:rPr>
          <w:rFonts w:ascii="TH Sarabun New" w:hAnsi="TH Sarabun New" w:cs="TH Sarabun New"/>
          <w:cs/>
        </w:rPr>
        <w:t xml:space="preserve">   </w:t>
      </w: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778DCAEE" wp14:editId="15AEF597">
            <wp:extent cx="1852211" cy="824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95" cy="8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48B8" w14:textId="03C0D41B" w:rsidR="00CA463C" w:rsidRPr="00150BAD" w:rsidRDefault="00CA463C" w:rsidP="000D59DA">
      <w:pPr>
        <w:pStyle w:val="Caption"/>
        <w:ind w:left="72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  </w:t>
      </w:r>
      <w:bookmarkStart w:id="43" w:name="_Toc70113426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5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t xml:space="preserve"> ธนบัตรชนิดราคา 1</w:t>
      </w:r>
      <w:r w:rsidRPr="00150BAD">
        <w:rPr>
          <w:rFonts w:ascii="TH Sarabun New" w:hAnsi="TH Sarabun New" w:cs="TH Sarabun New"/>
        </w:rPr>
        <w:t>,00</w:t>
      </w:r>
      <w:r w:rsidRPr="00150BAD">
        <w:rPr>
          <w:rFonts w:ascii="TH Sarabun New" w:hAnsi="TH Sarabun New" w:cs="TH Sarabun New"/>
          <w:cs/>
        </w:rPr>
        <w:t>0 บาท แบบ 17</w:t>
      </w:r>
      <w:bookmarkEnd w:id="43"/>
    </w:p>
    <w:p w14:paraId="4AB79967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ขนาด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7.20</w:t>
      </w:r>
      <w:r w:rsidRPr="00150BAD">
        <w:rPr>
          <w:rFonts w:ascii="TH Sarabun New" w:hAnsi="TH Sarabun New" w:cs="TH Sarabun New"/>
          <w:sz w:val="32"/>
          <w:szCs w:val="32"/>
        </w:rPr>
        <w:t xml:space="preserve"> x </w:t>
      </w:r>
      <w:r w:rsidRPr="00150BAD">
        <w:rPr>
          <w:rFonts w:ascii="TH Sarabun New" w:hAnsi="TH Sarabun New" w:cs="TH Sarabun New"/>
          <w:sz w:val="32"/>
          <w:szCs w:val="32"/>
          <w:cs/>
        </w:rPr>
        <w:t>16.20 เซนติเมตร</w:t>
      </w:r>
    </w:p>
    <w:p w14:paraId="0084E71A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ฉดสี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เทา</w:t>
      </w:r>
    </w:p>
    <w:p w14:paraId="05A28C64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ด้านหน้า</w:t>
      </w:r>
    </w:p>
    <w:p w14:paraId="47F097CB" w14:textId="77777777" w:rsidR="00161227" w:rsidRPr="00150BAD" w:rsidRDefault="00161227" w:rsidP="000D59DA">
      <w:pPr>
        <w:ind w:left="2880" w:hanging="216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น้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ว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เกล้าเจ้าอยู่หัว ในฉลองพระองค์เครื่องแบบทหารอากาศ</w:t>
      </w:r>
    </w:p>
    <w:p w14:paraId="73FC264F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๑</w:t>
      </w:r>
      <w:r w:rsidRPr="00150BAD">
        <w:rPr>
          <w:rFonts w:ascii="TH Sarabun New" w:hAnsi="TH Sarabun New" w:cs="TH Sarabun New"/>
          <w:sz w:val="32"/>
          <w:szCs w:val="32"/>
        </w:rPr>
        <w:t>,</w:t>
      </w:r>
      <w:r w:rsidRPr="00150BAD">
        <w:rPr>
          <w:rFonts w:ascii="TH Sarabun New" w:hAnsi="TH Sarabun New" w:cs="TH Sarabun New"/>
          <w:sz w:val="32"/>
          <w:szCs w:val="32"/>
          <w:cs/>
        </w:rPr>
        <w:t>๐๐๐</w:t>
      </w:r>
    </w:p>
    <w:p w14:paraId="2B56A44E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ขวา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1,000</w:t>
      </w:r>
    </w:p>
    <w:p w14:paraId="35EA04B3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ด้านหลัง</w:t>
      </w:r>
    </w:p>
    <w:p w14:paraId="6DC321FD" w14:textId="77777777" w:rsidR="00161227" w:rsidRPr="00150BAD" w:rsidRDefault="00161227" w:rsidP="000D59DA">
      <w:pPr>
        <w:ind w:left="2880" w:hanging="216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ภาพประธานด้านหลัง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พระบรมสาทิสลักษณ์พระบาทสมเด็จพระมหาภูมิพลอดุลยเดชมหาราช บรมนาถบพิตร และพระบรมสาทิสลักษณ์พระบาทสมเด็จพระว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>เกล้าเจ้าอยู่หัว</w:t>
      </w:r>
    </w:p>
    <w:p w14:paraId="71FBD461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มุมล่างซ้าย :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ไทย ๑</w:t>
      </w:r>
      <w:r w:rsidRPr="00150BAD">
        <w:rPr>
          <w:rFonts w:ascii="TH Sarabun New" w:hAnsi="TH Sarabun New" w:cs="TH Sarabun New"/>
          <w:sz w:val="32"/>
          <w:szCs w:val="32"/>
        </w:rPr>
        <w:t>,</w:t>
      </w:r>
      <w:r w:rsidRPr="00150BAD">
        <w:rPr>
          <w:rFonts w:ascii="TH Sarabun New" w:hAnsi="TH Sarabun New" w:cs="TH Sarabun New"/>
          <w:sz w:val="32"/>
          <w:szCs w:val="32"/>
          <w:cs/>
        </w:rPr>
        <w:t>๐๐๐</w:t>
      </w:r>
    </w:p>
    <w:p w14:paraId="650F759D" w14:textId="77777777" w:rsidR="00161227" w:rsidRPr="00150BAD" w:rsidRDefault="00161227" w:rsidP="000D59DA">
      <w:pPr>
        <w:ind w:left="72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ลางธนบัตรซ้าย : 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ตัวเลขอารบ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1,000</w:t>
      </w:r>
    </w:p>
    <w:p w14:paraId="1D1FE2ED" w14:textId="77777777" w:rsidR="00161227" w:rsidRPr="00150BAD" w:rsidRDefault="00161227" w:rsidP="0074377B">
      <w:pPr>
        <w:rPr>
          <w:rFonts w:ascii="TH Sarabun New" w:hAnsi="TH Sarabun New" w:cs="TH Sarabun New"/>
        </w:rPr>
      </w:pPr>
    </w:p>
    <w:p w14:paraId="6B515E3C" w14:textId="77777777" w:rsidR="00161227" w:rsidRPr="00150BAD" w:rsidRDefault="00161227" w:rsidP="0074377B">
      <w:pPr>
        <w:rPr>
          <w:rFonts w:ascii="TH Sarabun New" w:hAnsi="TH Sarabun New" w:cs="TH Sarabun New"/>
        </w:rPr>
      </w:pPr>
    </w:p>
    <w:p w14:paraId="2B991038" w14:textId="77777777" w:rsidR="00161227" w:rsidRPr="00150BAD" w:rsidRDefault="00161227" w:rsidP="0074377B">
      <w:pPr>
        <w:rPr>
          <w:rFonts w:ascii="TH Sarabun New" w:hAnsi="TH Sarabun New" w:cs="TH Sarabun New"/>
        </w:rPr>
      </w:pPr>
    </w:p>
    <w:p w14:paraId="2A1007E4" w14:textId="77777777" w:rsidR="00161227" w:rsidRPr="00150BAD" w:rsidRDefault="00161227" w:rsidP="0074377B">
      <w:pPr>
        <w:rPr>
          <w:rFonts w:ascii="TH Sarabun New" w:hAnsi="TH Sarabun New" w:cs="TH Sarabun New"/>
        </w:rPr>
      </w:pPr>
    </w:p>
    <w:p w14:paraId="440B7D9C" w14:textId="77777777" w:rsidR="00161227" w:rsidRPr="00150BAD" w:rsidRDefault="00161227" w:rsidP="0074377B">
      <w:pPr>
        <w:rPr>
          <w:rFonts w:ascii="TH Sarabun New" w:hAnsi="TH Sarabun New" w:cs="TH Sarabun New"/>
        </w:rPr>
      </w:pPr>
    </w:p>
    <w:p w14:paraId="07DEA3F7" w14:textId="77777777" w:rsidR="00161227" w:rsidRPr="00150BAD" w:rsidRDefault="00161227" w:rsidP="0074377B">
      <w:pPr>
        <w:rPr>
          <w:rFonts w:ascii="TH Sarabun New" w:hAnsi="TH Sarabun New" w:cs="TH Sarabun New"/>
        </w:rPr>
      </w:pPr>
    </w:p>
    <w:p w14:paraId="0344E97D" w14:textId="77777777" w:rsidR="00161227" w:rsidRPr="00150BAD" w:rsidRDefault="00161227" w:rsidP="0074377B">
      <w:pPr>
        <w:rPr>
          <w:rFonts w:ascii="TH Sarabun New" w:hAnsi="TH Sarabun New" w:cs="TH Sarabun New"/>
        </w:rPr>
      </w:pPr>
    </w:p>
    <w:p w14:paraId="05BE2114" w14:textId="0A1A8206" w:rsidR="00E37188" w:rsidRPr="00150BAD" w:rsidRDefault="00E37188" w:rsidP="001C0B94">
      <w:pPr>
        <w:pStyle w:val="Heading2"/>
        <w:rPr>
          <w:rFonts w:ascii="TH Sarabun New" w:hAnsi="TH Sarabun New" w:cs="TH Sarabun New"/>
        </w:rPr>
      </w:pPr>
      <w:bookmarkStart w:id="44" w:name="_Toc70113360"/>
      <w:r w:rsidRPr="00150BAD">
        <w:rPr>
          <w:rFonts w:ascii="TH Sarabun New" w:hAnsi="TH Sarabun New" w:cs="TH Sarabun New"/>
        </w:rPr>
        <w:lastRenderedPageBreak/>
        <w:t>Raspberry Pi</w:t>
      </w:r>
      <w:bookmarkEnd w:id="44"/>
    </w:p>
    <w:p w14:paraId="02E04F0F" w14:textId="77777777" w:rsidR="008E5044" w:rsidRPr="00150BAD" w:rsidRDefault="008E5044" w:rsidP="008E5044">
      <w:pPr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3CE95FA3" wp14:editId="1A4E282C">
            <wp:extent cx="2614295" cy="1824444"/>
            <wp:effectExtent l="0" t="0" r="0" b="4445"/>
            <wp:docPr id="2" name="Picture 2" descr="https://blog.thaieasyelec.com/wp-content/uploads/2020/08/21_2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thaieasyelec.com/wp-content/uploads/2020/08/21_2_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58" cy="18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BAD">
        <w:rPr>
          <w:rFonts w:ascii="TH Sarabun New" w:hAnsi="TH Sarabun New" w:cs="TH Sarabun New"/>
          <w:cs/>
        </w:rPr>
        <w:t xml:space="preserve"> </w:t>
      </w:r>
    </w:p>
    <w:p w14:paraId="7EFA3BFC" w14:textId="501E60BB" w:rsidR="008E5044" w:rsidRPr="00150BAD" w:rsidRDefault="008E5044" w:rsidP="008E5044">
      <w:pPr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 </w:t>
      </w:r>
      <w:bookmarkStart w:id="45" w:name="_Toc70113427"/>
      <w:r w:rsidRPr="00150BAD">
        <w:rPr>
          <w:rFonts w:ascii="TH Sarabun New" w:hAnsi="TH Sarabun New" w:cs="TH Sarabun New"/>
          <w:cs/>
        </w:rPr>
        <w:t xml:space="preserve">รูปที่ 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6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noProof/>
          <w:cs/>
        </w:rPr>
        <w:t xml:space="preserve"> </w:t>
      </w:r>
      <w:r w:rsidRPr="00150BAD">
        <w:rPr>
          <w:rFonts w:ascii="TH Sarabun New" w:hAnsi="TH Sarabun New" w:cs="TH Sarabun New"/>
          <w:noProof/>
        </w:rPr>
        <w:t>Raspberry Pi</w:t>
      </w:r>
      <w:bookmarkEnd w:id="45"/>
    </w:p>
    <w:p w14:paraId="013C3E4E" w14:textId="3D30C4E9" w:rsidR="008E5044" w:rsidRPr="00150BAD" w:rsidRDefault="008E5044" w:rsidP="008E504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ป็นบอร์ดคอมพิวเตอร์ขนาดเล็กที่สามารถเชื่อมต่อกับจอมอนิเตอร์ คีย์บอร์ด และเมาส์ได้ สามารถนำมาประยุกต์ใช้ในการทำโครงงานทางด้านอิเล็กทรอนิกส์ การเขียนโปรแกรม หรือเป็นเครื่องคอมพิวเตอร์ตั้งโต๊ะขนาดเล็ก ไม่ว่าจะเป็นการทำงาน </w:t>
      </w:r>
      <w:r w:rsidRPr="00150BAD">
        <w:rPr>
          <w:rFonts w:ascii="TH Sarabun New" w:hAnsi="TH Sarabun New" w:cs="TH Sarabun New"/>
          <w:sz w:val="32"/>
          <w:szCs w:val="32"/>
        </w:rPr>
        <w:t xml:space="preserve">Spreadsheet Word Processing </w:t>
      </w:r>
      <w:r w:rsidRPr="00150BAD">
        <w:rPr>
          <w:rFonts w:ascii="TH Sarabun New" w:hAnsi="TH Sarabun New" w:cs="TH Sarabun New"/>
          <w:sz w:val="32"/>
          <w:szCs w:val="32"/>
          <w:cs/>
        </w:rPr>
        <w:t>ท่องอินเทอร์เน็ต ส่งอีเมล หรือเล่นเกม อีกทั้งยังสามารถเล่นไฟล์วีดีโอความละเอียดสูง</w:t>
      </w:r>
    </w:p>
    <w:p w14:paraId="7F2ED55A" w14:textId="39B5A12C" w:rsidR="008E5044" w:rsidRPr="00150BAD" w:rsidRDefault="008E5044" w:rsidP="008E504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        บอร์ด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Fonts w:ascii="TH Sarabun New" w:hAnsi="TH Sarabun New" w:cs="TH Sarabun New"/>
          <w:sz w:val="32"/>
          <w:szCs w:val="32"/>
          <w:cs/>
        </w:rPr>
        <w:t>รองรับระบบปฏิบัติการลิ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ได้หลายระบบ โดยติดตั้งบน </w:t>
      </w:r>
      <w:r w:rsidRPr="00150BAD">
        <w:rPr>
          <w:rFonts w:ascii="TH Sarabun New" w:hAnsi="TH Sarabun New" w:cs="TH Sarabun New"/>
          <w:sz w:val="32"/>
          <w:szCs w:val="32"/>
        </w:rPr>
        <w:t xml:space="preserve">SD Card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นี้ถูกออกแบบมาให้มี </w:t>
      </w:r>
      <w:r w:rsidRPr="00150BAD">
        <w:rPr>
          <w:rFonts w:ascii="TH Sarabun New" w:hAnsi="TH Sarabun New" w:cs="TH Sarabun New"/>
          <w:sz w:val="32"/>
          <w:szCs w:val="32"/>
        </w:rPr>
        <w:t xml:space="preserve">CPU GPU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0BAD">
        <w:rPr>
          <w:rFonts w:ascii="TH Sarabun New" w:hAnsi="TH Sarabun New" w:cs="TH Sarabun New"/>
          <w:sz w:val="32"/>
          <w:szCs w:val="32"/>
        </w:rPr>
        <w:t xml:space="preserve">RAM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อยู่ภายในชิปเดียวกัน มีจุดเชื่อมต่อ </w:t>
      </w:r>
      <w:r w:rsidRPr="00150BAD">
        <w:rPr>
          <w:rFonts w:ascii="TH Sarabun New" w:hAnsi="TH Sarabun New" w:cs="TH Sarabun New"/>
          <w:sz w:val="32"/>
          <w:szCs w:val="32"/>
        </w:rPr>
        <w:t xml:space="preserve">GPIO </w:t>
      </w:r>
      <w:r w:rsidRPr="00150BAD">
        <w:rPr>
          <w:rFonts w:ascii="TH Sarabun New" w:hAnsi="TH Sarabun New" w:cs="TH Sarabun New"/>
          <w:sz w:val="32"/>
          <w:szCs w:val="32"/>
          <w:cs/>
        </w:rPr>
        <w:t>ให้ผู้ใช้สามารถนำไปใช้ร่วมกับอุปกรณ์อิเล็กทรอนิกส์</w:t>
      </w:r>
      <w:proofErr w:type="spellStart"/>
      <w:r w:rsidRPr="00150BAD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150B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38C3" w:rsidRPr="00150BAD">
        <w:rPr>
          <w:rFonts w:ascii="TH Sarabun New" w:hAnsi="TH Sarabun New" w:cs="TH Sarabun New"/>
          <w:sz w:val="32"/>
          <w:szCs w:val="32"/>
          <w:cs/>
        </w:rPr>
        <w:t>[3]</w:t>
      </w:r>
    </w:p>
    <w:p w14:paraId="426F3701" w14:textId="555233A5" w:rsidR="00AF1B1F" w:rsidRPr="00150BAD" w:rsidRDefault="005E37C5" w:rsidP="005E37C5">
      <w:pPr>
        <w:pStyle w:val="Heading2"/>
        <w:rPr>
          <w:rFonts w:ascii="TH Sarabun New" w:hAnsi="TH Sarabun New" w:cs="TH Sarabun New"/>
        </w:rPr>
      </w:pPr>
      <w:bookmarkStart w:id="46" w:name="_Toc70113361"/>
      <w:r w:rsidRPr="00150BAD">
        <w:rPr>
          <w:rFonts w:ascii="TH Sarabun New" w:hAnsi="TH Sarabun New" w:cs="TH Sarabun New"/>
        </w:rPr>
        <w:t>Raspberry PI Camera Module</w:t>
      </w:r>
      <w:bookmarkEnd w:id="46"/>
    </w:p>
    <w:p w14:paraId="3F9E0C36" w14:textId="77777777" w:rsidR="00AF1B1F" w:rsidRPr="00150BAD" w:rsidRDefault="00AF1B1F" w:rsidP="00B206A2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74104F56" wp14:editId="12BA1C78">
            <wp:extent cx="1855470" cy="1855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E35" w14:textId="1D223E57" w:rsidR="00AF1B1F" w:rsidRPr="00150BAD" w:rsidRDefault="00AF1B1F" w:rsidP="00B206A2">
      <w:pPr>
        <w:pStyle w:val="Caption"/>
        <w:ind w:left="72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  </w:t>
      </w:r>
      <w:bookmarkStart w:id="47" w:name="_Toc70113428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7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t xml:space="preserve"> </w:t>
      </w:r>
      <w:r w:rsidRPr="00150BAD">
        <w:rPr>
          <w:rFonts w:ascii="TH Sarabun New" w:hAnsi="TH Sarabun New" w:cs="TH Sarabun New"/>
        </w:rPr>
        <w:t>Camera V</w:t>
      </w:r>
      <w:r w:rsidRPr="00150BAD">
        <w:rPr>
          <w:rFonts w:ascii="TH Sarabun New" w:hAnsi="TH Sarabun New" w:cs="TH Sarabun New"/>
          <w:cs/>
        </w:rPr>
        <w:t>2</w:t>
      </w:r>
      <w:r w:rsidRPr="00150BAD">
        <w:rPr>
          <w:rFonts w:ascii="TH Sarabun New" w:hAnsi="TH Sarabun New" w:cs="TH Sarabun New"/>
        </w:rPr>
        <w:t xml:space="preserve"> Video Module </w:t>
      </w:r>
      <w:r w:rsidRPr="00150BAD">
        <w:rPr>
          <w:rFonts w:ascii="TH Sarabun New" w:hAnsi="TH Sarabun New" w:cs="TH Sarabun New"/>
          <w:cs/>
        </w:rPr>
        <w:t>8</w:t>
      </w:r>
      <w:r w:rsidRPr="00150BAD">
        <w:rPr>
          <w:rFonts w:ascii="TH Sarabun New" w:hAnsi="TH Sarabun New" w:cs="TH Sarabun New"/>
        </w:rPr>
        <w:t>MP</w:t>
      </w:r>
      <w:bookmarkEnd w:id="47"/>
    </w:p>
    <w:p w14:paraId="6B1D07E8" w14:textId="14F76B31" w:rsidR="00AF1B1F" w:rsidRPr="00150BAD" w:rsidRDefault="00AF1B1F" w:rsidP="00163C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Camera V2 Video Module 8MP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ป็นโมดูลกล้องสำหรับต่อใช้งานร่วมกับบอร์ด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ขนาดความละเอียด </w:t>
      </w:r>
      <w:r w:rsidRPr="00150BAD">
        <w:rPr>
          <w:rFonts w:ascii="TH Sarabun New" w:hAnsi="TH Sarabun New" w:cs="TH Sarabun New"/>
          <w:sz w:val="32"/>
          <w:szCs w:val="32"/>
        </w:rPr>
        <w:t xml:space="preserve">8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ล้าน </w:t>
      </w:r>
      <w:r w:rsidRPr="00150BAD">
        <w:rPr>
          <w:rFonts w:ascii="TH Sarabun New" w:hAnsi="TH Sarabun New" w:cs="TH Sarabun New"/>
          <w:sz w:val="32"/>
          <w:szCs w:val="32"/>
        </w:rPr>
        <w:t xml:space="preserve">pixel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สามารถถ่ายวิดีโอระดับ </w:t>
      </w:r>
      <w:r w:rsidRPr="00150BAD">
        <w:rPr>
          <w:rFonts w:ascii="TH Sarabun New" w:hAnsi="TH Sarabun New" w:cs="TH Sarabun New"/>
          <w:sz w:val="32"/>
          <w:szCs w:val="32"/>
        </w:rPr>
        <w:t xml:space="preserve">HD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ที่ความละเอียด </w:t>
      </w:r>
      <w:r w:rsidRPr="00150BAD">
        <w:rPr>
          <w:rFonts w:ascii="TH Sarabun New" w:hAnsi="TH Sarabun New" w:cs="TH Sarabun New"/>
          <w:sz w:val="32"/>
          <w:szCs w:val="32"/>
        </w:rPr>
        <w:t xml:space="preserve">1080p, 720p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0BAD">
        <w:rPr>
          <w:rFonts w:ascii="TH Sarabun New" w:hAnsi="TH Sarabun New" w:cs="TH Sarabun New"/>
          <w:sz w:val="32"/>
          <w:szCs w:val="32"/>
        </w:rPr>
        <w:t xml:space="preserve">VGA90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ด้วยอัตราแสดงผล </w:t>
      </w:r>
      <w:r w:rsidRPr="00150BAD">
        <w:rPr>
          <w:rFonts w:ascii="TH Sarabun New" w:hAnsi="TH Sarabun New" w:cs="TH Sarabun New"/>
          <w:sz w:val="32"/>
          <w:szCs w:val="32"/>
        </w:rPr>
        <w:t xml:space="preserve">30 (1080p), 60 (720p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0BAD">
        <w:rPr>
          <w:rFonts w:ascii="TH Sarabun New" w:hAnsi="TH Sarabun New" w:cs="TH Sarabun New"/>
          <w:sz w:val="32"/>
          <w:szCs w:val="32"/>
        </w:rPr>
        <w:t xml:space="preserve">640x480)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0BAD">
        <w:rPr>
          <w:rFonts w:ascii="TH Sarabun New" w:hAnsi="TH Sarabun New" w:cs="TH Sarabun New"/>
          <w:sz w:val="32"/>
          <w:szCs w:val="32"/>
        </w:rPr>
        <w:t xml:space="preserve">90 (640x480) </w:t>
      </w:r>
      <w:r w:rsidRPr="00150BAD">
        <w:rPr>
          <w:rFonts w:ascii="TH Sarabun New" w:hAnsi="TH Sarabun New" w:cs="TH Sarabun New"/>
          <w:sz w:val="32"/>
          <w:szCs w:val="32"/>
          <w:cs/>
        </w:rPr>
        <w:t>เฟรมต่อวินาที</w:t>
      </w:r>
      <w:r w:rsidR="0090326E" w:rsidRPr="00150BAD">
        <w:rPr>
          <w:rFonts w:ascii="TH Sarabun New" w:hAnsi="TH Sarabun New" w:cs="TH Sarabun New"/>
          <w:sz w:val="32"/>
          <w:szCs w:val="32"/>
        </w:rPr>
        <w:t xml:space="preserve"> [</w:t>
      </w:r>
      <w:r w:rsidR="00075027" w:rsidRPr="00150BAD">
        <w:rPr>
          <w:rFonts w:ascii="TH Sarabun New" w:hAnsi="TH Sarabun New" w:cs="TH Sarabun New"/>
          <w:sz w:val="32"/>
          <w:szCs w:val="32"/>
        </w:rPr>
        <w:t>4</w:t>
      </w:r>
      <w:r w:rsidR="0090326E" w:rsidRPr="00150BAD">
        <w:rPr>
          <w:rFonts w:ascii="TH Sarabun New" w:hAnsi="TH Sarabun New" w:cs="TH Sarabun New"/>
          <w:sz w:val="32"/>
          <w:szCs w:val="32"/>
        </w:rPr>
        <w:t>]</w:t>
      </w:r>
    </w:p>
    <w:p w14:paraId="53C53362" w14:textId="0E7629A3" w:rsidR="00AF1B1F" w:rsidRPr="00150BAD" w:rsidRDefault="00AF1B1F" w:rsidP="00163C69">
      <w:pPr>
        <w:pStyle w:val="Heading2"/>
        <w:rPr>
          <w:rFonts w:ascii="TH Sarabun New" w:hAnsi="TH Sarabun New" w:cs="TH Sarabun New"/>
        </w:rPr>
      </w:pPr>
      <w:bookmarkStart w:id="48" w:name="_Toc70113362"/>
      <w:r w:rsidRPr="00150BAD">
        <w:rPr>
          <w:rFonts w:ascii="TH Sarabun New" w:hAnsi="TH Sarabun New" w:cs="TH Sarabun New"/>
          <w:cs/>
        </w:rPr>
        <w:lastRenderedPageBreak/>
        <w:t>ระบบสี</w:t>
      </w:r>
      <w:bookmarkEnd w:id="48"/>
      <w:r w:rsidRPr="00150BAD">
        <w:rPr>
          <w:rFonts w:ascii="TH Sarabun New" w:hAnsi="TH Sarabun New" w:cs="TH Sarabun New"/>
          <w:cs/>
        </w:rPr>
        <w:t xml:space="preserve"> </w:t>
      </w:r>
    </w:p>
    <w:p w14:paraId="11CE78C1" w14:textId="7052AD6B" w:rsidR="00163C69" w:rsidRPr="00150BAD" w:rsidRDefault="00163C69" w:rsidP="00801B1C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49" w:name="_Toc70113363"/>
      <w:r w:rsidRPr="00150BAD">
        <w:rPr>
          <w:rFonts w:ascii="TH Sarabun New" w:hAnsi="TH Sarabun New" w:cs="TH Sarabun New"/>
          <w:cs/>
        </w:rPr>
        <w:t xml:space="preserve">ระบบสี </w:t>
      </w:r>
      <w:r w:rsidRPr="00150BAD">
        <w:rPr>
          <w:rFonts w:ascii="TH Sarabun New" w:hAnsi="TH Sarabun New" w:cs="TH Sarabun New"/>
        </w:rPr>
        <w:t>RGB</w:t>
      </w:r>
      <w:bookmarkEnd w:id="49"/>
    </w:p>
    <w:p w14:paraId="2ED3CE5F" w14:textId="2A2705B8" w:rsidR="00163C69" w:rsidRPr="00150BAD" w:rsidRDefault="00163C69" w:rsidP="00801B1C">
      <w:pPr>
        <w:ind w:left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72835AC1" wp14:editId="5148B729">
            <wp:extent cx="2209800" cy="2065020"/>
            <wp:effectExtent l="0" t="0" r="0" b="0"/>
            <wp:docPr id="10" name="Picture 10" descr="C:\Users\Naruedom\AppData\Local\Microsoft\Windows\INetCache\Content.MSO\7F5155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uedom\AppData\Local\Microsoft\Windows\INetCache\Content.MSO\7F51550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A64" w14:textId="1A941F28" w:rsidR="00163C69" w:rsidRPr="00150BAD" w:rsidRDefault="00163C69" w:rsidP="00801B1C">
      <w:pPr>
        <w:ind w:left="720"/>
        <w:jc w:val="center"/>
        <w:rPr>
          <w:rFonts w:ascii="TH Sarabun New" w:hAnsi="TH Sarabun New" w:cs="TH Sarabun New"/>
        </w:rPr>
      </w:pPr>
      <w:bookmarkStart w:id="50" w:name="_Toc70113429"/>
      <w:r w:rsidRPr="00150BAD">
        <w:rPr>
          <w:rFonts w:ascii="TH Sarabun New" w:hAnsi="TH Sarabun New" w:cs="TH Sarabun New"/>
          <w:cs/>
        </w:rPr>
        <w:t xml:space="preserve">รูปที่ 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8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t xml:space="preserve"> ระบบสี </w:t>
      </w:r>
      <w:r w:rsidRPr="00150BAD">
        <w:rPr>
          <w:rFonts w:ascii="TH Sarabun New" w:hAnsi="TH Sarabun New" w:cs="TH Sarabun New"/>
        </w:rPr>
        <w:t>RGB</w:t>
      </w:r>
      <w:bookmarkEnd w:id="50"/>
    </w:p>
    <w:p w14:paraId="46C6D803" w14:textId="5AF1989C" w:rsidR="00163C69" w:rsidRPr="00DD3FA7" w:rsidRDefault="00163C69" w:rsidP="00801B1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3FA7">
        <w:rPr>
          <w:rFonts w:ascii="TH Sarabun New" w:hAnsi="TH Sarabun New" w:cs="TH Sarabun New"/>
          <w:sz w:val="32"/>
          <w:szCs w:val="32"/>
        </w:rPr>
        <w:t xml:space="preserve">RGB 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A02EE6" w:rsidRPr="00DD3FA7">
        <w:rPr>
          <w:rFonts w:ascii="TH Sarabun New" w:hAnsi="TH Sarabun New" w:cs="TH Sarabun New"/>
          <w:sz w:val="32"/>
          <w:szCs w:val="32"/>
          <w:cs/>
        </w:rPr>
        <w:t xml:space="preserve">คือ สีแดง สีน้ำเงิน และสีเขียว </w:t>
      </w:r>
      <w:proofErr w:type="gramStart"/>
      <w:r w:rsidRPr="00DD3FA7">
        <w:rPr>
          <w:rFonts w:ascii="TH Sarabun New" w:hAnsi="TH Sarabun New" w:cs="TH Sarabun New"/>
          <w:sz w:val="32"/>
          <w:szCs w:val="32"/>
          <w:cs/>
        </w:rPr>
        <w:t>คือระบบสีของแสง  เกิดจากการหักเหของแสงกลายเป็นสีรุ้ง</w:t>
      </w:r>
      <w:proofErr w:type="gramEnd"/>
      <w:r w:rsidRPr="00DD3FA7">
        <w:rPr>
          <w:rFonts w:ascii="TH Sarabun New" w:hAnsi="TH Sarabun New" w:cs="TH Sarabun New"/>
          <w:sz w:val="32"/>
          <w:szCs w:val="32"/>
          <w:cs/>
        </w:rPr>
        <w:t xml:space="preserve"> ด้วยกัน </w:t>
      </w:r>
      <w:r w:rsidRPr="00DD3FA7">
        <w:rPr>
          <w:rFonts w:ascii="TH Sarabun New" w:hAnsi="TH Sarabun New" w:cs="TH Sarabun New"/>
          <w:sz w:val="32"/>
          <w:szCs w:val="32"/>
        </w:rPr>
        <w:t>7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 สี ซึ่งเป็นช่วงแสงที่เราสามารถมองเห็นได้ แสงสีม่วงจะมีความถี่สูงสุดเรียกว่า </w:t>
      </w:r>
      <w:proofErr w:type="spellStart"/>
      <w:r w:rsidRPr="00DD3FA7">
        <w:rPr>
          <w:rFonts w:ascii="TH Sarabun New" w:hAnsi="TH Sarabun New" w:cs="TH Sarabun New"/>
          <w:sz w:val="32"/>
          <w:szCs w:val="32"/>
          <w:cs/>
        </w:rPr>
        <w:t>อุนต</w:t>
      </w:r>
      <w:proofErr w:type="spellEnd"/>
      <w:r w:rsidRPr="00DD3FA7">
        <w:rPr>
          <w:rFonts w:ascii="TH Sarabun New" w:hAnsi="TH Sarabun New" w:cs="TH Sarabun New"/>
          <w:sz w:val="32"/>
          <w:szCs w:val="32"/>
          <w:cs/>
        </w:rPr>
        <w:t>ร้าไวโอแรต  และแสงสีแดงจะมีความถี่ต่ำสุด เรียกว่าอิน</w:t>
      </w:r>
      <w:proofErr w:type="spellStart"/>
      <w:r w:rsidRPr="00DD3FA7">
        <w:rPr>
          <w:rFonts w:ascii="TH Sarabun New" w:hAnsi="TH Sarabun New" w:cs="TH Sarabun New"/>
          <w:sz w:val="32"/>
          <w:szCs w:val="32"/>
          <w:cs/>
        </w:rPr>
        <w:t>ฟาเรต</w:t>
      </w:r>
      <w:proofErr w:type="spellEnd"/>
      <w:r w:rsidRPr="00DD3FA7">
        <w:rPr>
          <w:rFonts w:ascii="TH Sarabun New" w:hAnsi="TH Sarabun New" w:cs="TH Sarabun New"/>
          <w:sz w:val="32"/>
          <w:szCs w:val="32"/>
          <w:cs/>
        </w:rPr>
        <w:t xml:space="preserve">  คลื่นแสงที่มีความถี่สูงกว่าสีม่วง และต่ำ กว่าสีแดงนั้น สายตาของมนุษย์ไม่สามารถรับได้ แสงสีทั้งหมดเกิดจาก แสงสี  </w:t>
      </w:r>
      <w:r w:rsidRPr="00DD3FA7">
        <w:rPr>
          <w:rFonts w:ascii="TH Sarabun New" w:hAnsi="TH Sarabun New" w:cs="TH Sarabun New"/>
          <w:sz w:val="32"/>
          <w:szCs w:val="32"/>
        </w:rPr>
        <w:t>3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  สี คือ สีแดง สีน้ำเงิน และสีเขียว</w:t>
      </w:r>
      <w:r w:rsidRPr="00DD3FA7">
        <w:rPr>
          <w:rFonts w:ascii="TH Sarabun New" w:hAnsi="TH Sarabun New" w:cs="TH Sarabun New"/>
          <w:sz w:val="32"/>
          <w:szCs w:val="32"/>
        </w:rPr>
        <w:t xml:space="preserve"> </w:t>
      </w:r>
      <w:r w:rsidRPr="00DD3FA7">
        <w:rPr>
          <w:rFonts w:ascii="TH Sarabun New" w:hAnsi="TH Sarabun New" w:cs="TH Sarabun New"/>
          <w:sz w:val="32"/>
          <w:szCs w:val="32"/>
          <w:cs/>
        </w:rPr>
        <w:t>ทั้งสามสีถือเป็นแม่สีของแสง</w:t>
      </w:r>
      <w:r w:rsidR="005E7AE6" w:rsidRPr="00DD3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7AE6" w:rsidRPr="00DD3FA7">
        <w:rPr>
          <w:rFonts w:ascii="TH Sarabun New" w:hAnsi="TH Sarabun New" w:cs="TH Sarabun New"/>
          <w:sz w:val="32"/>
          <w:szCs w:val="32"/>
        </w:rPr>
        <w:t>[5]</w:t>
      </w:r>
    </w:p>
    <w:p w14:paraId="7109E2F0" w14:textId="736ED8F7" w:rsidR="00163C69" w:rsidRPr="00DD3FA7" w:rsidRDefault="00163C69" w:rsidP="00801B1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3FA7">
        <w:rPr>
          <w:rFonts w:ascii="TH Sarabun New" w:hAnsi="TH Sarabun New" w:cs="TH Sarabun New"/>
          <w:sz w:val="32"/>
          <w:szCs w:val="32"/>
          <w:cs/>
        </w:rPr>
        <w:t xml:space="preserve">แม่สีของแสงมีด้วยกัน </w:t>
      </w:r>
      <w:r w:rsidRPr="00DD3FA7">
        <w:rPr>
          <w:rFonts w:ascii="TH Sarabun New" w:hAnsi="TH Sarabun New" w:cs="TH Sarabun New"/>
          <w:sz w:val="32"/>
          <w:szCs w:val="32"/>
        </w:rPr>
        <w:t>3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 สี คือ สีแดง</w:t>
      </w:r>
      <w:r w:rsidRPr="00DD3FA7">
        <w:rPr>
          <w:rFonts w:ascii="TH Sarabun New" w:hAnsi="TH Sarabun New" w:cs="TH Sarabun New"/>
          <w:sz w:val="32"/>
          <w:szCs w:val="32"/>
        </w:rPr>
        <w:t xml:space="preserve">, </w:t>
      </w:r>
      <w:r w:rsidRPr="00DD3FA7">
        <w:rPr>
          <w:rFonts w:ascii="TH Sarabun New" w:hAnsi="TH Sarabun New" w:cs="TH Sarabun New"/>
          <w:sz w:val="32"/>
          <w:szCs w:val="32"/>
          <w:cs/>
        </w:rPr>
        <w:t>สีเขียว</w:t>
      </w:r>
      <w:r w:rsidRPr="00DD3FA7">
        <w:rPr>
          <w:rFonts w:ascii="TH Sarabun New" w:hAnsi="TH Sarabun New" w:cs="TH Sarabun New"/>
          <w:sz w:val="32"/>
          <w:szCs w:val="32"/>
        </w:rPr>
        <w:t xml:space="preserve">, </w:t>
      </w:r>
      <w:r w:rsidRPr="00DD3FA7">
        <w:rPr>
          <w:rFonts w:ascii="TH Sarabun New" w:hAnsi="TH Sarabun New" w:cs="TH Sarabun New"/>
          <w:sz w:val="32"/>
          <w:szCs w:val="32"/>
          <w:cs/>
        </w:rPr>
        <w:t>สีน้ำเงิน</w:t>
      </w:r>
      <w:r w:rsidRPr="00DD3FA7">
        <w:rPr>
          <w:rFonts w:ascii="TH Sarabun New" w:hAnsi="TH Sarabun New" w:cs="TH Sarabun New"/>
          <w:sz w:val="32"/>
          <w:szCs w:val="32"/>
        </w:rPr>
        <w:t xml:space="preserve"> 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และแต่ละแม่สีเมื่อรวมกันก็จะได้สีดังนี้  </w:t>
      </w:r>
    </w:p>
    <w:p w14:paraId="23541297" w14:textId="513FD741" w:rsidR="00163C69" w:rsidRPr="00DD3FA7" w:rsidRDefault="00163C69" w:rsidP="00801B1C">
      <w:pPr>
        <w:pStyle w:val="ListParagraph"/>
        <w:numPr>
          <w:ilvl w:val="1"/>
          <w:numId w:val="21"/>
        </w:numPr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DD3FA7">
        <w:rPr>
          <w:rFonts w:ascii="TH Sarabun New" w:hAnsi="TH Sarabun New" w:cs="TH Sarabun New"/>
          <w:sz w:val="32"/>
          <w:szCs w:val="32"/>
          <w:cs/>
        </w:rPr>
        <w:t xml:space="preserve">สีแดง+สีเขียว =  สีเหลือง </w:t>
      </w:r>
    </w:p>
    <w:p w14:paraId="6B59F901" w14:textId="0A9A54B3" w:rsidR="00163C69" w:rsidRPr="00DD3FA7" w:rsidRDefault="00163C69" w:rsidP="00801B1C">
      <w:pPr>
        <w:pStyle w:val="ListParagraph"/>
        <w:numPr>
          <w:ilvl w:val="1"/>
          <w:numId w:val="21"/>
        </w:numPr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DD3FA7">
        <w:rPr>
          <w:rFonts w:ascii="TH Sarabun New" w:hAnsi="TH Sarabun New" w:cs="TH Sarabun New"/>
          <w:sz w:val="32"/>
          <w:szCs w:val="32"/>
          <w:cs/>
        </w:rPr>
        <w:t xml:space="preserve">สีเขียว+น้ำเงิน =  สีฟ้า </w:t>
      </w:r>
    </w:p>
    <w:p w14:paraId="5CDF1FD6" w14:textId="6772F237" w:rsidR="00163C69" w:rsidRPr="00DD3FA7" w:rsidRDefault="00163C69" w:rsidP="00801B1C">
      <w:pPr>
        <w:pStyle w:val="ListParagraph"/>
        <w:numPr>
          <w:ilvl w:val="1"/>
          <w:numId w:val="21"/>
        </w:numPr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DD3FA7">
        <w:rPr>
          <w:rFonts w:ascii="TH Sarabun New" w:hAnsi="TH Sarabun New" w:cs="TH Sarabun New"/>
          <w:sz w:val="32"/>
          <w:szCs w:val="32"/>
          <w:cs/>
        </w:rPr>
        <w:t>สีแดง+สีน้ำเงิน =  สีแดงอมชมพู่</w:t>
      </w:r>
    </w:p>
    <w:p w14:paraId="6E82381B" w14:textId="7A99D8F4" w:rsidR="00163C69" w:rsidRPr="00DD3FA7" w:rsidRDefault="00163C69" w:rsidP="00801B1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3FA7">
        <w:rPr>
          <w:rFonts w:ascii="TH Sarabun New" w:hAnsi="TH Sarabun New" w:cs="TH Sarabun New"/>
          <w:sz w:val="32"/>
          <w:szCs w:val="32"/>
          <w:cs/>
        </w:rPr>
        <w:t xml:space="preserve">เมื่อนำแม่สีของแสงทั้ง </w:t>
      </w:r>
      <w:r w:rsidRPr="00DD3FA7">
        <w:rPr>
          <w:rFonts w:ascii="TH Sarabun New" w:hAnsi="TH Sarabun New" w:cs="TH Sarabun New"/>
          <w:sz w:val="32"/>
          <w:szCs w:val="32"/>
        </w:rPr>
        <w:t>3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 มาผสมกัน ในปริมาณแสงสว่าง</w:t>
      </w:r>
      <w:proofErr w:type="spellStart"/>
      <w:r w:rsidRPr="00DD3FA7">
        <w:rPr>
          <w:rFonts w:ascii="TH Sarabun New" w:hAnsi="TH Sarabun New" w:cs="TH Sarabun New"/>
          <w:sz w:val="32"/>
          <w:szCs w:val="32"/>
          <w:cs/>
        </w:rPr>
        <w:t>เท่าๆกัน</w:t>
      </w:r>
      <w:proofErr w:type="spellEnd"/>
      <w:r w:rsidRPr="00DD3FA7">
        <w:rPr>
          <w:rFonts w:ascii="TH Sarabun New" w:hAnsi="TH Sarabun New" w:cs="TH Sarabun New"/>
          <w:sz w:val="32"/>
          <w:szCs w:val="32"/>
          <w:cs/>
        </w:rPr>
        <w:t>ก็จะได้เป็นแสงที่สีขาว แต่ถ้าผสมกันระหว่างแสงระดับความสว่างต่างกัน</w:t>
      </w:r>
    </w:p>
    <w:p w14:paraId="54A548A9" w14:textId="10B5BFBE" w:rsidR="00163C69" w:rsidRPr="00DD3FA7" w:rsidRDefault="00163C69" w:rsidP="00DD3FA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3FA7">
        <w:rPr>
          <w:rFonts w:ascii="TH Sarabun New" w:hAnsi="TH Sarabun New" w:cs="TH Sarabun New"/>
          <w:sz w:val="32"/>
          <w:szCs w:val="32"/>
          <w:cs/>
        </w:rPr>
        <w:t xml:space="preserve">ระบบสี </w:t>
      </w:r>
      <w:r w:rsidRPr="00DD3FA7">
        <w:rPr>
          <w:rFonts w:ascii="TH Sarabun New" w:hAnsi="TH Sarabun New" w:cs="TH Sarabun New"/>
          <w:sz w:val="32"/>
          <w:szCs w:val="32"/>
        </w:rPr>
        <w:t xml:space="preserve">RGB </w:t>
      </w:r>
      <w:r w:rsidRPr="00DD3FA7">
        <w:rPr>
          <w:rFonts w:ascii="TH Sarabun New" w:hAnsi="TH Sarabun New" w:cs="TH Sarabun New"/>
          <w:sz w:val="32"/>
          <w:szCs w:val="32"/>
          <w:cs/>
        </w:rPr>
        <w:t>จะแสดงผลออกมา เป็นรูปแบบการรับแสงแสดงผลด้วยแสงทีเป็นแม่สีได้แก่ สีแดง สีเขียว สีน้ำเงิน ซึ่งอุปกรณ์อิเล็กทรอนิกส์</w:t>
      </w:r>
      <w:proofErr w:type="spellStart"/>
      <w:r w:rsidRPr="00DD3FA7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DD3FA7">
        <w:rPr>
          <w:rFonts w:ascii="TH Sarabun New" w:hAnsi="TH Sarabun New" w:cs="TH Sarabun New"/>
          <w:sz w:val="32"/>
          <w:szCs w:val="32"/>
          <w:cs/>
        </w:rPr>
        <w:t xml:space="preserve"> เช่น จอภาพ</w:t>
      </w:r>
      <w:r w:rsidRPr="00DD3FA7">
        <w:rPr>
          <w:rFonts w:ascii="TH Sarabun New" w:hAnsi="TH Sarabun New" w:cs="TH Sarabun New"/>
          <w:sz w:val="32"/>
          <w:szCs w:val="32"/>
        </w:rPr>
        <w:t>,</w:t>
      </w:r>
      <w:r w:rsidRPr="00DD3FA7">
        <w:rPr>
          <w:rFonts w:ascii="TH Sarabun New" w:hAnsi="TH Sarabun New" w:cs="TH Sarabun New"/>
          <w:sz w:val="32"/>
          <w:szCs w:val="32"/>
          <w:cs/>
        </w:rPr>
        <w:t>สแกนเนอร์</w:t>
      </w:r>
      <w:r w:rsidRPr="00DD3FA7">
        <w:rPr>
          <w:rFonts w:ascii="TH Sarabun New" w:hAnsi="TH Sarabun New" w:cs="TH Sarabun New"/>
          <w:sz w:val="32"/>
          <w:szCs w:val="32"/>
        </w:rPr>
        <w:t>,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กล้องดิจิตอลหรือ ตัวอย่างการงานที่เหมาะกับการใช้ระบบสี </w:t>
      </w:r>
      <w:r w:rsidRPr="00DD3FA7">
        <w:rPr>
          <w:rFonts w:ascii="TH Sarabun New" w:hAnsi="TH Sarabun New" w:cs="TH Sarabun New"/>
          <w:sz w:val="32"/>
          <w:szCs w:val="32"/>
        </w:rPr>
        <w:t xml:space="preserve">RGB </w:t>
      </w:r>
      <w:r w:rsidRPr="00DD3FA7">
        <w:rPr>
          <w:rFonts w:ascii="TH Sarabun New" w:hAnsi="TH Sarabun New" w:cs="TH Sarabun New"/>
          <w:sz w:val="32"/>
          <w:szCs w:val="32"/>
          <w:cs/>
        </w:rPr>
        <w:t>เช่น ในการออกแบบ</w:t>
      </w:r>
      <w:r w:rsidR="00425607" w:rsidRPr="00DD3FA7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จะใช้ระบบสี </w:t>
      </w:r>
      <w:r w:rsidRPr="00DD3FA7">
        <w:rPr>
          <w:rFonts w:ascii="TH Sarabun New" w:hAnsi="TH Sarabun New" w:cs="TH Sarabun New"/>
          <w:sz w:val="32"/>
          <w:szCs w:val="32"/>
        </w:rPr>
        <w:t xml:space="preserve">RGB </w:t>
      </w:r>
      <w:r w:rsidRPr="00DD3FA7">
        <w:rPr>
          <w:rFonts w:ascii="TH Sarabun New" w:hAnsi="TH Sarabun New" w:cs="TH Sarabun New"/>
          <w:sz w:val="32"/>
          <w:szCs w:val="32"/>
          <w:cs/>
        </w:rPr>
        <w:t>เพื่อให้ได้ภาพที่แสดงผลบนน่าจอมีความสวยงามใกล้เคียงกับสีที่ตาเรามองเห็น</w:t>
      </w:r>
    </w:p>
    <w:p w14:paraId="66281DBE" w14:textId="5CEA4AB9" w:rsidR="00163C69" w:rsidRPr="00150BAD" w:rsidRDefault="00163C69" w:rsidP="00801B1C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51" w:name="_Toc70113364"/>
      <w:r w:rsidRPr="00150BAD">
        <w:rPr>
          <w:rFonts w:ascii="TH Sarabun New" w:hAnsi="TH Sarabun New" w:cs="TH Sarabun New"/>
          <w:cs/>
        </w:rPr>
        <w:lastRenderedPageBreak/>
        <w:t xml:space="preserve">ระบบสี </w:t>
      </w:r>
      <w:r w:rsidRPr="00150BAD">
        <w:rPr>
          <w:rFonts w:ascii="TH Sarabun New" w:hAnsi="TH Sarabun New" w:cs="TH Sarabun New"/>
        </w:rPr>
        <w:t>HSV</w:t>
      </w:r>
      <w:bookmarkEnd w:id="51"/>
    </w:p>
    <w:p w14:paraId="6454F3F0" w14:textId="52E5676F" w:rsidR="00267D01" w:rsidRPr="00150BAD" w:rsidRDefault="00163C69" w:rsidP="00801B1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ระบบสี </w:t>
      </w:r>
      <w:r w:rsidRPr="00150BAD">
        <w:rPr>
          <w:rFonts w:ascii="TH Sarabun New" w:hAnsi="TH Sarabun New" w:cs="TH Sarabun New"/>
          <w:sz w:val="32"/>
          <w:szCs w:val="32"/>
        </w:rPr>
        <w:t xml:space="preserve">HSV (Hue, Saturation, Value)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ป็นระบบสีที่นิยมใช้กันในหมู่นักวิจัย เนื่องจากเป็นระบบสีที่ใกล้เคียงกับความคิดของมนุษย์ได้ดีกว่าระบบสี </w:t>
      </w:r>
      <w:r w:rsidRPr="00150BAD">
        <w:rPr>
          <w:rFonts w:ascii="TH Sarabun New" w:hAnsi="TH Sarabun New" w:cs="TH Sarabun New"/>
          <w:sz w:val="32"/>
          <w:szCs w:val="32"/>
        </w:rPr>
        <w:t>RGB</w:t>
      </w:r>
      <w:r w:rsidR="00267D01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267D01" w:rsidRPr="00150BA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150BAD">
        <w:rPr>
          <w:rFonts w:ascii="TH Sarabun New" w:hAnsi="TH Sarabun New" w:cs="TH Sarabun New"/>
          <w:sz w:val="32"/>
          <w:szCs w:val="32"/>
        </w:rPr>
        <w:t xml:space="preserve">Hue </w:t>
      </w:r>
      <w:r w:rsidRPr="00150BAD">
        <w:rPr>
          <w:rFonts w:ascii="TH Sarabun New" w:hAnsi="TH Sarabun New" w:cs="TH Sarabun New"/>
          <w:sz w:val="32"/>
          <w:szCs w:val="32"/>
          <w:cs/>
        </w:rPr>
        <w:t>คือสีของภาพ</w:t>
      </w:r>
      <w:r w:rsidR="00267D01"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</w:rPr>
        <w:t xml:space="preserve">Saturation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คือ ปริมาณความอิ่มตัวของสี ยิ่งมีค่านี้มาก ภาพจะมีสีสดยิ่งมีน้อย ภาพจะยิ่งมีสีน้อยลง จนในที่สุดจะกลายเป็นรูปที่ลักษณะแบบ </w:t>
      </w:r>
      <w:r w:rsidRPr="00150BAD">
        <w:rPr>
          <w:rFonts w:ascii="TH Sarabun New" w:hAnsi="TH Sarabun New" w:cs="TH Sarabun New"/>
          <w:sz w:val="32"/>
          <w:szCs w:val="32"/>
        </w:rPr>
        <w:t>Grayscale</w:t>
      </w:r>
      <w:r w:rsidR="00267D01" w:rsidRPr="00150BAD">
        <w:rPr>
          <w:rFonts w:ascii="TH Sarabun New" w:hAnsi="TH Sarabun New" w:cs="TH Sarabun New"/>
          <w:sz w:val="32"/>
          <w:szCs w:val="32"/>
        </w:rPr>
        <w:t xml:space="preserve"> ,</w:t>
      </w:r>
      <w:r w:rsidRPr="00150BAD">
        <w:rPr>
          <w:rFonts w:ascii="TH Sarabun New" w:hAnsi="TH Sarabun New" w:cs="TH Sarabun New"/>
          <w:sz w:val="32"/>
          <w:szCs w:val="32"/>
        </w:rPr>
        <w:t xml:space="preserve">Value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ป็นค่าที่แสดงถึงปริมาณความสว่างของภาพ หากมีค่ามากภาพจะยิ่งมีความสว่างมาก </w:t>
      </w:r>
    </w:p>
    <w:p w14:paraId="14DA9A98" w14:textId="149DB801" w:rsidR="00F47227" w:rsidRPr="00150BAD" w:rsidRDefault="00163C69" w:rsidP="00801B1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ในการตัดพื้นหลังออกจากภาพใช้วิธีการแปลงค่าสีจาก </w:t>
      </w:r>
      <w:r w:rsidRPr="00150BAD">
        <w:rPr>
          <w:rFonts w:ascii="TH Sarabun New" w:hAnsi="TH Sarabun New" w:cs="TH Sarabun New"/>
          <w:sz w:val="32"/>
          <w:szCs w:val="32"/>
        </w:rPr>
        <w:t xml:space="preserve">RGB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50BAD">
        <w:rPr>
          <w:rFonts w:ascii="TH Sarabun New" w:hAnsi="TH Sarabun New" w:cs="TH Sarabun New"/>
          <w:sz w:val="32"/>
          <w:szCs w:val="32"/>
        </w:rPr>
        <w:t xml:space="preserve">HSV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ทำการหาช่วงของสีของพื้นหลัง ที่ซึ่ง </w:t>
      </w:r>
      <w:r w:rsidRPr="00150BAD">
        <w:rPr>
          <w:rFonts w:ascii="TH Sarabun New" w:hAnsi="TH Sarabun New" w:cs="TH Sarabun New"/>
          <w:sz w:val="32"/>
          <w:szCs w:val="32"/>
        </w:rPr>
        <w:t xml:space="preserve">HSV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สามารถแปลงจาก </w:t>
      </w:r>
      <w:r w:rsidRPr="00150BAD">
        <w:rPr>
          <w:rFonts w:ascii="TH Sarabun New" w:hAnsi="TH Sarabun New" w:cs="TH Sarabun New"/>
          <w:sz w:val="32"/>
          <w:szCs w:val="32"/>
        </w:rPr>
        <w:t xml:space="preserve">RGB </w:t>
      </w:r>
      <w:r w:rsidR="005E7AE6" w:rsidRPr="00150BAD">
        <w:rPr>
          <w:rFonts w:ascii="TH Sarabun New" w:hAnsi="TH Sarabun New" w:cs="TH Sarabun New"/>
          <w:sz w:val="32"/>
          <w:szCs w:val="32"/>
        </w:rPr>
        <w:t xml:space="preserve">[6] </w:t>
      </w:r>
      <w:r w:rsidRPr="00150BAD">
        <w:rPr>
          <w:rFonts w:ascii="TH Sarabun New" w:hAnsi="TH Sarabun New" w:cs="TH Sarabun New"/>
          <w:sz w:val="32"/>
          <w:szCs w:val="32"/>
          <w:cs/>
        </w:rPr>
        <w:t>ได้ดังนี้</w:t>
      </w:r>
    </w:p>
    <w:p w14:paraId="0B72B676" w14:textId="0B3B534C" w:rsidR="00267D01" w:rsidRPr="00150BAD" w:rsidRDefault="00267D01" w:rsidP="00801B1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63B34EAC" wp14:editId="01F0BACF">
            <wp:extent cx="2590800" cy="3048000"/>
            <wp:effectExtent l="0" t="0" r="0" b="0"/>
            <wp:docPr id="18" name="Picture 18" descr="http://3.bp.blogspot.com/-mHrAxOGtfjQ/VaNw5KYQ91I/AAAAAAAABOs/pNdyYY3HEJo/s320/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mHrAxOGtfjQ/VaNw5KYQ91I/AAAAAAAABOs/pNdyYY3HEJo/s320/0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80DA" w14:textId="45BDFF84" w:rsidR="00F47227" w:rsidRPr="00DD3FA7" w:rsidRDefault="00267D01" w:rsidP="00801B1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DD3FA7">
        <w:rPr>
          <w:rFonts w:ascii="TH Sarabun New" w:hAnsi="TH Sarabun New" w:cs="TH Sarabun New"/>
          <w:sz w:val="32"/>
          <w:szCs w:val="32"/>
        </w:rPr>
        <w:t xml:space="preserve">max = sup (R, sup (G,B )) 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คือค่าสูงสุดของหนึ่งจุดสี </w:t>
      </w:r>
      <w:r w:rsidRPr="00DD3FA7">
        <w:rPr>
          <w:rFonts w:ascii="TH Sarabun New" w:hAnsi="TH Sarabun New" w:cs="TH Sarabun New"/>
          <w:sz w:val="32"/>
          <w:szCs w:val="32"/>
        </w:rPr>
        <w:t xml:space="preserve">RGB 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3FA7">
        <w:rPr>
          <w:rFonts w:ascii="TH Sarabun New" w:hAnsi="TH Sarabun New" w:cs="TH Sarabun New"/>
          <w:sz w:val="32"/>
          <w:szCs w:val="32"/>
        </w:rPr>
        <w:t xml:space="preserve">min = inf (R, inf (G,B )) </w:t>
      </w:r>
      <w:r w:rsidRPr="00DD3FA7">
        <w:rPr>
          <w:rFonts w:ascii="TH Sarabun New" w:hAnsi="TH Sarabun New" w:cs="TH Sarabun New"/>
          <w:sz w:val="32"/>
          <w:szCs w:val="32"/>
          <w:cs/>
        </w:rPr>
        <w:t xml:space="preserve">คือค่าต่ำสุดของหนึ่งจุดสี </w:t>
      </w:r>
      <w:r w:rsidRPr="00DD3FA7">
        <w:rPr>
          <w:rFonts w:ascii="TH Sarabun New" w:hAnsi="TH Sarabun New" w:cs="TH Sarabun New"/>
          <w:sz w:val="32"/>
          <w:szCs w:val="32"/>
        </w:rPr>
        <w:t xml:space="preserve">RGB </w:t>
      </w:r>
      <w:r w:rsidRPr="00DD3FA7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2CFE22BE" w14:textId="6B6F76AA" w:rsidR="00267D01" w:rsidRPr="00DD3FA7" w:rsidRDefault="00267D01" w:rsidP="00801B1C">
      <w:pPr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D3FA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0B17A1" wp14:editId="53A50B26">
            <wp:extent cx="1905000" cy="1524000"/>
            <wp:effectExtent l="0" t="0" r="0" b="0"/>
            <wp:docPr id="25" name="Picture 25" descr="http://1.bp.blogspot.com/-_DttNLwirkw/VaNyAk2mg8I/AAAAAAAABPQ/VfMV_b-zdU8/s200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_DttNLwirkw/VaNyAk2mg8I/AAAAAAAABPQ/VfMV_b-zdU8/s200/0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4514" w14:textId="0F93B1A4" w:rsidR="00267D01" w:rsidRPr="00DD3FA7" w:rsidRDefault="00267D01" w:rsidP="00801B1C">
      <w:pPr>
        <w:ind w:left="1440" w:firstLine="7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bookmarkStart w:id="52" w:name="_Toc70113430"/>
      <w:r w:rsidRPr="00DD3FA7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ูปที่  </w:t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instrText xml:space="preserve"> STYLEREF 1 \s </w:instrText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="00F13ABC">
        <w:rPr>
          <w:rFonts w:ascii="TH Sarabun New" w:hAnsi="TH Sarabun New" w:cs="TH Sarabun New"/>
          <w:b/>
          <w:bCs/>
          <w:noProof/>
          <w:sz w:val="28"/>
          <w:szCs w:val="28"/>
        </w:rPr>
        <w:t>2</w:t>
      </w:r>
      <w:r w:rsidRPr="00DD3FA7">
        <w:rPr>
          <w:rFonts w:ascii="TH Sarabun New" w:hAnsi="TH Sarabun New" w:cs="TH Sarabun New"/>
          <w:b/>
          <w:bCs/>
          <w:noProof/>
          <w:sz w:val="28"/>
          <w:szCs w:val="28"/>
        </w:rPr>
        <w:fldChar w:fldCharType="end"/>
      </w:r>
      <w:r w:rsidRPr="00DD3FA7">
        <w:rPr>
          <w:rFonts w:ascii="TH Sarabun New" w:hAnsi="TH Sarabun New" w:cs="TH Sarabun New"/>
          <w:b/>
          <w:bCs/>
          <w:sz w:val="28"/>
          <w:szCs w:val="28"/>
          <w:cs/>
        </w:rPr>
        <w:noBreakHyphen/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instrText xml:space="preserve"> SEQ </w:instrText>
      </w:r>
      <w:r w:rsidRPr="00DD3FA7">
        <w:rPr>
          <w:rFonts w:ascii="TH Sarabun New" w:hAnsi="TH Sarabun New" w:cs="TH Sarabun New"/>
          <w:b/>
          <w:bCs/>
          <w:sz w:val="28"/>
          <w:szCs w:val="28"/>
          <w:cs/>
        </w:rPr>
        <w:instrText>รูปที่</w:instrText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instrText xml:space="preserve">_ \* ARABIC \s 1 </w:instrText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="00F13ABC">
        <w:rPr>
          <w:rFonts w:ascii="TH Sarabun New" w:hAnsi="TH Sarabun New" w:cs="TH Sarabun New"/>
          <w:b/>
          <w:bCs/>
          <w:noProof/>
          <w:sz w:val="28"/>
          <w:szCs w:val="28"/>
        </w:rPr>
        <w:t>9</w:t>
      </w:r>
      <w:r w:rsidRPr="00DD3FA7">
        <w:rPr>
          <w:rFonts w:ascii="TH Sarabun New" w:hAnsi="TH Sarabun New" w:cs="TH Sarabun New"/>
          <w:b/>
          <w:bCs/>
          <w:noProof/>
          <w:sz w:val="28"/>
          <w:szCs w:val="28"/>
        </w:rPr>
        <w:fldChar w:fldCharType="end"/>
      </w:r>
      <w:r w:rsidRPr="00DD3FA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โมเดลสี </w:t>
      </w:r>
      <w:r w:rsidRPr="00DD3FA7">
        <w:rPr>
          <w:rFonts w:ascii="TH Sarabun New" w:hAnsi="TH Sarabun New" w:cs="TH Sarabun New"/>
          <w:b/>
          <w:bCs/>
          <w:sz w:val="28"/>
          <w:szCs w:val="28"/>
        </w:rPr>
        <w:t xml:space="preserve">HSV </w:t>
      </w:r>
      <w:r w:rsidRPr="00DD3FA7">
        <w:rPr>
          <w:rFonts w:ascii="TH Sarabun New" w:hAnsi="TH Sarabun New" w:cs="TH Sarabun New"/>
          <w:b/>
          <w:bCs/>
          <w:sz w:val="28"/>
          <w:szCs w:val="28"/>
          <w:cs/>
        </w:rPr>
        <w:t>ในรูปแบบโคน</w:t>
      </w:r>
      <w:bookmarkEnd w:id="52"/>
    </w:p>
    <w:p w14:paraId="1BB25C80" w14:textId="30C7FF80" w:rsidR="007A22BD" w:rsidRPr="00150BAD" w:rsidRDefault="00C00B64" w:rsidP="006B161D">
      <w:pPr>
        <w:pStyle w:val="Heading2"/>
        <w:rPr>
          <w:rFonts w:ascii="TH Sarabun New" w:hAnsi="TH Sarabun New" w:cs="TH Sarabun New"/>
        </w:rPr>
      </w:pPr>
      <w:bookmarkStart w:id="53" w:name="_Toc70113365"/>
      <w:r w:rsidRPr="00150BAD">
        <w:rPr>
          <w:rFonts w:ascii="TH Sarabun New" w:hAnsi="TH Sarabun New" w:cs="TH Sarabun New"/>
          <w:cs/>
        </w:rPr>
        <w:lastRenderedPageBreak/>
        <w:t>การตรวจจับวัตถุ (</w:t>
      </w:r>
      <w:r w:rsidRPr="00150BAD">
        <w:rPr>
          <w:rFonts w:ascii="TH Sarabun New" w:hAnsi="TH Sarabun New" w:cs="TH Sarabun New"/>
        </w:rPr>
        <w:t>Object Detection)</w:t>
      </w:r>
      <w:bookmarkEnd w:id="53"/>
    </w:p>
    <w:p w14:paraId="2493516D" w14:textId="0BF8E800" w:rsidR="007A22BD" w:rsidRPr="00150BAD" w:rsidRDefault="007A22BD" w:rsidP="00100A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ารตรวจจับวัตถุ</w:t>
      </w:r>
      <w:r w:rsidR="00C00B64" w:rsidRPr="00150B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คือเทคโนโลยีในทางคอมพิวเตอร์ มีหลักการที่เกี่ยวกับ </w:t>
      </w:r>
      <w:r w:rsidRPr="00150BAD">
        <w:rPr>
          <w:rFonts w:ascii="TH Sarabun New" w:hAnsi="TH Sarabun New" w:cs="TH Sarabun New"/>
          <w:sz w:val="32"/>
          <w:szCs w:val="32"/>
        </w:rPr>
        <w:t xml:space="preserve">Computer Vision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00B64" w:rsidRPr="00150BAD">
        <w:rPr>
          <w:rFonts w:ascii="TH Sarabun New" w:hAnsi="TH Sarabun New" w:cs="TH Sarabun New"/>
          <w:sz w:val="32"/>
          <w:szCs w:val="32"/>
          <w:cs/>
        </w:rPr>
        <w:t>การประมวลผลภาพ</w:t>
      </w:r>
      <w:r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ที่ใช้ในงาน </w:t>
      </w:r>
      <w:r w:rsidRPr="00150BAD">
        <w:rPr>
          <w:rFonts w:ascii="TH Sarabun New" w:hAnsi="TH Sarabun New" w:cs="TH Sarabun New"/>
          <w:sz w:val="32"/>
          <w:szCs w:val="32"/>
        </w:rPr>
        <w:t xml:space="preserve">AI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 การตรวจจับวัตถุในรูปภาพ สามารถเจาะลึกลงไปได้อีกหลายแขนง เช่น </w:t>
      </w:r>
      <w:r w:rsidR="00C00B64" w:rsidRPr="00150BAD">
        <w:rPr>
          <w:rFonts w:ascii="TH Sarabun New" w:hAnsi="TH Sarabun New" w:cs="TH Sarabun New"/>
          <w:sz w:val="32"/>
          <w:szCs w:val="32"/>
          <w:cs/>
        </w:rPr>
        <w:t>การ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ตรวจจับหน้าคน </w:t>
      </w:r>
      <w:r w:rsidR="00C00B64" w:rsidRPr="00150BAD">
        <w:rPr>
          <w:rFonts w:ascii="TH Sarabun New" w:hAnsi="TH Sarabun New" w:cs="TH Sarabun New"/>
          <w:sz w:val="32"/>
          <w:szCs w:val="32"/>
          <w:cs/>
        </w:rPr>
        <w:t>การ</w:t>
      </w:r>
      <w:r w:rsidRPr="00150BAD">
        <w:rPr>
          <w:rFonts w:ascii="TH Sarabun New" w:hAnsi="TH Sarabun New" w:cs="TH Sarabun New"/>
          <w:sz w:val="32"/>
          <w:szCs w:val="32"/>
          <w:cs/>
        </w:rPr>
        <w:t>ตรวจจับคนเดินถนน สามารถประยุกต์ใช้ได้หลากหลาย เช่น ใช้ในงานรักษาความปลอดภัย และรถยนต์ไร้คนขับ</w:t>
      </w:r>
      <w:r w:rsidR="00E6209C" w:rsidRPr="00150BAD">
        <w:rPr>
          <w:rFonts w:ascii="TH Sarabun New" w:hAnsi="TH Sarabun New" w:cs="TH Sarabun New"/>
          <w:sz w:val="32"/>
          <w:szCs w:val="32"/>
        </w:rPr>
        <w:t xml:space="preserve"> [7]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42A77B8B" w14:textId="18118B9D" w:rsidR="007A22BD" w:rsidRPr="00150BAD" w:rsidRDefault="007A22BD" w:rsidP="00C00B6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ระบวนการค้นหาวัตถุจากภาพหรือวิดีโอและทำการประมวลผลภาพเพื่อให้สามารถตรวจจับและง่ายต่อการจำแนกปัจจุบันรูปแบบอัลกอริทึมที่ใช้ในการตรวจจับวัตถุมีหลักการเละเทคนิคหลายวิธีซึ่งวิธีที่สามารถประมวลผลได้รวดเร็วและมีอัตราความถูกต้องในการตรวจจับสูงคือเทคนิค </w:t>
      </w:r>
      <w:proofErr w:type="spellStart"/>
      <w:r w:rsidRPr="00150BAD">
        <w:rPr>
          <w:rFonts w:ascii="TH Sarabun New" w:hAnsi="TH Sarabun New" w:cs="TH Sarabun New"/>
          <w:sz w:val="32"/>
          <w:szCs w:val="32"/>
        </w:rPr>
        <w:t>Haar</w:t>
      </w:r>
      <w:proofErr w:type="spellEnd"/>
      <w:r w:rsidRPr="00150BAD">
        <w:rPr>
          <w:rFonts w:ascii="TH Sarabun New" w:hAnsi="TH Sarabun New" w:cs="TH Sarabun New"/>
          <w:sz w:val="32"/>
          <w:szCs w:val="32"/>
        </w:rPr>
        <w:t xml:space="preserve">-like feature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proofErr w:type="spellStart"/>
      <w:r w:rsidRPr="00150BAD">
        <w:rPr>
          <w:rFonts w:ascii="TH Sarabun New" w:hAnsi="TH Sarabun New" w:cs="TH Sarabun New"/>
          <w:sz w:val="32"/>
          <w:szCs w:val="32"/>
        </w:rPr>
        <w:t>Pault</w:t>
      </w:r>
      <w:proofErr w:type="spellEnd"/>
      <w:r w:rsidRPr="00150BAD">
        <w:rPr>
          <w:rFonts w:ascii="TH Sarabun New" w:hAnsi="TH Sarabun New" w:cs="TH Sarabun New"/>
          <w:sz w:val="32"/>
          <w:szCs w:val="32"/>
        </w:rPr>
        <w:t xml:space="preserve"> Viola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0BAD">
        <w:rPr>
          <w:rFonts w:ascii="TH Sarabun New" w:hAnsi="TH Sarabun New" w:cs="TH Sarabun New"/>
          <w:sz w:val="32"/>
          <w:szCs w:val="32"/>
        </w:rPr>
        <w:t xml:space="preserve">Michael 1. Jones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ในปี ค.ศ. </w:t>
      </w:r>
      <w:r w:rsidRPr="00150BAD">
        <w:rPr>
          <w:rFonts w:ascii="TH Sarabun New" w:hAnsi="TH Sarabun New" w:cs="TH Sarabun New"/>
          <w:sz w:val="32"/>
          <w:szCs w:val="32"/>
        </w:rPr>
        <w:t xml:space="preserve">2001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หลักการพื้นฐานของเทคนิคดังกล่าวคือการนำภาพที่ต้องการตรวจหาวัตถุมาแบ่งเป็นภาพย่อย ๆ แต่ละภาพจะถูกนำเข้าเป็นอินพุตของกระบวนการตรวจหาวัตถุด้วยแบบจำลอง </w:t>
      </w:r>
      <w:proofErr w:type="spellStart"/>
      <w:r w:rsidRPr="00150BAD">
        <w:rPr>
          <w:rFonts w:ascii="TH Sarabun New" w:hAnsi="TH Sarabun New" w:cs="TH Sarabun New"/>
          <w:sz w:val="32"/>
          <w:szCs w:val="32"/>
        </w:rPr>
        <w:t>Haar</w:t>
      </w:r>
      <w:proofErr w:type="spellEnd"/>
      <w:r w:rsidRPr="00150BAD">
        <w:rPr>
          <w:rFonts w:ascii="TH Sarabun New" w:hAnsi="TH Sarabun New" w:cs="TH Sarabun New"/>
          <w:sz w:val="32"/>
          <w:szCs w:val="32"/>
        </w:rPr>
        <w:t>-like feature (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สดงดังรูปที่ </w:t>
      </w:r>
      <w:r w:rsidRPr="00150BAD">
        <w:rPr>
          <w:rFonts w:ascii="TH Sarabun New" w:hAnsi="TH Sarabun New" w:cs="TH Sarabun New"/>
          <w:sz w:val="32"/>
          <w:szCs w:val="32"/>
        </w:rPr>
        <w:t>2-6)</w:t>
      </w:r>
      <w:r w:rsidRPr="00150BAD">
        <w:rPr>
          <w:rFonts w:ascii="TH Sarabun New" w:hAnsi="TH Sarabun New" w:cs="TH Sarabun New"/>
          <w:sz w:val="32"/>
          <w:szCs w:val="32"/>
          <w:cs/>
        </w:rPr>
        <w:t>เป็นตัวตรวจจับ</w:t>
      </w:r>
      <w:r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>แสกนหาวัตถุบนภาพย่อยหลาย ๆ รอบซึ่งในแต่ละรอบใช้ตัวตรวจจับที่มีขนาดแตกต่างกันเมื่อภาพถูกตรวจจับและถูกจัดประเภทเป็นไม่ใช่วัตถุ</w:t>
      </w:r>
      <w:r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>จะถูกปฏิเสธทันทีในทางตรงกันข้ามถ้าภาพนั้นถูกจำแนกเป็นวัตถุ</w:t>
      </w:r>
      <w:r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>จะถูกส่งต่อไปยังตัวตรวจจับตัวถัดไปตามลำดับและเมื่อจำนวนชั้นของตัวตรวจจับมากยิ่งขึ้นโอกาสตรวจพบวัตถุมีมากขึ้นตาม</w:t>
      </w:r>
    </w:p>
    <w:p w14:paraId="2E3B5F23" w14:textId="77777777" w:rsidR="007A22BD" w:rsidRPr="00150BAD" w:rsidRDefault="007A22BD" w:rsidP="00AE4FB3">
      <w:pPr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0A9295D5" wp14:editId="348AB6F0">
            <wp:extent cx="2759710" cy="17978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7111" cy="18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7AD0" w14:textId="0CC13DD2" w:rsidR="00974ADB" w:rsidRPr="00150BAD" w:rsidRDefault="007A22BD" w:rsidP="00AE4FB3">
      <w:pPr>
        <w:pStyle w:val="Caption"/>
        <w:rPr>
          <w:rFonts w:ascii="TH Sarabun New" w:hAnsi="TH Sarabun New" w:cs="TH Sarabun New"/>
        </w:rPr>
      </w:pPr>
      <w:bookmarkStart w:id="54" w:name="_Toc64320816"/>
      <w:bookmarkStart w:id="55" w:name="_Toc70113431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10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50BAD">
        <w:rPr>
          <w:rFonts w:ascii="TH Sarabun New" w:hAnsi="TH Sarabun New" w:cs="TH Sarabun New"/>
          <w:cs/>
        </w:rPr>
        <w:t xml:space="preserve">แบบจำลอง </w:t>
      </w:r>
      <w:proofErr w:type="spellStart"/>
      <w:r w:rsidRPr="00150BAD">
        <w:rPr>
          <w:rFonts w:ascii="TH Sarabun New" w:hAnsi="TH Sarabun New" w:cs="TH Sarabun New"/>
        </w:rPr>
        <w:t>Haar</w:t>
      </w:r>
      <w:proofErr w:type="spellEnd"/>
      <w:r w:rsidRPr="00150BAD">
        <w:rPr>
          <w:rFonts w:ascii="TH Sarabun New" w:hAnsi="TH Sarabun New" w:cs="TH Sarabun New"/>
        </w:rPr>
        <w:t>-like features</w:t>
      </w:r>
      <w:bookmarkEnd w:id="54"/>
      <w:bookmarkEnd w:id="55"/>
    </w:p>
    <w:p w14:paraId="1E1D40C7" w14:textId="2CBB9FED" w:rsidR="004875BD" w:rsidRPr="00150BAD" w:rsidRDefault="004875BD" w:rsidP="004875BD">
      <w:pPr>
        <w:rPr>
          <w:rFonts w:ascii="TH Sarabun New" w:hAnsi="TH Sarabun New" w:cs="TH Sarabun New"/>
        </w:rPr>
      </w:pPr>
    </w:p>
    <w:p w14:paraId="34F30BE2" w14:textId="6B1BAD33" w:rsidR="00AE4FB3" w:rsidRPr="00150BAD" w:rsidRDefault="00AE4FB3" w:rsidP="004875BD">
      <w:pPr>
        <w:rPr>
          <w:rFonts w:ascii="TH Sarabun New" w:hAnsi="TH Sarabun New" w:cs="TH Sarabun New"/>
        </w:rPr>
      </w:pPr>
    </w:p>
    <w:p w14:paraId="1FD05E0A" w14:textId="77777777" w:rsidR="00AE4FB3" w:rsidRPr="00150BAD" w:rsidRDefault="00AE4FB3" w:rsidP="004875BD">
      <w:pPr>
        <w:rPr>
          <w:rFonts w:ascii="TH Sarabun New" w:hAnsi="TH Sarabun New" w:cs="TH Sarabun New"/>
        </w:rPr>
      </w:pPr>
    </w:p>
    <w:p w14:paraId="127B2811" w14:textId="29217941" w:rsidR="00AE4FB3" w:rsidRPr="00150BAD" w:rsidRDefault="00974ADB" w:rsidP="00AE4FB3">
      <w:pPr>
        <w:pStyle w:val="Heading2"/>
        <w:rPr>
          <w:rFonts w:ascii="TH Sarabun New" w:hAnsi="TH Sarabun New" w:cs="TH Sarabun New"/>
        </w:rPr>
      </w:pPr>
      <w:bookmarkStart w:id="56" w:name="_Toc70113366"/>
      <w:r w:rsidRPr="00150BAD">
        <w:rPr>
          <w:rFonts w:ascii="TH Sarabun New" w:hAnsi="TH Sarabun New" w:cs="TH Sarabun New"/>
        </w:rPr>
        <w:lastRenderedPageBreak/>
        <w:t>OpenCV</w:t>
      </w:r>
      <w:bookmarkEnd w:id="56"/>
    </w:p>
    <w:p w14:paraId="559B4755" w14:textId="1BD69158" w:rsidR="00B058D5" w:rsidRPr="00150BAD" w:rsidRDefault="00DD3FA7" w:rsidP="00B058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O</w:t>
      </w:r>
      <w:r w:rsidR="00AE4FB3" w:rsidRPr="00150BAD">
        <w:rPr>
          <w:rFonts w:ascii="TH Sarabun New" w:hAnsi="TH Sarabun New" w:cs="TH Sarabun New"/>
          <w:sz w:val="32"/>
          <w:szCs w:val="32"/>
        </w:rPr>
        <w:t>pencv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>เป็นซอฟต์แวร์โอเพนซอร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์ซ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>ที่เอาไว้ใช้จัดการรูปภาพ เริ่มพัฒนาขึ้นโดยบริษัทอิน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เทล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 ในปี </w:t>
      </w:r>
      <w:r w:rsidR="00AE4FB3" w:rsidRPr="00150BAD">
        <w:rPr>
          <w:rFonts w:ascii="TH Sarabun New" w:hAnsi="TH Sarabun New" w:cs="TH Sarabun New"/>
          <w:sz w:val="32"/>
          <w:szCs w:val="32"/>
        </w:rPr>
        <w:t>1999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 คำว่า </w:t>
      </w:r>
      <w:proofErr w:type="spellStart"/>
      <w:r>
        <w:rPr>
          <w:rFonts w:ascii="TH Sarabun New" w:hAnsi="TH Sarabun New" w:cs="TH Sarabun New"/>
          <w:sz w:val="32"/>
          <w:szCs w:val="32"/>
        </w:rPr>
        <w:t>O</w:t>
      </w:r>
      <w:r w:rsidR="00AE4FB3" w:rsidRPr="00150BAD">
        <w:rPr>
          <w:rFonts w:ascii="TH Sarabun New" w:hAnsi="TH Sarabun New" w:cs="TH Sarabun New"/>
          <w:sz w:val="32"/>
          <w:szCs w:val="32"/>
        </w:rPr>
        <w:t>pencv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AE4FB3" w:rsidRPr="00150BAD">
        <w:rPr>
          <w:rFonts w:ascii="TH Sarabun New" w:hAnsi="TH Sarabun New" w:cs="TH Sarabun New"/>
          <w:sz w:val="32"/>
          <w:szCs w:val="32"/>
        </w:rPr>
        <w:t xml:space="preserve">open source computer vision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ขอบเขตการใช้งาน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O</w:t>
      </w:r>
      <w:r w:rsidR="00AE4FB3" w:rsidRPr="00150BAD">
        <w:rPr>
          <w:rFonts w:ascii="TH Sarabun New" w:hAnsi="TH Sarabun New" w:cs="TH Sarabun New"/>
          <w:sz w:val="32"/>
          <w:szCs w:val="32"/>
        </w:rPr>
        <w:t>pencv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ค่อนข้างกว้าง มีความสามารถหลากหลายหลากหลาย นอกจากรูปภาพธรรมดาแล้วยังใช้จัดการกับวีดีโอภาพเคลื่อนไหว 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อัลกอริธึม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>ที่ใช้มีตั้งแต่แบบง่ายๆไปจนถึงระดับสูงซึ่งรวมถึงการใช้เทคนิคการเรียนรู้ของเครื่อง ด้วย</w:t>
      </w:r>
      <w:r w:rsidR="00AE4FB3" w:rsidRPr="00150BAD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O</w:t>
      </w:r>
      <w:r w:rsidR="00AE4FB3" w:rsidRPr="00150BAD">
        <w:rPr>
          <w:rFonts w:ascii="TH Sarabun New" w:hAnsi="TH Sarabun New" w:cs="TH Sarabun New"/>
          <w:sz w:val="32"/>
          <w:szCs w:val="32"/>
        </w:rPr>
        <w:t>pencv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เขียนขึ้นจากภาษาซี แต่สามารถเรียกใช้ผ่านภาษาอื่นเช่น 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ไพธอน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>จาวา</w:t>
      </w:r>
      <w:r w:rsidR="00AE4FB3" w:rsidRPr="00150BA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>ต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แล็บ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 ได้ด้วย ใช้ได้ในระบบ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ปฏิ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การหลากหลายทั้ง </w:t>
      </w:r>
      <w:r w:rsidR="00AE4FB3" w:rsidRPr="00150BAD">
        <w:rPr>
          <w:rFonts w:ascii="TH Sarabun New" w:hAnsi="TH Sarabun New" w:cs="TH Sarabun New"/>
          <w:sz w:val="32"/>
          <w:szCs w:val="32"/>
        </w:rPr>
        <w:t>Windows, Linux, OS X, Android, iOS</w:t>
      </w:r>
      <w:r w:rsidR="00B058D5" w:rsidRPr="00150BAD">
        <w:rPr>
          <w:rFonts w:ascii="TH Sarabun New" w:hAnsi="TH Sarabun New" w:cs="TH Sarabun New"/>
          <w:sz w:val="32"/>
          <w:szCs w:val="32"/>
        </w:rPr>
        <w:t xml:space="preserve"> </w:t>
      </w:r>
    </w:p>
    <w:p w14:paraId="04358543" w14:textId="1689F9DC" w:rsidR="00AE4FB3" w:rsidRPr="00150BAD" w:rsidRDefault="00DD3FA7" w:rsidP="00B058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O</w:t>
      </w:r>
      <w:r w:rsidR="00AE4FB3" w:rsidRPr="00150BAD">
        <w:rPr>
          <w:rFonts w:ascii="TH Sarabun New" w:hAnsi="TH Sarabun New" w:cs="TH Sarabun New"/>
          <w:sz w:val="32"/>
          <w:szCs w:val="32"/>
        </w:rPr>
        <w:t>pencv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-python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>คือมอดูลในภาษา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ไพธอน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 ซึ่งใช้สำหรับเขียนโปรแกรมใช้งาน </w:t>
      </w:r>
      <w:proofErr w:type="spellStart"/>
      <w:r>
        <w:rPr>
          <w:rFonts w:ascii="TH Sarabun New" w:hAnsi="TH Sarabun New" w:cs="TH Sarabun New"/>
          <w:sz w:val="32"/>
          <w:szCs w:val="32"/>
        </w:rPr>
        <w:t>O</w:t>
      </w:r>
      <w:r w:rsidR="00AE4FB3" w:rsidRPr="00150BAD">
        <w:rPr>
          <w:rFonts w:ascii="TH Sarabun New" w:hAnsi="TH Sarabun New" w:cs="TH Sarabun New"/>
          <w:sz w:val="32"/>
          <w:szCs w:val="32"/>
        </w:rPr>
        <w:t>pencv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>ผ่านภาษา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ไพธอน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>ได้</w:t>
      </w:r>
      <w:r w:rsidR="00B058D5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ตราสัญลักษณ์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O</w:t>
      </w:r>
      <w:r w:rsidR="00AE4FB3" w:rsidRPr="00150BAD">
        <w:rPr>
          <w:rFonts w:ascii="TH Sarabun New" w:hAnsi="TH Sarabun New" w:cs="TH Sarabun New"/>
          <w:sz w:val="32"/>
          <w:szCs w:val="32"/>
        </w:rPr>
        <w:t>pencv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>เป็นวงล้อสีแดงเขียวน้ำเงิน โดยด้านบนสีแดงเป็นสัญลักษณ์ของโอเพนซอร</w:t>
      </w:r>
      <w:proofErr w:type="spellStart"/>
      <w:r w:rsidR="00AE4FB3" w:rsidRPr="00150BAD">
        <w:rPr>
          <w:rFonts w:ascii="TH Sarabun New" w:hAnsi="TH Sarabun New" w:cs="TH Sarabun New"/>
          <w:sz w:val="32"/>
          <w:szCs w:val="32"/>
          <w:cs/>
        </w:rPr>
        <w:t>์ซ</w:t>
      </w:r>
      <w:proofErr w:type="spellEnd"/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 ส่วนสีเขียวทำเป็นตัว </w:t>
      </w:r>
      <w:r w:rsidR="00AE4FB3" w:rsidRPr="00150BAD">
        <w:rPr>
          <w:rFonts w:ascii="TH Sarabun New" w:hAnsi="TH Sarabun New" w:cs="TH Sarabun New"/>
          <w:sz w:val="32"/>
          <w:szCs w:val="32"/>
        </w:rPr>
        <w:t xml:space="preserve">c </w:t>
      </w:r>
      <w:r w:rsidR="00AE4FB3" w:rsidRPr="00150BAD">
        <w:rPr>
          <w:rFonts w:ascii="TH Sarabun New" w:hAnsi="TH Sarabun New" w:cs="TH Sarabun New"/>
          <w:sz w:val="32"/>
          <w:szCs w:val="32"/>
          <w:cs/>
        </w:rPr>
        <w:t xml:space="preserve">สีน้ำเงินคล้ายตัว </w:t>
      </w:r>
      <w:r w:rsidR="00AE4FB3" w:rsidRPr="00150BAD">
        <w:rPr>
          <w:rFonts w:ascii="TH Sarabun New" w:hAnsi="TH Sarabun New" w:cs="TH Sarabun New"/>
          <w:sz w:val="32"/>
          <w:szCs w:val="32"/>
        </w:rPr>
        <w:t>v</w:t>
      </w:r>
      <w:r w:rsidR="00E6209C" w:rsidRPr="00150BAD">
        <w:rPr>
          <w:rFonts w:ascii="TH Sarabun New" w:hAnsi="TH Sarabun New" w:cs="TH Sarabun New"/>
          <w:sz w:val="32"/>
          <w:szCs w:val="32"/>
        </w:rPr>
        <w:t xml:space="preserve"> [8]</w:t>
      </w:r>
    </w:p>
    <w:p w14:paraId="056954D8" w14:textId="6959AF73" w:rsidR="00B058D5" w:rsidRPr="00150BAD" w:rsidRDefault="00B058D5" w:rsidP="00B058D5">
      <w:pPr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3EBFEEC9" wp14:editId="7198BA8A">
            <wp:extent cx="1816348" cy="2237740"/>
            <wp:effectExtent l="0" t="0" r="0" b="0"/>
            <wp:docPr id="27" name="Picture 27" descr="https://phyblas.hinaboshi.com/rup/nayuki/oshi/opencv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yblas.hinaboshi.com/rup/nayuki/oshi/opencvlog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28" cy="22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54EC" w14:textId="64A4ABDE" w:rsidR="002235B9" w:rsidRDefault="00B058D5" w:rsidP="002235B9">
      <w:pPr>
        <w:pStyle w:val="Caption"/>
        <w:rPr>
          <w:rFonts w:ascii="TH Sarabun New" w:hAnsi="TH Sarabun New" w:cs="TH Sarabun New"/>
        </w:rPr>
      </w:pPr>
      <w:bookmarkStart w:id="57" w:name="_Hlk70108703"/>
      <w:bookmarkStart w:id="58" w:name="_Toc70113432"/>
      <w:r w:rsidRPr="00150BAD">
        <w:rPr>
          <w:rFonts w:ascii="TH Sarabun New" w:hAnsi="TH Sarabun New" w:cs="TH Sarabun New"/>
          <w:cs/>
        </w:rPr>
        <w:t xml:space="preserve">รูปที่ 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11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50BAD">
        <w:rPr>
          <w:rFonts w:ascii="TH Sarabun New" w:hAnsi="TH Sarabun New" w:cs="TH Sarabun New"/>
          <w:cs/>
        </w:rPr>
        <w:t xml:space="preserve">ตราสัญลักษณ์ของ </w:t>
      </w:r>
      <w:proofErr w:type="spellStart"/>
      <w:r w:rsidRPr="00150BAD">
        <w:rPr>
          <w:rFonts w:ascii="TH Sarabun New" w:hAnsi="TH Sarabun New" w:cs="TH Sarabun New"/>
        </w:rPr>
        <w:t>opencv</w:t>
      </w:r>
      <w:bookmarkEnd w:id="58"/>
      <w:proofErr w:type="spellEnd"/>
    </w:p>
    <w:bookmarkEnd w:id="57"/>
    <w:p w14:paraId="1C624129" w14:textId="006A8FC0" w:rsidR="002235B9" w:rsidRDefault="002235B9" w:rsidP="002235B9"/>
    <w:p w14:paraId="131961AA" w14:textId="4FC470FA" w:rsidR="002235B9" w:rsidRDefault="002235B9" w:rsidP="002235B9"/>
    <w:p w14:paraId="3E2F1155" w14:textId="2EB8B841" w:rsidR="002235B9" w:rsidRDefault="002235B9" w:rsidP="002235B9"/>
    <w:p w14:paraId="7F816F4D" w14:textId="2397C713" w:rsidR="002235B9" w:rsidRDefault="002235B9" w:rsidP="002235B9"/>
    <w:p w14:paraId="10BCDF2D" w14:textId="38CA6876" w:rsidR="002235B9" w:rsidRDefault="002235B9" w:rsidP="002235B9"/>
    <w:p w14:paraId="481649AA" w14:textId="77777777" w:rsidR="002235B9" w:rsidRPr="002235B9" w:rsidRDefault="002235B9" w:rsidP="002235B9">
      <w:pPr>
        <w:rPr>
          <w:rFonts w:hint="cs"/>
        </w:rPr>
      </w:pPr>
    </w:p>
    <w:p w14:paraId="035BE05B" w14:textId="64118846" w:rsidR="008575A4" w:rsidRPr="00150BAD" w:rsidRDefault="002235B9" w:rsidP="002235B9">
      <w:pPr>
        <w:pStyle w:val="Heading2"/>
      </w:pPr>
      <w:bookmarkStart w:id="59" w:name="_Toc70113367"/>
      <w:r w:rsidRPr="002235B9">
        <w:lastRenderedPageBreak/>
        <w:t>Machine Learning</w:t>
      </w:r>
      <w:bookmarkEnd w:id="59"/>
    </w:p>
    <w:p w14:paraId="4A8E91DD" w14:textId="0E420743" w:rsidR="002235B9" w:rsidRPr="00EB7294" w:rsidRDefault="002235B9" w:rsidP="002235B9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B729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>คือ ส่วนการเรียนรู้ของเครื่อง ถูกใช้งานเสมือนเป็นสมองปัญญาประดิษฐ์</w:t>
      </w:r>
      <w:r w:rsidRPr="00EB72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EB729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>ในการสร้างความฉลาด มักจะใช้เรียกโมเดลที่เกิดจากการเรียนรู้ของปัญญาประดิษฐ์ ไม่ได้เกิดจากการเขียนโดยใช้มนุษย์ มนุษย์มีหน้าที่เขียนโปรแกรมให้ ปัญญาประดิษฐ์เรียนรู้จากข้อมูลเท่านั้น ที่เหลือเครื่องจัดการเอง</w:t>
      </w:r>
      <w:r w:rsidR="008E59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BD8EB20" w14:textId="7AA7E0CE" w:rsidR="00FE1FFD" w:rsidRPr="00EB7294" w:rsidRDefault="002235B9" w:rsidP="00FE1FFD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B729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เรียนรู้จากสิ่งที่ส่งเข้าไปกระตุ้น แล้วจดจำเอาไว้เป็นมันสมอง ส่งผลลัพธ์ออกมาเป็นตัวเลข หรือ </w:t>
      </w:r>
      <w:r w:rsidRPr="00EB7294">
        <w:rPr>
          <w:rFonts w:ascii="TH Sarabun New" w:hAnsi="TH Sarabun New" w:cs="TH Sarabun New"/>
          <w:sz w:val="32"/>
          <w:szCs w:val="32"/>
        </w:rPr>
        <w:t xml:space="preserve">code </w:t>
      </w:r>
      <w:r w:rsidRPr="00EB7294">
        <w:rPr>
          <w:rFonts w:ascii="TH Sarabun New" w:hAnsi="TH Sarabun New" w:cs="TH Sarabun New"/>
          <w:sz w:val="32"/>
          <w:szCs w:val="32"/>
          <w:cs/>
        </w:rPr>
        <w:t>ที่ส่งต่อไปแสดงผล หรือให้เจ้าตัว</w:t>
      </w:r>
      <w:r w:rsidR="00FE1FFD" w:rsidRPr="00EB7294">
        <w:rPr>
          <w:rFonts w:ascii="TH Sarabun New" w:hAnsi="TH Sarabun New" w:cs="TH Sarabun New"/>
          <w:sz w:val="32"/>
          <w:szCs w:val="32"/>
          <w:cs/>
        </w:rPr>
        <w:t>ปัญญาประดิษฐ์</w:t>
      </w:r>
      <w:r w:rsidR="00FE1FFD" w:rsidRPr="00EB72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นำไปแสดงการกระทำ </w:t>
      </w:r>
      <w:r w:rsidRPr="00EB729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เองสามารถเอาไปใช้งานได้หลายรูปแบบ ต้องอาศัยกลไกที่เป็นโปรแกรม หรือเรียกว่า </w:t>
      </w:r>
      <w:r w:rsidRPr="00EB7294">
        <w:rPr>
          <w:rFonts w:ascii="TH Sarabun New" w:hAnsi="TH Sarabun New" w:cs="TH Sarabun New"/>
          <w:sz w:val="32"/>
          <w:szCs w:val="32"/>
        </w:rPr>
        <w:t xml:space="preserve">Algorithm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ที่มีหลากหลายแบบ โดยมี </w:t>
      </w:r>
      <w:r w:rsidRPr="00EB7294">
        <w:rPr>
          <w:rFonts w:ascii="TH Sarabun New" w:hAnsi="TH Sarabun New" w:cs="TH Sarabun New"/>
          <w:sz w:val="32"/>
          <w:szCs w:val="32"/>
        </w:rPr>
        <w:t xml:space="preserve">Data Scientist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เป็นผู้ออกแบบ หนึ่งใน </w:t>
      </w:r>
      <w:r w:rsidRPr="00EB7294">
        <w:rPr>
          <w:rFonts w:ascii="TH Sarabun New" w:hAnsi="TH Sarabun New" w:cs="TH Sarabun New"/>
          <w:sz w:val="32"/>
          <w:szCs w:val="32"/>
        </w:rPr>
        <w:t xml:space="preserve">Algorithm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สูง คือ </w:t>
      </w:r>
      <w:r w:rsidRPr="00EB7294">
        <w:rPr>
          <w:rFonts w:ascii="TH Sarabun New" w:hAnsi="TH Sarabun New" w:cs="TH Sarabun New"/>
          <w:sz w:val="32"/>
          <w:szCs w:val="32"/>
        </w:rPr>
        <w:t xml:space="preserve">Deep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B7294">
        <w:rPr>
          <w:rFonts w:ascii="TH Sarabun New" w:hAnsi="TH Sarabun New" w:cs="TH Sarabun New"/>
          <w:sz w:val="32"/>
          <w:szCs w:val="32"/>
        </w:rPr>
        <w:t xml:space="preserve">Data Scientist </w:t>
      </w:r>
      <w:r w:rsidRPr="00EB7294">
        <w:rPr>
          <w:rFonts w:ascii="TH Sarabun New" w:hAnsi="TH Sarabun New" w:cs="TH Sarabun New"/>
          <w:sz w:val="32"/>
          <w:szCs w:val="32"/>
          <w:cs/>
        </w:rPr>
        <w:t>จำเป็นต้องออกแบบตัวแปร</w:t>
      </w:r>
      <w:proofErr w:type="spellStart"/>
      <w:r w:rsidRPr="00EB7294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EB7294">
        <w:rPr>
          <w:rFonts w:ascii="TH Sarabun New" w:hAnsi="TH Sarabun New" w:cs="TH Sarabun New"/>
          <w:sz w:val="32"/>
          <w:szCs w:val="32"/>
          <w:cs/>
        </w:rPr>
        <w:t xml:space="preserve"> ทั้งในตัวของ </w:t>
      </w:r>
      <w:r w:rsidRPr="00EB7294">
        <w:rPr>
          <w:rFonts w:ascii="TH Sarabun New" w:hAnsi="TH Sarabun New" w:cs="TH Sarabun New"/>
          <w:sz w:val="32"/>
          <w:szCs w:val="32"/>
        </w:rPr>
        <w:t xml:space="preserve">Deep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 xml:space="preserve">เอง และต้องหา </w:t>
      </w:r>
      <w:r w:rsidRPr="00EB7294">
        <w:rPr>
          <w:rFonts w:ascii="TH Sarabun New" w:hAnsi="TH Sarabun New" w:cs="TH Sarabun New"/>
          <w:sz w:val="32"/>
          <w:szCs w:val="32"/>
        </w:rPr>
        <w:t xml:space="preserve">Algorithm </w:t>
      </w:r>
      <w:proofErr w:type="spellStart"/>
      <w:r w:rsidRPr="00EB7294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EB7294">
        <w:rPr>
          <w:rFonts w:ascii="TH Sarabun New" w:hAnsi="TH Sarabun New" w:cs="TH Sarabun New"/>
          <w:sz w:val="32"/>
          <w:szCs w:val="32"/>
          <w:cs/>
        </w:rPr>
        <w:t xml:space="preserve"> มาเป็นคู่เปรียบเทียบ เพื่อมองหา </w:t>
      </w:r>
      <w:r w:rsidRPr="00EB7294">
        <w:rPr>
          <w:rFonts w:ascii="TH Sarabun New" w:hAnsi="TH Sarabun New" w:cs="TH Sarabun New"/>
          <w:sz w:val="32"/>
          <w:szCs w:val="32"/>
        </w:rPr>
        <w:t xml:space="preserve">Algorithm </w:t>
      </w:r>
      <w:r w:rsidRPr="00EB7294">
        <w:rPr>
          <w:rFonts w:ascii="TH Sarabun New" w:hAnsi="TH Sarabun New" w:cs="TH Sarabun New"/>
          <w:sz w:val="32"/>
          <w:szCs w:val="32"/>
          <w:cs/>
        </w:rPr>
        <w:t>ที่เหมาะสมที่สุดในการใช้งานจริง</w:t>
      </w:r>
      <w:r w:rsidR="008E59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5904" w:rsidRPr="00150BAD">
        <w:rPr>
          <w:rFonts w:ascii="TH Sarabun New" w:hAnsi="TH Sarabun New" w:cs="TH Sarabun New"/>
          <w:noProof/>
          <w:sz w:val="32"/>
          <w:szCs w:val="32"/>
        </w:rPr>
        <w:t>[9]</w:t>
      </w:r>
    </w:p>
    <w:p w14:paraId="10E9A15E" w14:textId="5AB65B44" w:rsidR="008575A4" w:rsidRDefault="00FE1FFD" w:rsidP="00EB7294">
      <w:pPr>
        <w:jc w:val="center"/>
        <w:rPr>
          <w:rFonts w:ascii="TH Sarabun New" w:hAnsi="TH Sarabun New" w:cs="TH Sarabun New"/>
        </w:rPr>
      </w:pPr>
      <w:r w:rsidRPr="00FE1FFD">
        <w:drawing>
          <wp:inline distT="0" distB="0" distL="0" distR="0" wp14:anchorId="51C1F6E4" wp14:editId="3E66403C">
            <wp:extent cx="3407458" cy="1790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2153" cy="17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021D" w14:textId="025BC441" w:rsidR="00FE1FFD" w:rsidRPr="00FE1FFD" w:rsidRDefault="00FE1FFD" w:rsidP="00FE1FFD">
      <w:pPr>
        <w:jc w:val="center"/>
        <w:rPr>
          <w:rFonts w:ascii="TH Sarabun New" w:hAnsi="TH Sarabun New" w:cs="TH Sarabun New"/>
          <w:b/>
          <w:bCs/>
        </w:rPr>
      </w:pPr>
      <w:bookmarkStart w:id="60" w:name="_Toc70113433"/>
      <w:r w:rsidRPr="00FE1FFD">
        <w:rPr>
          <w:rFonts w:ascii="TH Sarabun New" w:hAnsi="TH Sarabun New" w:cs="TH Sarabun New"/>
          <w:b/>
          <w:bCs/>
          <w:cs/>
        </w:rPr>
        <w:t xml:space="preserve">รูปที่  </w:t>
      </w:r>
      <w:r w:rsidRPr="00FE1FFD">
        <w:rPr>
          <w:rFonts w:ascii="TH Sarabun New" w:hAnsi="TH Sarabun New" w:cs="TH Sarabun New"/>
          <w:b/>
          <w:bCs/>
        </w:rPr>
        <w:fldChar w:fldCharType="begin"/>
      </w:r>
      <w:r w:rsidRPr="00FE1FFD">
        <w:rPr>
          <w:rFonts w:ascii="TH Sarabun New" w:hAnsi="TH Sarabun New" w:cs="TH Sarabun New"/>
          <w:b/>
          <w:bCs/>
        </w:rPr>
        <w:instrText xml:space="preserve"> STYLEREF 1 \s </w:instrText>
      </w:r>
      <w:r w:rsidRPr="00FE1FFD">
        <w:rPr>
          <w:rFonts w:ascii="TH Sarabun New" w:hAnsi="TH Sarabun New" w:cs="TH Sarabun New"/>
          <w:b/>
          <w:bCs/>
        </w:rPr>
        <w:fldChar w:fldCharType="separate"/>
      </w:r>
      <w:r w:rsidRPr="00FE1FFD">
        <w:rPr>
          <w:rFonts w:ascii="TH Sarabun New" w:hAnsi="TH Sarabun New" w:cs="TH Sarabun New"/>
          <w:b/>
          <w:bCs/>
        </w:rPr>
        <w:t>2</w:t>
      </w:r>
      <w:r w:rsidRPr="00FE1FFD">
        <w:rPr>
          <w:rFonts w:ascii="TH Sarabun New" w:hAnsi="TH Sarabun New" w:cs="TH Sarabun New"/>
        </w:rPr>
        <w:fldChar w:fldCharType="end"/>
      </w:r>
      <w:r w:rsidRPr="00FE1FFD">
        <w:rPr>
          <w:rFonts w:ascii="TH Sarabun New" w:hAnsi="TH Sarabun New" w:cs="TH Sarabun New"/>
          <w:b/>
          <w:bCs/>
          <w:cs/>
        </w:rPr>
        <w:noBreakHyphen/>
      </w:r>
      <w:r w:rsidRPr="00FE1FFD">
        <w:rPr>
          <w:rFonts w:ascii="TH Sarabun New" w:hAnsi="TH Sarabun New" w:cs="TH Sarabun New"/>
          <w:b/>
          <w:bCs/>
        </w:rPr>
        <w:fldChar w:fldCharType="begin"/>
      </w:r>
      <w:r w:rsidRPr="00FE1FFD">
        <w:rPr>
          <w:rFonts w:ascii="TH Sarabun New" w:hAnsi="TH Sarabun New" w:cs="TH Sarabun New"/>
          <w:b/>
          <w:bCs/>
        </w:rPr>
        <w:instrText xml:space="preserve"> SEQ </w:instrText>
      </w:r>
      <w:r w:rsidRPr="00FE1FFD">
        <w:rPr>
          <w:rFonts w:ascii="TH Sarabun New" w:hAnsi="TH Sarabun New" w:cs="TH Sarabun New"/>
          <w:b/>
          <w:bCs/>
          <w:cs/>
        </w:rPr>
        <w:instrText>รูปที่</w:instrText>
      </w:r>
      <w:r w:rsidRPr="00FE1FFD">
        <w:rPr>
          <w:rFonts w:ascii="TH Sarabun New" w:hAnsi="TH Sarabun New" w:cs="TH Sarabun New"/>
          <w:b/>
          <w:bCs/>
        </w:rPr>
        <w:instrText xml:space="preserve">_ \* ARABIC \s 1 </w:instrText>
      </w:r>
      <w:r w:rsidRPr="00FE1FFD">
        <w:rPr>
          <w:rFonts w:ascii="TH Sarabun New" w:hAnsi="TH Sarabun New" w:cs="TH Sarabun New"/>
          <w:b/>
          <w:bCs/>
        </w:rPr>
        <w:fldChar w:fldCharType="separate"/>
      </w:r>
      <w:r>
        <w:rPr>
          <w:rFonts w:ascii="TH Sarabun New" w:hAnsi="TH Sarabun New" w:cs="TH Sarabun New"/>
          <w:b/>
          <w:bCs/>
          <w:noProof/>
        </w:rPr>
        <w:t>12</w:t>
      </w:r>
      <w:r w:rsidRPr="00FE1FFD">
        <w:rPr>
          <w:rFonts w:ascii="TH Sarabun New" w:hAnsi="TH Sarabun New" w:cs="TH Sarabun New"/>
        </w:rPr>
        <w:fldChar w:fldCharType="end"/>
      </w:r>
      <w:r w:rsidRPr="00FE1FFD">
        <w:rPr>
          <w:rFonts w:ascii="TH Sarabun New" w:hAnsi="TH Sarabun New" w:cs="TH Sarabun New"/>
          <w:b/>
          <w:bCs/>
        </w:rPr>
        <w:t xml:space="preserve"> Machine Learning</w:t>
      </w:r>
      <w:bookmarkEnd w:id="60"/>
    </w:p>
    <w:p w14:paraId="36472E89" w14:textId="2A6F2B87" w:rsidR="00EB7294" w:rsidRPr="00D40A1B" w:rsidRDefault="00EB7294" w:rsidP="00D40A1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40A1B">
        <w:rPr>
          <w:rFonts w:ascii="TH Sarabun New" w:hAnsi="TH Sarabun New" w:cs="TH Sarabun New"/>
          <w:sz w:val="32"/>
          <w:szCs w:val="32"/>
          <w:cs/>
        </w:rPr>
        <w:t xml:space="preserve">ประเภทของ </w:t>
      </w:r>
      <w:r w:rsidRPr="00D40A1B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D40A1B">
        <w:rPr>
          <w:rFonts w:ascii="TH Sarabun New" w:hAnsi="TH Sarabun New" w:cs="TH Sarabun New"/>
          <w:sz w:val="32"/>
          <w:szCs w:val="32"/>
          <w:cs/>
        </w:rPr>
        <w:t>มีประเภท</w:t>
      </w:r>
      <w:r w:rsidR="00D40A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B7294">
        <w:rPr>
          <w:rFonts w:ascii="TH Sarabun New" w:hAnsi="TH Sarabun New" w:cs="TH Sarabun New"/>
          <w:sz w:val="32"/>
          <w:szCs w:val="32"/>
        </w:rPr>
        <w:t xml:space="preserve">Machine Learning algorithms </w:t>
      </w:r>
      <w:r w:rsidRPr="00EB7294">
        <w:rPr>
          <w:rFonts w:ascii="TH Sarabun New" w:hAnsi="TH Sarabun New" w:cs="TH Sarabun New"/>
          <w:sz w:val="32"/>
          <w:szCs w:val="32"/>
          <w:cs/>
        </w:rPr>
        <w:t>สามารถแบ่งได้ 3 ประเภท</w:t>
      </w:r>
      <w:r w:rsidR="008E59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5904" w:rsidRPr="00150BAD">
        <w:rPr>
          <w:rFonts w:ascii="TH Sarabun New" w:hAnsi="TH Sarabun New" w:cs="TH Sarabun New"/>
          <w:noProof/>
          <w:sz w:val="32"/>
          <w:szCs w:val="32"/>
        </w:rPr>
        <w:t>[</w:t>
      </w:r>
      <w:r w:rsidR="008E5904">
        <w:rPr>
          <w:rFonts w:ascii="TH Sarabun New" w:hAnsi="TH Sarabun New" w:cs="TH Sarabun New" w:hint="cs"/>
          <w:noProof/>
          <w:sz w:val="32"/>
          <w:szCs w:val="32"/>
          <w:cs/>
        </w:rPr>
        <w:t>10</w:t>
      </w:r>
      <w:r w:rsidR="008E5904" w:rsidRPr="00150BAD">
        <w:rPr>
          <w:rFonts w:ascii="TH Sarabun New" w:hAnsi="TH Sarabun New" w:cs="TH Sarabun New"/>
          <w:noProof/>
          <w:sz w:val="32"/>
          <w:szCs w:val="32"/>
        </w:rPr>
        <w:t>]</w:t>
      </w:r>
    </w:p>
    <w:p w14:paraId="63D117E8" w14:textId="254AD6CA" w:rsidR="00EB7294" w:rsidRPr="00EB7294" w:rsidRDefault="00EB7294" w:rsidP="00EB729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EB7294">
        <w:rPr>
          <w:rFonts w:ascii="TH Sarabun New" w:hAnsi="TH Sarabun New" w:cs="TH Sarabun New"/>
          <w:sz w:val="32"/>
          <w:szCs w:val="32"/>
        </w:rPr>
        <w:t xml:space="preserve">Supervised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>เครื่องเรียนรู้ด้วยข้อมูล คือ ใส่ข้อมูล (</w:t>
      </w:r>
      <w:r w:rsidRPr="00EB7294">
        <w:rPr>
          <w:rFonts w:ascii="TH Sarabun New" w:hAnsi="TH Sarabun New" w:cs="TH Sarabun New"/>
          <w:sz w:val="32"/>
          <w:szCs w:val="32"/>
        </w:rPr>
        <w:t xml:space="preserve">input) </w:t>
      </w:r>
      <w:r w:rsidRPr="00EB7294">
        <w:rPr>
          <w:rFonts w:ascii="TH Sarabun New" w:hAnsi="TH Sarabun New" w:cs="TH Sarabun New"/>
          <w:sz w:val="32"/>
          <w:szCs w:val="32"/>
          <w:cs/>
        </w:rPr>
        <w:t>เข้าไปแล้วมีผลลัพธ์ (</w:t>
      </w:r>
      <w:r w:rsidRPr="00EB7294">
        <w:rPr>
          <w:rFonts w:ascii="TH Sarabun New" w:hAnsi="TH Sarabun New" w:cs="TH Sarabun New"/>
          <w:sz w:val="32"/>
          <w:szCs w:val="32"/>
        </w:rPr>
        <w:t xml:space="preserve">output) </w:t>
      </w:r>
      <w:r w:rsidRPr="00EB7294">
        <w:rPr>
          <w:rFonts w:ascii="TH Sarabun New" w:hAnsi="TH Sarabun New" w:cs="TH Sarabun New"/>
          <w:sz w:val="32"/>
          <w:szCs w:val="32"/>
          <w:cs/>
        </w:rPr>
        <w:t>ออกมา</w:t>
      </w:r>
    </w:p>
    <w:p w14:paraId="678F0CD3" w14:textId="3BF9C563" w:rsidR="00EB7294" w:rsidRPr="00EB7294" w:rsidRDefault="00EB7294" w:rsidP="00EB729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EB7294">
        <w:rPr>
          <w:rFonts w:ascii="TH Sarabun New" w:hAnsi="TH Sarabun New" w:cs="TH Sarabun New"/>
          <w:sz w:val="32"/>
          <w:szCs w:val="32"/>
        </w:rPr>
        <w:t xml:space="preserve">Unsupervised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>เครื่องเรียนรู้โดยไม่มีข้อมูล โดยที่เครื่องจะเรียนรู้และค้นพบรูปแบบด้วยตัวเอง</w:t>
      </w:r>
    </w:p>
    <w:p w14:paraId="6EA9C5F2" w14:textId="0E566DDD" w:rsidR="008575A4" w:rsidRPr="00EB7294" w:rsidRDefault="00EB7294" w:rsidP="008575A4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2"/>
          <w:szCs w:val="32"/>
        </w:rPr>
      </w:pPr>
      <w:r w:rsidRPr="00EB7294">
        <w:rPr>
          <w:rFonts w:ascii="TH Sarabun New" w:hAnsi="TH Sarabun New" w:cs="TH Sarabun New"/>
          <w:sz w:val="32"/>
          <w:szCs w:val="32"/>
        </w:rPr>
        <w:t xml:space="preserve">Reinforcement Learning </w:t>
      </w:r>
      <w:r w:rsidRPr="00EB7294">
        <w:rPr>
          <w:rFonts w:ascii="TH Sarabun New" w:hAnsi="TH Sarabun New" w:cs="TH Sarabun New"/>
          <w:sz w:val="32"/>
          <w:szCs w:val="32"/>
          <w:cs/>
        </w:rPr>
        <w:t>เครื่องเรียนรู้ด้วยการกระทำ เสมือนเด็กเพิ่งเกิดใหม่ ค่อยๆเรียนรู้ ตามการกระทำหรือสภาพแวดล้อมที่เจอ โดยจะมีการเรียนรู้เพื่อปรับปรุงและพัฒนาอย่างต่อเนื่อ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71DF0E57" w14:textId="34ADBDD6" w:rsidR="00CF09E4" w:rsidRPr="00CF09E4" w:rsidRDefault="003853A1" w:rsidP="00CF09E4">
      <w:pPr>
        <w:pStyle w:val="Heading2"/>
        <w:rPr>
          <w:rFonts w:ascii="TH Sarabun New" w:hAnsi="TH Sarabun New" w:cs="TH Sarabun New"/>
        </w:rPr>
      </w:pPr>
      <w:bookmarkStart w:id="61" w:name="_Toc70113368"/>
      <w:r w:rsidRPr="00150BAD">
        <w:rPr>
          <w:rFonts w:ascii="TH Sarabun New" w:hAnsi="TH Sarabun New" w:cs="TH Sarabun New"/>
        </w:rPr>
        <w:lastRenderedPageBreak/>
        <w:t>Distance Calculation using Triangle Similarity</w:t>
      </w:r>
      <w:bookmarkEnd w:id="61"/>
    </w:p>
    <w:p w14:paraId="080AF3D3" w14:textId="273899E1" w:rsidR="00CF09E4" w:rsidRPr="00306621" w:rsidRDefault="00CF09E4" w:rsidP="00CF09E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06621">
        <w:rPr>
          <w:rFonts w:ascii="TH Sarabun New" w:hAnsi="TH Sarabun New" w:cs="TH Sarabun New"/>
          <w:sz w:val="32"/>
          <w:szCs w:val="32"/>
          <w:cs/>
        </w:rPr>
        <w:t xml:space="preserve">การคำนวณระยะทางโดยใช้ </w:t>
      </w:r>
      <w:r w:rsidRPr="00306621">
        <w:rPr>
          <w:rFonts w:ascii="TH Sarabun New" w:hAnsi="TH Sarabun New" w:cs="TH Sarabun New"/>
          <w:sz w:val="32"/>
          <w:szCs w:val="32"/>
        </w:rPr>
        <w:t xml:space="preserve">Triangle Similarity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โดยใช้สมการ </w:t>
      </w:r>
      <w:r w:rsidRPr="00306621">
        <w:rPr>
          <w:rFonts w:ascii="TH Sarabun New" w:hAnsi="TH Sarabun New" w:cs="TH Sarabun New"/>
          <w:sz w:val="32"/>
          <w:szCs w:val="32"/>
        </w:rPr>
        <w:t>F = (P x D) / W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 โดย</w:t>
      </w:r>
    </w:p>
    <w:p w14:paraId="12A8E39B" w14:textId="77777777" w:rsidR="00CF09E4" w:rsidRPr="00306621" w:rsidRDefault="00CF09E4" w:rsidP="00CF09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06621">
        <w:rPr>
          <w:rFonts w:ascii="TH Sarabun New" w:hAnsi="TH Sarabun New" w:cs="TH Sarabun New"/>
          <w:sz w:val="32"/>
          <w:szCs w:val="32"/>
        </w:rPr>
        <w:t xml:space="preserve">F </w:t>
      </w:r>
      <w:r w:rsidRPr="00306621">
        <w:rPr>
          <w:rFonts w:ascii="TH Sarabun New" w:hAnsi="TH Sarabun New" w:cs="TH Sarabun New"/>
          <w:sz w:val="32"/>
          <w:szCs w:val="32"/>
          <w:cs/>
        </w:rPr>
        <w:t>คือความยาวโฟกัส</w:t>
      </w:r>
    </w:p>
    <w:p w14:paraId="1D815049" w14:textId="1AB14C10" w:rsidR="00CF09E4" w:rsidRPr="00306621" w:rsidRDefault="00CF09E4" w:rsidP="00CF09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06621">
        <w:rPr>
          <w:rFonts w:ascii="TH Sarabun New" w:hAnsi="TH Sarabun New" w:cs="TH Sarabun New"/>
          <w:sz w:val="32"/>
          <w:szCs w:val="32"/>
        </w:rPr>
        <w:t>P</w:t>
      </w:r>
      <w:r w:rsidR="00844178" w:rsidRPr="00306621">
        <w:rPr>
          <w:rFonts w:ascii="TH Sarabun New" w:hAnsi="TH Sarabun New" w:cs="TH Sarabun New"/>
          <w:sz w:val="32"/>
          <w:szCs w:val="32"/>
          <w:cs/>
        </w:rPr>
        <w:t xml:space="preserve"> คือความกว้างที่ปรากฏเป็น</w:t>
      </w:r>
      <w:proofErr w:type="spellStart"/>
      <w:r w:rsidR="00844178" w:rsidRPr="00306621">
        <w:rPr>
          <w:rFonts w:ascii="TH Sarabun New" w:hAnsi="TH Sarabun New" w:cs="TH Sarabun New"/>
          <w:sz w:val="32"/>
          <w:szCs w:val="32"/>
          <w:cs/>
        </w:rPr>
        <w:t>พิกเซล</w:t>
      </w:r>
      <w:proofErr w:type="spellEnd"/>
    </w:p>
    <w:p w14:paraId="06A291A0" w14:textId="332E1EC1" w:rsidR="00CF09E4" w:rsidRPr="00306621" w:rsidRDefault="00CF09E4" w:rsidP="00CF09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06621">
        <w:rPr>
          <w:rFonts w:ascii="TH Sarabun New" w:hAnsi="TH Sarabun New" w:cs="TH Sarabun New"/>
          <w:sz w:val="32"/>
          <w:szCs w:val="32"/>
        </w:rPr>
        <w:t>D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 คือระยะทาง</w:t>
      </w:r>
    </w:p>
    <w:p w14:paraId="34A1E13E" w14:textId="37318191" w:rsidR="00CF09E4" w:rsidRPr="00306621" w:rsidRDefault="00CF09E4" w:rsidP="00CF09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06621">
        <w:rPr>
          <w:rFonts w:ascii="TH Sarabun New" w:hAnsi="TH Sarabun New" w:cs="TH Sarabun New"/>
          <w:sz w:val="32"/>
          <w:szCs w:val="32"/>
        </w:rPr>
        <w:t>W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 คือความกว้าง</w:t>
      </w:r>
    </w:p>
    <w:p w14:paraId="55026177" w14:textId="505D3E45" w:rsidR="00CF09E4" w:rsidRDefault="00CF09E4" w:rsidP="00CF09E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06621">
        <w:rPr>
          <w:rFonts w:ascii="TH Sarabun New" w:hAnsi="TH Sarabun New" w:cs="TH Sarabun New"/>
          <w:sz w:val="32"/>
          <w:szCs w:val="32"/>
          <w:cs/>
        </w:rPr>
        <w:t xml:space="preserve"> สมมติการตรวจจับระยะห่างของหุ่นยนต์ไปยังเป้าหมายที่อยู่ต่ำ และความความกว้างของประตูที่ประมาณ </w:t>
      </w:r>
      <w:r w:rsidRPr="00306621">
        <w:rPr>
          <w:rFonts w:ascii="TH Sarabun New" w:hAnsi="TH Sarabun New" w:cs="TH Sarabun New"/>
          <w:sz w:val="32"/>
          <w:szCs w:val="32"/>
        </w:rPr>
        <w:t xml:space="preserve">85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ซม. นั่นคือความกว้างของ / </w:t>
      </w:r>
      <w:r w:rsidRPr="00306621">
        <w:rPr>
          <w:rFonts w:ascii="TH Sarabun New" w:hAnsi="TH Sarabun New" w:cs="TH Sarabun New"/>
          <w:sz w:val="32"/>
          <w:szCs w:val="32"/>
        </w:rPr>
        <w:t xml:space="preserve">W.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ถัดไปเราต้องหา </w:t>
      </w:r>
      <w:r w:rsidRPr="00306621">
        <w:rPr>
          <w:rFonts w:ascii="TH Sarabun New" w:hAnsi="TH Sarabun New" w:cs="TH Sarabun New"/>
          <w:sz w:val="32"/>
          <w:szCs w:val="32"/>
        </w:rPr>
        <w:t xml:space="preserve">D. D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306621">
        <w:rPr>
          <w:rFonts w:ascii="TH Sarabun New" w:hAnsi="TH Sarabun New" w:cs="TH Sarabun New"/>
          <w:sz w:val="32"/>
          <w:szCs w:val="32"/>
        </w:rPr>
        <w:t xml:space="preserve">Distance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ในการทำเช่นนี้ทีมของคุณจะต้องมีการจำลององค์ประกอบสนามของเป้าหมายที่ต่ำ เมื่อเสร็จแล้ว ยืนห่างจากเป้าหมายต่ำสองฟุตแล้วถ่ายภาพ จะใช้ภาพนี้ในภายหลังเพื่อ "ปรับเทียบ" เครื่องคิดเลขของเรา ต่อไปจะพบ </w:t>
      </w:r>
      <w:r w:rsidRPr="00306621">
        <w:rPr>
          <w:rFonts w:ascii="TH Sarabun New" w:hAnsi="TH Sarabun New" w:cs="TH Sarabun New"/>
          <w:sz w:val="32"/>
          <w:szCs w:val="32"/>
        </w:rPr>
        <w:t xml:space="preserve">P </w:t>
      </w:r>
      <w:r w:rsidRPr="00306621">
        <w:rPr>
          <w:rFonts w:ascii="TH Sarabun New" w:hAnsi="TH Sarabun New" w:cs="TH Sarabun New"/>
          <w:sz w:val="32"/>
          <w:szCs w:val="32"/>
          <w:cs/>
        </w:rPr>
        <w:t>ความกว้างที่ปรากฏเป็น</w:t>
      </w:r>
      <w:proofErr w:type="spellStart"/>
      <w:r w:rsidRPr="00306621">
        <w:rPr>
          <w:rFonts w:ascii="TH Sarabun New" w:hAnsi="TH Sarabun New" w:cs="TH Sarabun New"/>
          <w:sz w:val="32"/>
          <w:szCs w:val="32"/>
          <w:cs/>
        </w:rPr>
        <w:t>พิกเซล</w:t>
      </w:r>
      <w:proofErr w:type="spellEnd"/>
      <w:r w:rsidRPr="00306621">
        <w:rPr>
          <w:rFonts w:ascii="TH Sarabun New" w:hAnsi="TH Sarabun New" w:cs="TH Sarabun New"/>
          <w:sz w:val="32"/>
          <w:szCs w:val="32"/>
          <w:cs/>
        </w:rPr>
        <w:t xml:space="preserve">ซึ่งจะคำนวณในโปรแกรมของเรา ในที่สุดจากสมการนี้เราสามารถสร้างสมการระยะทาง </w:t>
      </w:r>
      <w:r w:rsidRPr="00306621">
        <w:rPr>
          <w:rFonts w:ascii="TH Sarabun New" w:hAnsi="TH Sarabun New" w:cs="TH Sarabun New"/>
          <w:sz w:val="32"/>
          <w:szCs w:val="32"/>
        </w:rPr>
        <w:t xml:space="preserve">D = (W x F) / P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ใช้สิ่งแรกเพื่อคว้า </w:t>
      </w:r>
      <w:r w:rsidRPr="00306621">
        <w:rPr>
          <w:rFonts w:ascii="TH Sarabun New" w:hAnsi="TH Sarabun New" w:cs="TH Sarabun New"/>
          <w:sz w:val="32"/>
          <w:szCs w:val="32"/>
        </w:rPr>
        <w:t xml:space="preserve">F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จากนั้นใช้ </w:t>
      </w:r>
      <w:r w:rsidRPr="00306621">
        <w:rPr>
          <w:rFonts w:ascii="TH Sarabun New" w:hAnsi="TH Sarabun New" w:cs="TH Sarabun New"/>
          <w:sz w:val="32"/>
          <w:szCs w:val="32"/>
        </w:rPr>
        <w:t xml:space="preserve">F </w:t>
      </w:r>
      <w:r w:rsidRPr="00306621">
        <w:rPr>
          <w:rFonts w:ascii="TH Sarabun New" w:hAnsi="TH Sarabun New" w:cs="TH Sarabun New"/>
          <w:sz w:val="32"/>
          <w:szCs w:val="32"/>
          <w:cs/>
        </w:rPr>
        <w:t xml:space="preserve">เพื่อหา </w:t>
      </w:r>
      <w:r w:rsidRPr="00306621">
        <w:rPr>
          <w:rFonts w:ascii="TH Sarabun New" w:hAnsi="TH Sarabun New" w:cs="TH Sarabun New"/>
          <w:sz w:val="32"/>
          <w:szCs w:val="32"/>
        </w:rPr>
        <w:t xml:space="preserve">D </w:t>
      </w:r>
      <w:r w:rsidRPr="00306621">
        <w:rPr>
          <w:rFonts w:ascii="TH Sarabun New" w:hAnsi="TH Sarabun New" w:cs="TH Sarabun New"/>
          <w:sz w:val="32"/>
          <w:szCs w:val="32"/>
          <w:cs/>
        </w:rPr>
        <w:t>ที่จุดใดก็ได้</w:t>
      </w:r>
      <w:r w:rsidR="005D6DB8">
        <w:rPr>
          <w:rFonts w:ascii="TH Sarabun New" w:hAnsi="TH Sarabun New" w:cs="TH Sarabun New"/>
          <w:sz w:val="32"/>
          <w:szCs w:val="32"/>
        </w:rPr>
        <w:t xml:space="preserve"> </w:t>
      </w:r>
      <w:r w:rsidR="005D6DB8" w:rsidRPr="00150BAD">
        <w:rPr>
          <w:rFonts w:ascii="TH Sarabun New" w:hAnsi="TH Sarabun New" w:cs="TH Sarabun New"/>
          <w:noProof/>
          <w:sz w:val="32"/>
          <w:szCs w:val="32"/>
        </w:rPr>
        <w:t>[</w:t>
      </w:r>
      <w:r w:rsidR="005D6DB8"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="005D6DB8">
        <w:rPr>
          <w:rFonts w:ascii="TH Sarabun New" w:hAnsi="TH Sarabun New" w:cs="TH Sarabun New"/>
          <w:noProof/>
          <w:sz w:val="32"/>
          <w:szCs w:val="32"/>
        </w:rPr>
        <w:t>2</w:t>
      </w:r>
      <w:r w:rsidR="005D6DB8" w:rsidRPr="00150BAD">
        <w:rPr>
          <w:rFonts w:ascii="TH Sarabun New" w:hAnsi="TH Sarabun New" w:cs="TH Sarabun New"/>
          <w:noProof/>
          <w:sz w:val="32"/>
          <w:szCs w:val="32"/>
        </w:rPr>
        <w:t>]</w:t>
      </w:r>
    </w:p>
    <w:p w14:paraId="0E02BD13" w14:textId="1301F021" w:rsidR="002235B9" w:rsidRDefault="002235B9" w:rsidP="00CF09E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65EC77" w14:textId="7D2D8032" w:rsidR="002235B9" w:rsidRDefault="002235B9" w:rsidP="00CF09E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8509E9" w14:textId="5F6FF67A" w:rsidR="00E3438D" w:rsidRDefault="00E3438D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654F87CD" w14:textId="3719C061" w:rsidR="00E21F20" w:rsidRDefault="00E21F20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1F61B35" w14:textId="5A958592" w:rsidR="00E21F20" w:rsidRDefault="00E21F20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3532122C" w14:textId="64EC9006" w:rsidR="00E21F20" w:rsidRDefault="00E21F20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625E3362" w14:textId="435A5367" w:rsidR="00E21F20" w:rsidRDefault="00E21F20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B3E7BF1" w14:textId="27059C44" w:rsidR="00E21F20" w:rsidRDefault="00E21F20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1D489414" w14:textId="42A6470B" w:rsidR="00E21F20" w:rsidRDefault="00E21F20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00004572" w14:textId="599160F7" w:rsidR="00E21F20" w:rsidRDefault="00E21F20" w:rsidP="00E3438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0267B3F9" w14:textId="77777777" w:rsidR="00E21F20" w:rsidRDefault="00E21F20" w:rsidP="00E21F20">
      <w:pPr>
        <w:rPr>
          <w:rFonts w:ascii="TH Sarabun New" w:hAnsi="TH Sarabun New" w:cs="TH Sarabun New" w:hint="cs"/>
          <w:color w:val="FF0000"/>
          <w:sz w:val="32"/>
          <w:szCs w:val="32"/>
        </w:rPr>
      </w:pPr>
      <w:bookmarkStart w:id="62" w:name="_Toc426845491"/>
    </w:p>
    <w:p w14:paraId="50B01CA0" w14:textId="3B63E57D" w:rsidR="00BD6729" w:rsidRPr="00E21F20" w:rsidRDefault="005D178F" w:rsidP="00E21F20">
      <w:pPr>
        <w:pStyle w:val="Heading1"/>
        <w:rPr>
          <w:color w:val="FF0000"/>
          <w:sz w:val="32"/>
          <w:szCs w:val="32"/>
        </w:rPr>
      </w:pPr>
      <w:bookmarkStart w:id="63" w:name="_Toc70113369"/>
      <w:r w:rsidRPr="00150BAD">
        <w:rPr>
          <w:cs/>
        </w:rPr>
        <w:lastRenderedPageBreak/>
        <w:t>รายละเอียดการทำงาน</w:t>
      </w:r>
      <w:bookmarkEnd w:id="62"/>
      <w:bookmarkEnd w:id="63"/>
    </w:p>
    <w:p w14:paraId="0F4703DD" w14:textId="77777777" w:rsidR="002D3C09" w:rsidRPr="00150BAD" w:rsidRDefault="00AB0AE7" w:rsidP="00AB0AE7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สำหรับบทนี้กล่าวถึงรายละเอียดของการทำงาน ได้แก่ลักษณะการการทำงานของระบบ การออกแบบโครงสร้างของระบบ การออกแบบระบบการทำงาน แผนการดำเนินงาน</w:t>
      </w:r>
    </w:p>
    <w:p w14:paraId="326BF1AE" w14:textId="77777777" w:rsidR="00BD6729" w:rsidRPr="00150BAD" w:rsidRDefault="00FC59CA" w:rsidP="00BD6729">
      <w:pPr>
        <w:pStyle w:val="Heading2"/>
        <w:rPr>
          <w:rFonts w:ascii="TH Sarabun New" w:hAnsi="TH Sarabun New" w:cs="TH Sarabun New"/>
        </w:rPr>
      </w:pPr>
      <w:bookmarkStart w:id="64" w:name="_Toc426845492"/>
      <w:bookmarkStart w:id="65" w:name="_Toc70113370"/>
      <w:r w:rsidRPr="00150BAD">
        <w:rPr>
          <w:rFonts w:ascii="TH Sarabun New" w:hAnsi="TH Sarabun New" w:cs="TH Sarabun New"/>
        </w:rPr>
        <w:t>S</w:t>
      </w:r>
      <w:r w:rsidR="00CD0617" w:rsidRPr="00150BAD">
        <w:rPr>
          <w:rFonts w:ascii="TH Sarabun New" w:hAnsi="TH Sarabun New" w:cs="TH Sarabun New"/>
        </w:rPr>
        <w:t>ystem</w:t>
      </w:r>
      <w:r w:rsidRPr="00150BAD">
        <w:rPr>
          <w:rFonts w:ascii="TH Sarabun New" w:hAnsi="TH Sarabun New" w:cs="TH Sarabun New"/>
        </w:rPr>
        <w:t xml:space="preserve"> Specification</w:t>
      </w:r>
      <w:bookmarkEnd w:id="64"/>
      <w:bookmarkEnd w:id="65"/>
    </w:p>
    <w:p w14:paraId="7223631F" w14:textId="77777777" w:rsidR="00AB0AE7" w:rsidRPr="00150BAD" w:rsidRDefault="00AB0AE7" w:rsidP="00AB0A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>Input/output specification</w:t>
      </w:r>
    </w:p>
    <w:p w14:paraId="529E7DF8" w14:textId="77777777" w:rsidR="00AB0AE7" w:rsidRPr="00150BAD" w:rsidRDefault="00AB0AE7" w:rsidP="00C438DD">
      <w:pPr>
        <w:pStyle w:val="Heading3"/>
        <w:tabs>
          <w:tab w:val="clear" w:pos="794"/>
          <w:tab w:val="num" w:pos="1154"/>
        </w:tabs>
        <w:ind w:left="360"/>
        <w:rPr>
          <w:rFonts w:ascii="TH Sarabun New" w:hAnsi="TH Sarabun New" w:cs="TH Sarabun New"/>
        </w:rPr>
      </w:pPr>
      <w:bookmarkStart w:id="66" w:name="_Toc70113371"/>
      <w:r w:rsidRPr="00150BAD">
        <w:rPr>
          <w:rFonts w:ascii="TH Sarabun New" w:hAnsi="TH Sarabun New" w:cs="TH Sarabun New"/>
        </w:rPr>
        <w:t>Input specification</w:t>
      </w:r>
      <w:bookmarkEnd w:id="66"/>
    </w:p>
    <w:p w14:paraId="2553678A" w14:textId="55B100A2" w:rsidR="00AB0AE7" w:rsidRPr="00150BAD" w:rsidRDefault="00AB0AE7" w:rsidP="007526CC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สามารถจำแนกชนิดธนบัตรตามมูลค่า โดยการรับสัญญาณภาพจาก</w:t>
      </w:r>
      <w:r w:rsidR="00946F1F" w:rsidRPr="00946F1F">
        <w:rPr>
          <w:rFonts w:ascii="TH Sarabun New" w:hAnsi="TH Sarabun New" w:cs="TH Sarabun New"/>
          <w:sz w:val="32"/>
          <w:szCs w:val="32"/>
          <w:cs/>
        </w:rPr>
        <w:t>โมดูลกล้อง</w:t>
      </w:r>
      <w:r w:rsidR="00946F1F">
        <w:rPr>
          <w:rFonts w:ascii="TH Sarabun New" w:hAnsi="TH Sarabun New" w:cs="TH Sarabun New"/>
          <w:sz w:val="32"/>
          <w:szCs w:val="32"/>
        </w:rPr>
        <w:t xml:space="preserve"> </w:t>
      </w:r>
      <w:r w:rsidR="00946F1F"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="008575A4" w:rsidRPr="00150BAD">
        <w:rPr>
          <w:rFonts w:ascii="TH Sarabun New" w:hAnsi="TH Sarabun New" w:cs="TH Sarabun New"/>
          <w:sz w:val="32"/>
          <w:szCs w:val="32"/>
          <w:cs/>
        </w:rPr>
        <w:t>สวิตช์ที่ 1</w:t>
      </w:r>
    </w:p>
    <w:p w14:paraId="0BB7E7D0" w14:textId="19427E75" w:rsidR="00AB0AE7" w:rsidRPr="00150BAD" w:rsidRDefault="00AB0AE7" w:rsidP="007526CC">
      <w:pPr>
        <w:pStyle w:val="ListParagraph"/>
        <w:numPr>
          <w:ilvl w:val="0"/>
          <w:numId w:val="17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สามารถตรวจสอบวัตถุด้านหน้าด้วยการวัดระยะ </w:t>
      </w:r>
      <w:r w:rsidR="005F2B50" w:rsidRPr="00150BAD">
        <w:rPr>
          <w:rFonts w:ascii="TH Sarabun New" w:hAnsi="TH Sarabun New" w:cs="TH Sarabun New"/>
          <w:sz w:val="32"/>
          <w:szCs w:val="32"/>
          <w:cs/>
        </w:rPr>
        <w:t>โดยการรับสัญญาณภาพจาก</w:t>
      </w:r>
      <w:r w:rsidR="00946F1F" w:rsidRPr="00946F1F">
        <w:rPr>
          <w:rFonts w:ascii="TH Sarabun New" w:hAnsi="TH Sarabun New" w:cs="TH Sarabun New"/>
          <w:sz w:val="32"/>
          <w:szCs w:val="32"/>
          <w:cs/>
        </w:rPr>
        <w:t>โมดูลกล้อง</w:t>
      </w:r>
      <w:r w:rsidR="00946F1F">
        <w:rPr>
          <w:rFonts w:ascii="TH Sarabun New" w:hAnsi="TH Sarabun New" w:cs="TH Sarabun New" w:hint="cs"/>
          <w:sz w:val="32"/>
          <w:szCs w:val="32"/>
          <w:cs/>
        </w:rPr>
        <w:t xml:space="preserve"> เมื่อกด</w:t>
      </w:r>
      <w:r w:rsidR="005F2B50" w:rsidRPr="00150BAD">
        <w:rPr>
          <w:rFonts w:ascii="TH Sarabun New" w:hAnsi="TH Sarabun New" w:cs="TH Sarabun New"/>
          <w:sz w:val="32"/>
          <w:szCs w:val="32"/>
          <w:cs/>
        </w:rPr>
        <w:t xml:space="preserve">สวิตช์ที่ </w:t>
      </w:r>
      <w:r w:rsidR="005F2B50" w:rsidRPr="00150BAD">
        <w:rPr>
          <w:rFonts w:ascii="TH Sarabun New" w:hAnsi="TH Sarabun New" w:cs="TH Sarabun New"/>
          <w:sz w:val="32"/>
          <w:szCs w:val="32"/>
        </w:rPr>
        <w:t>2</w:t>
      </w:r>
    </w:p>
    <w:p w14:paraId="2944BF66" w14:textId="77777777" w:rsidR="00AB0AE7" w:rsidRPr="00150BAD" w:rsidRDefault="00AB0AE7" w:rsidP="00C438DD">
      <w:pPr>
        <w:pStyle w:val="Heading3"/>
        <w:tabs>
          <w:tab w:val="clear" w:pos="794"/>
          <w:tab w:val="num" w:pos="1154"/>
        </w:tabs>
        <w:ind w:left="360"/>
        <w:rPr>
          <w:rFonts w:ascii="TH Sarabun New" w:hAnsi="TH Sarabun New" w:cs="TH Sarabun New"/>
        </w:rPr>
      </w:pPr>
      <w:bookmarkStart w:id="67" w:name="_Toc70113372"/>
      <w:r w:rsidRPr="00150BAD">
        <w:rPr>
          <w:rFonts w:ascii="TH Sarabun New" w:hAnsi="TH Sarabun New" w:cs="TH Sarabun New"/>
        </w:rPr>
        <w:t>Output specification</w:t>
      </w:r>
      <w:bookmarkEnd w:id="67"/>
    </w:p>
    <w:p w14:paraId="4D6F85AB" w14:textId="0ACCA93F" w:rsidR="00AB0AE7" w:rsidRPr="00150BAD" w:rsidRDefault="00AB0AE7" w:rsidP="007526CC">
      <w:pPr>
        <w:pStyle w:val="ListParagraph"/>
        <w:numPr>
          <w:ilvl w:val="0"/>
          <w:numId w:val="18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สามารถแสดงเสียงพูดบอกมูลค่าของธนบัตร</w:t>
      </w:r>
      <w:r w:rsidR="00946F1F">
        <w:rPr>
          <w:rFonts w:ascii="TH Sarabun New" w:hAnsi="TH Sarabun New" w:cs="TH Sarabun New" w:hint="cs"/>
          <w:sz w:val="32"/>
          <w:szCs w:val="32"/>
          <w:cs/>
        </w:rPr>
        <w:t>ผ่านลำโพง</w:t>
      </w:r>
    </w:p>
    <w:p w14:paraId="4A67D440" w14:textId="77777777" w:rsidR="007756BC" w:rsidRPr="00150BAD" w:rsidRDefault="00AB0AE7" w:rsidP="007526CC">
      <w:pPr>
        <w:pStyle w:val="ListParagraph"/>
        <w:numPr>
          <w:ilvl w:val="0"/>
          <w:numId w:val="18"/>
        </w:numPr>
        <w:ind w:left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ส่งสัญญาณเสียงเตือนเมื่อมีวัตถุอยู่ด้านหน้าในระยะที่ตรวจจับได้</w:t>
      </w:r>
    </w:p>
    <w:p w14:paraId="0C468102" w14:textId="77777777" w:rsidR="00FC59CA" w:rsidRPr="00150BAD" w:rsidRDefault="00FC59CA" w:rsidP="00FC59CA">
      <w:pPr>
        <w:pStyle w:val="Heading2"/>
        <w:rPr>
          <w:rFonts w:ascii="TH Sarabun New" w:hAnsi="TH Sarabun New" w:cs="TH Sarabun New"/>
        </w:rPr>
      </w:pPr>
      <w:bookmarkStart w:id="68" w:name="_Toc426845493"/>
      <w:bookmarkStart w:id="69" w:name="_Toc70113373"/>
      <w:r w:rsidRPr="00150BAD">
        <w:rPr>
          <w:rFonts w:ascii="TH Sarabun New" w:hAnsi="TH Sarabun New" w:cs="TH Sarabun New"/>
        </w:rPr>
        <w:t>System Architecture</w:t>
      </w:r>
      <w:bookmarkEnd w:id="68"/>
      <w:bookmarkEnd w:id="69"/>
    </w:p>
    <w:p w14:paraId="783C428A" w14:textId="4D5DC3F4" w:rsidR="00076DC0" w:rsidRPr="00150BAD" w:rsidRDefault="004248DB" w:rsidP="00076D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ระบบแบ่งออกเป็น </w:t>
      </w:r>
      <w:r w:rsidR="00076DC0" w:rsidRPr="00150BAD">
        <w:rPr>
          <w:rFonts w:ascii="TH Sarabun New" w:hAnsi="TH Sarabun New" w:cs="TH Sarabun New"/>
          <w:sz w:val="32"/>
          <w:szCs w:val="32"/>
          <w:cs/>
        </w:rPr>
        <w:t>4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ส่วน ดังนี้</w:t>
      </w:r>
    </w:p>
    <w:p w14:paraId="4A7D3B8C" w14:textId="0BB6D321" w:rsidR="004248DB" w:rsidRPr="00150BAD" w:rsidRDefault="004248DB" w:rsidP="00387FA5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  <w:sz w:val="32"/>
        </w:rPr>
      </w:pPr>
      <w:bookmarkStart w:id="70" w:name="_Toc70113374"/>
      <w:r w:rsidRPr="00150BAD">
        <w:rPr>
          <w:rFonts w:ascii="TH Sarabun New" w:hAnsi="TH Sarabun New" w:cs="TH Sarabun New"/>
          <w:cs/>
        </w:rPr>
        <w:t>การ</w:t>
      </w:r>
      <w:r w:rsidR="00076DC0" w:rsidRPr="00150BAD">
        <w:rPr>
          <w:rFonts w:ascii="TH Sarabun New" w:hAnsi="TH Sarabun New" w:cs="TH Sarabun New"/>
          <w:cs/>
        </w:rPr>
        <w:t>ค่าจาก</w:t>
      </w:r>
      <w:r w:rsidR="00076DC0" w:rsidRPr="00150BAD">
        <w:rPr>
          <w:rFonts w:ascii="TH Sarabun New" w:hAnsi="TH Sarabun New" w:cs="TH Sarabun New"/>
          <w:sz w:val="32"/>
          <w:cs/>
        </w:rPr>
        <w:t>สวิตช์</w:t>
      </w:r>
      <w:bookmarkEnd w:id="70"/>
    </w:p>
    <w:p w14:paraId="21F0846D" w14:textId="0EEB4D38" w:rsidR="00076DC0" w:rsidRPr="00134752" w:rsidRDefault="00076DC0" w:rsidP="00076D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4752">
        <w:rPr>
          <w:rFonts w:ascii="TH Sarabun New" w:hAnsi="TH Sarabun New" w:cs="TH Sarabun New"/>
          <w:sz w:val="32"/>
          <w:szCs w:val="32"/>
          <w:cs/>
        </w:rPr>
        <w:t>ระบบรับสัญญาณจากสวิตช์ 2 ตัว เพื่อเลือก</w:t>
      </w:r>
      <w:r w:rsidR="00946F1F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Pr="00134752">
        <w:rPr>
          <w:rFonts w:ascii="TH Sarabun New" w:hAnsi="TH Sarabun New" w:cs="TH Sarabun New"/>
          <w:sz w:val="32"/>
          <w:szCs w:val="32"/>
          <w:cs/>
        </w:rPr>
        <w:t>ฟังก์ชันการทำงานของระบบ โดยสวิตช์ที่ 1 จะทำงานในฟังก์ชันการจำแนกชนิดธนบัตร และสวิตช์ที่ 2 จะทำงานในฟังก์ชันตรวจสอบวัตถุด้านหน้าด้วยการวัดระยะ</w:t>
      </w:r>
    </w:p>
    <w:p w14:paraId="25B52FFA" w14:textId="59FE3BFF" w:rsidR="00076DC0" w:rsidRPr="00150BAD" w:rsidRDefault="00076DC0" w:rsidP="00076DC0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71" w:name="_Toc70113375"/>
      <w:r w:rsidRPr="00150BAD">
        <w:rPr>
          <w:rFonts w:ascii="TH Sarabun New" w:hAnsi="TH Sarabun New" w:cs="TH Sarabun New"/>
          <w:cs/>
        </w:rPr>
        <w:t>การอ่านภาพจากล้อง</w:t>
      </w:r>
      <w:bookmarkEnd w:id="71"/>
    </w:p>
    <w:p w14:paraId="41624D4A" w14:textId="5A086170" w:rsidR="004248DB" w:rsidRPr="00150BAD" w:rsidRDefault="00946F1F" w:rsidP="00387FA5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4248DB" w:rsidRPr="00150BAD">
        <w:rPr>
          <w:rFonts w:ascii="TH Sarabun New" w:hAnsi="TH Sarabun New" w:cs="TH Sarabun New"/>
          <w:sz w:val="32"/>
          <w:szCs w:val="32"/>
          <w:cs/>
        </w:rPr>
        <w:t xml:space="preserve">การอ่านภาพด้วยกล้อง </w:t>
      </w:r>
      <w:r w:rsidR="004248DB" w:rsidRPr="00150BAD">
        <w:rPr>
          <w:rFonts w:ascii="TH Sarabun New" w:hAnsi="TH Sarabun New" w:cs="TH Sarabun New"/>
          <w:sz w:val="32"/>
          <w:szCs w:val="32"/>
        </w:rPr>
        <w:t>Camera V</w:t>
      </w:r>
      <w:r w:rsidR="004248DB" w:rsidRPr="00150BAD">
        <w:rPr>
          <w:rFonts w:ascii="TH Sarabun New" w:hAnsi="TH Sarabun New" w:cs="TH Sarabun New"/>
          <w:sz w:val="32"/>
          <w:szCs w:val="32"/>
          <w:cs/>
        </w:rPr>
        <w:t>2</w:t>
      </w:r>
      <w:r w:rsidR="004248DB" w:rsidRPr="00150BAD">
        <w:rPr>
          <w:rFonts w:ascii="TH Sarabun New" w:hAnsi="TH Sarabun New" w:cs="TH Sarabun New"/>
          <w:sz w:val="32"/>
          <w:szCs w:val="32"/>
        </w:rPr>
        <w:t xml:space="preserve"> Module </w:t>
      </w:r>
      <w:r w:rsidR="004248DB" w:rsidRPr="00150BAD">
        <w:rPr>
          <w:rFonts w:ascii="TH Sarabun New" w:hAnsi="TH Sarabun New" w:cs="TH Sarabun New"/>
          <w:sz w:val="32"/>
          <w:szCs w:val="32"/>
          <w:cs/>
        </w:rPr>
        <w:t>8</w:t>
      </w:r>
      <w:r w:rsidR="004248DB" w:rsidRPr="00150BAD">
        <w:rPr>
          <w:rFonts w:ascii="TH Sarabun New" w:hAnsi="TH Sarabun New" w:cs="TH Sarabun New"/>
          <w:sz w:val="32"/>
          <w:szCs w:val="32"/>
        </w:rPr>
        <w:t xml:space="preserve">MP </w:t>
      </w:r>
      <w:r w:rsidR="004248DB" w:rsidRPr="00150BAD">
        <w:rPr>
          <w:rFonts w:ascii="TH Sarabun New" w:hAnsi="TH Sarabun New" w:cs="TH Sarabun New"/>
          <w:sz w:val="32"/>
          <w:szCs w:val="32"/>
          <w:cs/>
        </w:rPr>
        <w:t>แล้วทำการส่งภาพแบบเ</w:t>
      </w:r>
      <w:r w:rsidR="007939F1" w:rsidRPr="00150BAD">
        <w:rPr>
          <w:rFonts w:ascii="TH Sarabun New" w:hAnsi="TH Sarabun New" w:cs="TH Sarabun New"/>
          <w:sz w:val="32"/>
          <w:szCs w:val="32"/>
          <w:cs/>
        </w:rPr>
        <w:t>วลาจริง</w:t>
      </w:r>
      <w:r w:rsidR="004248DB" w:rsidRPr="00150BAD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="004248DB" w:rsidRPr="00150BAD">
        <w:rPr>
          <w:rFonts w:ascii="TH Sarabun New" w:hAnsi="TH Sarabun New" w:cs="TH Sarabun New"/>
          <w:sz w:val="32"/>
          <w:szCs w:val="32"/>
        </w:rPr>
        <w:t>Raspberry Pi</w:t>
      </w:r>
      <w:r w:rsidR="004248DB" w:rsidRPr="00150BAD">
        <w:rPr>
          <w:rFonts w:ascii="TH Sarabun New" w:hAnsi="TH Sarabun New" w:cs="TH Sarabun New"/>
          <w:sz w:val="32"/>
          <w:szCs w:val="32"/>
          <w:cs/>
        </w:rPr>
        <w:t xml:space="preserve"> ในการประมวลผลรูปภาพธนบัตร และวัตถุด้านหน้า</w:t>
      </w:r>
    </w:p>
    <w:p w14:paraId="2314DDC6" w14:textId="77777777" w:rsidR="00076DC0" w:rsidRPr="00150BAD" w:rsidRDefault="00076DC0" w:rsidP="00387FA5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3BEB25" w14:textId="77777777" w:rsidR="004248DB" w:rsidRPr="00150BAD" w:rsidRDefault="004248DB" w:rsidP="00387FA5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72" w:name="_Toc70113376"/>
      <w:r w:rsidRPr="00150BAD">
        <w:rPr>
          <w:rFonts w:ascii="TH Sarabun New" w:hAnsi="TH Sarabun New" w:cs="TH Sarabun New"/>
          <w:cs/>
        </w:rPr>
        <w:lastRenderedPageBreak/>
        <w:t xml:space="preserve">การประมวลผล </w:t>
      </w:r>
      <w:r w:rsidRPr="00150BAD">
        <w:rPr>
          <w:rFonts w:ascii="TH Sarabun New" w:hAnsi="TH Sarabun New" w:cs="TH Sarabun New"/>
        </w:rPr>
        <w:t xml:space="preserve">Raspberry Pi </w:t>
      </w:r>
      <w:r w:rsidRPr="00150BAD">
        <w:rPr>
          <w:rFonts w:ascii="TH Sarabun New" w:hAnsi="TH Sarabun New" w:cs="TH Sarabun New"/>
          <w:cs/>
        </w:rPr>
        <w:t>3</w:t>
      </w:r>
      <w:bookmarkEnd w:id="72"/>
    </w:p>
    <w:p w14:paraId="38AD8020" w14:textId="5BE480E3" w:rsidR="004248DB" w:rsidRPr="00150BAD" w:rsidRDefault="004248DB" w:rsidP="00076D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ารประมวนผลจากการรับสัญญาณภาพจากล้องที่อ่านภาพ</w:t>
      </w:r>
      <w:r w:rsidR="00946F1F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มาประมวลผลโดยใช้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Fonts w:ascii="TH Sarabun New" w:hAnsi="TH Sarabun New" w:cs="TH Sarabun New"/>
          <w:sz w:val="32"/>
          <w:szCs w:val="32"/>
          <w:cs/>
        </w:rPr>
        <w:t>3 ในการประมวลผลตามโปรแกรมการประมวลผลจำแนกชนิดธนบัตรตามมูลค่า โดยการรับสัญญาณภาพจากกล้องแบบเ</w:t>
      </w:r>
      <w:r w:rsidR="007939F1" w:rsidRPr="00150BAD">
        <w:rPr>
          <w:rFonts w:ascii="TH Sarabun New" w:hAnsi="TH Sarabun New" w:cs="TH Sarabun New"/>
          <w:sz w:val="32"/>
          <w:szCs w:val="32"/>
          <w:cs/>
        </w:rPr>
        <w:t>วลาจริง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และสามารถตรวจสอบวัตถุด้านหน้า โดยการรับสัญญาณภาพจากกล้องแบบเ</w:t>
      </w:r>
      <w:r w:rsidR="007939F1" w:rsidRPr="00150BAD">
        <w:rPr>
          <w:rFonts w:ascii="TH Sarabun New" w:hAnsi="TH Sarabun New" w:cs="TH Sarabun New"/>
          <w:sz w:val="32"/>
          <w:szCs w:val="32"/>
          <w:cs/>
        </w:rPr>
        <w:t>วลาจริง</w:t>
      </w:r>
    </w:p>
    <w:p w14:paraId="731927EF" w14:textId="77777777" w:rsidR="004248DB" w:rsidRPr="00150BAD" w:rsidRDefault="004248DB" w:rsidP="00387FA5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73" w:name="_Toc70113377"/>
      <w:r w:rsidRPr="00150BAD">
        <w:rPr>
          <w:rFonts w:ascii="TH Sarabun New" w:hAnsi="TH Sarabun New" w:cs="TH Sarabun New"/>
          <w:cs/>
        </w:rPr>
        <w:t>การแสดงเสียงผ่านลำโพง</w:t>
      </w:r>
      <w:bookmarkEnd w:id="73"/>
    </w:p>
    <w:p w14:paraId="271DF3A3" w14:textId="4C993E5D" w:rsidR="004248DB" w:rsidRPr="00150BAD" w:rsidRDefault="004248DB" w:rsidP="00387FA5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ารแสดงเสียงผ่านลำโพงเมื่อมีการประมวลผลภาพจำแนกชนิดธนบัตรตามมูลค่า จะส่งเสียงพูดตามมูลค่าของธนบัตร 20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50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100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>500 และ 1</w:t>
      </w:r>
      <w:r w:rsidRPr="00150BAD">
        <w:rPr>
          <w:rFonts w:ascii="TH Sarabun New" w:hAnsi="TH Sarabun New" w:cs="TH Sarabun New"/>
          <w:sz w:val="32"/>
          <w:szCs w:val="32"/>
        </w:rPr>
        <w:t>,</w:t>
      </w:r>
      <w:r w:rsidRPr="00150BAD">
        <w:rPr>
          <w:rFonts w:ascii="TH Sarabun New" w:hAnsi="TH Sarabun New" w:cs="TH Sarabun New"/>
          <w:sz w:val="32"/>
          <w:szCs w:val="32"/>
          <w:cs/>
        </w:rPr>
        <w:t>000 บาท ที่ตรวจจับได้ และเมื่อมีการประมวลผลภาพตรวจเจอวัตถุด้านหน้าจะส่งเสียงเตือนผ่านลำโ</w:t>
      </w:r>
      <w:r w:rsidR="00946F1F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150BAD">
        <w:rPr>
          <w:rFonts w:ascii="TH Sarabun New" w:hAnsi="TH Sarabun New" w:cs="TH Sarabun New"/>
          <w:sz w:val="32"/>
          <w:szCs w:val="32"/>
          <w:cs/>
        </w:rPr>
        <w:t>ง</w:t>
      </w:r>
    </w:p>
    <w:p w14:paraId="431878C6" w14:textId="77777777" w:rsidR="004248DB" w:rsidRPr="00150BAD" w:rsidRDefault="004248DB" w:rsidP="00387FA5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4898F59F" wp14:editId="2F13A5D6">
            <wp:extent cx="3756025" cy="160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51" cy="16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57D" w14:textId="27FBE853" w:rsidR="006E5EEA" w:rsidRPr="00150BAD" w:rsidRDefault="00B041DB" w:rsidP="00387FA5">
      <w:pPr>
        <w:pStyle w:val="Caption"/>
        <w:ind w:left="720"/>
        <w:rPr>
          <w:rFonts w:ascii="TH Sarabun New" w:hAnsi="TH Sarabun New" w:cs="TH Sarabun New"/>
        </w:rPr>
      </w:pPr>
      <w:bookmarkStart w:id="74" w:name="_Ref426846200"/>
      <w:bookmarkStart w:id="75" w:name="_Toc70113434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3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="00F255F6"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1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bookmarkEnd w:id="74"/>
      <w:r w:rsidRPr="00150BAD">
        <w:rPr>
          <w:rFonts w:ascii="TH Sarabun New" w:hAnsi="TH Sarabun New" w:cs="TH Sarabun New"/>
          <w:cs/>
        </w:rPr>
        <w:t xml:space="preserve"> </w:t>
      </w:r>
      <w:r w:rsidR="004248DB" w:rsidRPr="00150BAD">
        <w:rPr>
          <w:rFonts w:ascii="TH Sarabun New" w:hAnsi="TH Sarabun New" w:cs="TH Sarabun New"/>
          <w:cs/>
        </w:rPr>
        <w:t>โครงสร้างระบบการทำงาน</w:t>
      </w:r>
      <w:bookmarkEnd w:id="75"/>
    </w:p>
    <w:p w14:paraId="1150F2EC" w14:textId="0FB51794" w:rsidR="004248DB" w:rsidRDefault="004248DB" w:rsidP="00337A3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จากรูปที่ 3-1 โครงสร้างระบบการทำงาน จะเห็นได้ว่ามีการตรวจจับวัตถุผ่านกล้องแบบ</w:t>
      </w:r>
      <w:r w:rsidR="00076DC0" w:rsidRPr="00150BAD">
        <w:rPr>
          <w:rFonts w:ascii="TH Sarabun New" w:hAnsi="TH Sarabun New" w:cs="TH Sarabun New"/>
          <w:sz w:val="32"/>
          <w:szCs w:val="32"/>
          <w:cs/>
        </w:rPr>
        <w:t>เวลาจริง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้วส่งสัญญาณภาพ </w:t>
      </w:r>
      <w:r w:rsidR="007F0DB5">
        <w:rPr>
          <w:rFonts w:ascii="TH Sarabun New" w:hAnsi="TH Sarabun New" w:cs="TH Sarabun New" w:hint="cs"/>
          <w:sz w:val="32"/>
          <w:szCs w:val="32"/>
          <w:cs/>
        </w:rPr>
        <w:t>มายัง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="00337A32">
        <w:rPr>
          <w:rFonts w:ascii="TH Sarabun New" w:hAnsi="TH Sarabun New" w:cs="TH Sarabun New" w:hint="cs"/>
          <w:sz w:val="32"/>
          <w:szCs w:val="32"/>
          <w:cs/>
        </w:rPr>
        <w:t>เพื่อตรวจสอบชนิดธนบัตร</w:t>
      </w:r>
      <w:r w:rsidRPr="00150BAD">
        <w:rPr>
          <w:rFonts w:ascii="TH Sarabun New" w:hAnsi="TH Sarabun New" w:cs="TH Sarabun New"/>
          <w:sz w:val="32"/>
          <w:szCs w:val="32"/>
          <w:cs/>
        </w:rPr>
        <w:t>แสดงเสียงพูดบอกมูลค่าของธนบัตร</w:t>
      </w:r>
      <w:r w:rsidR="00337A32">
        <w:rPr>
          <w:rFonts w:ascii="TH Sarabun New" w:hAnsi="TH Sarabun New" w:cs="TH Sarabun New" w:hint="cs"/>
          <w:sz w:val="32"/>
          <w:szCs w:val="32"/>
          <w:cs/>
        </w:rPr>
        <w:t xml:space="preserve"> และจะตรวจสอบวัตถุด้านหน้าแล้ว</w:t>
      </w:r>
      <w:r w:rsidRPr="00150BAD">
        <w:rPr>
          <w:rFonts w:ascii="TH Sarabun New" w:hAnsi="TH Sarabun New" w:cs="TH Sarabun New"/>
          <w:sz w:val="32"/>
          <w:szCs w:val="32"/>
          <w:cs/>
        </w:rPr>
        <w:t>สัญญาณเสียงเตือนเมื่อมีวัตถุอยู่ด้านหน้าในระยะที่ตรวจจับได้</w:t>
      </w:r>
    </w:p>
    <w:p w14:paraId="31562F94" w14:textId="77777777" w:rsidR="00337A32" w:rsidRPr="00150BAD" w:rsidRDefault="00337A32" w:rsidP="00337A3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849" w14:textId="77777777" w:rsidR="00623526" w:rsidRPr="00150BAD" w:rsidRDefault="00FC59CA" w:rsidP="00623526">
      <w:pPr>
        <w:pStyle w:val="Heading2"/>
        <w:rPr>
          <w:rFonts w:ascii="TH Sarabun New" w:hAnsi="TH Sarabun New" w:cs="TH Sarabun New"/>
        </w:rPr>
      </w:pPr>
      <w:bookmarkStart w:id="76" w:name="_Toc426845494"/>
      <w:bookmarkStart w:id="77" w:name="_Toc70113378"/>
      <w:r w:rsidRPr="00150BAD">
        <w:rPr>
          <w:rFonts w:ascii="TH Sarabun New" w:hAnsi="TH Sarabun New" w:cs="TH Sarabun New"/>
        </w:rPr>
        <w:lastRenderedPageBreak/>
        <w:t>System Design</w:t>
      </w:r>
      <w:bookmarkEnd w:id="76"/>
      <w:bookmarkEnd w:id="77"/>
    </w:p>
    <w:p w14:paraId="06D8FD56" w14:textId="77777777" w:rsidR="00623526" w:rsidRPr="00150BAD" w:rsidRDefault="00623526" w:rsidP="00623526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78" w:name="_Toc70113379"/>
      <w:r w:rsidRPr="00150BAD">
        <w:rPr>
          <w:rFonts w:ascii="TH Sarabun New" w:hAnsi="TH Sarabun New" w:cs="TH Sarabun New"/>
          <w:cs/>
        </w:rPr>
        <w:t>การใช้งานของผู้ใช้ (</w:t>
      </w:r>
      <w:r w:rsidRPr="00150BAD">
        <w:rPr>
          <w:rFonts w:ascii="TH Sarabun New" w:hAnsi="TH Sarabun New" w:cs="TH Sarabun New"/>
        </w:rPr>
        <w:t>User)</w:t>
      </w:r>
      <w:bookmarkEnd w:id="78"/>
    </w:p>
    <w:p w14:paraId="4D7B8689" w14:textId="0EFC69DB" w:rsidR="00623526" w:rsidRPr="00150BAD" w:rsidRDefault="00337A32" w:rsidP="00623526">
      <w:pPr>
        <w:ind w:left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0475C191" wp14:editId="07A8C98E">
            <wp:extent cx="4752975" cy="1533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 (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1BC0" w14:textId="010F133C" w:rsidR="00623526" w:rsidRPr="00150BAD" w:rsidRDefault="00623526" w:rsidP="00623526">
      <w:pPr>
        <w:pStyle w:val="Caption"/>
        <w:ind w:left="720"/>
        <w:rPr>
          <w:rFonts w:ascii="TH Sarabun New" w:hAnsi="TH Sarabun New" w:cs="TH Sarabun New"/>
        </w:rPr>
      </w:pPr>
      <w:bookmarkStart w:id="79" w:name="_Toc64320821"/>
      <w:bookmarkStart w:id="80" w:name="_Toc70113435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3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50BAD">
        <w:rPr>
          <w:rFonts w:ascii="TH Sarabun New" w:hAnsi="TH Sarabun New" w:cs="TH Sarabun New"/>
          <w:cs/>
        </w:rPr>
        <w:t>การใช้งานของผู้ใช้</w:t>
      </w:r>
      <w:bookmarkEnd w:id="79"/>
      <w:bookmarkEnd w:id="80"/>
    </w:p>
    <w:p w14:paraId="6E665064" w14:textId="06D131B9" w:rsidR="00623526" w:rsidRPr="00150BAD" w:rsidRDefault="00623526" w:rsidP="0062352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จากรูปที่ 3-2 เป็นการแสดงการใช้งานอุปกรณ์ของผู้ใช้</w:t>
      </w:r>
      <w:r w:rsidR="00002F6E">
        <w:rPr>
          <w:rFonts w:ascii="TH Sarabun New" w:hAnsi="TH Sarabun New" w:cs="TH Sarabun New" w:hint="cs"/>
          <w:sz w:val="32"/>
          <w:szCs w:val="32"/>
          <w:cs/>
        </w:rPr>
        <w:t xml:space="preserve"> ผู้ใช้ต้องเลือกสวิตช์การทำงาน โดยการเลือกสวิตช์ที่ 1 จะ</w:t>
      </w:r>
      <w:r w:rsidRPr="00150BAD">
        <w:rPr>
          <w:rFonts w:ascii="TH Sarabun New" w:hAnsi="TH Sarabun New" w:cs="TH Sarabun New"/>
          <w:sz w:val="32"/>
          <w:szCs w:val="32"/>
          <w:cs/>
        </w:rPr>
        <w:t>สามารถได้ยินเสียงพูดชนิดของธนบัตรจากลำโพง เมื่อผู้ใช้แสดงธนบัตรหน้ากล้อง เพื่อตรวจสอบชนิดของธนบัตรที่ต้องการตรวจสอบเมื่อผู้ใช้สวมใส่อุปกรณ์ และ</w:t>
      </w:r>
      <w:r w:rsidR="00002F6E" w:rsidRPr="00150BAD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002F6E">
        <w:rPr>
          <w:rFonts w:ascii="TH Sarabun New" w:hAnsi="TH Sarabun New" w:cs="TH Sarabun New" w:hint="cs"/>
          <w:sz w:val="32"/>
          <w:szCs w:val="32"/>
          <w:cs/>
        </w:rPr>
        <w:t xml:space="preserve"> ผู้ใช้ต้องเลือกสวิตช์การทำงาน โดยการเลือกสวิตช์ที่ 2 </w:t>
      </w:r>
      <w:r w:rsidRPr="00150BAD">
        <w:rPr>
          <w:rFonts w:ascii="TH Sarabun New" w:hAnsi="TH Sarabun New" w:cs="TH Sarabun New"/>
          <w:sz w:val="32"/>
          <w:szCs w:val="32"/>
          <w:cs/>
        </w:rPr>
        <w:t>เมื่อมีวัตถุด้านหน้าในระระยะการตรวจกับวัตถุ อุปกรณ์จะส่งเสียงเตือนแก่ผู้ใช้ให้ได้ยินผ่านลำโลง</w:t>
      </w:r>
    </w:p>
    <w:p w14:paraId="6626FCA5" w14:textId="77777777" w:rsidR="00AF69D4" w:rsidRPr="00150BAD" w:rsidRDefault="00AF69D4" w:rsidP="00AF69D4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81" w:name="_Toc70113380"/>
      <w:r w:rsidRPr="00150BAD">
        <w:rPr>
          <w:rFonts w:ascii="TH Sarabun New" w:hAnsi="TH Sarabun New" w:cs="TH Sarabun New"/>
          <w:cs/>
        </w:rPr>
        <w:lastRenderedPageBreak/>
        <w:t>แผนผังลำดับการทำงาน</w:t>
      </w:r>
      <w:bookmarkEnd w:id="81"/>
    </w:p>
    <w:p w14:paraId="00B72A93" w14:textId="4BD0E7BC" w:rsidR="00AF69D4" w:rsidRPr="00150BAD" w:rsidRDefault="008E1398" w:rsidP="00AF69D4">
      <w:pPr>
        <w:ind w:left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2856F8C8" wp14:editId="3A585C00">
            <wp:extent cx="4486275" cy="5343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-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AB5" w14:textId="53A5995E" w:rsidR="00AF69D4" w:rsidRPr="00150BAD" w:rsidRDefault="00AF69D4" w:rsidP="00AF69D4">
      <w:pPr>
        <w:pStyle w:val="Caption"/>
        <w:ind w:left="720"/>
        <w:rPr>
          <w:rFonts w:ascii="TH Sarabun New" w:hAnsi="TH Sarabun New" w:cs="TH Sarabun New"/>
        </w:rPr>
      </w:pPr>
      <w:bookmarkStart w:id="82" w:name="_Toc64320822"/>
      <w:bookmarkStart w:id="83" w:name="_Toc70113436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3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3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50BAD">
        <w:rPr>
          <w:rFonts w:ascii="TH Sarabun New" w:hAnsi="TH Sarabun New" w:cs="TH Sarabun New"/>
          <w:cs/>
        </w:rPr>
        <w:t>แผนผังลำดับการทำงานของระบบ</w:t>
      </w:r>
      <w:bookmarkEnd w:id="82"/>
      <w:bookmarkEnd w:id="83"/>
    </w:p>
    <w:p w14:paraId="3DE6B92A" w14:textId="66686332" w:rsidR="00AF69D4" w:rsidRPr="00150BAD" w:rsidRDefault="00AF69D4" w:rsidP="00E21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จากรูปที่ 3-3 เป็นแผนผังลำดับการทำงานของระบบ โดยเริ่มต้นจากการ</w:t>
      </w:r>
      <w:r w:rsidR="00E21F20">
        <w:rPr>
          <w:rFonts w:ascii="TH Sarabun New" w:hAnsi="TH Sarabun New" w:cs="TH Sarabun New" w:hint="cs"/>
          <w:sz w:val="32"/>
          <w:szCs w:val="32"/>
          <w:cs/>
        </w:rPr>
        <w:t>ที่ผู้ใช้งานกดสวิตช์เพื่อเลือกใช้ฟังก์ชันการทำงงานตามความต้องการโดยมีการทำงาน จะ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จับภาพจากกล้อง </w:t>
      </w:r>
      <w:r w:rsidRPr="00150BAD">
        <w:rPr>
          <w:rFonts w:ascii="TH Sarabun New" w:hAnsi="TH Sarabun New" w:cs="TH Sarabun New"/>
          <w:sz w:val="32"/>
          <w:szCs w:val="32"/>
        </w:rPr>
        <w:t>Camera V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150BAD">
        <w:rPr>
          <w:rFonts w:ascii="TH Sarabun New" w:hAnsi="TH Sarabun New" w:cs="TH Sarabun New"/>
          <w:sz w:val="32"/>
          <w:szCs w:val="32"/>
        </w:rPr>
        <w:t xml:space="preserve">Module </w:t>
      </w:r>
      <w:r w:rsidRPr="00150BAD">
        <w:rPr>
          <w:rFonts w:ascii="TH Sarabun New" w:hAnsi="TH Sarabun New" w:cs="TH Sarabun New"/>
          <w:sz w:val="32"/>
          <w:szCs w:val="32"/>
          <w:cs/>
        </w:rPr>
        <w:t>8</w:t>
      </w:r>
      <w:r w:rsidRPr="00150BAD">
        <w:rPr>
          <w:rFonts w:ascii="TH Sarabun New" w:hAnsi="TH Sarabun New" w:cs="TH Sarabun New"/>
          <w:sz w:val="32"/>
          <w:szCs w:val="32"/>
        </w:rPr>
        <w:t xml:space="preserve">MP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ส่งสัญญาณภาพแบบเรียลไทม์ให้กับ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Fonts w:ascii="TH Sarabun New" w:hAnsi="TH Sarabun New" w:cs="TH Sarabun New"/>
          <w:sz w:val="32"/>
          <w:szCs w:val="32"/>
          <w:cs/>
        </w:rPr>
        <w:t>เพื่อทำการตรวจจับวัตถุ</w:t>
      </w:r>
      <w:r w:rsidR="007939F1" w:rsidRPr="00150B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มื่อตรวจจับวัตถุได้แล้วทำการจำแนกวัตถุผ่านกระบวนการ </w:t>
      </w:r>
      <w:r w:rsidRPr="00150BA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มื่อวัตถุเป็นธนบัตรทำการแบ่งชนิดธนบัตร ด้วยกระบวนการ </w:t>
      </w:r>
      <w:r w:rsidRPr="00150BA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150BAD">
        <w:rPr>
          <w:rFonts w:ascii="TH Sarabun New" w:hAnsi="TH Sarabun New" w:cs="TH Sarabun New"/>
          <w:sz w:val="32"/>
          <w:szCs w:val="32"/>
          <w:cs/>
        </w:rPr>
        <w:t>แยกจากสี ตัวเลข และขนาด ถ้าไม่ใช้ธนบัตรให้วัดระยะของวัตถุกับกล้องด้านหน้า เมื่อทำการจำแนกวัตถุแล้วระบบจะแสดงเสียงที่บันทึกไว้ตามวัตถุที่จำแนกได้</w:t>
      </w:r>
    </w:p>
    <w:p w14:paraId="575A4335" w14:textId="77777777" w:rsidR="00623526" w:rsidRPr="00150BAD" w:rsidRDefault="00A706BA" w:rsidP="00923D84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84" w:name="_Toc70113381"/>
      <w:r w:rsidRPr="00150BAD">
        <w:rPr>
          <w:rFonts w:ascii="TH Sarabun New" w:hAnsi="TH Sarabun New" w:cs="TH Sarabun New"/>
          <w:cs/>
        </w:rPr>
        <w:lastRenderedPageBreak/>
        <w:t xml:space="preserve">ขั้นตอนการสร้าง </w:t>
      </w:r>
      <w:r w:rsidRPr="00150BAD">
        <w:rPr>
          <w:rFonts w:ascii="TH Sarabun New" w:hAnsi="TH Sarabun New" w:cs="TH Sarabun New"/>
        </w:rPr>
        <w:t>Model Machine Learning</w:t>
      </w:r>
      <w:bookmarkEnd w:id="84"/>
    </w:p>
    <w:p w14:paraId="3CD11A3A" w14:textId="77777777" w:rsidR="00A706BA" w:rsidRPr="00150BAD" w:rsidRDefault="00A706BA" w:rsidP="00923D84">
      <w:pPr>
        <w:ind w:left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16BD1D86" wp14:editId="70226336">
            <wp:extent cx="5274310" cy="1544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F1F8" w14:textId="044270B4" w:rsidR="00A706BA" w:rsidRPr="00150BAD" w:rsidRDefault="00A706BA" w:rsidP="00923D84">
      <w:pPr>
        <w:pStyle w:val="Caption"/>
        <w:ind w:left="720"/>
        <w:rPr>
          <w:rFonts w:ascii="TH Sarabun New" w:hAnsi="TH Sarabun New" w:cs="TH Sarabun New"/>
        </w:rPr>
      </w:pPr>
      <w:bookmarkStart w:id="85" w:name="_Toc64320823"/>
      <w:bookmarkStart w:id="86" w:name="_Toc70113437"/>
      <w:r w:rsidRPr="00150BAD">
        <w:rPr>
          <w:rFonts w:ascii="TH Sarabun New" w:hAnsi="TH Sarabun New" w:cs="TH Sarabun New"/>
          <w:cs/>
        </w:rPr>
        <w:t xml:space="preserve">รูปที่  </w:t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TYLEREF 1 \s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3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="008E5044" w:rsidRPr="00150BAD">
        <w:rPr>
          <w:rFonts w:ascii="TH Sarabun New" w:hAnsi="TH Sarabun New" w:cs="TH Sarabun New"/>
        </w:rPr>
        <w:fldChar w:fldCharType="begin"/>
      </w:r>
      <w:r w:rsidR="008E5044" w:rsidRPr="00150BAD">
        <w:rPr>
          <w:rFonts w:ascii="TH Sarabun New" w:hAnsi="TH Sarabun New" w:cs="TH Sarabun New"/>
        </w:rPr>
        <w:instrText xml:space="preserve"> SEQ </w:instrText>
      </w:r>
      <w:r w:rsidR="008E5044" w:rsidRPr="00150BAD">
        <w:rPr>
          <w:rFonts w:ascii="TH Sarabun New" w:hAnsi="TH Sarabun New" w:cs="TH Sarabun New"/>
          <w:cs/>
        </w:rPr>
        <w:instrText>รูปที่</w:instrText>
      </w:r>
      <w:r w:rsidR="008E5044" w:rsidRPr="00150BAD">
        <w:rPr>
          <w:rFonts w:ascii="TH Sarabun New" w:hAnsi="TH Sarabun New" w:cs="TH Sarabun New"/>
        </w:rPr>
        <w:instrText xml:space="preserve">_ \* ARABIC \s 1 </w:instrText>
      </w:r>
      <w:r w:rsidR="008E5044"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4</w:t>
      </w:r>
      <w:r w:rsidR="008E5044"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50BAD">
        <w:rPr>
          <w:rFonts w:ascii="TH Sarabun New" w:hAnsi="TH Sarabun New" w:cs="TH Sarabun New"/>
          <w:cs/>
        </w:rPr>
        <w:t xml:space="preserve">ขั้นตอนการสร้าง </w:t>
      </w:r>
      <w:r w:rsidRPr="00150BAD">
        <w:rPr>
          <w:rFonts w:ascii="TH Sarabun New" w:hAnsi="TH Sarabun New" w:cs="TH Sarabun New"/>
        </w:rPr>
        <w:t>Model Machine Learning</w:t>
      </w:r>
      <w:bookmarkEnd w:id="85"/>
      <w:bookmarkEnd w:id="86"/>
    </w:p>
    <w:p w14:paraId="293A9B33" w14:textId="77777777" w:rsidR="00A706BA" w:rsidRPr="00150BAD" w:rsidRDefault="00A706BA" w:rsidP="00923D8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จากรูปที่ 3-4 ขั้นตอนการสร้าง </w:t>
      </w:r>
      <w:r w:rsidRPr="00150BAD">
        <w:rPr>
          <w:rFonts w:ascii="TH Sarabun New" w:hAnsi="TH Sarabun New" w:cs="TH Sarabun New"/>
          <w:sz w:val="32"/>
          <w:szCs w:val="32"/>
        </w:rPr>
        <w:t xml:space="preserve">Model Machine Learning </w:t>
      </w:r>
      <w:r w:rsidRPr="00150BAD">
        <w:rPr>
          <w:rFonts w:ascii="TH Sarabun New" w:hAnsi="TH Sarabun New" w:cs="TH Sarabun New"/>
          <w:sz w:val="32"/>
          <w:szCs w:val="32"/>
          <w:cs/>
        </w:rPr>
        <w:t>มี 7 ขั้นตอนดังนี้</w:t>
      </w:r>
    </w:p>
    <w:p w14:paraId="4860C0C7" w14:textId="77777777" w:rsidR="00A706BA" w:rsidRPr="00150BAD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ำหนดขอบเขตของปัญหาของการจัดหมวดหมู่ของวัตถุจากข้อมูลออกเป็นธนบัตรกับวัตถุ</w:t>
      </w:r>
    </w:p>
    <w:p w14:paraId="42D0768C" w14:textId="77777777" w:rsidR="00A706BA" w:rsidRPr="00150BAD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ารรวบรวมข้อมูล เป็นขั้นตอนในการทำงานของ </w:t>
      </w:r>
      <w:r w:rsidRPr="00150BA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150BAD">
        <w:rPr>
          <w:rFonts w:ascii="TH Sarabun New" w:hAnsi="TH Sarabun New" w:cs="TH Sarabun New"/>
          <w:sz w:val="32"/>
          <w:szCs w:val="32"/>
          <w:cs/>
        </w:rPr>
        <w:t>จะต้องมีการเก็บข้อมูลที่เหมะสมเพียงพอแล้วจะเข้าสู่ขั้นตอนของการ “</w:t>
      </w:r>
      <w:r w:rsidRPr="00150BAD">
        <w:rPr>
          <w:rFonts w:ascii="TH Sarabun New" w:hAnsi="TH Sarabun New" w:cs="TH Sarabun New"/>
          <w:sz w:val="32"/>
          <w:szCs w:val="32"/>
        </w:rPr>
        <w:t xml:space="preserve">Preprocessing” </w:t>
      </w:r>
      <w:r w:rsidRPr="00150BAD">
        <w:rPr>
          <w:rFonts w:ascii="TH Sarabun New" w:hAnsi="TH Sarabun New" w:cs="TH Sarabun New"/>
          <w:sz w:val="32"/>
          <w:szCs w:val="32"/>
          <w:cs/>
        </w:rPr>
        <w:t>หรือ การจัดการข้อมูลก่อนใช้งานเพื่อการเตรียมความพร้อมของข้อมูลก่อนจะใช้งาน</w:t>
      </w:r>
    </w:p>
    <w:p w14:paraId="5260B40C" w14:textId="77777777" w:rsidR="00A706BA" w:rsidRPr="00150BAD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ารแบ่งข้อมูลเมื่อเสร็จจากการเก็บรวบรวม และ การ </w:t>
      </w:r>
      <w:r w:rsidRPr="00150BAD">
        <w:rPr>
          <w:rFonts w:ascii="TH Sarabun New" w:hAnsi="TH Sarabun New" w:cs="TH Sarabun New"/>
          <w:sz w:val="32"/>
          <w:szCs w:val="32"/>
        </w:rPr>
        <w:t xml:space="preserve">Preprocessing </w:t>
      </w:r>
      <w:r w:rsidRPr="00150BAD">
        <w:rPr>
          <w:rFonts w:ascii="TH Sarabun New" w:hAnsi="TH Sarabun New" w:cs="TH Sarabun New"/>
          <w:sz w:val="32"/>
          <w:szCs w:val="32"/>
          <w:cs/>
        </w:rPr>
        <w:t>ข้อมูลแล้ว ในขั้นตอนนี้เราจะทำการแบ่งข้อมูล ออกเป็น 3 ส่วนด้วยกัน คือ</w:t>
      </w:r>
      <w:r w:rsidRPr="00150BAD">
        <w:rPr>
          <w:rFonts w:ascii="TH Sarabun New" w:hAnsi="TH Sarabun New" w:cs="TH Sarabun New"/>
          <w:sz w:val="32"/>
          <w:szCs w:val="32"/>
        </w:rPr>
        <w:t>Training Set (</w:t>
      </w:r>
      <w:r w:rsidRPr="00150BAD">
        <w:rPr>
          <w:rFonts w:ascii="TH Sarabun New" w:hAnsi="TH Sarabun New" w:cs="TH Sarabun New"/>
          <w:sz w:val="32"/>
          <w:szCs w:val="32"/>
          <w:cs/>
        </w:rPr>
        <w:t>ข้อมูลสอน)</w:t>
      </w:r>
      <w:r w:rsidRPr="00150BAD">
        <w:rPr>
          <w:rFonts w:ascii="TH Sarabun New" w:hAnsi="TH Sarabun New" w:cs="TH Sarabun New"/>
          <w:sz w:val="32"/>
          <w:szCs w:val="32"/>
        </w:rPr>
        <w:t>, Validation set (</w:t>
      </w:r>
      <w:r w:rsidRPr="00150BAD">
        <w:rPr>
          <w:rFonts w:ascii="TH Sarabun New" w:hAnsi="TH Sarabun New" w:cs="TH Sarabun New"/>
          <w:sz w:val="32"/>
          <w:szCs w:val="32"/>
          <w:cs/>
        </w:rPr>
        <w:t>ข้อมูลตรวจสอบความถูกต้อง) และ</w:t>
      </w:r>
      <w:r w:rsidRPr="00150BAD">
        <w:rPr>
          <w:rFonts w:ascii="TH Sarabun New" w:hAnsi="TH Sarabun New" w:cs="TH Sarabun New"/>
          <w:sz w:val="32"/>
          <w:szCs w:val="32"/>
        </w:rPr>
        <w:t>Test set (</w:t>
      </w:r>
      <w:r w:rsidRPr="00150BAD">
        <w:rPr>
          <w:rFonts w:ascii="TH Sarabun New" w:hAnsi="TH Sarabun New" w:cs="TH Sarabun New"/>
          <w:sz w:val="32"/>
          <w:szCs w:val="32"/>
          <w:cs/>
        </w:rPr>
        <w:t>ข้อมูลทดสอบ)</w:t>
      </w:r>
    </w:p>
    <w:p w14:paraId="62E80C5F" w14:textId="77777777" w:rsidR="00A706BA" w:rsidRPr="00150BAD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การเลือกโมเดล </w:t>
      </w:r>
      <w:r w:rsidRPr="00150BAD">
        <w:rPr>
          <w:rFonts w:ascii="TH Sarabun New" w:hAnsi="TH Sarabun New" w:cs="TH Sarabun New"/>
          <w:sz w:val="32"/>
          <w:szCs w:val="32"/>
        </w:rPr>
        <w:t xml:space="preserve">ML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ป็นการเลือกโมเดล </w:t>
      </w:r>
      <w:r w:rsidRPr="00150BAD">
        <w:rPr>
          <w:rFonts w:ascii="TH Sarabun New" w:hAnsi="TH Sarabun New" w:cs="TH Sarabun New"/>
          <w:sz w:val="32"/>
          <w:szCs w:val="32"/>
        </w:rPr>
        <w:t xml:space="preserve">ML </w:t>
      </w:r>
      <w:r w:rsidRPr="00150BAD">
        <w:rPr>
          <w:rFonts w:ascii="TH Sarabun New" w:hAnsi="TH Sarabun New" w:cs="TH Sarabun New"/>
          <w:sz w:val="32"/>
          <w:szCs w:val="32"/>
          <w:cs/>
        </w:rPr>
        <w:t>ที่เหมาะสมกับปัญหา</w:t>
      </w:r>
    </w:p>
    <w:p w14:paraId="7B2F7472" w14:textId="77777777" w:rsidR="00A706BA" w:rsidRPr="00150BAD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ทำการเลือกโมเดล </w:t>
      </w:r>
      <w:r w:rsidRPr="00150BAD">
        <w:rPr>
          <w:rFonts w:ascii="TH Sarabun New" w:hAnsi="TH Sarabun New" w:cs="TH Sarabun New"/>
          <w:sz w:val="32"/>
          <w:szCs w:val="32"/>
        </w:rPr>
        <w:t xml:space="preserve">ML </w:t>
      </w:r>
      <w:r w:rsidRPr="00150BAD">
        <w:rPr>
          <w:rFonts w:ascii="TH Sarabun New" w:hAnsi="TH Sarabun New" w:cs="TH Sarabun New"/>
          <w:sz w:val="32"/>
          <w:szCs w:val="32"/>
          <w:cs/>
        </w:rPr>
        <w:t>ที่เหมาะสมกับปัญหา เมื่อเลือกโมเดลได้แล้ว ขั้นตอนนี้เราจะเริ่ม “</w:t>
      </w:r>
      <w:r w:rsidRPr="00150BAD">
        <w:rPr>
          <w:rFonts w:ascii="TH Sarabun New" w:hAnsi="TH Sarabun New" w:cs="TH Sarabun New"/>
          <w:sz w:val="32"/>
          <w:szCs w:val="32"/>
        </w:rPr>
        <w:t xml:space="preserve">Train” </w:t>
      </w:r>
      <w:r w:rsidRPr="00150BAD">
        <w:rPr>
          <w:rFonts w:ascii="TH Sarabun New" w:hAnsi="TH Sarabun New" w:cs="TH Sarabun New"/>
          <w:sz w:val="32"/>
          <w:szCs w:val="32"/>
          <w:cs/>
        </w:rPr>
        <w:t>หรือ ทำการสอนโมเดลโดยใช้ข้อมูลสอน (</w:t>
      </w:r>
      <w:r w:rsidRPr="00150BAD">
        <w:rPr>
          <w:rFonts w:ascii="TH Sarabun New" w:hAnsi="TH Sarabun New" w:cs="TH Sarabun New"/>
          <w:sz w:val="32"/>
          <w:szCs w:val="32"/>
        </w:rPr>
        <w:t xml:space="preserve">Training set)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ในขั้นตอนการสอนนี้จะมีการทำ </w:t>
      </w:r>
      <w:proofErr w:type="spellStart"/>
      <w:r w:rsidRPr="00150BAD">
        <w:rPr>
          <w:rFonts w:ascii="TH Sarabun New" w:hAnsi="TH Sarabun New" w:cs="TH Sarabun New"/>
          <w:sz w:val="32"/>
          <w:szCs w:val="32"/>
        </w:rPr>
        <w:t>Optimisation</w:t>
      </w:r>
      <w:proofErr w:type="spellEnd"/>
      <w:r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ข้ามาเกี่ยวข้องด้วย เพื่อหาพารามิเตอร์ที่เหมาะสมที่สุดสำหรับโมเดล </w:t>
      </w:r>
      <w:r w:rsidRPr="00150BAD">
        <w:rPr>
          <w:rFonts w:ascii="TH Sarabun New" w:hAnsi="TH Sarabun New" w:cs="TH Sarabun New"/>
          <w:sz w:val="32"/>
          <w:szCs w:val="32"/>
        </w:rPr>
        <w:t>ML</w:t>
      </w:r>
    </w:p>
    <w:p w14:paraId="669334BE" w14:textId="77777777" w:rsidR="00A706BA" w:rsidRPr="00150BAD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ารวัดประสิทธิภาพของโมเดล</w:t>
      </w:r>
    </w:p>
    <w:p w14:paraId="385B5CA1" w14:textId="2B792022" w:rsidR="002A6DF4" w:rsidRDefault="00A706BA" w:rsidP="007526CC">
      <w:pPr>
        <w:pStyle w:val="ListParagraph"/>
        <w:numPr>
          <w:ilvl w:val="0"/>
          <w:numId w:val="19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การสร้างโมเดลเพื่อใช้งานจริง</w:t>
      </w:r>
    </w:p>
    <w:p w14:paraId="60D291AA" w14:textId="590EDDF3" w:rsidR="00CC4BEE" w:rsidRDefault="00CC4BEE" w:rsidP="00CC4B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A65901D" w14:textId="3C0EF54C" w:rsidR="00CC4BEE" w:rsidRDefault="00CC4BEE" w:rsidP="00CC4B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E53CF4" w14:textId="77777777" w:rsidR="00CC4BEE" w:rsidRPr="00CC4BEE" w:rsidRDefault="00CC4BEE" w:rsidP="00CC4B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FD4CC7" w14:textId="77777777" w:rsidR="008A0EA0" w:rsidRPr="00150BAD" w:rsidRDefault="006C4ADA" w:rsidP="006C4ADA">
      <w:pPr>
        <w:pStyle w:val="Heading2"/>
        <w:rPr>
          <w:rFonts w:ascii="TH Sarabun New" w:hAnsi="TH Sarabun New" w:cs="TH Sarabun New"/>
        </w:rPr>
      </w:pPr>
      <w:bookmarkStart w:id="87" w:name="_Toc426845495"/>
      <w:bookmarkStart w:id="88" w:name="_Toc70113382"/>
      <w:r w:rsidRPr="00150BAD">
        <w:rPr>
          <w:rFonts w:ascii="TH Sarabun New" w:hAnsi="TH Sarabun New" w:cs="TH Sarabun New"/>
        </w:rPr>
        <w:lastRenderedPageBreak/>
        <w:t>System Implementation</w:t>
      </w:r>
      <w:bookmarkEnd w:id="87"/>
      <w:bookmarkEnd w:id="88"/>
    </w:p>
    <w:p w14:paraId="64A70618" w14:textId="5F8C1EB1" w:rsidR="008F50C5" w:rsidRPr="0039392D" w:rsidRDefault="00AC1754" w:rsidP="00AC175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392D">
        <w:rPr>
          <w:rFonts w:ascii="TH Sarabun New" w:hAnsi="TH Sarabun New" w:cs="TH Sarabun New"/>
          <w:sz w:val="32"/>
          <w:szCs w:val="32"/>
          <w:cs/>
        </w:rPr>
        <w:t>จากการทดลองตลอดช่วงเวลาพบว่า การพัฒ</w:t>
      </w:r>
      <w:r w:rsidR="001C2B0A" w:rsidRPr="0039392D">
        <w:rPr>
          <w:rFonts w:ascii="TH Sarabun New" w:hAnsi="TH Sarabun New" w:cs="TH Sarabun New"/>
          <w:sz w:val="32"/>
          <w:szCs w:val="32"/>
          <w:cs/>
        </w:rPr>
        <w:t>นาอุปกรณ์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1C2B0A" w:rsidRPr="0039392D">
        <w:rPr>
          <w:rFonts w:ascii="TH Sarabun New" w:hAnsi="TH Sarabun New" w:cs="TH Sarabun New"/>
          <w:sz w:val="32"/>
          <w:szCs w:val="32"/>
          <w:cs/>
        </w:rPr>
        <w:t>ใช้</w:t>
      </w:r>
      <w:r w:rsidR="001C2B0A" w:rsidRPr="0039392D">
        <w:rPr>
          <w:rFonts w:ascii="TH Sarabun New" w:hAnsi="TH Sarabun New" w:cs="TH Sarabun New"/>
          <w:sz w:val="32"/>
          <w:szCs w:val="32"/>
        </w:rPr>
        <w:t xml:space="preserve"> Feature Matching + </w:t>
      </w:r>
      <w:proofErr w:type="spellStart"/>
      <w:r w:rsidR="001C2B0A" w:rsidRPr="0039392D">
        <w:rPr>
          <w:rFonts w:ascii="TH Sarabun New" w:hAnsi="TH Sarabun New" w:cs="TH Sarabun New"/>
          <w:sz w:val="32"/>
          <w:szCs w:val="32"/>
        </w:rPr>
        <w:t>Homography</w:t>
      </w:r>
      <w:proofErr w:type="spellEnd"/>
      <w:r w:rsidR="001C2B0A" w:rsidRPr="0039392D">
        <w:rPr>
          <w:rFonts w:ascii="TH Sarabun New" w:hAnsi="TH Sarabun New" w:cs="TH Sarabun New"/>
          <w:sz w:val="32"/>
          <w:szCs w:val="32"/>
        </w:rPr>
        <w:t xml:space="preserve"> to find Objects</w:t>
      </w:r>
      <w:r w:rsidR="001C2B0A" w:rsidRPr="003939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มีผลการดำเนินงานดังนี้</w:t>
      </w:r>
    </w:p>
    <w:p w14:paraId="1716302E" w14:textId="139CAD8E" w:rsidR="001C2B0A" w:rsidRPr="0039392D" w:rsidRDefault="001C2B0A" w:rsidP="003B71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392D">
        <w:rPr>
          <w:rFonts w:ascii="TH Sarabun New" w:hAnsi="TH Sarabun New" w:cs="TH Sarabun New"/>
          <w:sz w:val="32"/>
          <w:szCs w:val="32"/>
          <w:cs/>
        </w:rPr>
        <w:t>จากการทดลอง</w:t>
      </w:r>
      <w:r w:rsidRPr="0039392D">
        <w:rPr>
          <w:rFonts w:ascii="TH Sarabun New" w:hAnsi="TH Sarabun New" w:cs="TH Sarabun New"/>
          <w:sz w:val="32"/>
          <w:szCs w:val="32"/>
          <w:cs/>
        </w:rPr>
        <w:t>ใช้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queryImage</w:t>
      </w:r>
      <w:proofErr w:type="spellEnd"/>
      <w:r w:rsidRPr="0039392D">
        <w:rPr>
          <w:rFonts w:ascii="TH Sarabun New" w:hAnsi="TH Sarabun New" w:cs="TH Sarabun New"/>
          <w:sz w:val="32"/>
          <w:szCs w:val="32"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เพื่อค้น</w:t>
      </w:r>
      <w:r w:rsidRPr="0039392D">
        <w:rPr>
          <w:rFonts w:ascii="TH Sarabun New" w:hAnsi="TH Sarabun New" w:cs="TH Sarabun New"/>
          <w:sz w:val="32"/>
          <w:szCs w:val="32"/>
          <w:cs/>
        </w:rPr>
        <w:t>จุดคุณลักษณะบางอย่าง</w:t>
      </w:r>
      <w:r w:rsidRPr="0039392D">
        <w:rPr>
          <w:rFonts w:ascii="TH Sarabun New" w:hAnsi="TH Sarabun New" w:cs="TH Sarabun New"/>
          <w:sz w:val="32"/>
          <w:szCs w:val="32"/>
          <w:cs/>
        </w:rPr>
        <w:t>โดย</w:t>
      </w:r>
      <w:r w:rsidRPr="0039392D">
        <w:rPr>
          <w:rFonts w:ascii="TH Sarabun New" w:hAnsi="TH Sarabun New" w:cs="TH Sarabun New"/>
          <w:sz w:val="32"/>
          <w:szCs w:val="32"/>
          <w:cs/>
        </w:rPr>
        <w:t>ใช้</w:t>
      </w:r>
      <w:r w:rsidRPr="0039392D">
        <w:rPr>
          <w:rFonts w:ascii="TH Sarabun New" w:hAnsi="TH Sarabun New" w:cs="TH Sarabun New"/>
          <w:sz w:val="32"/>
          <w:szCs w:val="32"/>
          <w:cs/>
        </w:rPr>
        <w:t>งานร่วมกับ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trainImage</w:t>
      </w:r>
      <w:proofErr w:type="spellEnd"/>
      <w:r w:rsidRPr="0039392D">
        <w:rPr>
          <w:rFonts w:ascii="TH Sarabun New" w:hAnsi="TH Sarabun New" w:cs="TH Sarabun New"/>
          <w:sz w:val="32"/>
          <w:szCs w:val="32"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เพื่อค้น</w:t>
      </w:r>
      <w:r w:rsidRPr="0039392D">
        <w:rPr>
          <w:rFonts w:ascii="TH Sarabun New" w:hAnsi="TH Sarabun New" w:cs="TH Sarabun New"/>
          <w:sz w:val="32"/>
          <w:szCs w:val="32"/>
          <w:cs/>
        </w:rPr>
        <w:t>หา</w:t>
      </w:r>
      <w:r w:rsidRPr="0039392D">
        <w:rPr>
          <w:rFonts w:ascii="TH Sarabun New" w:hAnsi="TH Sarabun New" w:cs="TH Sarabun New"/>
          <w:sz w:val="32"/>
          <w:szCs w:val="32"/>
          <w:cs/>
        </w:rPr>
        <w:t>คุณลักษณะในภาพนั้นด้วย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และพบสิ่งที่</w:t>
      </w:r>
      <w:r w:rsidRPr="0039392D">
        <w:rPr>
          <w:rFonts w:ascii="TH Sarabun New" w:hAnsi="TH Sarabun New" w:cs="TH Sarabun New"/>
          <w:sz w:val="32"/>
          <w:szCs w:val="32"/>
          <w:cs/>
        </w:rPr>
        <w:t>มี</w:t>
      </w:r>
      <w:r w:rsidRPr="0039392D">
        <w:rPr>
          <w:rFonts w:ascii="TH Sarabun New" w:hAnsi="TH Sarabun New" w:cs="TH Sarabun New"/>
          <w:sz w:val="32"/>
          <w:szCs w:val="32"/>
          <w:cs/>
        </w:rPr>
        <w:t>คุณลักษณะตรงกันที่สุด ในระยะสั้น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 การค้นหา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พบตำแหน่งของบางส่วนของวัตถุในภาพที่ข้อมูลเพียงพอที่จะค้นหาวัตถุบน 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trainImage</w:t>
      </w:r>
      <w:proofErr w:type="spellEnd"/>
      <w:r w:rsidR="003B71D5" w:rsidRPr="0039392D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สามารถใช้ฟังก์ชันจากโมดูล 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calib</w:t>
      </w:r>
      <w:proofErr w:type="spellEnd"/>
      <w:r w:rsidRPr="0039392D">
        <w:rPr>
          <w:rFonts w:ascii="TH Sarabun New" w:hAnsi="TH Sarabun New" w:cs="TH Sarabun New"/>
          <w:sz w:val="32"/>
          <w:szCs w:val="32"/>
          <w:cs/>
        </w:rPr>
        <w:t>3</w:t>
      </w:r>
      <w:r w:rsidRPr="0039392D">
        <w:rPr>
          <w:rFonts w:ascii="TH Sarabun New" w:hAnsi="TH Sarabun New" w:cs="TH Sarabun New"/>
          <w:sz w:val="32"/>
          <w:szCs w:val="32"/>
        </w:rPr>
        <w:t xml:space="preserve">d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39392D">
        <w:rPr>
          <w:rFonts w:ascii="TH Sarabun New" w:hAnsi="TH Sarabun New" w:cs="TH Sarabun New"/>
          <w:sz w:val="32"/>
          <w:szCs w:val="32"/>
        </w:rPr>
        <w:t>cv</w:t>
      </w:r>
      <w:r w:rsidRPr="0039392D">
        <w:rPr>
          <w:rFonts w:ascii="TH Sarabun New" w:hAnsi="TH Sarabun New" w:cs="TH Sarabun New"/>
          <w:sz w:val="32"/>
          <w:szCs w:val="32"/>
          <w:cs/>
        </w:rPr>
        <w:t>2.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findHomography</w:t>
      </w:r>
      <w:proofErr w:type="spellEnd"/>
      <w:r w:rsidRPr="0039392D">
        <w:rPr>
          <w:rFonts w:ascii="TH Sarabun New" w:hAnsi="TH Sarabun New" w:cs="TH Sarabun New"/>
          <w:sz w:val="32"/>
          <w:szCs w:val="32"/>
        </w:rPr>
        <w:t xml:space="preserve"> () </w:t>
      </w:r>
      <w:r w:rsidRPr="0039392D">
        <w:rPr>
          <w:rFonts w:ascii="TH Sarabun New" w:hAnsi="TH Sarabun New" w:cs="TH Sarabun New"/>
          <w:sz w:val="32"/>
          <w:szCs w:val="32"/>
          <w:cs/>
        </w:rPr>
        <w:t>ผ่านชุดของ</w:t>
      </w:r>
      <w:r w:rsidR="003B71D5" w:rsidRPr="0039392D">
        <w:rPr>
          <w:rFonts w:ascii="TH Sarabun New" w:hAnsi="TH Sarabun New" w:cs="TH Sarabun New"/>
          <w:sz w:val="32"/>
          <w:szCs w:val="32"/>
          <w:cs/>
        </w:rPr>
        <w:t xml:space="preserve">สำคัญของภาพ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ทั้งสองภาพก็จะพบการเปลี่ยนแปลงตามลำดับของวัตถุนั้น จากนั้นเราสามารถใช้ </w:t>
      </w:r>
      <w:r w:rsidRPr="0039392D">
        <w:rPr>
          <w:rFonts w:ascii="TH Sarabun New" w:hAnsi="TH Sarabun New" w:cs="TH Sarabun New"/>
          <w:sz w:val="32"/>
          <w:szCs w:val="32"/>
        </w:rPr>
        <w:t>cv</w:t>
      </w:r>
      <w:r w:rsidRPr="0039392D">
        <w:rPr>
          <w:rFonts w:ascii="TH Sarabun New" w:hAnsi="TH Sarabun New" w:cs="TH Sarabun New"/>
          <w:sz w:val="32"/>
          <w:szCs w:val="32"/>
          <w:cs/>
        </w:rPr>
        <w:t>2.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perspectiveTransform</w:t>
      </w:r>
      <w:proofErr w:type="spellEnd"/>
      <w:r w:rsidRPr="0039392D">
        <w:rPr>
          <w:rFonts w:ascii="TH Sarabun New" w:hAnsi="TH Sarabun New" w:cs="TH Sarabun New"/>
          <w:sz w:val="32"/>
          <w:szCs w:val="32"/>
        </w:rPr>
        <w:t xml:space="preserve"> ()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เพื่อค้นหาวัตถุ </w:t>
      </w:r>
      <w:r w:rsidR="003B71D5" w:rsidRPr="0039392D">
        <w:rPr>
          <w:rFonts w:ascii="TH Sarabun New" w:hAnsi="TH Sarabun New" w:cs="TH Sarabun New"/>
          <w:sz w:val="32"/>
          <w:szCs w:val="32"/>
          <w:cs/>
        </w:rPr>
        <w:t>ที่</w:t>
      </w:r>
      <w:r w:rsidRPr="0039392D">
        <w:rPr>
          <w:rFonts w:ascii="TH Sarabun New" w:hAnsi="TH Sarabun New" w:cs="TH Sarabun New"/>
          <w:sz w:val="32"/>
          <w:szCs w:val="32"/>
          <w:cs/>
        </w:rPr>
        <w:t>ต้องการอย่างน้อยสี่จุดที่ถูกต้องเพื่อค้นหาการเปลี่ยนแปลง</w:t>
      </w:r>
    </w:p>
    <w:p w14:paraId="1D8258A6" w14:textId="2455F45A" w:rsidR="001C2B0A" w:rsidRPr="0039392D" w:rsidRDefault="001C2B0A" w:rsidP="003B71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392D">
        <w:rPr>
          <w:rFonts w:ascii="TH Sarabun New" w:hAnsi="TH Sarabun New" w:cs="TH Sarabun New"/>
          <w:sz w:val="32"/>
          <w:szCs w:val="32"/>
          <w:cs/>
        </w:rPr>
        <w:t xml:space="preserve">อาจมีข้อผิดพลาดบางอย่างที่เป็นไปได้ในขณะที่จับคู่ซึ่งอาจส่งผลต่อผลลัพธ์ ในการแก้ปัญหานี้อัลกอริทึมจะใช้ </w:t>
      </w:r>
      <w:r w:rsidRPr="0039392D">
        <w:rPr>
          <w:rFonts w:ascii="TH Sarabun New" w:hAnsi="TH Sarabun New" w:cs="TH Sarabun New"/>
          <w:sz w:val="32"/>
          <w:szCs w:val="32"/>
        </w:rPr>
        <w:t xml:space="preserve">RANSAC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9392D">
        <w:rPr>
          <w:rFonts w:ascii="TH Sarabun New" w:hAnsi="TH Sarabun New" w:cs="TH Sarabun New"/>
          <w:sz w:val="32"/>
          <w:szCs w:val="32"/>
        </w:rPr>
        <w:t xml:space="preserve">LEAST_MEDIAN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การจับคู่ที่ดีซึ่งให้การประมาณค่าที่ถูกต้องเรียกว่า </w:t>
      </w:r>
      <w:r w:rsidRPr="0039392D">
        <w:rPr>
          <w:rFonts w:ascii="TH Sarabun New" w:hAnsi="TH Sarabun New" w:cs="TH Sarabun New"/>
          <w:sz w:val="32"/>
          <w:szCs w:val="32"/>
        </w:rPr>
        <w:t xml:space="preserve">inliers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และส่วนที่เหลือเรียกว่าค่าผิดปกติ </w:t>
      </w:r>
      <w:r w:rsidRPr="0039392D">
        <w:rPr>
          <w:rFonts w:ascii="TH Sarabun New" w:hAnsi="TH Sarabun New" w:cs="TH Sarabun New"/>
          <w:sz w:val="32"/>
          <w:szCs w:val="32"/>
        </w:rPr>
        <w:t>cv</w:t>
      </w:r>
      <w:r w:rsidRPr="0039392D">
        <w:rPr>
          <w:rFonts w:ascii="TH Sarabun New" w:hAnsi="TH Sarabun New" w:cs="TH Sarabun New"/>
          <w:sz w:val="32"/>
          <w:szCs w:val="32"/>
          <w:cs/>
        </w:rPr>
        <w:t>2.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findHomography</w:t>
      </w:r>
      <w:proofErr w:type="spellEnd"/>
      <w:r w:rsidRPr="0039392D">
        <w:rPr>
          <w:rFonts w:ascii="TH Sarabun New" w:hAnsi="TH Sarabun New" w:cs="TH Sarabun New"/>
          <w:sz w:val="32"/>
          <w:szCs w:val="32"/>
        </w:rPr>
        <w:t xml:space="preserve"> () </w:t>
      </w:r>
      <w:r w:rsidRPr="0039392D">
        <w:rPr>
          <w:rFonts w:ascii="TH Sarabun New" w:hAnsi="TH Sarabun New" w:cs="TH Sarabun New"/>
          <w:sz w:val="32"/>
          <w:szCs w:val="32"/>
          <w:cs/>
        </w:rPr>
        <w:t>ส่งกลับมาสก์ซึ่งระบุจุดที่ไม่อยู่ในตัวและจุดผิดปกติ</w:t>
      </w:r>
    </w:p>
    <w:p w14:paraId="108BE183" w14:textId="09F9DF54" w:rsidR="003B71D5" w:rsidRPr="0039392D" w:rsidRDefault="003B71D5" w:rsidP="003B71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392D">
        <w:rPr>
          <w:rFonts w:ascii="TH Sarabun New" w:hAnsi="TH Sarabun New" w:cs="TH Sarabun New"/>
          <w:sz w:val="32"/>
          <w:szCs w:val="32"/>
        </w:rPr>
        <w:t>Code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 ค้นหาคุณลักษณะ </w:t>
      </w:r>
      <w:r w:rsidRPr="0039392D">
        <w:rPr>
          <w:rFonts w:ascii="TH Sarabun New" w:hAnsi="TH Sarabun New" w:cs="TH Sarabun New"/>
          <w:sz w:val="32"/>
          <w:szCs w:val="32"/>
        </w:rPr>
        <w:t xml:space="preserve">SIFT </w:t>
      </w:r>
      <w:r w:rsidRPr="0039392D">
        <w:rPr>
          <w:rFonts w:ascii="TH Sarabun New" w:hAnsi="TH Sarabun New" w:cs="TH Sarabun New"/>
          <w:sz w:val="32"/>
          <w:szCs w:val="32"/>
          <w:cs/>
        </w:rPr>
        <w:t>ในรูปภาพและใช้การทดสอบอัตราส่วนเพื่อค้นหารายการที่ตรงกันที่สุด</w:t>
      </w:r>
    </w:p>
    <w:p w14:paraId="1DB25E23" w14:textId="1FA3F81B" w:rsidR="001C2B0A" w:rsidRDefault="003B71D5" w:rsidP="003B71D5">
      <w:pPr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551B4B64" wp14:editId="1980029D">
            <wp:extent cx="3114675" cy="31088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31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042" w14:textId="459A9E14" w:rsidR="003B71D5" w:rsidRDefault="003B71D5" w:rsidP="003B71D5">
      <w:pPr>
        <w:pStyle w:val="Caption"/>
        <w:ind w:left="720"/>
        <w:rPr>
          <w:rFonts w:ascii="TH Sarabun New" w:hAnsi="TH Sarabun New" w:cs="TH Sarabun New"/>
        </w:rPr>
      </w:pPr>
      <w:bookmarkStart w:id="89" w:name="_Toc70113438"/>
      <w:r w:rsidRPr="00150BAD">
        <w:rPr>
          <w:rFonts w:ascii="TH Sarabun New" w:hAnsi="TH Sarabun New" w:cs="TH Sarabun New"/>
          <w:cs/>
        </w:rPr>
        <w:t xml:space="preserve">รูปที่ 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3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5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3B71D5">
        <w:rPr>
          <w:rFonts w:ascii="TH Sarabun New" w:hAnsi="TH Sarabun New" w:cs="TH Sarabun New"/>
        </w:rPr>
        <w:t xml:space="preserve">Code </w:t>
      </w:r>
      <w:r w:rsidRPr="003B71D5">
        <w:rPr>
          <w:rFonts w:ascii="TH Sarabun New" w:hAnsi="TH Sarabun New" w:cs="TH Sarabun New"/>
          <w:cs/>
        </w:rPr>
        <w:t xml:space="preserve">ค้นหาคุณลักษณะ </w:t>
      </w:r>
      <w:r w:rsidRPr="003B71D5">
        <w:rPr>
          <w:rFonts w:ascii="TH Sarabun New" w:hAnsi="TH Sarabun New" w:cs="TH Sarabun New"/>
        </w:rPr>
        <w:t xml:space="preserve">SIFT </w:t>
      </w:r>
      <w:r w:rsidRPr="003B71D5">
        <w:rPr>
          <w:rFonts w:ascii="TH Sarabun New" w:hAnsi="TH Sarabun New" w:cs="TH Sarabun New"/>
          <w:cs/>
        </w:rPr>
        <w:t>ในรูปภาพ</w:t>
      </w:r>
      <w:bookmarkEnd w:id="89"/>
    </w:p>
    <w:p w14:paraId="57AF51D6" w14:textId="57EA1D5B" w:rsidR="003B71D5" w:rsidRDefault="0039392D" w:rsidP="003939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392D">
        <w:rPr>
          <w:rFonts w:ascii="TH Sarabun New" w:hAnsi="TH Sarabun New" w:cs="TH Sarabun New"/>
          <w:sz w:val="32"/>
          <w:szCs w:val="32"/>
          <w:cs/>
        </w:rPr>
        <w:lastRenderedPageBreak/>
        <w:t>และ</w:t>
      </w:r>
      <w:r w:rsidRPr="0039392D">
        <w:rPr>
          <w:rFonts w:ascii="TH Sarabun New" w:hAnsi="TH Sarabun New" w:cs="TH Sarabun New"/>
          <w:sz w:val="32"/>
          <w:szCs w:val="32"/>
          <w:cs/>
        </w:rPr>
        <w:t>ตั้งเงื่อนไ</w:t>
      </w:r>
      <w:r>
        <w:rPr>
          <w:rFonts w:ascii="TH Sarabun New" w:hAnsi="TH Sarabun New" w:cs="TH Sarabun New" w:hint="cs"/>
          <w:sz w:val="32"/>
          <w:szCs w:val="32"/>
          <w:cs/>
        </w:rPr>
        <w:t>ขที่</w:t>
      </w:r>
      <w:r w:rsidRPr="0039392D">
        <w:rPr>
          <w:rFonts w:ascii="TH Sarabun New" w:hAnsi="TH Sarabun New" w:cs="TH Sarabun New"/>
          <w:sz w:val="32"/>
          <w:szCs w:val="32"/>
          <w:cs/>
        </w:rPr>
        <w:t>ต้องมีการ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Pr="0039392D">
        <w:rPr>
          <w:rFonts w:ascii="TH Sarabun New" w:hAnsi="TH Sarabun New" w:cs="TH Sarabun New"/>
          <w:sz w:val="32"/>
          <w:szCs w:val="32"/>
        </w:rPr>
        <w:t>10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 รายการ</w:t>
      </w:r>
      <w:r w:rsidRPr="0039392D">
        <w:rPr>
          <w:rFonts w:ascii="TH Sarabun New" w:hAnsi="TH Sarabun New" w:cs="TH Sarabun New"/>
          <w:sz w:val="32"/>
          <w:szCs w:val="32"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เพื่อค้นหาวัตถุ มิฉะนั้นจะแสดงข้อความแจ้งว่ามีรายการที่ตรงกันไม่เพียงพ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หากพบรายการที่ตรงกันเพียงพอเราจะดึงตำแหน่งของคีย์พอยต์ที่ตรงกันในทั้งสองภาพ จะถูกส่งผ่าน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เพื่อค้นหาการเปลี่ยนแปลงที่เกี่ยวข้อง เมื่อได้เมทริก</w:t>
      </w:r>
      <w:proofErr w:type="spellStart"/>
      <w:r w:rsidRPr="0039392D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39392D">
        <w:rPr>
          <w:rFonts w:ascii="TH Sarabun New" w:hAnsi="TH Sarabun New" w:cs="TH Sarabun New"/>
          <w:sz w:val="32"/>
          <w:szCs w:val="32"/>
          <w:cs/>
        </w:rPr>
        <w:t xml:space="preserve">การแปลง </w:t>
      </w:r>
      <w:r w:rsidRPr="0039392D">
        <w:rPr>
          <w:rFonts w:ascii="TH Sarabun New" w:hAnsi="TH Sarabun New" w:cs="TH Sarabun New"/>
          <w:sz w:val="32"/>
          <w:szCs w:val="32"/>
        </w:rPr>
        <w:t xml:space="preserve">3x3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แล้วเราจะใช้มันเพื่อเปลี่ยนมุมของ 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queryImage</w:t>
      </w:r>
      <w:proofErr w:type="spellEnd"/>
      <w:r w:rsidRPr="0039392D">
        <w:rPr>
          <w:rFonts w:ascii="TH Sarabun New" w:hAnsi="TH Sarabun New" w:cs="TH Sarabun New"/>
          <w:sz w:val="32"/>
          <w:szCs w:val="32"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 xml:space="preserve">ให้เป็นจุดที่สอดคล้องกันใน </w:t>
      </w:r>
      <w:proofErr w:type="spellStart"/>
      <w:r w:rsidRPr="0039392D">
        <w:rPr>
          <w:rFonts w:ascii="TH Sarabun New" w:hAnsi="TH Sarabun New" w:cs="TH Sarabun New"/>
          <w:sz w:val="32"/>
          <w:szCs w:val="32"/>
        </w:rPr>
        <w:t>trainImage</w:t>
      </w:r>
      <w:proofErr w:type="spellEnd"/>
      <w:r w:rsidRPr="0039392D">
        <w:rPr>
          <w:rFonts w:ascii="TH Sarabun New" w:hAnsi="TH Sarabun New" w:cs="TH Sarabun New"/>
          <w:sz w:val="32"/>
          <w:szCs w:val="32"/>
        </w:rPr>
        <w:t xml:space="preserve"> </w:t>
      </w:r>
      <w:r w:rsidRPr="0039392D">
        <w:rPr>
          <w:rFonts w:ascii="TH Sarabun New" w:hAnsi="TH Sarabun New" w:cs="TH Sarabun New"/>
          <w:sz w:val="32"/>
          <w:szCs w:val="32"/>
          <w:cs/>
        </w:rPr>
        <w:t>จากนั้นก็วาดมัน</w:t>
      </w:r>
    </w:p>
    <w:p w14:paraId="4B751076" w14:textId="01C138CC" w:rsidR="0039392D" w:rsidRPr="0039392D" w:rsidRDefault="0039392D" w:rsidP="00547B43">
      <w:pPr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6CACAE84" wp14:editId="3FC72E91">
            <wp:extent cx="3920630" cy="1745072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30" cy="17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4614" w14:textId="11A4C5B3" w:rsidR="0039392D" w:rsidRDefault="0039392D" w:rsidP="0039392D">
      <w:pPr>
        <w:pStyle w:val="Caption"/>
        <w:ind w:left="720"/>
        <w:rPr>
          <w:rFonts w:ascii="TH Sarabun New" w:hAnsi="TH Sarabun New" w:cs="TH Sarabun New" w:hint="cs"/>
        </w:rPr>
      </w:pPr>
      <w:bookmarkStart w:id="90" w:name="_Toc70113439"/>
      <w:r w:rsidRPr="00150BAD">
        <w:rPr>
          <w:rFonts w:ascii="TH Sarabun New" w:hAnsi="TH Sarabun New" w:cs="TH Sarabun New"/>
          <w:cs/>
        </w:rPr>
        <w:t xml:space="preserve">รูปที่ 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3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6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39392D">
        <w:rPr>
          <w:rFonts w:ascii="TH Sarabun New" w:hAnsi="TH Sarabun New" w:cs="TH Sarabun New"/>
          <w:cs/>
        </w:rPr>
        <w:t xml:space="preserve">เงื่อนไขที่ต้องมีการตรวจสอบอย่างน้อย </w:t>
      </w:r>
      <w:r w:rsidRPr="0039392D">
        <w:rPr>
          <w:rFonts w:ascii="TH Sarabun New" w:hAnsi="TH Sarabun New" w:cs="TH Sarabun New"/>
        </w:rPr>
        <w:t xml:space="preserve">10 </w:t>
      </w:r>
      <w:r w:rsidRPr="0039392D">
        <w:rPr>
          <w:rFonts w:ascii="TH Sarabun New" w:hAnsi="TH Sarabun New" w:cs="TH Sarabun New"/>
          <w:cs/>
        </w:rPr>
        <w:t>รายการ</w:t>
      </w:r>
      <w:bookmarkEnd w:id="90"/>
    </w:p>
    <w:p w14:paraId="7071DEC6" w14:textId="41C695BC" w:rsidR="003B71D5" w:rsidRDefault="00547B43" w:rsidP="00547B43">
      <w:pPr>
        <w:ind w:firstLine="720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 w:rsidRPr="00547B43">
        <w:rPr>
          <w:rFonts w:ascii="TH Sarabun New" w:hAnsi="TH Sarabun New" w:cs="TH Sarabun New"/>
          <w:sz w:val="36"/>
          <w:szCs w:val="36"/>
          <w:cs/>
        </w:rPr>
        <w:t xml:space="preserve">สุดท้ายวาด </w:t>
      </w:r>
      <w:r w:rsidRPr="00547B43">
        <w:rPr>
          <w:rFonts w:ascii="TH Sarabun New" w:hAnsi="TH Sarabun New" w:cs="TH Sarabun New"/>
          <w:sz w:val="36"/>
          <w:szCs w:val="36"/>
        </w:rPr>
        <w:t xml:space="preserve">inliers </w:t>
      </w:r>
      <w:r w:rsidRPr="00547B43">
        <w:rPr>
          <w:rFonts w:ascii="TH Sarabun New" w:hAnsi="TH Sarabun New" w:cs="TH Sarabun New"/>
          <w:sz w:val="36"/>
          <w:szCs w:val="36"/>
          <w:cs/>
        </w:rPr>
        <w:t>หรือจุดสำคัญที่ตรงกัน</w:t>
      </w:r>
    </w:p>
    <w:p w14:paraId="484287E9" w14:textId="73238B57" w:rsidR="001C2B0A" w:rsidRPr="003B71D5" w:rsidRDefault="00547B43" w:rsidP="00547B43">
      <w:pPr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35A57541" wp14:editId="70704202">
            <wp:extent cx="3740139" cy="95777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9769" cy="9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1E1" w14:textId="4A595423" w:rsidR="00547B43" w:rsidRDefault="00547B43" w:rsidP="00547B43">
      <w:pPr>
        <w:pStyle w:val="Caption"/>
        <w:ind w:left="720"/>
        <w:rPr>
          <w:rFonts w:ascii="TH Sarabun New" w:hAnsi="TH Sarabun New" w:cs="TH Sarabun New" w:hint="cs"/>
        </w:rPr>
      </w:pPr>
      <w:bookmarkStart w:id="91" w:name="_Toc70113440"/>
      <w:r w:rsidRPr="00150BAD">
        <w:rPr>
          <w:rFonts w:ascii="TH Sarabun New" w:hAnsi="TH Sarabun New" w:cs="TH Sarabun New"/>
          <w:cs/>
        </w:rPr>
        <w:t xml:space="preserve">รูปที่ 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3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7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="000C3FB7" w:rsidRPr="000C3FB7">
        <w:rPr>
          <w:rFonts w:ascii="TH Sarabun New" w:hAnsi="TH Sarabun New" w:cs="TH Sarabun New"/>
          <w:cs/>
        </w:rPr>
        <w:t xml:space="preserve">วาด </w:t>
      </w:r>
      <w:r w:rsidR="000C3FB7" w:rsidRPr="000C3FB7">
        <w:rPr>
          <w:rFonts w:ascii="TH Sarabun New" w:hAnsi="TH Sarabun New" w:cs="TH Sarabun New"/>
        </w:rPr>
        <w:t xml:space="preserve">inliers </w:t>
      </w:r>
      <w:r w:rsidR="000C3FB7" w:rsidRPr="000C3FB7">
        <w:rPr>
          <w:rFonts w:ascii="TH Sarabun New" w:hAnsi="TH Sarabun New" w:cs="TH Sarabun New"/>
          <w:cs/>
        </w:rPr>
        <w:t>หรือจุดสำคัญที่ตรงกัน</w:t>
      </w:r>
      <w:bookmarkEnd w:id="91"/>
    </w:p>
    <w:p w14:paraId="53911C1E" w14:textId="27D1FE60" w:rsidR="001C2B0A" w:rsidRPr="003A573C" w:rsidRDefault="00DE2863" w:rsidP="003A573C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DE2863">
        <w:rPr>
          <w:rFonts w:ascii="TH Sarabun New" w:hAnsi="TH Sarabun New" w:cs="TH Sarabun New"/>
          <w:sz w:val="36"/>
          <w:szCs w:val="36"/>
          <w:cs/>
        </w:rPr>
        <w:t>ดูผลลัพธ์ด้านล่าง วัตถุถูกทำเครื่องหมายเป็นสีขาวในภาพ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ตัวอย่าง โดยใช้ภาพตัวอย่าง </w:t>
      </w:r>
      <w:r w:rsidR="003A573C" w:rsidRPr="00150BAD">
        <w:rPr>
          <w:rFonts w:ascii="TH Sarabun New" w:hAnsi="TH Sarabun New" w:cs="TH Sarabun New"/>
          <w:noProof/>
          <w:sz w:val="32"/>
          <w:szCs w:val="32"/>
        </w:rPr>
        <w:t>[</w:t>
      </w:r>
      <w:r w:rsidR="003A573C"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="003A573C"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="003A573C" w:rsidRPr="00150BAD">
        <w:rPr>
          <w:rFonts w:ascii="TH Sarabun New" w:hAnsi="TH Sarabun New" w:cs="TH Sarabun New"/>
          <w:noProof/>
          <w:sz w:val="32"/>
          <w:szCs w:val="32"/>
        </w:rPr>
        <w:t>]</w:t>
      </w:r>
    </w:p>
    <w:p w14:paraId="4FDA423E" w14:textId="2995A651" w:rsidR="00DE2863" w:rsidRDefault="00DE2863" w:rsidP="00DE2863">
      <w:pPr>
        <w:ind w:firstLine="720"/>
        <w:jc w:val="center"/>
        <w:rPr>
          <w:rFonts w:ascii="TH Sarabun New" w:hAnsi="TH Sarabun New" w:cs="TH Sarabun New" w:hint="cs"/>
          <w:sz w:val="36"/>
          <w:szCs w:val="36"/>
        </w:rPr>
      </w:pPr>
      <w:r>
        <w:rPr>
          <w:noProof/>
        </w:rPr>
        <w:drawing>
          <wp:inline distT="0" distB="0" distL="0" distR="0" wp14:anchorId="6D1A409F" wp14:editId="78E83E3F">
            <wp:extent cx="2921635" cy="16384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416" cy="16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CDFD" w14:textId="3FBAE5BA" w:rsidR="00143103" w:rsidRDefault="00143103" w:rsidP="00143103">
      <w:pPr>
        <w:pStyle w:val="Caption"/>
        <w:ind w:left="720"/>
        <w:rPr>
          <w:rFonts w:ascii="TH Sarabun New" w:hAnsi="TH Sarabun New" w:cs="TH Sarabun New" w:hint="cs"/>
        </w:rPr>
      </w:pPr>
      <w:bookmarkStart w:id="92" w:name="_Toc70113441"/>
      <w:r w:rsidRPr="00150BAD">
        <w:rPr>
          <w:rFonts w:ascii="TH Sarabun New" w:hAnsi="TH Sarabun New" w:cs="TH Sarabun New"/>
          <w:cs/>
        </w:rPr>
        <w:t xml:space="preserve">รูปที่ 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3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8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43103">
        <w:rPr>
          <w:rFonts w:ascii="TH Sarabun New" w:hAnsi="TH Sarabun New" w:cs="TH Sarabun New"/>
          <w:cs/>
        </w:rPr>
        <w:t>ภาพตัวอย่าง</w:t>
      </w:r>
      <w:r>
        <w:rPr>
          <w:rFonts w:ascii="TH Sarabun New" w:hAnsi="TH Sarabun New" w:cs="TH Sarabun New" w:hint="cs"/>
          <w:cs/>
        </w:rPr>
        <w:t>การ</w:t>
      </w:r>
      <w:r w:rsidRPr="000C3FB7">
        <w:rPr>
          <w:rFonts w:ascii="TH Sarabun New" w:hAnsi="TH Sarabun New" w:cs="TH Sarabun New"/>
          <w:cs/>
        </w:rPr>
        <w:t xml:space="preserve">วาด </w:t>
      </w:r>
      <w:r w:rsidRPr="000C3FB7">
        <w:rPr>
          <w:rFonts w:ascii="TH Sarabun New" w:hAnsi="TH Sarabun New" w:cs="TH Sarabun New"/>
        </w:rPr>
        <w:t xml:space="preserve">inliers </w:t>
      </w:r>
      <w:r w:rsidRPr="000C3FB7">
        <w:rPr>
          <w:rFonts w:ascii="TH Sarabun New" w:hAnsi="TH Sarabun New" w:cs="TH Sarabun New"/>
          <w:cs/>
        </w:rPr>
        <w:t>หรือจุดสำคัญที่ตรงกัน</w:t>
      </w:r>
      <w:bookmarkEnd w:id="92"/>
    </w:p>
    <w:p w14:paraId="0A62A850" w14:textId="11F37615" w:rsidR="001C2B0A" w:rsidRDefault="001C2B0A" w:rsidP="00BE4DE1">
      <w:pPr>
        <w:jc w:val="thaiDistribute"/>
        <w:rPr>
          <w:rFonts w:ascii="TH Sarabun New" w:hAnsi="TH Sarabun New" w:cs="TH Sarabun New" w:hint="cs"/>
          <w:sz w:val="36"/>
          <w:szCs w:val="36"/>
        </w:rPr>
      </w:pPr>
    </w:p>
    <w:p w14:paraId="76A1C472" w14:textId="03DCA872" w:rsidR="000C0B10" w:rsidRPr="00150BAD" w:rsidRDefault="008F50C5" w:rsidP="000C0B10">
      <w:pPr>
        <w:pStyle w:val="Heading2"/>
        <w:rPr>
          <w:rFonts w:ascii="TH Sarabun New" w:hAnsi="TH Sarabun New" w:cs="TH Sarabun New"/>
        </w:rPr>
      </w:pPr>
      <w:bookmarkStart w:id="93" w:name="_Toc70113383"/>
      <w:r w:rsidRPr="00150BAD">
        <w:rPr>
          <w:rFonts w:ascii="TH Sarabun New" w:hAnsi="TH Sarabun New" w:cs="TH Sarabun New"/>
          <w:cs/>
        </w:rPr>
        <w:lastRenderedPageBreak/>
        <w:t>แผนการดำเนินงาน</w:t>
      </w:r>
      <w:bookmarkEnd w:id="93"/>
    </w:p>
    <w:tbl>
      <w:tblPr>
        <w:tblStyle w:val="TableElegant"/>
        <w:tblpPr w:leftFromText="180" w:rightFromText="180" w:vertAnchor="text" w:horzAnchor="margin" w:tblpXSpec="center" w:tblpY="826"/>
        <w:tblW w:w="5918" w:type="pct"/>
        <w:tblLook w:val="01E0" w:firstRow="1" w:lastRow="1" w:firstColumn="1" w:lastColumn="1" w:noHBand="0" w:noVBand="0"/>
      </w:tblPr>
      <w:tblGrid>
        <w:gridCol w:w="2158"/>
        <w:gridCol w:w="470"/>
        <w:gridCol w:w="470"/>
        <w:gridCol w:w="469"/>
        <w:gridCol w:w="475"/>
        <w:gridCol w:w="469"/>
        <w:gridCol w:w="469"/>
        <w:gridCol w:w="469"/>
        <w:gridCol w:w="479"/>
        <w:gridCol w:w="469"/>
        <w:gridCol w:w="469"/>
        <w:gridCol w:w="469"/>
        <w:gridCol w:w="469"/>
        <w:gridCol w:w="22"/>
        <w:gridCol w:w="448"/>
        <w:gridCol w:w="469"/>
        <w:gridCol w:w="469"/>
        <w:gridCol w:w="565"/>
      </w:tblGrid>
      <w:tr w:rsidR="004056C1" w:rsidRPr="00150BAD" w14:paraId="650C072A" w14:textId="77777777" w:rsidTr="0040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1103" w:type="pct"/>
            <w:vMerge w:val="restart"/>
          </w:tcPr>
          <w:p w14:paraId="4ACD1AF5" w14:textId="77777777" w:rsidR="004056C1" w:rsidRPr="00150BAD" w:rsidRDefault="004056C1" w:rsidP="004056C1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150BAD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897" w:type="pct"/>
            <w:gridSpan w:val="17"/>
          </w:tcPr>
          <w:p w14:paraId="39900491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150B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2564</w:t>
            </w:r>
          </w:p>
        </w:tc>
      </w:tr>
      <w:tr w:rsidR="004056C1" w:rsidRPr="00150BAD" w14:paraId="46099A5B" w14:textId="77777777" w:rsidTr="004056C1">
        <w:trPr>
          <w:trHeight w:val="169"/>
        </w:trPr>
        <w:tc>
          <w:tcPr>
            <w:tcW w:w="1103" w:type="pct"/>
            <w:vMerge/>
          </w:tcPr>
          <w:p w14:paraId="197BC3F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963" w:type="pct"/>
            <w:gridSpan w:val="4"/>
          </w:tcPr>
          <w:p w14:paraId="3C193E7C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150BAD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965" w:type="pct"/>
            <w:gridSpan w:val="4"/>
          </w:tcPr>
          <w:p w14:paraId="2F7EE288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150BAD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971" w:type="pct"/>
            <w:gridSpan w:val="5"/>
          </w:tcPr>
          <w:p w14:paraId="31C539D3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150BAD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998" w:type="pct"/>
            <w:gridSpan w:val="4"/>
          </w:tcPr>
          <w:p w14:paraId="764812E4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150BAD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</w:tr>
      <w:tr w:rsidR="004056C1" w:rsidRPr="00150BAD" w14:paraId="07A7A5C0" w14:textId="77777777" w:rsidTr="004056C1">
        <w:trPr>
          <w:trHeight w:val="169"/>
        </w:trPr>
        <w:tc>
          <w:tcPr>
            <w:tcW w:w="1103" w:type="pct"/>
            <w:vMerge/>
            <w:tcBorders>
              <w:bottom w:val="single" w:sz="6" w:space="0" w:color="000000"/>
            </w:tcBorders>
          </w:tcPr>
          <w:p w14:paraId="797373B1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5D2A36F3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378AE69D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66BDE2CF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242" w:type="pct"/>
            <w:tcBorders>
              <w:bottom w:val="single" w:sz="6" w:space="0" w:color="000000"/>
            </w:tcBorders>
          </w:tcPr>
          <w:p w14:paraId="1DB30DDF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7927E259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0A237555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0D59013E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243" w:type="pct"/>
            <w:tcBorders>
              <w:bottom w:val="single" w:sz="6" w:space="0" w:color="000000"/>
            </w:tcBorders>
          </w:tcPr>
          <w:p w14:paraId="2A916651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270EED25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02AC755E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2D1F5138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257BA26C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240" w:type="pct"/>
            <w:gridSpan w:val="2"/>
            <w:tcBorders>
              <w:bottom w:val="single" w:sz="6" w:space="0" w:color="000000"/>
            </w:tcBorders>
          </w:tcPr>
          <w:p w14:paraId="1312C1E2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51A4BADD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240" w:type="pct"/>
            <w:tcBorders>
              <w:bottom w:val="single" w:sz="6" w:space="0" w:color="000000"/>
            </w:tcBorders>
          </w:tcPr>
          <w:p w14:paraId="37A1A03B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287" w:type="pct"/>
            <w:tcBorders>
              <w:bottom w:val="single" w:sz="6" w:space="0" w:color="000000"/>
            </w:tcBorders>
          </w:tcPr>
          <w:p w14:paraId="4E8CB925" w14:textId="77777777" w:rsidR="004056C1" w:rsidRPr="00150BAD" w:rsidRDefault="004056C1" w:rsidP="004056C1">
            <w:pPr>
              <w:rPr>
                <w:rFonts w:ascii="TH Sarabun New" w:hAnsi="TH Sarabun New" w:cs="TH Sarabun New"/>
                <w:szCs w:val="24"/>
              </w:rPr>
            </w:pPr>
            <w:r w:rsidRPr="00150BAD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4056C1" w:rsidRPr="00150BAD" w14:paraId="199DEBC8" w14:textId="77777777" w:rsidTr="004056C1">
        <w:trPr>
          <w:trHeight w:val="78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458E5A0B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50BA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บทวนทฤษฎีและงานวิจัยที่เกี่ยวข้อง</w: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012120A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highlight w:val="lightGray"/>
              </w:rPr>
            </w:pPr>
            <w:r w:rsidRPr="00150BAD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5F83E9" wp14:editId="44545BB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3690</wp:posOffset>
                      </wp:positionV>
                      <wp:extent cx="581660" cy="6985"/>
                      <wp:effectExtent l="0" t="57150" r="8890" b="69215"/>
                      <wp:wrapNone/>
                      <wp:docPr id="48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166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31B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-4.95pt;margin-top:24.7pt;width:45.8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6EEF6E07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highlight w:val="lightGray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25CF2EF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72E0B1E2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31151D12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208F9A8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D5E6BC2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</w:tcBorders>
          </w:tcPr>
          <w:p w14:paraId="2A58E77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FB5838C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184633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EDFB250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56C885C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C0C72F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FA63024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591954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14:paraId="0D192B47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4056C1" w:rsidRPr="00150BAD" w14:paraId="19C60347" w14:textId="77777777" w:rsidTr="004056C1">
        <w:trPr>
          <w:trHeight w:val="907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6B18D8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50BAD">
              <w:rPr>
                <w:rFonts w:ascii="TH Sarabun New" w:hAnsi="TH Sarabun New" w:cs="TH Sarabun New"/>
                <w:sz w:val="28"/>
                <w:cs/>
              </w:rPr>
              <w:t xml:space="preserve">ศึกษาการทำงาน </w:t>
            </w:r>
            <w:r w:rsidRPr="00150BAD">
              <w:rPr>
                <w:rFonts w:ascii="TH Sarabun New" w:hAnsi="TH Sarabun New" w:cs="TH Sarabun New"/>
                <w:sz w:val="28"/>
              </w:rPr>
              <w:t xml:space="preserve">Raspberry Pi </w:t>
            </w:r>
            <w:r w:rsidRPr="00150BAD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59A4F15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7CC1690" w14:textId="0415508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150BAD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34F1554" wp14:editId="3BF22AE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07974</wp:posOffset>
                      </wp:positionV>
                      <wp:extent cx="609600" cy="0"/>
                      <wp:effectExtent l="0" t="76200" r="0" b="76200"/>
                      <wp:wrapNone/>
                      <wp:docPr id="47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2860" id="Straight Arrow Connector 18" o:spid="_x0000_s1026" type="#_x0000_t32" style="position:absolute;margin-left:17.25pt;margin-top:24.25pt;width:48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5B8A585E" w14:textId="2F7EE955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656D07F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2D80F5D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55D21AD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85C321F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</w:tcBorders>
          </w:tcPr>
          <w:p w14:paraId="03FBB9D0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B141F6D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E0681A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5AA88A41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0ECCCE70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184499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580C9E56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72333A3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14:paraId="1C80F1B9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4056C1" w:rsidRPr="00150BAD" w14:paraId="48985E47" w14:textId="77777777" w:rsidTr="004056C1">
        <w:trPr>
          <w:trHeight w:val="78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5C786FB1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50BAD">
              <w:rPr>
                <w:rFonts w:ascii="TH Sarabun New" w:hAnsi="TH Sarabun New" w:cs="TH Sarabun New"/>
                <w:sz w:val="28"/>
                <w:cs/>
              </w:rPr>
              <w:t>ออกแบบอุปกรณ์ และระบบการทำงาน</w: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361BC49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780EDF9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8363EC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7414140A" w14:textId="57C214D5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150BAD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464D5A1" wp14:editId="3F8DCF0C">
                      <wp:simplePos x="0" y="0"/>
                      <wp:positionH relativeFrom="column">
                        <wp:posOffset>219074</wp:posOffset>
                      </wp:positionH>
                      <wp:positionV relativeFrom="paragraph">
                        <wp:posOffset>288925</wp:posOffset>
                      </wp:positionV>
                      <wp:extent cx="904875" cy="9525"/>
                      <wp:effectExtent l="0" t="76200" r="28575" b="85725"/>
                      <wp:wrapNone/>
                      <wp:docPr id="46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04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72F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7.25pt;margin-top:22.75pt;width:71.25pt;height:.75p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4151AE1B" w14:textId="286EA48E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75911FF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5B853979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0FACDDF" w14:textId="1010A31D" w:rsidR="004056C1" w:rsidRPr="00150BAD" w:rsidRDefault="00E21F20" w:rsidP="004056C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2"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4E4435" wp14:editId="58253FC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92735</wp:posOffset>
                      </wp:positionV>
                      <wp:extent cx="285750" cy="0"/>
                      <wp:effectExtent l="0" t="76200" r="1905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1EA72" id="Straight Arrow Connector 45" o:spid="_x0000_s1026" type="#_x0000_t32" style="position:absolute;margin-left:41.65pt;margin-top:23.05pt;width:2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4056C1" w:rsidRPr="00150BA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สอบกลางภาค</w: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50B8A19A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561C769F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CFF9E43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567246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30ECD990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0963481A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14:paraId="40D1B84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4056C1" w:rsidRPr="00150BAD" w14:paraId="226F4C4B" w14:textId="77777777" w:rsidTr="004056C1">
        <w:trPr>
          <w:trHeight w:val="78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1865B0BF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50BAD">
              <w:rPr>
                <w:rFonts w:ascii="TH Sarabun New" w:hAnsi="TH Sarabun New" w:cs="TH Sarabun New"/>
                <w:sz w:val="28"/>
                <w:cs/>
              </w:rPr>
              <w:t>ทดสอบระบบ</w: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03A58E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97103F0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FB0D13F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6D584D87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FA326C1" w14:textId="40392745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112BDE9" w14:textId="582EA33B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70C80F7" w14:textId="16D772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</w:tcBorders>
          </w:tcPr>
          <w:p w14:paraId="25BC5E19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46729AC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35A9B3B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4A6150DF" w14:textId="18543CC6" w:rsidR="004056C1" w:rsidRPr="00150BAD" w:rsidRDefault="00E21F20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AC46FA" wp14:editId="3FE6F1F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3205</wp:posOffset>
                      </wp:positionV>
                      <wp:extent cx="600075" cy="9525"/>
                      <wp:effectExtent l="0" t="57150" r="28575" b="857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7D1BE" id="Straight Arrow Connector 49" o:spid="_x0000_s1026" type="#_x0000_t32" style="position:absolute;margin-left:-5.2pt;margin-top:19.15pt;width:47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1268547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77DA183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39AA0C96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4BB1A2D8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14:paraId="78C115D4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4056C1" w:rsidRPr="00150BAD" w14:paraId="1A88D8FC" w14:textId="77777777" w:rsidTr="004056C1">
        <w:trPr>
          <w:trHeight w:val="1069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22CEB0D7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50BAD">
              <w:rPr>
                <w:rFonts w:ascii="TH Sarabun New" w:hAnsi="TH Sarabun New" w:cs="TH Sarabun New"/>
                <w:sz w:val="28"/>
                <w:cs/>
              </w:rPr>
              <w:t>ปรับปรุงและแก้ไขระบบ</w: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E62E88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37FFE6D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40508506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6C0C007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37A7B12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CD0310A" w14:textId="24025C42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49F61BC2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</w:tcBorders>
          </w:tcPr>
          <w:p w14:paraId="0193B420" w14:textId="40A31FD0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A71F084" w14:textId="5AFB0795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024B6F9" w14:textId="62D5CB93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3B8C2438" w14:textId="0AFA6990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0A564B8E" w14:textId="70C81603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2B9D423B" w14:textId="2BA8F8E6" w:rsidR="004056C1" w:rsidRPr="00150BAD" w:rsidRDefault="00E21F20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1656D" wp14:editId="49259AE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13690</wp:posOffset>
                      </wp:positionV>
                      <wp:extent cx="552450" cy="9525"/>
                      <wp:effectExtent l="0" t="57150" r="38100" b="8572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D0325" id="Straight Arrow Connector 50" o:spid="_x0000_s1026" type="#_x0000_t32" style="position:absolute;margin-left:-4.1pt;margin-top:24.7pt;width:43.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4B029B63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3E10098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14:paraId="084A040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4056C1" w:rsidRPr="00150BAD" w14:paraId="1819B5C8" w14:textId="77777777" w:rsidTr="004056C1">
        <w:trPr>
          <w:trHeight w:val="801"/>
        </w:trPr>
        <w:tc>
          <w:tcPr>
            <w:tcW w:w="1103" w:type="pct"/>
            <w:tcBorders>
              <w:top w:val="single" w:sz="6" w:space="0" w:color="000000"/>
              <w:bottom w:val="single" w:sz="6" w:space="0" w:color="000000"/>
            </w:tcBorders>
          </w:tcPr>
          <w:p w14:paraId="0EF8F29F" w14:textId="77777777" w:rsidR="004056C1" w:rsidRPr="00150BAD" w:rsidRDefault="004056C1" w:rsidP="004056C1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  <w:r w:rsidRPr="00150BAD"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  <w:t>สรุปและจัดทำรายงาน</w: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F8084A4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006D8157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0407A087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2" w:type="pct"/>
            <w:tcBorders>
              <w:top w:val="single" w:sz="6" w:space="0" w:color="000000"/>
              <w:bottom w:val="single" w:sz="6" w:space="0" w:color="000000"/>
            </w:tcBorders>
          </w:tcPr>
          <w:p w14:paraId="33A61E2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06E0A676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35EA597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1037434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</w:tcBorders>
          </w:tcPr>
          <w:p w14:paraId="4C8D9EC5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7010C806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4ED693ED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18F5CDC8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28E42D9A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B62C69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</w:tcPr>
          <w:p w14:paraId="6BD28C36" w14:textId="6855563E" w:rsidR="004056C1" w:rsidRPr="00150BAD" w:rsidRDefault="00E21F20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DA77F1" wp14:editId="2F06963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30200</wp:posOffset>
                      </wp:positionV>
                      <wp:extent cx="295275" cy="9525"/>
                      <wp:effectExtent l="0" t="76200" r="28575" b="857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64895" id="Straight Arrow Connector 51" o:spid="_x0000_s1026" type="#_x0000_t32" style="position:absolute;margin-left:17.4pt;margin-top:26pt;width:23.2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5B8B7" w:themeFill="accent2" w:themeFillTint="66"/>
          </w:tcPr>
          <w:p w14:paraId="0759EC2E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FC65E3B" w14:textId="77777777" w:rsidR="004056C1" w:rsidRPr="00150BAD" w:rsidRDefault="004056C1" w:rsidP="004056C1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50BA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สอบปลายภาค</w:t>
            </w:r>
          </w:p>
        </w:tc>
      </w:tr>
    </w:tbl>
    <w:p w14:paraId="526BF9A9" w14:textId="2CC35245" w:rsidR="004056C1" w:rsidRPr="00150BAD" w:rsidRDefault="004056C1" w:rsidP="004056C1">
      <w:pPr>
        <w:pStyle w:val="Caption"/>
        <w:rPr>
          <w:rFonts w:ascii="TH Sarabun New" w:hAnsi="TH Sarabun New" w:cs="TH Sarabun New"/>
        </w:rPr>
      </w:pPr>
      <w:bookmarkStart w:id="94" w:name="_Toc69850057"/>
      <w:r w:rsidRPr="00150BAD">
        <w:rPr>
          <w:rFonts w:ascii="TH Sarabun New" w:hAnsi="TH Sarabun New" w:cs="TH Sarabun New"/>
          <w:cs/>
        </w:rPr>
        <w:t xml:space="preserve">ตารางที่ </w:t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TYLEREF 1 \s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3</w:t>
      </w:r>
      <w:r w:rsidRPr="00150BAD">
        <w:rPr>
          <w:rFonts w:ascii="TH Sarabun New" w:hAnsi="TH Sarabun New" w:cs="TH Sarabun New"/>
        </w:rPr>
        <w:fldChar w:fldCharType="end"/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 xml:space="preserve">ตารางที่ </w:instrText>
      </w:r>
      <w:r w:rsidRPr="00150BAD">
        <w:rPr>
          <w:rFonts w:ascii="TH Sarabun New" w:hAnsi="TH Sarabun New" w:cs="TH Sarabun New"/>
        </w:rPr>
        <w:instrText xml:space="preserve">\* ARABIC \s 1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1</w:t>
      </w:r>
      <w:r w:rsidRPr="00150BAD">
        <w:rPr>
          <w:rFonts w:ascii="TH Sarabun New" w:hAnsi="TH Sarabun New" w:cs="TH Sarabun New"/>
        </w:rPr>
        <w:fldChar w:fldCharType="end"/>
      </w:r>
      <w:r w:rsidRPr="00150BAD">
        <w:rPr>
          <w:rFonts w:ascii="TH Sarabun New" w:hAnsi="TH Sarabun New" w:cs="TH Sarabun New"/>
          <w:cs/>
        </w:rPr>
        <w:t xml:space="preserve"> แผนการดำเนินงาน</w:t>
      </w:r>
      <w:bookmarkEnd w:id="94"/>
    </w:p>
    <w:p w14:paraId="5DBDD220" w14:textId="3DFBAD94" w:rsidR="004056C1" w:rsidRPr="00150BAD" w:rsidRDefault="00E21F20" w:rsidP="004056C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3EEADE" wp14:editId="6AB63569">
                <wp:simplePos x="0" y="0"/>
                <wp:positionH relativeFrom="column">
                  <wp:posOffset>-333375</wp:posOffset>
                </wp:positionH>
                <wp:positionV relativeFrom="paragraph">
                  <wp:posOffset>5378450</wp:posOffset>
                </wp:positionV>
                <wp:extent cx="247650" cy="2571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1F43A" id="Rectangle 36" o:spid="_x0000_s1026" style="position:absolute;margin-left:-26.25pt;margin-top:423.5pt;width:19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" fillcolor="#e5b8b7 [1301]" strokecolor="#e5b8b7 [1301]" strokeweight="2pt"/>
            </w:pict>
          </mc:Fallback>
        </mc:AlternateContent>
      </w:r>
    </w:p>
    <w:p w14:paraId="56330258" w14:textId="77777777" w:rsidR="004056C1" w:rsidRPr="00150BAD" w:rsidRDefault="004056C1" w:rsidP="004056C1">
      <w:pPr>
        <w:pStyle w:val="Caption"/>
        <w:jc w:val="left"/>
        <w:rPr>
          <w:rFonts w:ascii="TH Sarabun New" w:hAnsi="TH Sarabun New" w:cs="TH Sarabun New"/>
          <w:b w:val="0"/>
          <w:bCs w:val="0"/>
        </w:rPr>
      </w:pPr>
      <w:r w:rsidRPr="00150BAD">
        <w:rPr>
          <w:rFonts w:ascii="TH Sarabun New" w:hAnsi="TH Sarabun New" w:cs="TH Sarabun New"/>
          <w:b w:val="0"/>
          <w:bCs w:val="0"/>
          <w:cs/>
        </w:rPr>
        <w:t>ช่วงเวลาการทำงาน</w:t>
      </w:r>
    </w:p>
    <w:p w14:paraId="7DEDD94F" w14:textId="77777777" w:rsidR="004056C1" w:rsidRPr="00150BAD" w:rsidRDefault="004056C1" w:rsidP="004056C1">
      <w:pPr>
        <w:rPr>
          <w:rFonts w:ascii="TH Sarabun New" w:hAnsi="TH Sarabun New" w:cs="TH Sarabun New"/>
          <w:cs/>
        </w:rPr>
      </w:pPr>
      <w:r w:rsidRPr="00150BA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6A8C2" wp14:editId="0274D41A">
                <wp:simplePos x="0" y="0"/>
                <wp:positionH relativeFrom="column">
                  <wp:posOffset>-337820</wp:posOffset>
                </wp:positionH>
                <wp:positionV relativeFrom="paragraph">
                  <wp:posOffset>151765</wp:posOffset>
                </wp:positionV>
                <wp:extent cx="235585" cy="6985"/>
                <wp:effectExtent l="0" t="57150" r="12065" b="69215"/>
                <wp:wrapNone/>
                <wp:docPr id="44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28FA" id="Straight Arrow Connector 27" o:spid="_x0000_s1026" type="#_x0000_t32" style="position:absolute;margin-left:-26.6pt;margin-top:11.95pt;width:18.55pt;height: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" strokecolor="black [3040]">
                <v:stroke endarrow="block"/>
                <o:lock v:ext="edit" shapetype="f"/>
              </v:shape>
            </w:pict>
          </mc:Fallback>
        </mc:AlternateContent>
      </w:r>
      <w:r w:rsidRPr="00150BAD">
        <w:rPr>
          <w:rFonts w:ascii="TH Sarabun New" w:hAnsi="TH Sarabun New" w:cs="TH Sarabun New"/>
          <w:cs/>
        </w:rPr>
        <w:t>การทำงาน</w:t>
      </w:r>
    </w:p>
    <w:p w14:paraId="3F710E7C" w14:textId="130263DD" w:rsidR="004056C1" w:rsidRPr="00150BAD" w:rsidRDefault="004056C1" w:rsidP="004056C1">
      <w:pPr>
        <w:rPr>
          <w:rFonts w:ascii="TH Sarabun New" w:hAnsi="TH Sarabun New" w:cs="TH Sarabun New"/>
          <w:cs/>
        </w:rPr>
        <w:sectPr w:rsidR="004056C1" w:rsidRPr="00150BAD" w:rsidSect="00954BF5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5BAC08AC" w14:textId="77777777" w:rsidR="009C55C1" w:rsidRPr="00150BAD" w:rsidRDefault="009A1A9F" w:rsidP="00291D02">
      <w:pPr>
        <w:pStyle w:val="Heading1"/>
        <w:rPr>
          <w:rFonts w:ascii="TH Sarabun New" w:hAnsi="TH Sarabun New" w:cs="TH Sarabun New"/>
        </w:rPr>
      </w:pPr>
      <w:bookmarkStart w:id="95" w:name="_Toc426845497"/>
      <w:bookmarkStart w:id="96" w:name="_Toc70113384"/>
      <w:r w:rsidRPr="00150BAD">
        <w:rPr>
          <w:rFonts w:ascii="TH Sarabun New" w:hAnsi="TH Sarabun New" w:cs="TH Sarabun New"/>
          <w:cs/>
        </w:rPr>
        <w:lastRenderedPageBreak/>
        <w:t>ผลการดำเนินงาน</w:t>
      </w:r>
      <w:r w:rsidR="008626C7" w:rsidRPr="00150BAD">
        <w:rPr>
          <w:rFonts w:ascii="TH Sarabun New" w:hAnsi="TH Sarabun New" w:cs="TH Sarabun New"/>
          <w:cs/>
        </w:rPr>
        <w:t>และ</w:t>
      </w:r>
      <w:r w:rsidR="00291D02" w:rsidRPr="00150BAD">
        <w:rPr>
          <w:rFonts w:ascii="TH Sarabun New" w:hAnsi="TH Sarabun New" w:cs="TH Sarabun New"/>
          <w:cs/>
        </w:rPr>
        <w:t>สรุป</w:t>
      </w:r>
      <w:r w:rsidR="007327E0" w:rsidRPr="00150BAD">
        <w:rPr>
          <w:rFonts w:ascii="TH Sarabun New" w:hAnsi="TH Sarabun New" w:cs="TH Sarabun New"/>
          <w:cs/>
        </w:rPr>
        <w:t>ผล</w:t>
      </w:r>
      <w:bookmarkEnd w:id="95"/>
      <w:bookmarkEnd w:id="96"/>
    </w:p>
    <w:p w14:paraId="71D58A32" w14:textId="77777777" w:rsidR="00331B1B" w:rsidRPr="00150BAD" w:rsidRDefault="00111C98" w:rsidP="00111C9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ในบทนี้จะกล่าวถึงผลการดำเนินงาน สรุปผล ปัญหาและอุปสรรค รวมไปถึงข้อเสนอแนะและแนวทางการพัฒนาต่อดังนี้</w:t>
      </w:r>
    </w:p>
    <w:p w14:paraId="28238698" w14:textId="77777777" w:rsidR="008626C7" w:rsidRPr="00150BAD" w:rsidRDefault="009A1A9F" w:rsidP="002A6DF4">
      <w:pPr>
        <w:pStyle w:val="Heading2"/>
        <w:rPr>
          <w:rFonts w:ascii="TH Sarabun New" w:hAnsi="TH Sarabun New" w:cs="TH Sarabun New"/>
          <w:cs/>
        </w:rPr>
      </w:pPr>
      <w:bookmarkStart w:id="97" w:name="_Toc426845498"/>
      <w:bookmarkStart w:id="98" w:name="_Toc70113385"/>
      <w:r w:rsidRPr="00150BAD">
        <w:rPr>
          <w:rFonts w:ascii="TH Sarabun New" w:hAnsi="TH Sarabun New" w:cs="TH Sarabun New"/>
          <w:cs/>
        </w:rPr>
        <w:t>ผลการดำเนินงาน</w:t>
      </w:r>
      <w:bookmarkEnd w:id="97"/>
      <w:bookmarkEnd w:id="98"/>
    </w:p>
    <w:p w14:paraId="6492BD97" w14:textId="77777777" w:rsidR="00963C79" w:rsidRPr="00150BAD" w:rsidRDefault="00D523FE" w:rsidP="00D523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จากการทดลองต</w:t>
      </w:r>
      <w:r w:rsidR="009719EB" w:rsidRPr="00150BAD">
        <w:rPr>
          <w:rFonts w:ascii="TH Sarabun New" w:hAnsi="TH Sarabun New" w:cs="TH Sarabun New"/>
          <w:sz w:val="32"/>
          <w:szCs w:val="32"/>
          <w:cs/>
        </w:rPr>
        <w:t>ล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อดช่วงเวลาพบว่า การพัฒนาระบบเป็นไปได้ด้วยดี </w:t>
      </w:r>
      <w:r w:rsidR="00963C79" w:rsidRPr="00150BAD">
        <w:rPr>
          <w:rFonts w:ascii="TH Sarabun New" w:hAnsi="TH Sarabun New" w:cs="TH Sarabun New"/>
          <w:sz w:val="32"/>
          <w:szCs w:val="32"/>
          <w:cs/>
        </w:rPr>
        <w:t>โดยมีผลการดำเนินงานดังนี้</w:t>
      </w:r>
    </w:p>
    <w:p w14:paraId="104CD722" w14:textId="00A0438A" w:rsidR="00963C79" w:rsidRPr="00150BAD" w:rsidRDefault="00963C79" w:rsidP="005A31CB">
      <w:pPr>
        <w:pStyle w:val="Heading3"/>
        <w:tabs>
          <w:tab w:val="clear" w:pos="794"/>
          <w:tab w:val="num" w:pos="1514"/>
        </w:tabs>
        <w:ind w:left="720"/>
        <w:rPr>
          <w:rFonts w:ascii="TH Sarabun New" w:hAnsi="TH Sarabun New" w:cs="TH Sarabun New"/>
        </w:rPr>
      </w:pPr>
      <w:bookmarkStart w:id="99" w:name="_Toc70113386"/>
      <w:r w:rsidRPr="00150BAD">
        <w:rPr>
          <w:rFonts w:ascii="TH Sarabun New" w:hAnsi="TH Sarabun New" w:cs="TH Sarabun New"/>
          <w:cs/>
        </w:rPr>
        <w:t>การทดลองการ</w:t>
      </w:r>
      <w:r w:rsidR="005A31CB" w:rsidRPr="00150BAD">
        <w:rPr>
          <w:rFonts w:ascii="TH Sarabun New" w:hAnsi="TH Sarabun New" w:cs="TH Sarabun New"/>
          <w:cs/>
        </w:rPr>
        <w:t xml:space="preserve">ใช้งาน </w:t>
      </w:r>
      <w:r w:rsidR="005A31CB" w:rsidRPr="00150BAD">
        <w:rPr>
          <w:rFonts w:ascii="TH Sarabun New" w:hAnsi="TH Sarabun New" w:cs="TH Sarabun New"/>
        </w:rPr>
        <w:t>Scale Invariance Feature Transform (SIFT)</w:t>
      </w:r>
      <w:bookmarkEnd w:id="99"/>
    </w:p>
    <w:p w14:paraId="1F4BBE88" w14:textId="3DA17198" w:rsidR="005A31CB" w:rsidRPr="00150BAD" w:rsidRDefault="005A31CB" w:rsidP="005A31CB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SIFT </w:t>
      </w:r>
      <w:r w:rsidRPr="00150BAD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หา</w:t>
      </w:r>
      <w:r w:rsidR="00150BAD" w:rsidRPr="00150BAD">
        <w:rPr>
          <w:rFonts w:ascii="TH Sarabun New" w:hAnsi="TH Sarabun New" w:cs="TH Sarabun New"/>
          <w:sz w:val="32"/>
          <w:szCs w:val="32"/>
          <w:cs/>
        </w:rPr>
        <w:t xml:space="preserve">จุดสำคัญ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คำนวณหา </w:t>
      </w:r>
      <w:r w:rsidRPr="00150BAD">
        <w:rPr>
          <w:rFonts w:ascii="TH Sarabun New" w:hAnsi="TH Sarabun New" w:cs="TH Sarabun New"/>
          <w:sz w:val="32"/>
          <w:szCs w:val="32"/>
        </w:rPr>
        <w:t>Descriptors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 โดยการนำจุดเด่นในภาพโดยไม่ขึ้นกับ ตำแหน่ง มุมมอง </w:t>
      </w:r>
      <w:r w:rsidRPr="00150BAD">
        <w:rPr>
          <w:rFonts w:ascii="TH Sarabun New" w:hAnsi="TH Sarabun New" w:cs="TH Sarabun New"/>
          <w:sz w:val="32"/>
          <w:szCs w:val="32"/>
        </w:rPr>
        <w:t xml:space="preserve">Orientation </w:t>
      </w:r>
      <w:r w:rsidRPr="00150BAD">
        <w:rPr>
          <w:rFonts w:ascii="TH Sarabun New" w:hAnsi="TH Sarabun New" w:cs="TH Sarabun New"/>
          <w:sz w:val="32"/>
          <w:szCs w:val="32"/>
          <w:cs/>
        </w:rPr>
        <w:t>แสงเงา มาเปรียบเทียบกันระหว่างภาพที่นำเข้า กับภาพในฐานข้อมูล โดยผลการทำงานดังนี้</w:t>
      </w:r>
    </w:p>
    <w:p w14:paraId="04551371" w14:textId="77777777" w:rsidR="005A31CB" w:rsidRPr="00150BAD" w:rsidRDefault="005A31CB" w:rsidP="005A31CB">
      <w:pPr>
        <w:ind w:firstLine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5DDC2E2B" wp14:editId="0181014A">
            <wp:extent cx="2386880" cy="12451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80" cy="12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BAD">
        <w:rPr>
          <w:rFonts w:ascii="TH Sarabun New" w:hAnsi="TH Sarabun New" w:cs="TH Sarabun New"/>
          <w:cs/>
        </w:rPr>
        <w:t xml:space="preserve"> </w:t>
      </w:r>
    </w:p>
    <w:p w14:paraId="3C62419F" w14:textId="3B1488E9" w:rsidR="005A31CB" w:rsidRPr="00150BAD" w:rsidRDefault="005A31CB" w:rsidP="005A31CB">
      <w:pPr>
        <w:pStyle w:val="Caption"/>
        <w:ind w:left="720"/>
        <w:rPr>
          <w:rFonts w:ascii="TH Sarabun New" w:hAnsi="TH Sarabun New" w:cs="TH Sarabun New"/>
        </w:rPr>
      </w:pPr>
      <w:bookmarkStart w:id="100" w:name="_Toc70113442"/>
      <w:r w:rsidRPr="00150BAD">
        <w:rPr>
          <w:rFonts w:ascii="TH Sarabun New" w:hAnsi="TH Sarabun New" w:cs="TH Sarabun New"/>
          <w:cs/>
        </w:rPr>
        <w:t>รูปที่  4</w:t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1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50BAD">
        <w:rPr>
          <w:rFonts w:ascii="TH Sarabun New" w:hAnsi="TH Sarabun New" w:cs="TH Sarabun New"/>
          <w:cs/>
        </w:rPr>
        <w:t>การนำจุดเด่นในภาพธนบัตร 20 บาท</w:t>
      </w:r>
      <w:bookmarkEnd w:id="100"/>
    </w:p>
    <w:p w14:paraId="593AE885" w14:textId="4ED7804F" w:rsidR="005A31CB" w:rsidRPr="00150BAD" w:rsidRDefault="005A31CB" w:rsidP="005A31CB">
      <w:pPr>
        <w:ind w:firstLine="72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  <w:cs/>
        </w:rPr>
        <w:drawing>
          <wp:inline distT="0" distB="0" distL="0" distR="0" wp14:anchorId="751CE62D" wp14:editId="766C8124">
            <wp:extent cx="1785126" cy="2386481"/>
            <wp:effectExtent l="4128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3212" cy="23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06DF" w14:textId="4022EC4A" w:rsidR="005A31CB" w:rsidRPr="00150BAD" w:rsidRDefault="005A31CB" w:rsidP="005A31CB">
      <w:pPr>
        <w:pStyle w:val="Caption"/>
        <w:tabs>
          <w:tab w:val="center" w:pos="4513"/>
          <w:tab w:val="left" w:pos="7290"/>
        </w:tabs>
        <w:ind w:left="720"/>
        <w:jc w:val="left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ab/>
      </w:r>
      <w:bookmarkStart w:id="101" w:name="_Toc70113443"/>
      <w:r w:rsidRPr="00150BAD">
        <w:rPr>
          <w:rFonts w:ascii="TH Sarabun New" w:hAnsi="TH Sarabun New" w:cs="TH Sarabun New"/>
          <w:cs/>
        </w:rPr>
        <w:t>รูปที่  4</w:t>
      </w:r>
      <w:r w:rsidRPr="00150BAD">
        <w:rPr>
          <w:rFonts w:ascii="TH Sarabun New" w:hAnsi="TH Sarabun New" w:cs="TH Sarabun New"/>
          <w:cs/>
        </w:rPr>
        <w:noBreakHyphen/>
      </w:r>
      <w:r w:rsidRPr="00150BAD">
        <w:rPr>
          <w:rFonts w:ascii="TH Sarabun New" w:hAnsi="TH Sarabun New" w:cs="TH Sarabun New"/>
        </w:rPr>
        <w:fldChar w:fldCharType="begin"/>
      </w:r>
      <w:r w:rsidRPr="00150BAD">
        <w:rPr>
          <w:rFonts w:ascii="TH Sarabun New" w:hAnsi="TH Sarabun New" w:cs="TH Sarabun New"/>
        </w:rPr>
        <w:instrText xml:space="preserve"> SEQ </w:instrText>
      </w:r>
      <w:r w:rsidRPr="00150BAD">
        <w:rPr>
          <w:rFonts w:ascii="TH Sarabun New" w:hAnsi="TH Sarabun New" w:cs="TH Sarabun New"/>
          <w:cs/>
        </w:rPr>
        <w:instrText>รูปที่</w:instrText>
      </w:r>
      <w:r w:rsidRPr="00150BAD">
        <w:rPr>
          <w:rFonts w:ascii="TH Sarabun New" w:hAnsi="TH Sarabun New" w:cs="TH Sarabun New"/>
        </w:rPr>
        <w:instrText xml:space="preserve">_ \* ARABIC \s 1 </w:instrText>
      </w:r>
      <w:r w:rsidRPr="00150BAD">
        <w:rPr>
          <w:rFonts w:ascii="TH Sarabun New" w:hAnsi="TH Sarabun New" w:cs="TH Sarabun New"/>
        </w:rPr>
        <w:fldChar w:fldCharType="separate"/>
      </w:r>
      <w:r w:rsidR="00F13ABC">
        <w:rPr>
          <w:rFonts w:ascii="TH Sarabun New" w:hAnsi="TH Sarabun New" w:cs="TH Sarabun New"/>
          <w:noProof/>
        </w:rPr>
        <w:t>2</w:t>
      </w:r>
      <w:r w:rsidRPr="00150BAD">
        <w:rPr>
          <w:rFonts w:ascii="TH Sarabun New" w:hAnsi="TH Sarabun New" w:cs="TH Sarabun New"/>
          <w:noProof/>
        </w:rPr>
        <w:fldChar w:fldCharType="end"/>
      </w:r>
      <w:r w:rsidRPr="00150BAD">
        <w:rPr>
          <w:rFonts w:ascii="TH Sarabun New" w:hAnsi="TH Sarabun New" w:cs="TH Sarabun New"/>
        </w:rPr>
        <w:t xml:space="preserve"> </w:t>
      </w:r>
      <w:r w:rsidRPr="00150BAD">
        <w:rPr>
          <w:rFonts w:ascii="TH Sarabun New" w:hAnsi="TH Sarabun New" w:cs="TH Sarabun New"/>
          <w:cs/>
        </w:rPr>
        <w:t>การนำจุดเด่นในภาพธนบัตร 20 บาท ตัวอย่างธนบัตรจริง</w:t>
      </w:r>
      <w:bookmarkEnd w:id="101"/>
      <w:r w:rsidRPr="00150BAD">
        <w:rPr>
          <w:rFonts w:ascii="TH Sarabun New" w:hAnsi="TH Sarabun New" w:cs="TH Sarabun New"/>
          <w:cs/>
        </w:rPr>
        <w:tab/>
      </w:r>
    </w:p>
    <w:p w14:paraId="52C7E680" w14:textId="3EF91668" w:rsidR="005A31CB" w:rsidRPr="00DD77C3" w:rsidRDefault="005A31CB" w:rsidP="00DB39B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77C3">
        <w:rPr>
          <w:rFonts w:ascii="TH Sarabun New" w:hAnsi="TH Sarabun New" w:cs="TH Sarabun New"/>
          <w:sz w:val="32"/>
          <w:szCs w:val="32"/>
          <w:cs/>
        </w:rPr>
        <w:lastRenderedPageBreak/>
        <w:t>จากรูปที่ 4-1 และ 4-2 จะเห็นได้ว่า</w:t>
      </w:r>
      <w:r w:rsidRPr="00DD77C3">
        <w:rPr>
          <w:rFonts w:ascii="TH Sarabun New" w:hAnsi="TH Sarabun New" w:cs="TH Sarabun New"/>
          <w:sz w:val="32"/>
          <w:szCs w:val="32"/>
        </w:rPr>
        <w:t xml:space="preserve"> SIFT</w:t>
      </w:r>
      <w:r w:rsidRPr="00DD77C3">
        <w:rPr>
          <w:rFonts w:ascii="TH Sarabun New" w:hAnsi="TH Sarabun New" w:cs="TH Sarabun New"/>
          <w:sz w:val="32"/>
          <w:szCs w:val="32"/>
          <w:cs/>
        </w:rPr>
        <w:t xml:space="preserve"> ทำการหา</w:t>
      </w:r>
      <w:r w:rsidR="00DB39BF" w:rsidRPr="00DD77C3">
        <w:rPr>
          <w:rFonts w:ascii="TH Sarabun New" w:hAnsi="TH Sarabun New" w:cs="TH Sarabun New"/>
          <w:sz w:val="32"/>
          <w:szCs w:val="32"/>
          <w:cs/>
        </w:rPr>
        <w:t>จุดสำคัญ</w:t>
      </w:r>
      <w:r w:rsidRPr="00DD77C3">
        <w:rPr>
          <w:rFonts w:ascii="TH Sarabun New" w:hAnsi="TH Sarabun New" w:cs="TH Sarabun New"/>
          <w:sz w:val="32"/>
          <w:szCs w:val="32"/>
        </w:rPr>
        <w:t xml:space="preserve"> </w:t>
      </w:r>
      <w:r w:rsidRPr="00DD77C3">
        <w:rPr>
          <w:rFonts w:ascii="TH Sarabun New" w:hAnsi="TH Sarabun New" w:cs="TH Sarabun New"/>
          <w:sz w:val="32"/>
          <w:szCs w:val="32"/>
          <w:cs/>
        </w:rPr>
        <w:t>และคำนวณหา</w:t>
      </w:r>
      <w:r w:rsidR="00DB39BF" w:rsidRPr="00DD77C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D77C3">
        <w:rPr>
          <w:rFonts w:ascii="TH Sarabun New" w:hAnsi="TH Sarabun New" w:cs="TH Sarabun New"/>
          <w:sz w:val="32"/>
          <w:szCs w:val="32"/>
        </w:rPr>
        <w:t>Descriptors</w:t>
      </w:r>
      <w:r w:rsidRPr="00DD77C3">
        <w:rPr>
          <w:rFonts w:ascii="TH Sarabun New" w:hAnsi="TH Sarabun New" w:cs="TH Sarabun New"/>
          <w:sz w:val="32"/>
          <w:szCs w:val="32"/>
          <w:cs/>
        </w:rPr>
        <w:t xml:space="preserve"> ของธนบัตร 20 บาท ได้ผ่าน</w:t>
      </w:r>
      <w:r w:rsidR="00DB39BF" w:rsidRPr="00DD77C3">
        <w:rPr>
          <w:rFonts w:ascii="TH Sarabun New" w:hAnsi="TH Sarabun New" w:cs="TH Sarabun New"/>
          <w:sz w:val="32"/>
          <w:szCs w:val="32"/>
          <w:cs/>
        </w:rPr>
        <w:t xml:space="preserve">โคดการทำงานของ </w:t>
      </w:r>
      <w:proofErr w:type="spellStart"/>
      <w:r w:rsidR="00DB39BF" w:rsidRPr="00DD77C3">
        <w:rPr>
          <w:rFonts w:ascii="TH Sarabun New" w:hAnsi="TH Sarabun New" w:cs="TH Sarabun New"/>
          <w:sz w:val="32"/>
          <w:szCs w:val="32"/>
        </w:rPr>
        <w:t>Opencv</w:t>
      </w:r>
      <w:proofErr w:type="spellEnd"/>
      <w:r w:rsidR="00DB39BF" w:rsidRPr="00DD77C3">
        <w:rPr>
          <w:rFonts w:ascii="TH Sarabun New" w:hAnsi="TH Sarabun New" w:cs="TH Sarabun New"/>
          <w:sz w:val="32"/>
          <w:szCs w:val="32"/>
        </w:rPr>
        <w:t xml:space="preserve"> </w:t>
      </w:r>
      <w:r w:rsidR="00DB39BF" w:rsidRPr="00DD77C3">
        <w:rPr>
          <w:rFonts w:ascii="TH Sarabun New" w:hAnsi="TH Sarabun New" w:cs="TH Sarabun New"/>
          <w:sz w:val="32"/>
          <w:szCs w:val="32"/>
          <w:cs/>
        </w:rPr>
        <w:t>ที่เรียกใช้ฟังก์ชันการทำงาน</w:t>
      </w:r>
      <w:r w:rsidR="00DB39BF" w:rsidRPr="00DD77C3">
        <w:rPr>
          <w:rFonts w:ascii="TH Sarabun New" w:hAnsi="TH Sarabun New" w:cs="TH Sarabun New"/>
          <w:sz w:val="32"/>
          <w:szCs w:val="32"/>
        </w:rPr>
        <w:t xml:space="preserve"> SIFT</w:t>
      </w:r>
      <w:r w:rsidR="00DB39BF" w:rsidRPr="00DD77C3">
        <w:rPr>
          <w:rFonts w:ascii="TH Sarabun New" w:hAnsi="TH Sarabun New" w:cs="TH Sarabun New"/>
          <w:sz w:val="32"/>
          <w:szCs w:val="32"/>
          <w:cs/>
        </w:rPr>
        <w:t xml:space="preserve"> ตัวอย่างโคดการทำงาน</w:t>
      </w:r>
    </w:p>
    <w:p w14:paraId="2965C2DF" w14:textId="1E073BBE" w:rsidR="00DD77C3" w:rsidRDefault="00DB39BF" w:rsidP="00DD77C3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D77C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C8B69D" wp14:editId="3B465FF7">
            <wp:extent cx="2514600" cy="16994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5230" cy="1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E93" w14:textId="4365C301" w:rsidR="00CC2780" w:rsidRPr="0056567A" w:rsidRDefault="00CC2780" w:rsidP="00DD77C3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02" w:name="_Toc70113444"/>
      <w:r w:rsidRPr="0056567A">
        <w:rPr>
          <w:rFonts w:ascii="TH Sarabun New" w:hAnsi="TH Sarabun New" w:cs="TH Sarabun New"/>
          <w:b/>
          <w:bCs/>
          <w:cs/>
        </w:rPr>
        <w:t>รูปที่  4</w:t>
      </w:r>
      <w:r w:rsidRPr="0056567A">
        <w:rPr>
          <w:rFonts w:ascii="TH Sarabun New" w:hAnsi="TH Sarabun New" w:cs="TH Sarabun New"/>
          <w:b/>
          <w:bCs/>
          <w:cs/>
        </w:rPr>
        <w:noBreakHyphen/>
      </w:r>
      <w:r w:rsidRPr="0056567A">
        <w:rPr>
          <w:rFonts w:ascii="TH Sarabun New" w:hAnsi="TH Sarabun New" w:cs="TH Sarabun New"/>
          <w:b/>
          <w:bCs/>
        </w:rPr>
        <w:fldChar w:fldCharType="begin"/>
      </w:r>
      <w:r w:rsidRPr="0056567A">
        <w:rPr>
          <w:rFonts w:ascii="TH Sarabun New" w:hAnsi="TH Sarabun New" w:cs="TH Sarabun New"/>
          <w:b/>
          <w:bCs/>
        </w:rPr>
        <w:instrText xml:space="preserve"> SEQ </w:instrText>
      </w:r>
      <w:r w:rsidRPr="0056567A">
        <w:rPr>
          <w:rFonts w:ascii="TH Sarabun New" w:hAnsi="TH Sarabun New" w:cs="TH Sarabun New"/>
          <w:b/>
          <w:bCs/>
          <w:cs/>
        </w:rPr>
        <w:instrText>รูปที่</w:instrText>
      </w:r>
      <w:r w:rsidRPr="0056567A">
        <w:rPr>
          <w:rFonts w:ascii="TH Sarabun New" w:hAnsi="TH Sarabun New" w:cs="TH Sarabun New"/>
          <w:b/>
          <w:bCs/>
        </w:rPr>
        <w:instrText xml:space="preserve">_ \* ARABIC \s 1 </w:instrText>
      </w:r>
      <w:r w:rsidRPr="0056567A">
        <w:rPr>
          <w:rFonts w:ascii="TH Sarabun New" w:hAnsi="TH Sarabun New" w:cs="TH Sarabun New"/>
          <w:b/>
          <w:bCs/>
        </w:rPr>
        <w:fldChar w:fldCharType="separate"/>
      </w:r>
      <w:r w:rsidR="00F13ABC">
        <w:rPr>
          <w:rFonts w:ascii="TH Sarabun New" w:hAnsi="TH Sarabun New" w:cs="TH Sarabun New"/>
          <w:b/>
          <w:bCs/>
          <w:noProof/>
        </w:rPr>
        <w:t>3</w:t>
      </w:r>
      <w:r w:rsidRPr="0056567A">
        <w:rPr>
          <w:rFonts w:ascii="TH Sarabun New" w:hAnsi="TH Sarabun New" w:cs="TH Sarabun New"/>
          <w:b/>
          <w:bCs/>
          <w:noProof/>
        </w:rPr>
        <w:fldChar w:fldCharType="end"/>
      </w:r>
      <w:r w:rsidRPr="0056567A">
        <w:rPr>
          <w:rFonts w:ascii="TH Sarabun New" w:hAnsi="TH Sarabun New" w:cs="TH Sarabun New"/>
          <w:b/>
          <w:bCs/>
        </w:rPr>
        <w:t xml:space="preserve"> </w:t>
      </w:r>
      <w:r w:rsidRPr="0056567A">
        <w:rPr>
          <w:rFonts w:ascii="TH Sarabun New" w:hAnsi="TH Sarabun New" w:cs="TH Sarabun New"/>
          <w:b/>
          <w:bCs/>
          <w:cs/>
        </w:rPr>
        <w:t>การ</w:t>
      </w:r>
      <w:r w:rsidRPr="0056567A">
        <w:rPr>
          <w:rFonts w:ascii="TH Sarabun New" w:hAnsi="TH Sarabun New" w:cs="TH Sarabun New" w:hint="cs"/>
          <w:b/>
          <w:bCs/>
          <w:cs/>
        </w:rPr>
        <w:t>ใช้งาน</w:t>
      </w:r>
      <w:proofErr w:type="spellStart"/>
      <w:r w:rsidRPr="0056567A">
        <w:rPr>
          <w:rFonts w:ascii="TH Sarabun New" w:hAnsi="TH Sarabun New" w:cs="TH Sarabun New"/>
          <w:b/>
          <w:bCs/>
          <w:cs/>
        </w:rPr>
        <w:t>ฟั</w:t>
      </w:r>
      <w:proofErr w:type="spellEnd"/>
      <w:r w:rsidRPr="0056567A">
        <w:rPr>
          <w:rFonts w:ascii="TH Sarabun New" w:hAnsi="TH Sarabun New" w:cs="TH Sarabun New"/>
          <w:b/>
          <w:bCs/>
          <w:cs/>
        </w:rPr>
        <w:t>งก</w:t>
      </w:r>
      <w:proofErr w:type="spellStart"/>
      <w:r w:rsidRPr="0056567A">
        <w:rPr>
          <w:rFonts w:ascii="TH Sarabun New" w:hAnsi="TH Sarabun New" w:cs="TH Sarabun New"/>
          <w:b/>
          <w:bCs/>
          <w:cs/>
        </w:rPr>
        <w:t>์ชั่น</w:t>
      </w:r>
      <w:proofErr w:type="spellEnd"/>
      <w:r w:rsidRPr="0056567A">
        <w:rPr>
          <w:rFonts w:ascii="TH Sarabun New" w:hAnsi="TH Sarabun New" w:cs="TH Sarabun New"/>
          <w:b/>
          <w:bCs/>
          <w:cs/>
        </w:rPr>
        <w:t xml:space="preserve"> </w:t>
      </w:r>
      <w:proofErr w:type="spellStart"/>
      <w:r w:rsidRPr="0056567A">
        <w:rPr>
          <w:rFonts w:ascii="TH Sarabun New" w:hAnsi="TH Sarabun New" w:cs="TH Sarabun New"/>
          <w:b/>
          <w:bCs/>
        </w:rPr>
        <w:t>sift.detect</w:t>
      </w:r>
      <w:proofErr w:type="spellEnd"/>
      <w:r w:rsidRPr="0056567A">
        <w:rPr>
          <w:rFonts w:ascii="TH Sarabun New" w:hAnsi="TH Sarabun New" w:cs="TH Sarabun New"/>
          <w:b/>
          <w:bCs/>
        </w:rPr>
        <w:t xml:space="preserve"> ()</w:t>
      </w:r>
      <w:bookmarkEnd w:id="102"/>
    </w:p>
    <w:p w14:paraId="43FB60FE" w14:textId="7905D426" w:rsidR="00DB39BF" w:rsidRPr="00DD77C3" w:rsidRDefault="00DB39BF" w:rsidP="00DB39B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77C3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DD77C3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DD77C3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DD77C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D77C3">
        <w:rPr>
          <w:rFonts w:ascii="TH Sarabun New" w:hAnsi="TH Sarabun New" w:cs="TH Sarabun New"/>
          <w:sz w:val="32"/>
          <w:szCs w:val="32"/>
        </w:rPr>
        <w:t>sift.detect</w:t>
      </w:r>
      <w:proofErr w:type="spellEnd"/>
      <w:r w:rsidRPr="00DD77C3">
        <w:rPr>
          <w:rFonts w:ascii="TH Sarabun New" w:hAnsi="TH Sarabun New" w:cs="TH Sarabun New"/>
          <w:sz w:val="32"/>
          <w:szCs w:val="32"/>
        </w:rPr>
        <w:t xml:space="preserve"> () </w:t>
      </w:r>
      <w:r w:rsidRPr="00DD77C3">
        <w:rPr>
          <w:rFonts w:ascii="TH Sarabun New" w:hAnsi="TH Sarabun New" w:cs="TH Sarabun New"/>
          <w:sz w:val="32"/>
          <w:szCs w:val="32"/>
          <w:cs/>
        </w:rPr>
        <w:t>เป็นฟังก์ชันค้นหาจุดสำคัญในภาพ สามารถส่งมาสก์ได้</w:t>
      </w:r>
      <w:r w:rsidR="00DD77C3">
        <w:rPr>
          <w:rFonts w:ascii="TH Sarabun New" w:hAnsi="TH Sarabun New" w:cs="TH Sarabun New"/>
          <w:sz w:val="32"/>
          <w:szCs w:val="32"/>
        </w:rPr>
        <w:t xml:space="preserve"> </w:t>
      </w:r>
      <w:r w:rsidRPr="00DD77C3">
        <w:rPr>
          <w:rFonts w:ascii="TH Sarabun New" w:hAnsi="TH Sarabun New" w:cs="TH Sarabun New"/>
          <w:sz w:val="32"/>
          <w:szCs w:val="32"/>
          <w:cs/>
        </w:rPr>
        <w:t>หากต้องการค้นหาเฉพาะบางส่วนของภาพ จุดสำคัญแต่ละจุดเป็น</w:t>
      </w:r>
      <w:r w:rsidR="00CC2780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DD77C3">
        <w:rPr>
          <w:rFonts w:ascii="TH Sarabun New" w:hAnsi="TH Sarabun New" w:cs="TH Sarabun New"/>
          <w:sz w:val="32"/>
          <w:szCs w:val="32"/>
          <w:cs/>
        </w:rPr>
        <w:t>โครงสร้างพิเศษซึ่งมีหลายแอ</w:t>
      </w:r>
      <w:proofErr w:type="spellStart"/>
      <w:r w:rsidRPr="00DD77C3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DD77C3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DD77C3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CC27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77C3">
        <w:rPr>
          <w:rFonts w:ascii="TH Sarabun New" w:hAnsi="TH Sarabun New" w:cs="TH Sarabun New"/>
          <w:sz w:val="32"/>
          <w:szCs w:val="32"/>
          <w:cs/>
        </w:rPr>
        <w:t>เช่นพิกัด (</w:t>
      </w:r>
      <w:r w:rsidRPr="00DD77C3">
        <w:rPr>
          <w:rFonts w:ascii="TH Sarabun New" w:hAnsi="TH Sarabun New" w:cs="TH Sarabun New"/>
          <w:sz w:val="32"/>
          <w:szCs w:val="32"/>
        </w:rPr>
        <w:t xml:space="preserve">x, y) </w:t>
      </w:r>
      <w:r w:rsidRPr="00DD77C3">
        <w:rPr>
          <w:rFonts w:ascii="TH Sarabun New" w:hAnsi="TH Sarabun New" w:cs="TH Sarabun New"/>
          <w:sz w:val="32"/>
          <w:szCs w:val="32"/>
          <w:cs/>
        </w:rPr>
        <w:t>ขนาดของ</w:t>
      </w:r>
      <w:r w:rsidR="00CC2780">
        <w:rPr>
          <w:rFonts w:ascii="TH Sarabun New" w:hAnsi="TH Sarabun New" w:cs="TH Sarabun New" w:hint="cs"/>
          <w:sz w:val="32"/>
          <w:szCs w:val="32"/>
          <w:cs/>
        </w:rPr>
        <w:t>วง</w:t>
      </w:r>
      <w:r w:rsidRPr="00DD77C3">
        <w:rPr>
          <w:rFonts w:ascii="TH Sarabun New" w:hAnsi="TH Sarabun New" w:cs="TH Sarabun New"/>
          <w:sz w:val="32"/>
          <w:szCs w:val="32"/>
          <w:cs/>
        </w:rPr>
        <w:t>ที่มีความหมายมุมที่ระบุการวางแนวการตอบสนองที่ระบุค</w:t>
      </w:r>
      <w:r w:rsidR="00CC2780">
        <w:rPr>
          <w:rFonts w:ascii="TH Sarabun New" w:hAnsi="TH Sarabun New" w:cs="TH Sarabun New" w:hint="cs"/>
          <w:sz w:val="32"/>
          <w:szCs w:val="32"/>
          <w:cs/>
        </w:rPr>
        <w:t>วามหมาย</w:t>
      </w:r>
      <w:r w:rsidRPr="00DD77C3">
        <w:rPr>
          <w:rFonts w:ascii="TH Sarabun New" w:hAnsi="TH Sarabun New" w:cs="TH Sarabun New"/>
          <w:sz w:val="32"/>
          <w:szCs w:val="32"/>
          <w:cs/>
        </w:rPr>
        <w:t>ของจุดสำคัญ</w:t>
      </w:r>
    </w:p>
    <w:p w14:paraId="6AA57EBC" w14:textId="608F26C3" w:rsidR="00963C79" w:rsidRDefault="00DD77C3" w:rsidP="00D523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972F3FC" wp14:editId="0E3ACA3D">
            <wp:extent cx="5274310" cy="325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E206" w14:textId="673B558D" w:rsidR="00CC2780" w:rsidRPr="0056567A" w:rsidRDefault="00CC2780" w:rsidP="00CC2780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03" w:name="_Toc70113445"/>
      <w:r w:rsidRPr="0056567A">
        <w:rPr>
          <w:rFonts w:ascii="TH Sarabun New" w:hAnsi="TH Sarabun New" w:cs="TH Sarabun New"/>
          <w:b/>
          <w:bCs/>
          <w:cs/>
        </w:rPr>
        <w:t>รูปที่  4</w:t>
      </w:r>
      <w:r w:rsidRPr="0056567A">
        <w:rPr>
          <w:rFonts w:ascii="TH Sarabun New" w:hAnsi="TH Sarabun New" w:cs="TH Sarabun New"/>
          <w:b/>
          <w:bCs/>
          <w:cs/>
        </w:rPr>
        <w:noBreakHyphen/>
      </w:r>
      <w:r w:rsidRPr="0056567A">
        <w:rPr>
          <w:rFonts w:ascii="TH Sarabun New" w:hAnsi="TH Sarabun New" w:cs="TH Sarabun New"/>
          <w:b/>
          <w:bCs/>
        </w:rPr>
        <w:fldChar w:fldCharType="begin"/>
      </w:r>
      <w:r w:rsidRPr="0056567A">
        <w:rPr>
          <w:rFonts w:ascii="TH Sarabun New" w:hAnsi="TH Sarabun New" w:cs="TH Sarabun New"/>
          <w:b/>
          <w:bCs/>
        </w:rPr>
        <w:instrText xml:space="preserve"> SEQ </w:instrText>
      </w:r>
      <w:r w:rsidRPr="0056567A">
        <w:rPr>
          <w:rFonts w:ascii="TH Sarabun New" w:hAnsi="TH Sarabun New" w:cs="TH Sarabun New"/>
          <w:b/>
          <w:bCs/>
          <w:cs/>
        </w:rPr>
        <w:instrText>รูปที่</w:instrText>
      </w:r>
      <w:r w:rsidRPr="0056567A">
        <w:rPr>
          <w:rFonts w:ascii="TH Sarabun New" w:hAnsi="TH Sarabun New" w:cs="TH Sarabun New"/>
          <w:b/>
          <w:bCs/>
        </w:rPr>
        <w:instrText xml:space="preserve">_ \* ARABIC \s 1 </w:instrText>
      </w:r>
      <w:r w:rsidRPr="0056567A">
        <w:rPr>
          <w:rFonts w:ascii="TH Sarabun New" w:hAnsi="TH Sarabun New" w:cs="TH Sarabun New"/>
          <w:b/>
          <w:bCs/>
        </w:rPr>
        <w:fldChar w:fldCharType="separate"/>
      </w:r>
      <w:r w:rsidR="00F13ABC">
        <w:rPr>
          <w:rFonts w:ascii="TH Sarabun New" w:hAnsi="TH Sarabun New" w:cs="TH Sarabun New"/>
          <w:b/>
          <w:bCs/>
          <w:noProof/>
        </w:rPr>
        <w:t>4</w:t>
      </w:r>
      <w:r w:rsidRPr="0056567A">
        <w:rPr>
          <w:rFonts w:ascii="TH Sarabun New" w:hAnsi="TH Sarabun New" w:cs="TH Sarabun New"/>
          <w:b/>
          <w:bCs/>
          <w:noProof/>
        </w:rPr>
        <w:fldChar w:fldCharType="end"/>
      </w:r>
      <w:r w:rsidRPr="0056567A">
        <w:rPr>
          <w:rFonts w:ascii="TH Sarabun New" w:hAnsi="TH Sarabun New" w:cs="TH Sarabun New"/>
          <w:b/>
          <w:bCs/>
        </w:rPr>
        <w:t xml:space="preserve"> </w:t>
      </w:r>
      <w:r w:rsidRPr="0056567A">
        <w:rPr>
          <w:rFonts w:ascii="TH Sarabun New" w:hAnsi="TH Sarabun New" w:cs="TH Sarabun New"/>
          <w:b/>
          <w:bCs/>
          <w:cs/>
        </w:rPr>
        <w:t>การ</w:t>
      </w:r>
      <w:r w:rsidRPr="0056567A">
        <w:rPr>
          <w:rFonts w:ascii="TH Sarabun New" w:hAnsi="TH Sarabun New" w:cs="TH Sarabun New" w:hint="cs"/>
          <w:b/>
          <w:bCs/>
          <w:cs/>
        </w:rPr>
        <w:t>ใช้งาน</w:t>
      </w:r>
      <w:r w:rsidRPr="0056567A">
        <w:rPr>
          <w:rFonts w:ascii="TH Sarabun New" w:hAnsi="TH Sarabun New" w:cs="TH Sarabun New"/>
          <w:b/>
          <w:bCs/>
          <w:cs/>
        </w:rPr>
        <w:t xml:space="preserve">ฟังก์ชัน </w:t>
      </w:r>
      <w:proofErr w:type="spellStart"/>
      <w:r w:rsidRPr="0056567A">
        <w:rPr>
          <w:rFonts w:ascii="TH Sarabun New" w:hAnsi="TH Sarabun New" w:cs="TH Sarabun New"/>
          <w:b/>
          <w:bCs/>
        </w:rPr>
        <w:t>cv.drawKeyPoints</w:t>
      </w:r>
      <w:proofErr w:type="spellEnd"/>
      <w:r w:rsidRPr="0056567A">
        <w:rPr>
          <w:rFonts w:ascii="TH Sarabun New" w:hAnsi="TH Sarabun New" w:cs="TH Sarabun New"/>
          <w:b/>
          <w:bCs/>
        </w:rPr>
        <w:t xml:space="preserve"> ()</w:t>
      </w:r>
      <w:bookmarkEnd w:id="103"/>
    </w:p>
    <w:p w14:paraId="6365FD51" w14:textId="05BAB5FE" w:rsidR="00DD77C3" w:rsidRDefault="00DD77C3" w:rsidP="00D523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D77C3">
        <w:rPr>
          <w:rFonts w:ascii="TH Sarabun New" w:hAnsi="TH Sarabun New" w:cs="TH Sarabun New"/>
          <w:sz w:val="32"/>
          <w:szCs w:val="32"/>
        </w:rPr>
        <w:t xml:space="preserve">OpenCV </w:t>
      </w:r>
      <w:r w:rsidRPr="00DD77C3">
        <w:rPr>
          <w:rFonts w:ascii="TH Sarabun New" w:hAnsi="TH Sarabun New" w:cs="TH Sarabun New"/>
          <w:sz w:val="32"/>
          <w:szCs w:val="32"/>
          <w:cs/>
        </w:rPr>
        <w:t xml:space="preserve">ยังมีฟังก์ชัน </w:t>
      </w:r>
      <w:proofErr w:type="spellStart"/>
      <w:proofErr w:type="gramStart"/>
      <w:r w:rsidRPr="00DD77C3">
        <w:rPr>
          <w:rFonts w:ascii="TH Sarabun New" w:hAnsi="TH Sarabun New" w:cs="TH Sarabun New"/>
          <w:sz w:val="32"/>
          <w:szCs w:val="32"/>
        </w:rPr>
        <w:t>cv.drawKeyPoints</w:t>
      </w:r>
      <w:proofErr w:type="spellEnd"/>
      <w:proofErr w:type="gramEnd"/>
      <w:r w:rsidRPr="00DD77C3">
        <w:rPr>
          <w:rFonts w:ascii="TH Sarabun New" w:hAnsi="TH Sarabun New" w:cs="TH Sarabun New"/>
          <w:sz w:val="32"/>
          <w:szCs w:val="32"/>
        </w:rPr>
        <w:t xml:space="preserve"> (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77C3">
        <w:rPr>
          <w:rFonts w:ascii="TH Sarabun New" w:hAnsi="TH Sarabun New" w:cs="TH Sarabun New"/>
          <w:sz w:val="32"/>
          <w:szCs w:val="32"/>
          <w:cs/>
        </w:rPr>
        <w:t>ซึ่งวาดวงกลมเล็ก ๆ บนตำแหน่งของจุดสำคัญ หากส่ง</w:t>
      </w:r>
      <w:proofErr w:type="spellStart"/>
      <w:r w:rsidRPr="00DD77C3">
        <w:rPr>
          <w:rFonts w:ascii="TH Sarabun New" w:hAnsi="TH Sarabun New" w:cs="TH Sarabun New"/>
          <w:sz w:val="32"/>
          <w:szCs w:val="32"/>
          <w:cs/>
        </w:rPr>
        <w:t>แฟล็ก</w:t>
      </w:r>
      <w:proofErr w:type="spellEnd"/>
      <w:r w:rsidRPr="00DD77C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D77C3">
        <w:rPr>
          <w:rFonts w:ascii="TH Sarabun New" w:hAnsi="TH Sarabun New" w:cs="TH Sarabun New"/>
          <w:sz w:val="32"/>
          <w:szCs w:val="32"/>
        </w:rPr>
        <w:t>cv.DRAW_MATCHES_FLAGS_DRAW_RICH_KEYPOINT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77C3">
        <w:rPr>
          <w:rFonts w:ascii="TH Sarabun New" w:hAnsi="TH Sarabun New" w:cs="TH Sarabun New"/>
          <w:sz w:val="32"/>
          <w:szCs w:val="32"/>
          <w:cs/>
        </w:rPr>
        <w:t>ไปจะวาดวงกลมที่มีขนาดของคีย์พอยต์</w:t>
      </w:r>
    </w:p>
    <w:p w14:paraId="74B97228" w14:textId="77777777" w:rsidR="005B3C4B" w:rsidRPr="00150BAD" w:rsidRDefault="005B3C4B" w:rsidP="002A6DF4">
      <w:pPr>
        <w:pStyle w:val="Heading2"/>
        <w:rPr>
          <w:rFonts w:ascii="TH Sarabun New" w:hAnsi="TH Sarabun New" w:cs="TH Sarabun New"/>
        </w:rPr>
      </w:pPr>
      <w:bookmarkStart w:id="104" w:name="_Toc426845499"/>
      <w:bookmarkStart w:id="105" w:name="_Toc70113387"/>
      <w:r w:rsidRPr="00150BAD">
        <w:rPr>
          <w:rFonts w:ascii="TH Sarabun New" w:hAnsi="TH Sarabun New" w:cs="TH Sarabun New"/>
          <w:cs/>
        </w:rPr>
        <w:t>สรุปผล</w:t>
      </w:r>
      <w:bookmarkEnd w:id="104"/>
      <w:bookmarkEnd w:id="105"/>
    </w:p>
    <w:p w14:paraId="095D71BB" w14:textId="6967EA55" w:rsidR="00D523FE" w:rsidRPr="00150BAD" w:rsidRDefault="00D523FE" w:rsidP="00D523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อุปกรณ์ช่วยเหลือผู้พิการทางสายตาด้วยกระบวนการ</w:t>
      </w:r>
      <w:r w:rsidR="0056567A">
        <w:rPr>
          <w:rFonts w:ascii="TH Sarabun New" w:hAnsi="TH Sarabun New" w:cs="TH Sarabun New" w:hint="cs"/>
          <w:sz w:val="32"/>
          <w:szCs w:val="32"/>
          <w:cs/>
        </w:rPr>
        <w:t>ประมวลผลภาพ</w:t>
      </w:r>
      <w:r w:rsidRPr="00150BAD">
        <w:rPr>
          <w:rFonts w:ascii="TH Sarabun New" w:hAnsi="TH Sarabun New" w:cs="TH Sarabun New"/>
          <w:sz w:val="32"/>
          <w:szCs w:val="32"/>
        </w:rPr>
        <w:t xml:space="preserve">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มาสมารถรวบรวมข้อมูลการจำแนกชนิดธนบัตรตาม สี </w:t>
      </w:r>
      <w:r w:rsidRPr="00150BAD">
        <w:rPr>
          <w:rFonts w:ascii="TH Sarabun New" w:hAnsi="TH Sarabun New" w:cs="TH Sarabun New"/>
          <w:sz w:val="32"/>
          <w:szCs w:val="32"/>
        </w:rPr>
        <w:t xml:space="preserve">,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ตัวเลข และขนาดของธนบัตร ผ่านการกระบวนการการตรวจจับวัตถุการตรวจหาสีของ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0BAD">
        <w:rPr>
          <w:rFonts w:ascii="TH Sarabun New" w:hAnsi="TH Sarabun New" w:cs="TH Sarabun New"/>
          <w:sz w:val="32"/>
          <w:szCs w:val="32"/>
        </w:rPr>
        <w:t>OpenCV</w:t>
      </w:r>
    </w:p>
    <w:p w14:paraId="60E0B686" w14:textId="77777777" w:rsidR="00FF03BD" w:rsidRPr="00150BAD" w:rsidRDefault="00AC0EBF" w:rsidP="007526CC">
      <w:pPr>
        <w:pStyle w:val="Heading2"/>
        <w:numPr>
          <w:ilvl w:val="1"/>
          <w:numId w:val="4"/>
        </w:numPr>
        <w:tabs>
          <w:tab w:val="clear" w:pos="504"/>
        </w:tabs>
        <w:rPr>
          <w:rFonts w:ascii="TH Sarabun New" w:hAnsi="TH Sarabun New" w:cs="TH Sarabun New"/>
        </w:rPr>
      </w:pPr>
      <w:bookmarkStart w:id="106" w:name="_Toc426845500"/>
      <w:bookmarkStart w:id="107" w:name="_Toc70113388"/>
      <w:r w:rsidRPr="00150BAD">
        <w:rPr>
          <w:rFonts w:ascii="TH Sarabun New" w:hAnsi="TH Sarabun New" w:cs="TH Sarabun New"/>
          <w:cs/>
        </w:rPr>
        <w:t>ปัญหาและอุปสรรค</w:t>
      </w:r>
      <w:bookmarkStart w:id="108" w:name="_Toc426845501"/>
      <w:bookmarkEnd w:id="106"/>
      <w:bookmarkEnd w:id="107"/>
    </w:p>
    <w:p w14:paraId="27C7173C" w14:textId="00A8EA95" w:rsidR="00FF03BD" w:rsidRDefault="00FF03BD" w:rsidP="007526CC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อุปกรณ์ในการทำงานไม่เพียงพอ</w:t>
      </w:r>
    </w:p>
    <w:p w14:paraId="6B3BF49F" w14:textId="563E7D5C" w:rsidR="00DE2863" w:rsidRPr="00150BAD" w:rsidRDefault="00DE2863" w:rsidP="007526CC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สดงผลการดำเนินงานเกิดปัญหา ไม่สามารถแสดงผลออกมาได้</w:t>
      </w:r>
    </w:p>
    <w:p w14:paraId="1BD3297F" w14:textId="77777777" w:rsidR="002A6DF4" w:rsidRPr="00150BAD" w:rsidRDefault="00FF03BD" w:rsidP="007526CC">
      <w:pPr>
        <w:pStyle w:val="Heading2"/>
        <w:numPr>
          <w:ilvl w:val="1"/>
          <w:numId w:val="4"/>
        </w:numPr>
        <w:tabs>
          <w:tab w:val="clear" w:pos="504"/>
        </w:tabs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lastRenderedPageBreak/>
        <w:t xml:space="preserve"> </w:t>
      </w:r>
      <w:bookmarkStart w:id="109" w:name="_Toc70113389"/>
      <w:r w:rsidR="005B3C4B" w:rsidRPr="00150BAD">
        <w:rPr>
          <w:rFonts w:ascii="TH Sarabun New" w:hAnsi="TH Sarabun New" w:cs="TH Sarabun New"/>
          <w:cs/>
        </w:rPr>
        <w:t>ข้อเสนอแนะ</w:t>
      </w:r>
      <w:r w:rsidR="00AC0EBF" w:rsidRPr="00150BAD">
        <w:rPr>
          <w:rFonts w:ascii="TH Sarabun New" w:hAnsi="TH Sarabun New" w:cs="TH Sarabun New"/>
        </w:rPr>
        <w:t xml:space="preserve"> / </w:t>
      </w:r>
      <w:r w:rsidR="00AC0EBF" w:rsidRPr="00150BAD">
        <w:rPr>
          <w:rFonts w:ascii="TH Sarabun New" w:hAnsi="TH Sarabun New" w:cs="TH Sarabun New"/>
          <w:cs/>
        </w:rPr>
        <w:t>แนวทางการพัฒนาต่อ</w:t>
      </w:r>
      <w:bookmarkEnd w:id="108"/>
      <w:bookmarkEnd w:id="109"/>
    </w:p>
    <w:p w14:paraId="0EEBB8AB" w14:textId="4D5F4E92" w:rsidR="00FF03BD" w:rsidRPr="00150BAD" w:rsidRDefault="00FF03BD" w:rsidP="00FF03BD">
      <w:p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cs/>
        </w:rPr>
        <w:t>-</w:t>
      </w:r>
      <w:r w:rsidRPr="00150BAD">
        <w:rPr>
          <w:rFonts w:ascii="TH Sarabun New" w:hAnsi="TH Sarabun New" w:cs="TH Sarabun New"/>
          <w:cs/>
        </w:rPr>
        <w:tab/>
      </w:r>
      <w:r w:rsidRPr="00150BAD">
        <w:rPr>
          <w:rFonts w:ascii="TH Sarabun New" w:hAnsi="TH Sarabun New" w:cs="TH Sarabun New"/>
          <w:sz w:val="32"/>
          <w:szCs w:val="32"/>
          <w:cs/>
        </w:rPr>
        <w:t>เพิ่มการบวนการ</w:t>
      </w:r>
      <w:r w:rsidR="003A31B5">
        <w:rPr>
          <w:rFonts w:ascii="TH Sarabun New" w:hAnsi="TH Sarabun New" w:cs="TH Sarabun New" w:hint="cs"/>
          <w:sz w:val="32"/>
          <w:szCs w:val="32"/>
          <w:cs/>
        </w:rPr>
        <w:t xml:space="preserve"> การตรวจสอบธนบัตรจริง</w:t>
      </w:r>
    </w:p>
    <w:p w14:paraId="04182F33" w14:textId="3EDF4D67" w:rsidR="0093549D" w:rsidRPr="00150BAD" w:rsidRDefault="00FF03BD" w:rsidP="00FF03BD">
      <w:p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-</w:t>
      </w:r>
      <w:r w:rsidRPr="00150BAD">
        <w:rPr>
          <w:rFonts w:ascii="TH Sarabun New" w:hAnsi="TH Sarabun New" w:cs="TH Sarabun New"/>
          <w:sz w:val="32"/>
          <w:szCs w:val="32"/>
          <w:cs/>
        </w:rPr>
        <w:tab/>
        <w:t>เพิ่มการวัดระยะทางของวัตถุ</w:t>
      </w:r>
    </w:p>
    <w:p w14:paraId="2ED7580C" w14:textId="77777777" w:rsidR="00FF03BD" w:rsidRPr="00150BAD" w:rsidRDefault="00FF03BD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165997C2" w14:textId="77777777" w:rsidR="00FF03BD" w:rsidRPr="00150BAD" w:rsidRDefault="00FF03BD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61FA753" w14:textId="77777777" w:rsidR="00FF03BD" w:rsidRPr="00150BAD" w:rsidRDefault="00FF03BD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762D753" w14:textId="5C39544A" w:rsidR="00FF03BD" w:rsidRDefault="00FF03BD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1E636F8E" w14:textId="1E386D3A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75C2FC45" w14:textId="5454D7BB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55E4F3BA" w14:textId="4B671BC2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4DA0BE9D" w14:textId="2ABD5E69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3DDB9FA9" w14:textId="2D88F51B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7A2FD70F" w14:textId="185A5AE1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5D5D2A1A" w14:textId="5A250268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58DA3D40" w14:textId="476CA88D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2E8AFD12" w14:textId="251B58D5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252BAD2F" w14:textId="55236BFF" w:rsidR="00AC2BE6" w:rsidRDefault="00AC2BE6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4AF30A99" w14:textId="68EA7E2D" w:rsidR="00293318" w:rsidRDefault="00293318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6F76216" w14:textId="5B7AA262" w:rsidR="00293318" w:rsidRDefault="00293318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AB472E1" w14:textId="47A7DD15" w:rsidR="00293318" w:rsidRDefault="00293318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DD94314" w14:textId="62EEFE93" w:rsidR="00293318" w:rsidRDefault="00293318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5A942F8" w14:textId="497AD758" w:rsidR="00293318" w:rsidRDefault="00293318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8A42E1A" w14:textId="1D895AD6" w:rsidR="00293318" w:rsidRDefault="00293318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396E90D8" w14:textId="77777777" w:rsidR="00293318" w:rsidRPr="00150BAD" w:rsidRDefault="00293318">
      <w:pPr>
        <w:spacing w:before="0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75EB3928" w14:textId="77777777" w:rsidR="00FF03BD" w:rsidRPr="00150BAD" w:rsidRDefault="00FF03BD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5BFCA199" w14:textId="77777777" w:rsidR="00FF03BD" w:rsidRPr="00150BAD" w:rsidRDefault="00FF03BD">
      <w:pPr>
        <w:spacing w:before="0"/>
        <w:rPr>
          <w:rFonts w:ascii="TH Sarabun New" w:hAnsi="TH Sarabun New" w:cs="TH Sarabun New"/>
          <w:b/>
          <w:bCs/>
          <w:sz w:val="36"/>
          <w:szCs w:val="36"/>
        </w:rPr>
      </w:pPr>
    </w:p>
    <w:p w14:paraId="05D06458" w14:textId="77777777" w:rsidR="00FF03BD" w:rsidRPr="00150BAD" w:rsidRDefault="00FF03BD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A787E26" w14:textId="196E1C17" w:rsidR="008728EC" w:rsidRPr="00150BAD" w:rsidRDefault="001A4512" w:rsidP="008728EC">
      <w:pPr>
        <w:pStyle w:val="ProjectHeader"/>
        <w:rPr>
          <w:rFonts w:ascii="TH Sarabun New" w:hAnsi="TH Sarabun New" w:cs="TH Sarabun New"/>
          <w:cs/>
        </w:rPr>
      </w:pPr>
      <w:bookmarkStart w:id="110" w:name="_Toc426845502"/>
      <w:bookmarkStart w:id="111" w:name="_Toc70113390"/>
      <w:r w:rsidRPr="00150BAD">
        <w:rPr>
          <w:rFonts w:ascii="TH Sarabun New" w:hAnsi="TH Sarabun New" w:cs="TH Sarabun New"/>
          <w:cs/>
        </w:rPr>
        <w:lastRenderedPageBreak/>
        <w:t>บรรณานุกรม</w:t>
      </w:r>
      <w:bookmarkEnd w:id="110"/>
      <w:bookmarkEnd w:id="111"/>
    </w:p>
    <w:p w14:paraId="5EAD541B" w14:textId="77777777" w:rsidR="008728EC" w:rsidRPr="00150BAD" w:rsidRDefault="00683B98" w:rsidP="008728EC">
      <w:pPr>
        <w:autoSpaceDE w:val="0"/>
        <w:autoSpaceDN w:val="0"/>
        <w:adjustRightInd w:val="0"/>
        <w:spacing w:before="0"/>
        <w:jc w:val="both"/>
        <w:rPr>
          <w:rFonts w:ascii="TH Sarabun New" w:eastAsia="Times New Roman" w:hAnsi="TH Sarabun New" w:cs="TH Sarabun New"/>
          <w:noProof/>
          <w:sz w:val="20"/>
          <w:szCs w:val="20"/>
        </w:rPr>
      </w:pPr>
      <w:r w:rsidRPr="00150BAD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begin"/>
      </w:r>
      <w:r w:rsidRPr="00150BAD">
        <w:rPr>
          <w:rFonts w:ascii="TH Sarabun New" w:eastAsia="SimSun" w:hAnsi="TH Sarabun New" w:cs="TH Sarabun New"/>
          <w:color w:val="000000"/>
          <w:szCs w:val="24"/>
          <w:lang w:eastAsia="zh-CN"/>
        </w:rPr>
        <w:instrText xml:space="preserve"> BIBLIOGRAPHY  \l 1033 </w:instrText>
      </w:r>
      <w:r w:rsidRPr="00150BAD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separate"/>
      </w:r>
    </w:p>
    <w:tbl>
      <w:tblPr>
        <w:tblW w:w="49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7462"/>
      </w:tblGrid>
      <w:tr w:rsidR="008728EC" w:rsidRPr="00150BAD" w14:paraId="273DB16C" w14:textId="77777777" w:rsidTr="00BF76A1">
        <w:trPr>
          <w:divId w:val="163591155"/>
          <w:trHeight w:val="739"/>
          <w:tblCellSpacing w:w="15" w:type="dxa"/>
        </w:trPr>
        <w:tc>
          <w:tcPr>
            <w:tcW w:w="401" w:type="pct"/>
            <w:hideMark/>
          </w:tcPr>
          <w:p w14:paraId="772A2291" w14:textId="40E9A6B5" w:rsidR="008728EC" w:rsidRPr="00150BAD" w:rsidRDefault="008728EC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E745A08" w14:textId="1974DECE" w:rsidR="004255CC" w:rsidRPr="00150BAD" w:rsidRDefault="008728EC" w:rsidP="004255CC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Rinnika. 2560. "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รู้จักคนตาบอดกันดีกว่า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"</w:t>
            </w:r>
            <w:r w:rsidR="004255CC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 w:rsidR="004255CC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ะบบออนไลน์].แหล่งที่มา: </w:t>
            </w:r>
            <w:r w:rsidR="004255CC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ttp://cfbt.or.th/bkk/index.php [</w:t>
            </w:r>
            <w:r w:rsidR="004255CC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="004255CC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2 </w:t>
            </w:r>
            <w:r w:rsidR="004255CC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ุมภาพันธ์ </w:t>
            </w:r>
            <w:r w:rsidR="004255CC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4].</w:t>
            </w:r>
          </w:p>
          <w:p w14:paraId="267D128F" w14:textId="30386876" w:rsidR="008728EC" w:rsidRPr="00150BAD" w:rsidRDefault="008728EC" w:rsidP="008728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28EC" w:rsidRPr="00150BAD" w14:paraId="36FECCF4" w14:textId="77777777" w:rsidTr="00BF76A1">
        <w:trPr>
          <w:divId w:val="163591155"/>
          <w:trHeight w:val="739"/>
          <w:tblCellSpacing w:w="15" w:type="dxa"/>
        </w:trPr>
        <w:tc>
          <w:tcPr>
            <w:tcW w:w="401" w:type="pct"/>
            <w:hideMark/>
          </w:tcPr>
          <w:p w14:paraId="04CC3BED" w14:textId="77777777" w:rsidR="008728EC" w:rsidRPr="00150BAD" w:rsidRDefault="008728EC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A23B5B6" w14:textId="4CB1693B" w:rsidR="008728EC" w:rsidRPr="00150BAD" w:rsidRDefault="004255CC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ธนาคารแห่งประเทศไทย.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0. "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ธนบัตรแบบที่ใช้ในปัจจุบัน" [ระบบออนไลน์].แหล่งที่มา: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ttps://www.bot.or.th/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2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ุมภาพันธ์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4]</w:t>
            </w:r>
            <w:r w:rsidR="008728EC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</w:t>
            </w:r>
          </w:p>
        </w:tc>
      </w:tr>
      <w:tr w:rsidR="008728EC" w:rsidRPr="00150BAD" w14:paraId="7E3E623E" w14:textId="77777777" w:rsidTr="00BF76A1">
        <w:trPr>
          <w:divId w:val="163591155"/>
          <w:trHeight w:val="1103"/>
          <w:tblCellSpacing w:w="15" w:type="dxa"/>
        </w:trPr>
        <w:tc>
          <w:tcPr>
            <w:tcW w:w="401" w:type="pct"/>
            <w:hideMark/>
          </w:tcPr>
          <w:p w14:paraId="68096B34" w14:textId="77777777" w:rsidR="008728EC" w:rsidRPr="00150BAD" w:rsidRDefault="008728EC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C629D6E" w14:textId="662DC394" w:rsidR="008728EC" w:rsidRPr="00150BAD" w:rsidRDefault="004255CC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SUPPORT THAIEASYELEC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.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1. "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ความการพัฒนาโปรแกรมบน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Raspberry Pi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" [ระบบออนไลน์].แหล่งที่มา:</w:t>
            </w:r>
            <w:r w:rsidRPr="00150B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ttps://blog.thaieasyelec.com/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2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ุมภาพันธ์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4]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872ACB" w:rsidRPr="00150BAD" w14:paraId="5E22A6EE" w14:textId="77777777" w:rsidTr="00BF76A1">
        <w:trPr>
          <w:divId w:val="163591155"/>
          <w:trHeight w:val="739"/>
          <w:tblCellSpacing w:w="15" w:type="dxa"/>
        </w:trPr>
        <w:tc>
          <w:tcPr>
            <w:tcW w:w="401" w:type="pct"/>
            <w:hideMark/>
          </w:tcPr>
          <w:p w14:paraId="3A4BEA32" w14:textId="77777777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D645BCE" w14:textId="245F8213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LnwShop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.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4. "Raspberry Pi Camera V2 (8MP)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" [ระบบออนไลน์].แหล่งที่มา:</w:t>
            </w:r>
            <w:r w:rsidRPr="00150B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ttps://www.myarduino.net/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2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ุมภาพันธ์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4].</w:t>
            </w:r>
          </w:p>
        </w:tc>
      </w:tr>
      <w:tr w:rsidR="00872ACB" w:rsidRPr="00150BAD" w14:paraId="672C615E" w14:textId="77777777" w:rsidTr="00BF76A1">
        <w:trPr>
          <w:divId w:val="163591155"/>
          <w:trHeight w:val="726"/>
          <w:tblCellSpacing w:w="15" w:type="dxa"/>
        </w:trPr>
        <w:tc>
          <w:tcPr>
            <w:tcW w:w="401" w:type="pct"/>
            <w:hideMark/>
          </w:tcPr>
          <w:p w14:paraId="726AE208" w14:textId="77777777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96E4A7D" w14:textId="68FE61EF" w:rsidR="00872ACB" w:rsidRPr="00150BAD" w:rsidRDefault="00C34FB1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อิงค์แมน. </w:t>
            </w:r>
            <w:r w:rsidR="00AC7255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"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ะบบสี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RGB"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ะบบออนไลน์].แหล่งที่มา: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ttps://www.koratink.com/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2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ุมภาพันธ์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4]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</w:t>
            </w:r>
          </w:p>
        </w:tc>
      </w:tr>
      <w:tr w:rsidR="00872ACB" w:rsidRPr="00150BAD" w14:paraId="1DEA14A5" w14:textId="77777777" w:rsidTr="00BF76A1">
        <w:trPr>
          <w:divId w:val="163591155"/>
          <w:trHeight w:val="1116"/>
          <w:tblCellSpacing w:w="15" w:type="dxa"/>
        </w:trPr>
        <w:tc>
          <w:tcPr>
            <w:tcW w:w="401" w:type="pct"/>
            <w:hideMark/>
          </w:tcPr>
          <w:p w14:paraId="2CA049B0" w14:textId="77777777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C37A60D" w14:textId="4EFCC3EE" w:rsidR="00872ACB" w:rsidRPr="00150BAD" w:rsidRDefault="00C34FB1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iBook Engineering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. 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58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</w:t>
            </w:r>
            <w:r w:rsidR="00AE63F7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"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ตรวจจับวัตถุโดยการใช้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SV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" [ระบบออนไลน์].แหล่งที่มา:</w:t>
            </w:r>
            <w:r w:rsidR="00912131" w:rsidRPr="00150B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0BAD">
              <w:rPr>
                <w:rFonts w:ascii="TH Sarabun New" w:hAnsi="TH Sarabun New" w:cs="TH Sarabun New"/>
                <w:sz w:val="32"/>
                <w:szCs w:val="32"/>
              </w:rPr>
              <w:t>http://ibookengineering.blogspot.com</w:t>
            </w:r>
            <w:r w:rsidR="00AE63F7" w:rsidRPr="00150B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2 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ุมภาพันธ์ </w:t>
            </w:r>
            <w:r w:rsidR="00912131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2564]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</w:t>
            </w:r>
          </w:p>
        </w:tc>
      </w:tr>
      <w:tr w:rsidR="00872ACB" w:rsidRPr="00150BAD" w14:paraId="70A38064" w14:textId="77777777" w:rsidTr="00BF76A1">
        <w:trPr>
          <w:divId w:val="163591155"/>
          <w:trHeight w:val="726"/>
          <w:tblCellSpacing w:w="15" w:type="dxa"/>
        </w:trPr>
        <w:tc>
          <w:tcPr>
            <w:tcW w:w="401" w:type="pct"/>
            <w:hideMark/>
          </w:tcPr>
          <w:p w14:paraId="3826C234" w14:textId="77777777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0197CA6" w14:textId="5EF5122E" w:rsidR="00872ACB" w:rsidRPr="00150BAD" w:rsidRDefault="00AE63F7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Keng Surapong.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5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63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"</w:t>
            </w:r>
            <w:r w:rsidRPr="00150BAD">
              <w:rPr>
                <w:rFonts w:ascii="TH Sarabun New" w:hAnsi="TH Sarabun New" w:cs="TH Sarabun New"/>
              </w:rPr>
              <w:t xml:space="preserve">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bject Detection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ืออะไร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"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ะบบออนไลน์].แหล่งที่มา: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ttps://www.bualabs.com/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ข้าถึงเมื่อ: 12 กุมภาพันธ์ 2564]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</w:p>
          <w:p w14:paraId="41F50A93" w14:textId="084527EE" w:rsidR="00872ACB" w:rsidRPr="00150BAD" w:rsidRDefault="00872ACB" w:rsidP="00872A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2ACB" w:rsidRPr="00150BAD" w14:paraId="1EC2439F" w14:textId="77777777" w:rsidTr="00BF76A1">
        <w:trPr>
          <w:divId w:val="163591155"/>
          <w:trHeight w:val="739"/>
          <w:tblCellSpacing w:w="15" w:type="dxa"/>
        </w:trPr>
        <w:tc>
          <w:tcPr>
            <w:tcW w:w="401" w:type="pct"/>
            <w:hideMark/>
          </w:tcPr>
          <w:p w14:paraId="6C533DF6" w14:textId="46C8E707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] </w:t>
            </w:r>
          </w:p>
        </w:tc>
        <w:tc>
          <w:tcPr>
            <w:tcW w:w="0" w:type="auto"/>
            <w:hideMark/>
          </w:tcPr>
          <w:p w14:paraId="6E9137FE" w14:textId="2D2F0F73" w:rsidR="00872ACB" w:rsidRPr="00150BAD" w:rsidRDefault="00DB1C76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Phyblas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5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63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"opencv-python" [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บออนไลน์].แหล่งที่มา:</w:t>
            </w:r>
            <w:r w:rsidR="0051149E" w:rsidRPr="00150BAD">
              <w:rPr>
                <w:rFonts w:ascii="TH Sarabun New" w:hAnsi="TH Sarabun New" w:cs="TH Sarabun New"/>
              </w:rPr>
              <w:t xml:space="preserve"> 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https://phyblas.hinaboshi.com [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ข้าถึงเมื่อ: 12 กุมภาพันธ์ 2564]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</w:p>
          <w:p w14:paraId="541E0568" w14:textId="77777777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872ACB" w:rsidRPr="00150BAD" w14:paraId="5232210D" w14:textId="77777777" w:rsidTr="00BF76A1">
        <w:trPr>
          <w:divId w:val="163591155"/>
          <w:trHeight w:val="739"/>
          <w:tblCellSpacing w:w="15" w:type="dxa"/>
        </w:trPr>
        <w:tc>
          <w:tcPr>
            <w:tcW w:w="401" w:type="pct"/>
            <w:hideMark/>
          </w:tcPr>
          <w:p w14:paraId="65DF262F" w14:textId="3E9A2E04" w:rsidR="00872ACB" w:rsidRPr="00150BAD" w:rsidRDefault="00872ACB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 w:rsidR="0051149E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] </w:t>
            </w:r>
          </w:p>
        </w:tc>
        <w:tc>
          <w:tcPr>
            <w:tcW w:w="0" w:type="auto"/>
            <w:hideMark/>
          </w:tcPr>
          <w:p w14:paraId="1B9F8806" w14:textId="3914E020" w:rsidR="00872ACB" w:rsidRPr="00150BAD" w:rsidRDefault="00BF7303" w:rsidP="00872ACB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F7303">
              <w:rPr>
                <w:rFonts w:ascii="TH Sarabun New" w:hAnsi="TH Sarabun New" w:cs="TH Sarabun New"/>
                <w:noProof/>
                <w:sz w:val="32"/>
                <w:szCs w:val="32"/>
              </w:rPr>
              <w:t>Wiboonyasake</w:t>
            </w:r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2D620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3</w:t>
            </w:r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"</w:t>
            </w:r>
            <w:r w:rsidR="002D620E" w:rsidRPr="002D620E">
              <w:rPr>
                <w:rFonts w:ascii="TH Sarabun New" w:hAnsi="TH Sarabun New" w:cs="TH Sarabun New"/>
                <w:noProof/>
                <w:sz w:val="32"/>
                <w:szCs w:val="32"/>
              </w:rPr>
              <w:t>Machine Learning</w:t>
            </w:r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" [</w:t>
            </w:r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บออนไลน์].แหล่งที่มา:</w:t>
            </w:r>
            <w:r>
              <w:t xml:space="preserve"> </w:t>
            </w:r>
            <w:proofErr w:type="gramStart"/>
            <w:r w:rsidRPr="00BF7303">
              <w:rPr>
                <w:rFonts w:ascii="TH Sarabun New" w:hAnsi="TH Sarabun New" w:cs="TH Sarabun New"/>
                <w:noProof/>
                <w:sz w:val="32"/>
                <w:szCs w:val="32"/>
              </w:rPr>
              <w:t>https://www.aware.co.th/</w:t>
            </w:r>
            <w:r w:rsidR="008F3AB8" w:rsidRPr="00150BAD">
              <w:rPr>
                <w:rFonts w:ascii="TH Sarabun New" w:hAnsi="TH Sarabun New" w:cs="TH Sarabun New"/>
              </w:rPr>
              <w:t xml:space="preserve"> </w:t>
            </w:r>
            <w:r w:rsidR="002D620E" w:rsidRPr="002D620E">
              <w:rPr>
                <w:rFonts w:ascii="TH Sarabun New" w:hAnsi="TH Sarabun New" w:cs="TH Sarabun New"/>
              </w:rPr>
              <w:t xml:space="preserve"> </w:t>
            </w:r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proofErr w:type="gramEnd"/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="002D620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3 เมษายน</w:t>
            </w:r>
            <w:r w:rsidR="008F3AB8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2564]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872AC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</w:p>
        </w:tc>
      </w:tr>
      <w:tr w:rsidR="00BF7303" w:rsidRPr="00150BAD" w14:paraId="75AE7910" w14:textId="77777777" w:rsidTr="00BF76A1">
        <w:trPr>
          <w:divId w:val="163591155"/>
          <w:trHeight w:val="739"/>
          <w:tblCellSpacing w:w="15" w:type="dxa"/>
        </w:trPr>
        <w:tc>
          <w:tcPr>
            <w:tcW w:w="401" w:type="pct"/>
            <w:hideMark/>
          </w:tcPr>
          <w:p w14:paraId="7AF0EAFA" w14:textId="5531FDCB" w:rsidR="00BF7303" w:rsidRPr="00150BAD" w:rsidRDefault="00BF7303" w:rsidP="0068667A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10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] </w:t>
            </w:r>
          </w:p>
        </w:tc>
        <w:tc>
          <w:tcPr>
            <w:tcW w:w="0" w:type="auto"/>
            <w:hideMark/>
          </w:tcPr>
          <w:p w14:paraId="0773847E" w14:textId="255D90BB" w:rsidR="00BF7303" w:rsidRPr="00150BAD" w:rsidRDefault="00BF7303" w:rsidP="0068667A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F3AB8">
              <w:rPr>
                <w:rFonts w:ascii="TH Sarabun New" w:hAnsi="TH Sarabun New" w:cs="TH Sarabun New"/>
                <w:noProof/>
                <w:sz w:val="32"/>
                <w:szCs w:val="32"/>
              </w:rPr>
              <w:t>PradyaSin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562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"</w:t>
            </w:r>
            <w:r w:rsidRPr="002D620E">
              <w:rPr>
                <w:rFonts w:ascii="TH Sarabun New" w:hAnsi="TH Sarabun New" w:cs="TH Sarabun New"/>
                <w:noProof/>
                <w:sz w:val="32"/>
                <w:szCs w:val="32"/>
              </w:rPr>
              <w:t>Machine Learning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"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บออนไลน์].แหล่งที่มา:</w:t>
            </w:r>
            <w:r w:rsidRPr="00BF730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https://medium.com/@pradyasin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3 เมษายน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2564].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</w:p>
        </w:tc>
      </w:tr>
      <w:tr w:rsidR="00293318" w:rsidRPr="00150BAD" w14:paraId="01BB40B4" w14:textId="77777777" w:rsidTr="00BF76A1">
        <w:trPr>
          <w:divId w:val="163591155"/>
          <w:trHeight w:val="1103"/>
          <w:tblCellSpacing w:w="15" w:type="dxa"/>
        </w:trPr>
        <w:tc>
          <w:tcPr>
            <w:tcW w:w="401" w:type="pct"/>
            <w:hideMark/>
          </w:tcPr>
          <w:p w14:paraId="20DAD5DA" w14:textId="38E2F59D" w:rsidR="00293318" w:rsidRPr="00150BAD" w:rsidRDefault="00293318" w:rsidP="0068667A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1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] </w:t>
            </w:r>
          </w:p>
        </w:tc>
        <w:tc>
          <w:tcPr>
            <w:tcW w:w="0" w:type="auto"/>
            <w:hideMark/>
          </w:tcPr>
          <w:p w14:paraId="064AE18B" w14:textId="00D379E2" w:rsidR="00293318" w:rsidRPr="00150BAD" w:rsidRDefault="00293318" w:rsidP="0068667A">
            <w:pPr>
              <w:pStyle w:val="Bibliography"/>
              <w:rPr>
                <w:rFonts w:ascii="TH Sarabun New" w:hAnsi="TH Sarabun New" w:cs="TH Sarabun New" w:hint="cs"/>
                <w:noProof/>
                <w:sz w:val="32"/>
                <w:szCs w:val="32"/>
              </w:rPr>
            </w:pPr>
            <w:r w:rsidRPr="00293318">
              <w:rPr>
                <w:rFonts w:ascii="TH Sarabun New" w:hAnsi="TH Sarabun New" w:cs="TH Sarabun New"/>
                <w:noProof/>
                <w:sz w:val="32"/>
                <w:szCs w:val="32"/>
              </w:rPr>
              <w:t>abidrahmank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25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58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"</w:t>
            </w:r>
            <w:r w:rsidRPr="00293318">
              <w:rPr>
                <w:rFonts w:ascii="TH Sarabun New" w:hAnsi="TH Sarabun New" w:cs="TH Sarabun New"/>
                <w:noProof/>
                <w:sz w:val="32"/>
                <w:szCs w:val="32"/>
              </w:rPr>
              <w:t>Feature Matching + Homography to find Objects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" 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บออนไลน์].แหล่งที่มา:</w:t>
            </w:r>
            <w:r>
              <w:t xml:space="preserve"> </w:t>
            </w:r>
            <w:r w:rsidRPr="00293318">
              <w:rPr>
                <w:rFonts w:ascii="TH Sarabun New" w:hAnsi="TH Sarabun New" w:cs="TH Sarabun New"/>
                <w:noProof/>
                <w:sz w:val="32"/>
                <w:szCs w:val="32"/>
              </w:rPr>
              <w:t>https://opencv-python-tutroals.readthedocs.io/</w:t>
            </w:r>
            <w:r w:rsidRPr="00BF730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3 เมษายน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2564].</w:t>
            </w:r>
          </w:p>
        </w:tc>
      </w:tr>
      <w:tr w:rsidR="00D5681B" w:rsidRPr="00150BAD" w14:paraId="08BCB84F" w14:textId="77777777" w:rsidTr="00BF76A1">
        <w:trPr>
          <w:divId w:val="163591155"/>
          <w:trHeight w:val="1103"/>
          <w:tblCellSpacing w:w="15" w:type="dxa"/>
        </w:trPr>
        <w:tc>
          <w:tcPr>
            <w:tcW w:w="401" w:type="pct"/>
            <w:hideMark/>
          </w:tcPr>
          <w:p w14:paraId="0C29A6F8" w14:textId="122D2B1D" w:rsidR="00D5681B" w:rsidRPr="00150BAD" w:rsidRDefault="00D5681B" w:rsidP="0068667A">
            <w:pPr>
              <w:pStyle w:val="Bibliography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</w:t>
            </w:r>
            <w:r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] </w:t>
            </w:r>
          </w:p>
        </w:tc>
        <w:tc>
          <w:tcPr>
            <w:tcW w:w="0" w:type="auto"/>
            <w:hideMark/>
          </w:tcPr>
          <w:p w14:paraId="34F727C0" w14:textId="54A5DDEC" w:rsidR="00D5681B" w:rsidRPr="00150BAD" w:rsidRDefault="00AC7F32" w:rsidP="0068667A">
            <w:pPr>
              <w:pStyle w:val="Bibliography"/>
              <w:rPr>
                <w:rFonts w:ascii="TH Sarabun New" w:hAnsi="TH Sarabun New" w:cs="TH Sarabun New" w:hint="cs"/>
                <w:noProof/>
                <w:sz w:val="32"/>
                <w:szCs w:val="32"/>
              </w:rPr>
            </w:pPr>
            <w:r w:rsidRPr="00AC7F32">
              <w:rPr>
                <w:rFonts w:ascii="TH Sarabun New" w:hAnsi="TH Sarabun New" w:cs="TH Sarabun New"/>
                <w:noProof/>
                <w:sz w:val="32"/>
                <w:szCs w:val="32"/>
              </w:rPr>
              <w:t>runtime_terror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="00D5681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25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3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"</w:t>
            </w:r>
            <w:r w:rsidRPr="00AC7F32">
              <w:rPr>
                <w:rFonts w:ascii="TH Sarabun New" w:hAnsi="TH Sarabun New" w:cs="TH Sarabun New"/>
                <w:noProof/>
                <w:sz w:val="32"/>
                <w:szCs w:val="32"/>
              </w:rPr>
              <w:t>Distance Calculation using Triangle Similarity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"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[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บออนไลน์].แหล่งที่มา:</w:t>
            </w:r>
            <w:r w:rsidR="00D5681B">
              <w:t xml:space="preserve"> </w:t>
            </w:r>
            <w:r w:rsidR="00D5681B" w:rsidRPr="00D5681B">
              <w:rPr>
                <w:rFonts w:ascii="TH Sarabun New" w:hAnsi="TH Sarabun New" w:cs="TH Sarabun New"/>
                <w:noProof/>
                <w:sz w:val="32"/>
                <w:szCs w:val="32"/>
              </w:rPr>
              <w:t>https://www.chiefdelphi.com/</w:t>
            </w:r>
            <w:r w:rsidR="00D5681B" w:rsidRPr="00D5681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D5681B" w:rsidRPr="00BF730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</w:rPr>
              <w:t>[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ข้าถึงเมื่อ: </w:t>
            </w:r>
            <w:r w:rsidR="00D5681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3 เมษายน</w:t>
            </w:r>
            <w:r w:rsidR="00D5681B" w:rsidRPr="00150BA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2564].</w:t>
            </w:r>
          </w:p>
        </w:tc>
      </w:tr>
    </w:tbl>
    <w:p w14:paraId="4B81781C" w14:textId="77777777" w:rsidR="008728EC" w:rsidRPr="00293318" w:rsidRDefault="008728EC">
      <w:pPr>
        <w:divId w:val="163591155"/>
        <w:rPr>
          <w:rFonts w:ascii="TH Sarabun New" w:eastAsia="Times New Roman" w:hAnsi="TH Sarabun New" w:cs="TH Sarabun New" w:hint="cs"/>
          <w:noProof/>
          <w:sz w:val="32"/>
          <w:szCs w:val="32"/>
        </w:rPr>
      </w:pPr>
    </w:p>
    <w:p w14:paraId="03416E27" w14:textId="4C38A310" w:rsidR="00D5681B" w:rsidRPr="007178A0" w:rsidRDefault="00683B98" w:rsidP="00D5681B">
      <w:pPr>
        <w:autoSpaceDE w:val="0"/>
        <w:autoSpaceDN w:val="0"/>
        <w:adjustRightInd w:val="0"/>
        <w:spacing w:before="0"/>
        <w:jc w:val="both"/>
        <w:rPr>
          <w:rFonts w:ascii="TH Sarabun New" w:hAnsi="TH Sarabun New" w:cs="TH Sarabun New" w:hint="cs"/>
          <w:cs/>
        </w:rPr>
      </w:pPr>
      <w:r w:rsidRPr="00150BAD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end"/>
      </w:r>
    </w:p>
    <w:p w14:paraId="0087EEAB" w14:textId="5B4CE031" w:rsidR="00C20DB1" w:rsidRPr="00150BAD" w:rsidRDefault="00C20DB1" w:rsidP="0093549D">
      <w:pPr>
        <w:pStyle w:val="ProjectHeader"/>
        <w:rPr>
          <w:rFonts w:ascii="TH Sarabun New" w:hAnsi="TH Sarabun New" w:cs="TH Sarabun New"/>
          <w:cs/>
        </w:rPr>
      </w:pPr>
      <w:bookmarkStart w:id="112" w:name="_Toc426845503"/>
      <w:bookmarkStart w:id="113" w:name="_Toc70113391"/>
      <w:r w:rsidRPr="00150BAD">
        <w:rPr>
          <w:rFonts w:ascii="TH Sarabun New" w:hAnsi="TH Sarabun New" w:cs="TH Sarabun New"/>
          <w:cs/>
        </w:rPr>
        <w:t>ภาคผนวก</w:t>
      </w:r>
      <w:bookmarkEnd w:id="112"/>
      <w:bookmarkEnd w:id="113"/>
    </w:p>
    <w:p w14:paraId="79DBC313" w14:textId="77777777" w:rsidR="005B2A95" w:rsidRPr="00150BAD" w:rsidRDefault="005B2A95" w:rsidP="005B2A95">
      <w:pPr>
        <w:spacing w:before="0"/>
        <w:rPr>
          <w:rFonts w:ascii="TH Sarabun New" w:hAnsi="TH Sarabun New" w:cs="TH Sarabun New"/>
          <w:b/>
          <w:bCs/>
          <w:sz w:val="32"/>
          <w:szCs w:val="32"/>
        </w:rPr>
      </w:pP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ิดตั้ง </w:t>
      </w:r>
      <w:r w:rsidRPr="00150BAD">
        <w:rPr>
          <w:rFonts w:ascii="TH Sarabun New" w:hAnsi="TH Sarabun New" w:cs="TH Sarabun New"/>
          <w:b/>
          <w:bCs/>
          <w:sz w:val="32"/>
          <w:szCs w:val="32"/>
        </w:rPr>
        <w:t xml:space="preserve">Raspberry Pi OS </w:t>
      </w:r>
      <w:r w:rsidRPr="00150B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ใช้ </w:t>
      </w:r>
      <w:r w:rsidRPr="00150BAD">
        <w:rPr>
          <w:rFonts w:ascii="TH Sarabun New" w:hAnsi="TH Sarabun New" w:cs="TH Sarabun New"/>
          <w:b/>
          <w:bCs/>
          <w:sz w:val="32"/>
          <w:szCs w:val="32"/>
        </w:rPr>
        <w:t>Raspberry Pi Imager</w:t>
      </w:r>
    </w:p>
    <w:p w14:paraId="7ED7AF81" w14:textId="77777777" w:rsidR="005B2A95" w:rsidRPr="00150BAD" w:rsidRDefault="005B2A95" w:rsidP="005B2A95">
      <w:pPr>
        <w:spacing w:before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</w:rPr>
        <w:t xml:space="preserve">Raspberry Pi Imager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ป็นวิธีที่ง่ายและรวดเร็วในการติดตั้ง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OS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และระบบปฏิบัติการอื่น ๆ ลงในการ์ด </w:t>
      </w:r>
      <w:r w:rsidRPr="00150BAD">
        <w:rPr>
          <w:rFonts w:ascii="TH Sarabun New" w:hAnsi="TH Sarabun New" w:cs="TH Sarabun New"/>
          <w:sz w:val="32"/>
          <w:szCs w:val="32"/>
        </w:rPr>
        <w:t xml:space="preserve">microSD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พร้อมใช้งานกับ </w:t>
      </w:r>
      <w:r w:rsidRPr="00150BAD">
        <w:rPr>
          <w:rFonts w:ascii="TH Sarabun New" w:hAnsi="TH Sarabun New" w:cs="TH Sarabun New"/>
          <w:sz w:val="32"/>
          <w:szCs w:val="32"/>
        </w:rPr>
        <w:t xml:space="preserve">Raspberry Pi </w:t>
      </w:r>
    </w:p>
    <w:p w14:paraId="3374DA21" w14:textId="77777777" w:rsidR="005B2A95" w:rsidRPr="00150BAD" w:rsidRDefault="005B2A95" w:rsidP="005B2A95">
      <w:pPr>
        <w:spacing w:before="0"/>
        <w:rPr>
          <w:rFonts w:ascii="TH Sarabun New" w:hAnsi="TH Sarabun New" w:cs="TH Sarabun New"/>
          <w:sz w:val="32"/>
          <w:szCs w:val="32"/>
        </w:rPr>
      </w:pPr>
    </w:p>
    <w:p w14:paraId="24E0FDFB" w14:textId="77777777" w:rsidR="00347928" w:rsidRPr="00150BAD" w:rsidRDefault="00347928" w:rsidP="007526CC">
      <w:pPr>
        <w:pStyle w:val="ListParagraph"/>
        <w:numPr>
          <w:ilvl w:val="0"/>
          <w:numId w:val="20"/>
        </w:num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ดาวน์โหลด </w:t>
      </w:r>
      <w:r w:rsidRPr="00150BAD">
        <w:rPr>
          <w:rFonts w:ascii="TH Sarabun New" w:hAnsi="TH Sarabun New" w:cs="TH Sarabun New"/>
          <w:sz w:val="32"/>
          <w:szCs w:val="32"/>
        </w:rPr>
        <w:t>Raspberry Pi Imager</w:t>
      </w:r>
    </w:p>
    <w:p w14:paraId="667C3F6D" w14:textId="77777777" w:rsidR="00347928" w:rsidRPr="00150BAD" w:rsidRDefault="00347928" w:rsidP="00347928">
      <w:pPr>
        <w:spacing w:before="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254ED612" wp14:editId="5C77437C">
            <wp:extent cx="4549140" cy="218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212" t="15668" r="7537" b="10616"/>
                    <a:stretch/>
                  </pic:blipFill>
                  <pic:spPr bwMode="auto">
                    <a:xfrm>
                      <a:off x="0" y="0"/>
                      <a:ext cx="454914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301C" w14:textId="77777777" w:rsidR="00C43207" w:rsidRPr="00150BAD" w:rsidRDefault="00C43207" w:rsidP="00347928">
      <w:pPr>
        <w:spacing w:before="0"/>
        <w:jc w:val="center"/>
        <w:rPr>
          <w:rFonts w:ascii="TH Sarabun New" w:hAnsi="TH Sarabun New" w:cs="TH Sarabun New"/>
        </w:rPr>
      </w:pPr>
    </w:p>
    <w:p w14:paraId="01347127" w14:textId="77777777" w:rsidR="00347928" w:rsidRPr="00150BAD" w:rsidRDefault="00347928" w:rsidP="007526CC">
      <w:pPr>
        <w:pStyle w:val="ListParagraph"/>
        <w:numPr>
          <w:ilvl w:val="0"/>
          <w:numId w:val="20"/>
        </w:numPr>
        <w:spacing w:before="0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>ทำการติดตั้งโปรแกรม</w:t>
      </w:r>
    </w:p>
    <w:p w14:paraId="53E58383" w14:textId="77777777" w:rsidR="00347928" w:rsidRPr="00150BAD" w:rsidRDefault="00347928" w:rsidP="00347928">
      <w:pPr>
        <w:spacing w:before="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6664C8CE" wp14:editId="43788218">
            <wp:extent cx="2503597" cy="19361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662" t="24658" r="33831" b="30650"/>
                    <a:stretch/>
                  </pic:blipFill>
                  <pic:spPr bwMode="auto">
                    <a:xfrm>
                      <a:off x="0" y="0"/>
                      <a:ext cx="2515980" cy="194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0BAD">
        <w:rPr>
          <w:rFonts w:ascii="TH Sarabun New" w:hAnsi="TH Sarabun New" w:cs="TH Sarabun New"/>
          <w:cs/>
        </w:rPr>
        <w:t xml:space="preserve">  </w:t>
      </w: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0123A4D8" wp14:editId="4F77A8F1">
            <wp:extent cx="2392363" cy="19138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807" t="24658" r="33686" b="29109"/>
                    <a:stretch/>
                  </pic:blipFill>
                  <pic:spPr bwMode="auto">
                    <a:xfrm>
                      <a:off x="0" y="0"/>
                      <a:ext cx="2403796" cy="192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2816" w14:textId="77777777" w:rsidR="00D2674A" w:rsidRPr="00150BAD" w:rsidRDefault="00D2674A" w:rsidP="00D2674A">
      <w:pPr>
        <w:spacing w:before="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C99016A" wp14:editId="54D818F9">
            <wp:extent cx="2604377" cy="17830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650" t="26712" r="32531" b="30908"/>
                    <a:stretch/>
                  </pic:blipFill>
                  <pic:spPr bwMode="auto">
                    <a:xfrm>
                      <a:off x="0" y="0"/>
                      <a:ext cx="2611786" cy="17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9DB8" w14:textId="77777777" w:rsidR="00D2674A" w:rsidRPr="00150BAD" w:rsidRDefault="00D2674A" w:rsidP="00D2674A">
      <w:pPr>
        <w:spacing w:before="0"/>
        <w:jc w:val="center"/>
        <w:rPr>
          <w:rFonts w:ascii="TH Sarabun New" w:hAnsi="TH Sarabun New" w:cs="TH Sarabun New"/>
        </w:rPr>
      </w:pPr>
    </w:p>
    <w:p w14:paraId="449091DB" w14:textId="77777777" w:rsidR="00C43207" w:rsidRPr="00150BAD" w:rsidRDefault="00C43207" w:rsidP="00831404">
      <w:pPr>
        <w:spacing w:before="0"/>
        <w:rPr>
          <w:rFonts w:ascii="TH Sarabun New" w:hAnsi="TH Sarabun New" w:cs="TH Sarabun New"/>
        </w:rPr>
      </w:pPr>
    </w:p>
    <w:p w14:paraId="79385B9E" w14:textId="77777777" w:rsidR="00C43207" w:rsidRPr="00150BAD" w:rsidRDefault="00C43207" w:rsidP="007526CC">
      <w:pPr>
        <w:pStyle w:val="ListParagraph"/>
        <w:numPr>
          <w:ilvl w:val="0"/>
          <w:numId w:val="20"/>
        </w:numPr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150BAD">
        <w:rPr>
          <w:rFonts w:ascii="TH Sarabun New" w:hAnsi="TH Sarabun New" w:cs="TH Sarabun New"/>
          <w:sz w:val="32"/>
          <w:szCs w:val="32"/>
          <w:cs/>
        </w:rPr>
        <w:t xml:space="preserve">เลือกดาวน์โหลดไฟล์ </w:t>
      </w:r>
      <w:r w:rsidRPr="00150BAD">
        <w:rPr>
          <w:rFonts w:ascii="TH Sarabun New" w:hAnsi="TH Sarabun New" w:cs="TH Sarabun New"/>
          <w:sz w:val="32"/>
          <w:szCs w:val="32"/>
        </w:rPr>
        <w:t xml:space="preserve">image </w:t>
      </w:r>
      <w:r w:rsidRPr="00150BAD">
        <w:rPr>
          <w:rFonts w:ascii="TH Sarabun New" w:hAnsi="TH Sarabun New" w:cs="TH Sarabun New"/>
          <w:sz w:val="32"/>
          <w:szCs w:val="32"/>
          <w:cs/>
        </w:rPr>
        <w:t xml:space="preserve">ที่เราสนใจซึ่งเมื่อดาวน์โหลดแล้วจะได้ไฟล์ </w:t>
      </w:r>
      <w:r w:rsidRPr="00150BAD">
        <w:rPr>
          <w:rFonts w:ascii="TH Sarabun New" w:hAnsi="TH Sarabun New" w:cs="TH Sarabun New"/>
          <w:sz w:val="32"/>
          <w:szCs w:val="32"/>
        </w:rPr>
        <w:t xml:space="preserve">zip </w:t>
      </w:r>
      <w:r w:rsidRPr="00150BAD">
        <w:rPr>
          <w:rFonts w:ascii="TH Sarabun New" w:hAnsi="TH Sarabun New" w:cs="TH Sarabun New"/>
          <w:sz w:val="32"/>
          <w:szCs w:val="32"/>
          <w:cs/>
        </w:rPr>
        <w:t>แตกไฟล์ออกมาจะได้ไฟล์ .</w:t>
      </w:r>
      <w:proofErr w:type="spellStart"/>
      <w:r w:rsidRPr="00150BAD">
        <w:rPr>
          <w:rFonts w:ascii="TH Sarabun New" w:hAnsi="TH Sarabun New" w:cs="TH Sarabun New"/>
          <w:sz w:val="32"/>
          <w:szCs w:val="32"/>
        </w:rPr>
        <w:t>img</w:t>
      </w:r>
      <w:proofErr w:type="spellEnd"/>
    </w:p>
    <w:p w14:paraId="021FAD2B" w14:textId="77777777" w:rsidR="00C43207" w:rsidRPr="00150BAD" w:rsidRDefault="00C43207" w:rsidP="00D2674A">
      <w:pPr>
        <w:spacing w:before="0"/>
        <w:jc w:val="center"/>
        <w:rPr>
          <w:rFonts w:ascii="TH Sarabun New" w:hAnsi="TH Sarabun New" w:cs="TH Sarabun New"/>
          <w:noProof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0142DDA8" wp14:editId="7D3E174C">
            <wp:extent cx="1889760" cy="1272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5910" t="30565" r="8260" b="26541"/>
                    <a:stretch/>
                  </pic:blipFill>
                  <pic:spPr bwMode="auto">
                    <a:xfrm>
                      <a:off x="0" y="0"/>
                      <a:ext cx="188976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30C56" w14:textId="77777777" w:rsidR="00C43207" w:rsidRPr="00150BAD" w:rsidRDefault="00C43207" w:rsidP="00D2674A">
      <w:pPr>
        <w:spacing w:before="0"/>
        <w:jc w:val="center"/>
        <w:rPr>
          <w:rFonts w:ascii="TH Sarabun New" w:hAnsi="TH Sarabun New" w:cs="TH Sarabun New"/>
        </w:rPr>
      </w:pPr>
    </w:p>
    <w:p w14:paraId="6B3CFE2F" w14:textId="77777777" w:rsidR="00D2674A" w:rsidRPr="00150BAD" w:rsidRDefault="00D2674A" w:rsidP="00D2674A">
      <w:pPr>
        <w:spacing w:before="0"/>
        <w:jc w:val="center"/>
        <w:rPr>
          <w:rFonts w:ascii="TH Sarabun New" w:hAnsi="TH Sarabun New" w:cs="TH Sarabun New"/>
        </w:rPr>
      </w:pPr>
    </w:p>
    <w:p w14:paraId="1DF031BC" w14:textId="77777777" w:rsidR="00D2674A" w:rsidRPr="00150BAD" w:rsidRDefault="00D2674A" w:rsidP="00D2674A">
      <w:pPr>
        <w:spacing w:before="0"/>
        <w:jc w:val="center"/>
        <w:rPr>
          <w:rFonts w:ascii="TH Sarabun New" w:hAnsi="TH Sarabun New" w:cs="TH Sarabun New"/>
        </w:rPr>
      </w:pPr>
    </w:p>
    <w:p w14:paraId="22B0B910" w14:textId="77777777" w:rsidR="00347928" w:rsidRPr="00150BAD" w:rsidRDefault="00584527" w:rsidP="007526CC">
      <w:pPr>
        <w:pStyle w:val="ListParagraph"/>
        <w:numPr>
          <w:ilvl w:val="0"/>
          <w:numId w:val="20"/>
        </w:numPr>
        <w:spacing w:before="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เตรียม </w:t>
      </w:r>
      <w:r w:rsidRPr="00150BAD">
        <w:rPr>
          <w:rFonts w:ascii="TH Sarabun New" w:hAnsi="TH Sarabun New" w:cs="TH Sarabun New"/>
        </w:rPr>
        <w:t>SD Card</w:t>
      </w:r>
      <w:r w:rsidRPr="00150BAD">
        <w:rPr>
          <w:rFonts w:ascii="TH Sarabun New" w:hAnsi="TH Sarabun New" w:cs="TH Sarabun New"/>
          <w:cs/>
        </w:rPr>
        <w:t xml:space="preserve"> </w:t>
      </w:r>
    </w:p>
    <w:p w14:paraId="70B86464" w14:textId="77777777" w:rsidR="00584527" w:rsidRPr="00150BAD" w:rsidRDefault="00E06DA9" w:rsidP="007526CC">
      <w:pPr>
        <w:pStyle w:val="ListParagraph"/>
        <w:numPr>
          <w:ilvl w:val="1"/>
          <w:numId w:val="20"/>
        </w:numPr>
        <w:spacing w:before="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ทำการ </w:t>
      </w:r>
      <w:r w:rsidRPr="00150BAD">
        <w:rPr>
          <w:rFonts w:ascii="TH Sarabun New" w:hAnsi="TH Sarabun New" w:cs="TH Sarabun New"/>
        </w:rPr>
        <w:t>Format SD Card</w:t>
      </w:r>
    </w:p>
    <w:p w14:paraId="6CF03867" w14:textId="77777777" w:rsidR="00E06DA9" w:rsidRPr="00150BAD" w:rsidRDefault="00E06DA9" w:rsidP="00E06DA9">
      <w:pPr>
        <w:pStyle w:val="ListParagraph"/>
        <w:spacing w:before="0"/>
        <w:ind w:left="1080"/>
        <w:rPr>
          <w:rFonts w:ascii="TH Sarabun New" w:hAnsi="TH Sarabun New" w:cs="TH Sarabun New"/>
          <w:noProof/>
        </w:rPr>
      </w:pPr>
    </w:p>
    <w:p w14:paraId="56B0ACCB" w14:textId="77777777" w:rsidR="00E06DA9" w:rsidRPr="00150BAD" w:rsidRDefault="00E06DA9" w:rsidP="00884E64">
      <w:pPr>
        <w:pStyle w:val="ListParagraph"/>
        <w:spacing w:before="0"/>
        <w:ind w:left="108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5210B153" wp14:editId="656FA620">
            <wp:extent cx="3047538" cy="15804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881" t="14898" r="11293" b="17038"/>
                    <a:stretch/>
                  </pic:blipFill>
                  <pic:spPr bwMode="auto">
                    <a:xfrm>
                      <a:off x="0" y="0"/>
                      <a:ext cx="3057763" cy="158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DECE" w14:textId="77777777" w:rsidR="00E06DA9" w:rsidRPr="00150BAD" w:rsidRDefault="00E06DA9" w:rsidP="00584527">
      <w:pPr>
        <w:pStyle w:val="ListParagraph"/>
        <w:spacing w:before="0"/>
        <w:rPr>
          <w:rFonts w:ascii="TH Sarabun New" w:hAnsi="TH Sarabun New" w:cs="TH Sarabun New"/>
        </w:rPr>
      </w:pPr>
    </w:p>
    <w:p w14:paraId="3E2D76BA" w14:textId="77777777" w:rsidR="00584527" w:rsidRPr="00150BAD" w:rsidRDefault="00C43207" w:rsidP="007526CC">
      <w:pPr>
        <w:pStyle w:val="ListParagraph"/>
        <w:numPr>
          <w:ilvl w:val="0"/>
          <w:numId w:val="20"/>
        </w:numPr>
        <w:spacing w:before="0"/>
        <w:jc w:val="thaiDistribute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>ใช้</w:t>
      </w:r>
      <w:r w:rsidR="00D2674A" w:rsidRPr="00150BAD">
        <w:rPr>
          <w:rFonts w:ascii="TH Sarabun New" w:hAnsi="TH Sarabun New" w:cs="TH Sarabun New"/>
          <w:cs/>
        </w:rPr>
        <w:t xml:space="preserve">โปรแกรม </w:t>
      </w:r>
      <w:r w:rsidR="00D2674A" w:rsidRPr="00150BAD">
        <w:rPr>
          <w:rFonts w:ascii="TH Sarabun New" w:hAnsi="TH Sarabun New" w:cs="TH Sarabun New"/>
        </w:rPr>
        <w:t>Win</w:t>
      </w:r>
      <w:r w:rsidR="00D2674A" w:rsidRPr="00150BAD">
        <w:rPr>
          <w:rFonts w:ascii="TH Sarabun New" w:hAnsi="TH Sarabun New" w:cs="TH Sarabun New"/>
          <w:cs/>
        </w:rPr>
        <w:t>32</w:t>
      </w:r>
      <w:proofErr w:type="spellStart"/>
      <w:r w:rsidR="00D2674A" w:rsidRPr="00150BAD">
        <w:rPr>
          <w:rFonts w:ascii="TH Sarabun New" w:hAnsi="TH Sarabun New" w:cs="TH Sarabun New"/>
        </w:rPr>
        <w:t>DiskImager</w:t>
      </w:r>
      <w:proofErr w:type="spellEnd"/>
      <w:r w:rsidRPr="00150BAD">
        <w:rPr>
          <w:rFonts w:ascii="TH Sarabun New" w:hAnsi="TH Sarabun New" w:cs="TH Sarabun New"/>
          <w:cs/>
        </w:rPr>
        <w:t xml:space="preserve"> </w:t>
      </w:r>
      <w:r w:rsidR="00D2674A" w:rsidRPr="00150BAD">
        <w:rPr>
          <w:rFonts w:ascii="TH Sarabun New" w:hAnsi="TH Sarabun New" w:cs="TH Sarabun New"/>
          <w:cs/>
        </w:rPr>
        <w:t xml:space="preserve">เพื่อใช้ในการเขียนไฟล์ </w:t>
      </w:r>
      <w:r w:rsidR="00D2674A" w:rsidRPr="00150BAD">
        <w:rPr>
          <w:rFonts w:ascii="TH Sarabun New" w:hAnsi="TH Sarabun New" w:cs="TH Sarabun New"/>
        </w:rPr>
        <w:t xml:space="preserve">image </w:t>
      </w:r>
      <w:r w:rsidR="00D2674A" w:rsidRPr="00150BAD">
        <w:rPr>
          <w:rFonts w:ascii="TH Sarabun New" w:hAnsi="TH Sarabun New" w:cs="TH Sarabun New"/>
          <w:cs/>
        </w:rPr>
        <w:t xml:space="preserve">ลง </w:t>
      </w:r>
      <w:r w:rsidR="00D2674A" w:rsidRPr="00150BAD">
        <w:rPr>
          <w:rFonts w:ascii="TH Sarabun New" w:hAnsi="TH Sarabun New" w:cs="TH Sarabun New"/>
        </w:rPr>
        <w:t>SD Card</w:t>
      </w:r>
      <w:r w:rsidR="00884E64" w:rsidRPr="00150BAD">
        <w:rPr>
          <w:rFonts w:ascii="TH Sarabun New" w:hAnsi="TH Sarabun New" w:cs="TH Sarabun New"/>
        </w:rPr>
        <w:t xml:space="preserve"> </w:t>
      </w:r>
      <w:r w:rsidR="00884E64" w:rsidRPr="00150BAD">
        <w:rPr>
          <w:rFonts w:ascii="TH Sarabun New" w:hAnsi="TH Sarabun New" w:cs="TH Sarabun New"/>
          <w:cs/>
        </w:rPr>
        <w:t xml:space="preserve">เปิดโปรแกรม </w:t>
      </w:r>
      <w:r w:rsidR="00884E64" w:rsidRPr="00150BAD">
        <w:rPr>
          <w:rFonts w:ascii="TH Sarabun New" w:hAnsi="TH Sarabun New" w:cs="TH Sarabun New"/>
        </w:rPr>
        <w:t xml:space="preserve">Win32DiskImager </w:t>
      </w:r>
      <w:r w:rsidR="00884E64" w:rsidRPr="00150BAD">
        <w:rPr>
          <w:rFonts w:ascii="TH Sarabun New" w:hAnsi="TH Sarabun New" w:cs="TH Sarabun New"/>
          <w:cs/>
        </w:rPr>
        <w:t>ขึ้นมา กดปุ่มรูปโฟลเดอร์ จะขึ้นหน้าต่างให้เราไปเลือกไฟล์ .</w:t>
      </w:r>
      <w:proofErr w:type="spellStart"/>
      <w:r w:rsidR="00884E64" w:rsidRPr="00150BAD">
        <w:rPr>
          <w:rFonts w:ascii="TH Sarabun New" w:hAnsi="TH Sarabun New" w:cs="TH Sarabun New"/>
        </w:rPr>
        <w:t>img</w:t>
      </w:r>
      <w:proofErr w:type="spellEnd"/>
      <w:r w:rsidR="00884E64" w:rsidRPr="00150BAD">
        <w:rPr>
          <w:rFonts w:ascii="TH Sarabun New" w:hAnsi="TH Sarabun New" w:cs="TH Sarabun New"/>
        </w:rPr>
        <w:t xml:space="preserve"> </w:t>
      </w:r>
      <w:r w:rsidR="00884E64" w:rsidRPr="00150BAD">
        <w:rPr>
          <w:rFonts w:ascii="TH Sarabun New" w:hAnsi="TH Sarabun New" w:cs="TH Sarabun New"/>
          <w:cs/>
        </w:rPr>
        <w:t xml:space="preserve">ทำการเลือกแล้วกด </w:t>
      </w:r>
      <w:r w:rsidR="00884E64" w:rsidRPr="00150BAD">
        <w:rPr>
          <w:rFonts w:ascii="TH Sarabun New" w:hAnsi="TH Sarabun New" w:cs="TH Sarabun New"/>
        </w:rPr>
        <w:t xml:space="preserve">Open </w:t>
      </w:r>
      <w:r w:rsidR="00884E64" w:rsidRPr="00150BAD">
        <w:rPr>
          <w:rFonts w:ascii="TH Sarabun New" w:hAnsi="TH Sarabun New" w:cs="TH Sarabun New"/>
          <w:cs/>
        </w:rPr>
        <w:t xml:space="preserve">ทำการเลือก </w:t>
      </w:r>
      <w:r w:rsidR="00884E64" w:rsidRPr="00150BAD">
        <w:rPr>
          <w:rFonts w:ascii="TH Sarabun New" w:hAnsi="TH Sarabun New" w:cs="TH Sarabun New"/>
        </w:rPr>
        <w:t xml:space="preserve">Device </w:t>
      </w:r>
      <w:r w:rsidR="00884E64" w:rsidRPr="00150BAD">
        <w:rPr>
          <w:rFonts w:ascii="TH Sarabun New" w:hAnsi="TH Sarabun New" w:cs="TH Sarabun New"/>
          <w:cs/>
        </w:rPr>
        <w:t xml:space="preserve">ซึ่งก็คือ </w:t>
      </w:r>
      <w:r w:rsidR="00884E64" w:rsidRPr="00150BAD">
        <w:rPr>
          <w:rFonts w:ascii="TH Sarabun New" w:hAnsi="TH Sarabun New" w:cs="TH Sarabun New"/>
        </w:rPr>
        <w:t xml:space="preserve">drive </w:t>
      </w:r>
      <w:r w:rsidR="00884E64" w:rsidRPr="00150BAD">
        <w:rPr>
          <w:rFonts w:ascii="TH Sarabun New" w:hAnsi="TH Sarabun New" w:cs="TH Sarabun New"/>
          <w:cs/>
        </w:rPr>
        <w:t xml:space="preserve">ของ </w:t>
      </w:r>
      <w:r w:rsidR="00884E64" w:rsidRPr="00150BAD">
        <w:rPr>
          <w:rFonts w:ascii="TH Sarabun New" w:hAnsi="TH Sarabun New" w:cs="TH Sarabun New"/>
        </w:rPr>
        <w:t xml:space="preserve">SD card </w:t>
      </w:r>
      <w:r w:rsidR="00884E64" w:rsidRPr="00150BAD">
        <w:rPr>
          <w:rFonts w:ascii="TH Sarabun New" w:hAnsi="TH Sarabun New" w:cs="TH Sarabun New"/>
          <w:cs/>
        </w:rPr>
        <w:t>ที่เราฟอร</w:t>
      </w:r>
      <w:proofErr w:type="spellStart"/>
      <w:r w:rsidR="00884E64" w:rsidRPr="00150BAD">
        <w:rPr>
          <w:rFonts w:ascii="TH Sarabun New" w:hAnsi="TH Sarabun New" w:cs="TH Sarabun New"/>
          <w:cs/>
        </w:rPr>
        <w:t>์แมต</w:t>
      </w:r>
      <w:proofErr w:type="spellEnd"/>
      <w:r w:rsidR="00884E64" w:rsidRPr="00150BAD">
        <w:rPr>
          <w:rFonts w:ascii="TH Sarabun New" w:hAnsi="TH Sarabun New" w:cs="TH Sarabun New"/>
          <w:cs/>
        </w:rPr>
        <w:t xml:space="preserve">เตรียมไว้ แล้วกดปุ่ม </w:t>
      </w:r>
      <w:r w:rsidR="00884E64" w:rsidRPr="00150BAD">
        <w:rPr>
          <w:rFonts w:ascii="TH Sarabun New" w:hAnsi="TH Sarabun New" w:cs="TH Sarabun New"/>
        </w:rPr>
        <w:t xml:space="preserve">Write </w:t>
      </w:r>
      <w:r w:rsidR="00884E64" w:rsidRPr="00150BAD">
        <w:rPr>
          <w:rFonts w:ascii="TH Sarabun New" w:hAnsi="TH Sarabun New" w:cs="TH Sarabun New"/>
          <w:cs/>
        </w:rPr>
        <w:t>แล้วมันจะมีหน้าต่างขึ้นมาให้เรายืนยันว่าจะเขียนลง</w:t>
      </w:r>
      <w:proofErr w:type="spellStart"/>
      <w:r w:rsidR="00884E64" w:rsidRPr="00150BAD">
        <w:rPr>
          <w:rFonts w:ascii="TH Sarabun New" w:hAnsi="TH Sarabun New" w:cs="TH Sarabun New"/>
          <w:cs/>
        </w:rPr>
        <w:t>ไดร์ฟ</w:t>
      </w:r>
      <w:proofErr w:type="spellEnd"/>
      <w:r w:rsidR="00884E64" w:rsidRPr="00150BAD">
        <w:rPr>
          <w:rFonts w:ascii="TH Sarabun New" w:hAnsi="TH Sarabun New" w:cs="TH Sarabun New"/>
          <w:cs/>
        </w:rPr>
        <w:t xml:space="preserve">ไหมก็กด </w:t>
      </w:r>
      <w:r w:rsidR="00884E64" w:rsidRPr="00150BAD">
        <w:rPr>
          <w:rFonts w:ascii="TH Sarabun New" w:hAnsi="TH Sarabun New" w:cs="TH Sarabun New"/>
        </w:rPr>
        <w:t>Yes</w:t>
      </w:r>
    </w:p>
    <w:p w14:paraId="71309B01" w14:textId="77777777" w:rsidR="00884E64" w:rsidRPr="00150BAD" w:rsidRDefault="00884E64" w:rsidP="00884E64">
      <w:pPr>
        <w:spacing w:before="0"/>
        <w:ind w:left="360"/>
        <w:jc w:val="thaiDistribute"/>
        <w:rPr>
          <w:rFonts w:ascii="TH Sarabun New" w:hAnsi="TH Sarabun New" w:cs="TH Sarabun New"/>
        </w:rPr>
      </w:pPr>
    </w:p>
    <w:p w14:paraId="70B7629B" w14:textId="77777777" w:rsidR="00D2674A" w:rsidRPr="00150BAD" w:rsidRDefault="00884E64" w:rsidP="00884E64">
      <w:pPr>
        <w:spacing w:before="0"/>
        <w:ind w:left="360"/>
        <w:jc w:val="center"/>
        <w:rPr>
          <w:rFonts w:ascii="TH Sarabun New" w:hAnsi="TH Sarabun New" w:cs="TH Sarabun New"/>
          <w:noProof/>
        </w:rPr>
      </w:pPr>
      <w:r w:rsidRPr="00150BA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74505D3" wp14:editId="7DFD2E37">
            <wp:extent cx="3440430" cy="17809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806" cy="17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CE38" w14:textId="77777777" w:rsidR="00347928" w:rsidRPr="00150BAD" w:rsidRDefault="006A3E3D" w:rsidP="00884E64">
      <w:pPr>
        <w:spacing w:before="0"/>
        <w:ind w:left="36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74E2E784" wp14:editId="3FD8B6C1">
            <wp:extent cx="4026094" cy="2076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8046" cy="20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0233" w14:textId="77777777" w:rsidR="00884E64" w:rsidRPr="00150BAD" w:rsidRDefault="00884E64" w:rsidP="00884E64">
      <w:pPr>
        <w:spacing w:before="0"/>
        <w:ind w:left="360"/>
        <w:rPr>
          <w:rFonts w:ascii="TH Sarabun New" w:hAnsi="TH Sarabun New" w:cs="TH Sarabun New"/>
        </w:rPr>
      </w:pPr>
    </w:p>
    <w:p w14:paraId="2A433FC9" w14:textId="77777777" w:rsidR="00884E64" w:rsidRPr="00150BAD" w:rsidRDefault="00884E64" w:rsidP="007526CC">
      <w:pPr>
        <w:pStyle w:val="ListParagraph"/>
        <w:numPr>
          <w:ilvl w:val="0"/>
          <w:numId w:val="20"/>
        </w:numPr>
        <w:spacing w:before="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>รอไป</w:t>
      </w:r>
      <w:proofErr w:type="spellStart"/>
      <w:r w:rsidRPr="00150BAD">
        <w:rPr>
          <w:rFonts w:ascii="TH Sarabun New" w:hAnsi="TH Sarabun New" w:cs="TH Sarabun New"/>
          <w:cs/>
        </w:rPr>
        <w:t>เรื่อยๆ</w:t>
      </w:r>
      <w:proofErr w:type="spellEnd"/>
      <w:r w:rsidRPr="00150BAD">
        <w:rPr>
          <w:rFonts w:ascii="TH Sarabun New" w:hAnsi="TH Sarabun New" w:cs="TH Sarabun New"/>
          <w:cs/>
        </w:rPr>
        <w:t xml:space="preserve"> จนเขียนเสร็จจะขึ้น “</w:t>
      </w:r>
      <w:r w:rsidRPr="00150BAD">
        <w:rPr>
          <w:rFonts w:ascii="TH Sarabun New" w:hAnsi="TH Sarabun New" w:cs="TH Sarabun New"/>
        </w:rPr>
        <w:t xml:space="preserve">Write Successful.” </w:t>
      </w:r>
      <w:r w:rsidRPr="00150BAD">
        <w:rPr>
          <w:rFonts w:ascii="TH Sarabun New" w:hAnsi="TH Sarabun New" w:cs="TH Sarabun New"/>
          <w:cs/>
        </w:rPr>
        <w:t xml:space="preserve">กด </w:t>
      </w:r>
      <w:r w:rsidRPr="00150BAD">
        <w:rPr>
          <w:rFonts w:ascii="TH Sarabun New" w:hAnsi="TH Sarabun New" w:cs="TH Sarabun New"/>
        </w:rPr>
        <w:t xml:space="preserve">OK </w:t>
      </w:r>
      <w:r w:rsidRPr="00150BAD">
        <w:rPr>
          <w:rFonts w:ascii="TH Sarabun New" w:hAnsi="TH Sarabun New" w:cs="TH Sarabun New"/>
          <w:cs/>
        </w:rPr>
        <w:t xml:space="preserve">แล้ว </w:t>
      </w:r>
      <w:r w:rsidRPr="00150BAD">
        <w:rPr>
          <w:rFonts w:ascii="TH Sarabun New" w:hAnsi="TH Sarabun New" w:cs="TH Sarabun New"/>
        </w:rPr>
        <w:t>Exit</w:t>
      </w:r>
    </w:p>
    <w:p w14:paraId="70F2D304" w14:textId="77777777" w:rsidR="00884E64" w:rsidRPr="00150BAD" w:rsidRDefault="006A3E3D" w:rsidP="00884E64">
      <w:pPr>
        <w:spacing w:before="0"/>
        <w:ind w:left="36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77E7D111" wp14:editId="134C79E8">
            <wp:extent cx="3952221" cy="2038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8194" cy="20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7DB" w14:textId="77777777" w:rsidR="00884E64" w:rsidRPr="00150BAD" w:rsidRDefault="00884E64" w:rsidP="00884E64">
      <w:pPr>
        <w:spacing w:before="0"/>
        <w:ind w:left="360"/>
        <w:jc w:val="center"/>
        <w:rPr>
          <w:rFonts w:ascii="TH Sarabun New" w:hAnsi="TH Sarabun New" w:cs="TH Sarabun New"/>
        </w:rPr>
      </w:pPr>
    </w:p>
    <w:p w14:paraId="38F2BDA4" w14:textId="779089DA" w:rsidR="006A5474" w:rsidRPr="00150BAD" w:rsidRDefault="006A3E3D" w:rsidP="00BF76A1">
      <w:pPr>
        <w:spacing w:before="0"/>
        <w:ind w:left="360"/>
        <w:jc w:val="center"/>
        <w:rPr>
          <w:rFonts w:ascii="TH Sarabun New" w:hAnsi="TH Sarabun New" w:cs="TH Sarabun New" w:hint="cs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77ED6F27" wp14:editId="6ACE1C02">
            <wp:extent cx="3982316" cy="2057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0897" cy="20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0F00" w14:textId="77777777" w:rsidR="006A5474" w:rsidRPr="00150BAD" w:rsidRDefault="006A5474" w:rsidP="00347928">
      <w:pPr>
        <w:spacing w:before="0"/>
        <w:ind w:left="360"/>
        <w:rPr>
          <w:rFonts w:ascii="TH Sarabun New" w:hAnsi="TH Sarabun New" w:cs="TH Sarabun New"/>
        </w:rPr>
      </w:pPr>
    </w:p>
    <w:p w14:paraId="73E64558" w14:textId="77777777" w:rsidR="006A5474" w:rsidRPr="00150BAD" w:rsidRDefault="006A5474" w:rsidP="007526CC">
      <w:pPr>
        <w:pStyle w:val="ListParagraph"/>
        <w:numPr>
          <w:ilvl w:val="0"/>
          <w:numId w:val="20"/>
        </w:numPr>
        <w:spacing w:before="0"/>
        <w:jc w:val="thaiDistribute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cs/>
        </w:rPr>
        <w:t xml:space="preserve">การใช้งานกับ </w:t>
      </w:r>
      <w:r w:rsidRPr="00150BAD">
        <w:rPr>
          <w:rFonts w:ascii="TH Sarabun New" w:hAnsi="TH Sarabun New" w:cs="TH Sarabun New"/>
        </w:rPr>
        <w:t>Raspberry Pi</w:t>
      </w:r>
      <w:r w:rsidRPr="00150BAD">
        <w:rPr>
          <w:rFonts w:ascii="TH Sarabun New" w:hAnsi="TH Sarabun New" w:cs="TH Sarabun New"/>
          <w:cs/>
        </w:rPr>
        <w:t xml:space="preserve">นำ </w:t>
      </w:r>
      <w:r w:rsidRPr="00150BAD">
        <w:rPr>
          <w:rFonts w:ascii="TH Sarabun New" w:hAnsi="TH Sarabun New" w:cs="TH Sarabun New"/>
        </w:rPr>
        <w:t xml:space="preserve">SD card </w:t>
      </w:r>
      <w:r w:rsidRPr="00150BAD">
        <w:rPr>
          <w:rFonts w:ascii="TH Sarabun New" w:hAnsi="TH Sarabun New" w:cs="TH Sarabun New"/>
          <w:cs/>
        </w:rPr>
        <w:t xml:space="preserve">ที่เขียน </w:t>
      </w:r>
      <w:r w:rsidRPr="00150BAD">
        <w:rPr>
          <w:rFonts w:ascii="TH Sarabun New" w:hAnsi="TH Sarabun New" w:cs="TH Sarabun New"/>
        </w:rPr>
        <w:t xml:space="preserve">image </w:t>
      </w:r>
      <w:r w:rsidRPr="00150BAD">
        <w:rPr>
          <w:rFonts w:ascii="TH Sarabun New" w:hAnsi="TH Sarabun New" w:cs="TH Sarabun New"/>
          <w:cs/>
        </w:rPr>
        <w:t xml:space="preserve">แล้วไปใส่ช่อง </w:t>
      </w:r>
      <w:r w:rsidRPr="00150BAD">
        <w:rPr>
          <w:rFonts w:ascii="TH Sarabun New" w:hAnsi="TH Sarabun New" w:cs="TH Sarabun New"/>
        </w:rPr>
        <w:t xml:space="preserve">SD Card </w:t>
      </w:r>
      <w:r w:rsidRPr="00150BAD">
        <w:rPr>
          <w:rFonts w:ascii="TH Sarabun New" w:hAnsi="TH Sarabun New" w:cs="TH Sarabun New"/>
          <w:cs/>
        </w:rPr>
        <w:t xml:space="preserve">ของ </w:t>
      </w:r>
      <w:r w:rsidRPr="00150BAD">
        <w:rPr>
          <w:rFonts w:ascii="TH Sarabun New" w:hAnsi="TH Sarabun New" w:cs="TH Sarabun New"/>
        </w:rPr>
        <w:t xml:space="preserve">Raspberry Pi </w:t>
      </w:r>
      <w:r w:rsidRPr="00150BAD">
        <w:rPr>
          <w:rFonts w:ascii="TH Sarabun New" w:hAnsi="TH Sarabun New" w:cs="TH Sarabun New"/>
          <w:cs/>
        </w:rPr>
        <w:t>ต่อพอร์ต</w:t>
      </w:r>
      <w:proofErr w:type="spellStart"/>
      <w:r w:rsidRPr="00150BAD">
        <w:rPr>
          <w:rFonts w:ascii="TH Sarabun New" w:hAnsi="TH Sarabun New" w:cs="TH Sarabun New"/>
          <w:cs/>
        </w:rPr>
        <w:t>ต่างๆ</w:t>
      </w:r>
      <w:proofErr w:type="spellEnd"/>
      <w:r w:rsidRPr="00150BAD">
        <w:rPr>
          <w:rFonts w:ascii="TH Sarabun New" w:hAnsi="TH Sarabun New" w:cs="TH Sarabun New"/>
          <w:cs/>
        </w:rPr>
        <w:t xml:space="preserve"> คือ </w:t>
      </w:r>
      <w:r w:rsidRPr="00150BAD">
        <w:rPr>
          <w:rFonts w:ascii="TH Sarabun New" w:hAnsi="TH Sarabun New" w:cs="TH Sarabun New"/>
        </w:rPr>
        <w:t xml:space="preserve">Ethernet , Mouse ,Keyboard, HDMI </w:t>
      </w:r>
      <w:r w:rsidRPr="00150BAD">
        <w:rPr>
          <w:rFonts w:ascii="TH Sarabun New" w:hAnsi="TH Sarabun New" w:cs="TH Sarabun New"/>
          <w:cs/>
        </w:rPr>
        <w:t xml:space="preserve">ต่อกับจอ </w:t>
      </w:r>
      <w:r w:rsidRPr="00150BAD">
        <w:rPr>
          <w:rFonts w:ascii="TH Sarabun New" w:hAnsi="TH Sarabun New" w:cs="TH Sarabun New"/>
        </w:rPr>
        <w:t xml:space="preserve">monitor </w:t>
      </w:r>
      <w:r w:rsidRPr="00150BAD">
        <w:rPr>
          <w:rFonts w:ascii="TH Sarabun New" w:hAnsi="TH Sarabun New" w:cs="TH Sarabun New"/>
          <w:cs/>
        </w:rPr>
        <w:t xml:space="preserve">จากนั้นจึงต่อกับ </w:t>
      </w:r>
      <w:r w:rsidRPr="00150BAD">
        <w:rPr>
          <w:rFonts w:ascii="TH Sarabun New" w:hAnsi="TH Sarabun New" w:cs="TH Sarabun New"/>
        </w:rPr>
        <w:t>Power Supply</w:t>
      </w:r>
    </w:p>
    <w:p w14:paraId="63FF32B5" w14:textId="77777777" w:rsidR="006A3E3D" w:rsidRPr="00150BAD" w:rsidRDefault="006A3E3D" w:rsidP="0064061D">
      <w:pPr>
        <w:pStyle w:val="ListParagraph"/>
        <w:spacing w:before="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001567D9" wp14:editId="503DB1B1">
            <wp:extent cx="2563097" cy="2788920"/>
            <wp:effectExtent l="114300" t="0" r="850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268" t="21186" r="14286" b="11709"/>
                    <a:stretch/>
                  </pic:blipFill>
                  <pic:spPr bwMode="auto">
                    <a:xfrm rot="16200000">
                      <a:off x="0" y="0"/>
                      <a:ext cx="2573160" cy="27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3FC4" w14:textId="77777777" w:rsidR="0064061D" w:rsidRPr="00150BAD" w:rsidRDefault="0064061D" w:rsidP="007526CC">
      <w:pPr>
        <w:pStyle w:val="ListParagraph"/>
        <w:numPr>
          <w:ilvl w:val="0"/>
          <w:numId w:val="20"/>
        </w:numPr>
        <w:spacing w:before="0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</w:rPr>
        <w:t xml:space="preserve">Raspberry Pi </w:t>
      </w:r>
      <w:r w:rsidRPr="00150BAD">
        <w:rPr>
          <w:rFonts w:ascii="TH Sarabun New" w:hAnsi="TH Sarabun New" w:cs="TH Sarabun New"/>
          <w:cs/>
        </w:rPr>
        <w:t>ก็จะทำงาน เป็นอันเรียบร้อย</w:t>
      </w:r>
    </w:p>
    <w:p w14:paraId="25201F44" w14:textId="77777777" w:rsidR="0064061D" w:rsidRPr="00150BAD" w:rsidRDefault="0064061D" w:rsidP="0064061D">
      <w:pPr>
        <w:pStyle w:val="ListParagraph"/>
        <w:spacing w:before="0"/>
        <w:rPr>
          <w:rFonts w:ascii="TH Sarabun New" w:hAnsi="TH Sarabun New" w:cs="TH Sarabun New"/>
        </w:rPr>
      </w:pPr>
    </w:p>
    <w:p w14:paraId="5C5C3E1B" w14:textId="77777777" w:rsidR="006A3E3D" w:rsidRPr="00150BAD" w:rsidRDefault="006A3E3D" w:rsidP="0064061D">
      <w:pPr>
        <w:spacing w:before="0"/>
        <w:ind w:left="360"/>
        <w:jc w:val="center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  <w:noProof/>
        </w:rPr>
        <w:drawing>
          <wp:inline distT="0" distB="0" distL="0" distR="0" wp14:anchorId="69D6C68A" wp14:editId="6F8B918B">
            <wp:extent cx="3623717" cy="1940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0527" cy="19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9CF" w14:textId="77777777" w:rsidR="005B2A95" w:rsidRPr="00150BAD" w:rsidRDefault="005B2A95" w:rsidP="005B2A95">
      <w:pPr>
        <w:spacing w:before="0"/>
        <w:rPr>
          <w:rFonts w:ascii="TH Sarabun New" w:hAnsi="TH Sarabun New" w:cs="TH Sarabun New"/>
          <w:noProof/>
        </w:rPr>
      </w:pPr>
    </w:p>
    <w:p w14:paraId="5498D888" w14:textId="77777777" w:rsidR="005B2A95" w:rsidRPr="00150BAD" w:rsidRDefault="005B2A95" w:rsidP="005B2A95">
      <w:pPr>
        <w:spacing w:before="0"/>
        <w:jc w:val="center"/>
        <w:rPr>
          <w:rFonts w:ascii="TH Sarabun New" w:hAnsi="TH Sarabun New" w:cs="TH Sarabun New"/>
        </w:rPr>
      </w:pPr>
    </w:p>
    <w:p w14:paraId="06B7CD8D" w14:textId="77777777" w:rsidR="00DD6412" w:rsidRPr="00150BAD" w:rsidRDefault="00DD6412" w:rsidP="005B2A95">
      <w:pPr>
        <w:spacing w:before="0"/>
        <w:jc w:val="center"/>
        <w:rPr>
          <w:rFonts w:ascii="TH Sarabun New" w:hAnsi="TH Sarabun New" w:cs="TH Sarabun New"/>
        </w:rPr>
      </w:pPr>
    </w:p>
    <w:p w14:paraId="54553C2A" w14:textId="77777777" w:rsidR="00347928" w:rsidRPr="00150BAD" w:rsidRDefault="00347928" w:rsidP="005B2A95">
      <w:pPr>
        <w:spacing w:before="0"/>
        <w:jc w:val="center"/>
        <w:rPr>
          <w:rFonts w:ascii="TH Sarabun New" w:hAnsi="TH Sarabun New" w:cs="TH Sarabun New"/>
          <w:noProof/>
        </w:rPr>
      </w:pPr>
    </w:p>
    <w:p w14:paraId="64F1FBF6" w14:textId="77777777" w:rsidR="00DD6412" w:rsidRPr="00150BAD" w:rsidRDefault="00DD6412" w:rsidP="005B2A95">
      <w:pPr>
        <w:spacing w:before="0"/>
        <w:jc w:val="center"/>
        <w:rPr>
          <w:rFonts w:ascii="TH Sarabun New" w:hAnsi="TH Sarabun New" w:cs="TH Sarabun New"/>
        </w:rPr>
      </w:pPr>
    </w:p>
    <w:p w14:paraId="325BEB01" w14:textId="77777777" w:rsidR="005B2A95" w:rsidRPr="00150BAD" w:rsidRDefault="005B2A95">
      <w:pPr>
        <w:spacing w:before="0"/>
        <w:rPr>
          <w:rFonts w:ascii="TH Sarabun New" w:hAnsi="TH Sarabun New" w:cs="TH Sarabun New"/>
        </w:rPr>
      </w:pPr>
    </w:p>
    <w:p w14:paraId="0B5348A7" w14:textId="77777777" w:rsidR="005B2A95" w:rsidRPr="00150BAD" w:rsidRDefault="005B2A95">
      <w:pPr>
        <w:spacing w:before="0"/>
        <w:rPr>
          <w:rFonts w:ascii="TH Sarabun New" w:hAnsi="TH Sarabun New" w:cs="TH Sarabun New"/>
        </w:rPr>
      </w:pPr>
    </w:p>
    <w:p w14:paraId="1516E67E" w14:textId="77777777" w:rsidR="005B2A95" w:rsidRPr="00150BAD" w:rsidRDefault="005B2A95">
      <w:pPr>
        <w:spacing w:before="0"/>
        <w:rPr>
          <w:rFonts w:ascii="TH Sarabun New" w:hAnsi="TH Sarabun New" w:cs="TH Sarabun New"/>
        </w:rPr>
      </w:pPr>
    </w:p>
    <w:p w14:paraId="2A952F9D" w14:textId="77777777" w:rsidR="005B2A95" w:rsidRPr="00150BAD" w:rsidRDefault="005B2A95">
      <w:pPr>
        <w:spacing w:before="0"/>
        <w:rPr>
          <w:rFonts w:ascii="TH Sarabun New" w:hAnsi="TH Sarabun New" w:cs="TH Sarabun New"/>
        </w:rPr>
      </w:pPr>
    </w:p>
    <w:p w14:paraId="38506A95" w14:textId="74B7D110" w:rsidR="005B2A95" w:rsidRPr="00150BAD" w:rsidRDefault="005B2A95">
      <w:pPr>
        <w:spacing w:before="0"/>
        <w:rPr>
          <w:rFonts w:ascii="TH Sarabun New" w:hAnsi="TH Sarabun New" w:cs="TH Sarabun New"/>
        </w:rPr>
      </w:pPr>
    </w:p>
    <w:p w14:paraId="0015BA16" w14:textId="77777777" w:rsidR="005B2A95" w:rsidRPr="00150BAD" w:rsidRDefault="005B2A95">
      <w:pPr>
        <w:spacing w:before="0"/>
        <w:rPr>
          <w:rFonts w:ascii="TH Sarabun New" w:hAnsi="TH Sarabun New" w:cs="TH Sarabun New" w:hint="cs"/>
          <w:cs/>
        </w:rPr>
      </w:pPr>
      <w:bookmarkStart w:id="114" w:name="_GoBack"/>
      <w:bookmarkEnd w:id="114"/>
    </w:p>
    <w:p w14:paraId="5C909D4E" w14:textId="77777777" w:rsidR="00A612B2" w:rsidRPr="00150BAD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b/>
          <w:bCs/>
        </w:rPr>
      </w:pPr>
      <w:r w:rsidRPr="00150BAD">
        <w:rPr>
          <w:rFonts w:ascii="TH Sarabun New" w:hAnsi="TH Sarabun New" w:cs="TH Sarabun New"/>
          <w:b/>
          <w:bCs/>
          <w:cs/>
        </w:rPr>
        <w:lastRenderedPageBreak/>
        <w:t>แม่แบบรายงานโครงงาน</w:t>
      </w:r>
      <w:r w:rsidR="00A612B2" w:rsidRPr="00150BAD">
        <w:rPr>
          <w:rFonts w:ascii="TH Sarabun New" w:hAnsi="TH Sarabun New" w:cs="TH Sarabun New"/>
          <w:b/>
          <w:bCs/>
        </w:rPr>
        <w:t xml:space="preserve"> </w:t>
      </w:r>
    </w:p>
    <w:p w14:paraId="32EFA5D6" w14:textId="77777777" w:rsidR="009C2E2E" w:rsidRPr="00150BAD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i/>
          <w:iCs/>
        </w:rPr>
      </w:pPr>
      <w:r w:rsidRPr="00150BAD">
        <w:rPr>
          <w:rFonts w:ascii="TH Sarabun New" w:hAnsi="TH Sarabun New" w:cs="TH Sarabun New"/>
          <w:i/>
          <w:iCs/>
          <w:cs/>
        </w:rPr>
        <w:t>ปรับปรุงโดย</w:t>
      </w:r>
      <w:r w:rsidRPr="00150BAD">
        <w:rPr>
          <w:rFonts w:ascii="TH Sarabun New" w:hAnsi="TH Sarabun New" w:cs="TH Sarabun New"/>
          <w:i/>
          <w:iCs/>
        </w:rPr>
        <w:t xml:space="preserve">: </w:t>
      </w:r>
      <w:r w:rsidRPr="00150BAD">
        <w:rPr>
          <w:rFonts w:ascii="TH Sarabun New" w:hAnsi="TH Sarabun New" w:cs="TH Sarabun New"/>
          <w:i/>
          <w:iCs/>
          <w:cs/>
        </w:rPr>
        <w:t>ดร.วโรดม  วีระพันธ์</w:t>
      </w:r>
    </w:p>
    <w:p w14:paraId="2EB9C475" w14:textId="77777777" w:rsidR="009C2E2E" w:rsidRPr="00150BAD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i/>
          <w:iCs/>
        </w:rPr>
      </w:pPr>
      <w:r w:rsidRPr="00150BAD">
        <w:rPr>
          <w:rFonts w:ascii="TH Sarabun New" w:hAnsi="TH Sarabun New" w:cs="TH Sarabun New"/>
          <w:i/>
          <w:iCs/>
          <w:cs/>
        </w:rPr>
        <w:t>10 สิงหาคม 2558</w:t>
      </w:r>
    </w:p>
    <w:p w14:paraId="27B27B72" w14:textId="77777777" w:rsidR="00A612B2" w:rsidRPr="00150BAD" w:rsidRDefault="00A612B2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</w:rPr>
      </w:pPr>
      <w:r w:rsidRPr="00150BAD">
        <w:rPr>
          <w:rFonts w:ascii="TH Sarabun New" w:hAnsi="TH Sarabun New" w:cs="TH Sarabun New"/>
        </w:rPr>
        <w:t>(Best view: M$ Office Professional 2013)</w:t>
      </w:r>
    </w:p>
    <w:sectPr w:rsidR="00A612B2" w:rsidRPr="00150BA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5704" w14:textId="77777777" w:rsidR="0040795A" w:rsidRDefault="0040795A">
      <w:r>
        <w:separator/>
      </w:r>
    </w:p>
  </w:endnote>
  <w:endnote w:type="continuationSeparator" w:id="0">
    <w:p w14:paraId="003376C5" w14:textId="77777777" w:rsidR="0040795A" w:rsidRDefault="0040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C6D3" w14:textId="77777777" w:rsidR="008F3AB8" w:rsidRDefault="008F3AB8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F490B" w14:textId="77777777" w:rsidR="008F3AB8" w:rsidRDefault="008F3AB8" w:rsidP="00E44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7CC7" w14:textId="77777777" w:rsidR="008F3AB8" w:rsidRDefault="008F3AB8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05CF8C61" w14:textId="1A1A7317" w:rsidR="008F3AB8" w:rsidRPr="00DC2877" w:rsidRDefault="008F3AB8" w:rsidP="00F513E6">
    <w:pPr>
      <w:pStyle w:val="Footer"/>
      <w:pBdr>
        <w:top w:val="single" w:sz="4" w:space="1" w:color="auto"/>
      </w:pBdr>
      <w:ind w:right="360"/>
      <w:rPr>
        <w:rFonts w:ascii="TH Sarabun New" w:hAnsi="TH Sarabun New" w:cs="TH Sarabun New"/>
        <w:sz w:val="32"/>
        <w:szCs w:val="32"/>
      </w:rPr>
    </w:pPr>
    <w:r w:rsidRPr="00DC2877">
      <w:rPr>
        <w:rFonts w:ascii="TH Sarabun New" w:hAnsi="TH Sarabun New" w:cs="TH Sarabun New"/>
        <w:sz w:val="32"/>
        <w:szCs w:val="32"/>
        <w:cs/>
      </w:rPr>
      <w:t>แว่นตาบอกค่าเงิ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EB88" w14:textId="77777777" w:rsidR="0040795A" w:rsidRDefault="0040795A">
      <w:r>
        <w:separator/>
      </w:r>
    </w:p>
  </w:footnote>
  <w:footnote w:type="continuationSeparator" w:id="0">
    <w:p w14:paraId="37441FDE" w14:textId="77777777" w:rsidR="0040795A" w:rsidRDefault="0040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4F92" w14:textId="369CFE7E" w:rsidR="003756BF" w:rsidRDefault="0037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F05"/>
    <w:multiLevelType w:val="hybridMultilevel"/>
    <w:tmpl w:val="30440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9F4"/>
    <w:multiLevelType w:val="hybridMultilevel"/>
    <w:tmpl w:val="9306D9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D3077"/>
    <w:multiLevelType w:val="hybridMultilevel"/>
    <w:tmpl w:val="1DD4C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117"/>
    <w:multiLevelType w:val="hybridMultilevel"/>
    <w:tmpl w:val="8824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70CA"/>
    <w:multiLevelType w:val="multilevel"/>
    <w:tmpl w:val="71C65340"/>
    <w:styleLink w:val="BulletedNorm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4130"/>
    <w:multiLevelType w:val="hybridMultilevel"/>
    <w:tmpl w:val="C1E64814"/>
    <w:lvl w:ilvl="0" w:tplc="0B203DF8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8CC"/>
    <w:multiLevelType w:val="hybridMultilevel"/>
    <w:tmpl w:val="050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F27"/>
    <w:multiLevelType w:val="hybridMultilevel"/>
    <w:tmpl w:val="C19AC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3646"/>
    <w:multiLevelType w:val="multilevel"/>
    <w:tmpl w:val="40EE78DA"/>
    <w:lvl w:ilvl="0">
      <w:start w:val="1"/>
      <w:numFmt w:val="decimal"/>
      <w:pStyle w:val="Heading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0" w:firstLine="0"/>
      </w:pPr>
      <w:rPr>
        <w:rFonts w:hint="default"/>
        <w:sz w:val="32"/>
        <w:szCs w:val="36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1E0D11"/>
    <w:multiLevelType w:val="hybridMultilevel"/>
    <w:tmpl w:val="8EA6047E"/>
    <w:lvl w:ilvl="0" w:tplc="B35E9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B0EE2"/>
    <w:multiLevelType w:val="hybridMultilevel"/>
    <w:tmpl w:val="2A74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CFB"/>
    <w:multiLevelType w:val="hybridMultilevel"/>
    <w:tmpl w:val="85766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B1D5C"/>
    <w:multiLevelType w:val="hybridMultilevel"/>
    <w:tmpl w:val="F3AE2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0E7C"/>
    <w:multiLevelType w:val="hybridMultilevel"/>
    <w:tmpl w:val="CEBA6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FA0"/>
    <w:multiLevelType w:val="multilevel"/>
    <w:tmpl w:val="D5721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0555D43"/>
    <w:multiLevelType w:val="hybridMultilevel"/>
    <w:tmpl w:val="194E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15030"/>
    <w:multiLevelType w:val="hybridMultilevel"/>
    <w:tmpl w:val="03B48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B3F9B"/>
    <w:multiLevelType w:val="hybridMultilevel"/>
    <w:tmpl w:val="BF187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76802"/>
    <w:multiLevelType w:val="hybridMultilevel"/>
    <w:tmpl w:val="2946B0EE"/>
    <w:lvl w:ilvl="0" w:tplc="7FBE3B8E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5210"/>
    <w:multiLevelType w:val="hybridMultilevel"/>
    <w:tmpl w:val="A9F6DB8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EACFACE">
      <w:numFmt w:val="bullet"/>
      <w:lvlText w:val="–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50969"/>
    <w:multiLevelType w:val="hybridMultilevel"/>
    <w:tmpl w:val="4C62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BE3B8E">
      <w:start w:val="5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8"/>
    <w:lvlOverride w:ilvl="0">
      <w:startOverride w:val="4"/>
    </w:lvlOverride>
    <w:lvlOverride w:ilvl="1">
      <w:startOverride w:val="3"/>
    </w:lvlOverride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9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4"/>
  </w:num>
  <w:num w:numId="21">
    <w:abstractNumId w:val="21"/>
  </w:num>
  <w:num w:numId="22">
    <w:abstractNumId w:val="7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C6"/>
    <w:rsid w:val="00000855"/>
    <w:rsid w:val="00002F6E"/>
    <w:rsid w:val="000139B4"/>
    <w:rsid w:val="00015528"/>
    <w:rsid w:val="0001760B"/>
    <w:rsid w:val="00022690"/>
    <w:rsid w:val="00027006"/>
    <w:rsid w:val="00034739"/>
    <w:rsid w:val="00040C44"/>
    <w:rsid w:val="00044DED"/>
    <w:rsid w:val="000535AA"/>
    <w:rsid w:val="00054329"/>
    <w:rsid w:val="000565E7"/>
    <w:rsid w:val="000632FF"/>
    <w:rsid w:val="0006576F"/>
    <w:rsid w:val="00075027"/>
    <w:rsid w:val="00076DC0"/>
    <w:rsid w:val="000937A3"/>
    <w:rsid w:val="000A144A"/>
    <w:rsid w:val="000A5922"/>
    <w:rsid w:val="000B1562"/>
    <w:rsid w:val="000B5100"/>
    <w:rsid w:val="000C09AB"/>
    <w:rsid w:val="000C0B10"/>
    <w:rsid w:val="000C291C"/>
    <w:rsid w:val="000C3FB7"/>
    <w:rsid w:val="000C548D"/>
    <w:rsid w:val="000D59DA"/>
    <w:rsid w:val="000D7CDC"/>
    <w:rsid w:val="000F4B68"/>
    <w:rsid w:val="00100A69"/>
    <w:rsid w:val="00104743"/>
    <w:rsid w:val="00111C98"/>
    <w:rsid w:val="001173FC"/>
    <w:rsid w:val="001216AD"/>
    <w:rsid w:val="00123868"/>
    <w:rsid w:val="0012606C"/>
    <w:rsid w:val="00126F85"/>
    <w:rsid w:val="00130608"/>
    <w:rsid w:val="00134752"/>
    <w:rsid w:val="00135424"/>
    <w:rsid w:val="001354ED"/>
    <w:rsid w:val="0013660D"/>
    <w:rsid w:val="00136F7B"/>
    <w:rsid w:val="00142D78"/>
    <w:rsid w:val="00142EAC"/>
    <w:rsid w:val="00143103"/>
    <w:rsid w:val="00150941"/>
    <w:rsid w:val="00150BAD"/>
    <w:rsid w:val="00161227"/>
    <w:rsid w:val="001617EC"/>
    <w:rsid w:val="00163C69"/>
    <w:rsid w:val="00170EBD"/>
    <w:rsid w:val="001713A4"/>
    <w:rsid w:val="00171BBF"/>
    <w:rsid w:val="00174DB7"/>
    <w:rsid w:val="0017690C"/>
    <w:rsid w:val="00176B2A"/>
    <w:rsid w:val="00184BFF"/>
    <w:rsid w:val="00197857"/>
    <w:rsid w:val="001A08CD"/>
    <w:rsid w:val="001A3AB6"/>
    <w:rsid w:val="001A4512"/>
    <w:rsid w:val="001C0B94"/>
    <w:rsid w:val="001C2B0A"/>
    <w:rsid w:val="001C6C63"/>
    <w:rsid w:val="001D1B90"/>
    <w:rsid w:val="001D1BE0"/>
    <w:rsid w:val="001D47A9"/>
    <w:rsid w:val="001E4837"/>
    <w:rsid w:val="001E5395"/>
    <w:rsid w:val="001E5F5E"/>
    <w:rsid w:val="001E65AC"/>
    <w:rsid w:val="001F0B5E"/>
    <w:rsid w:val="001F729B"/>
    <w:rsid w:val="00201CA5"/>
    <w:rsid w:val="00210B56"/>
    <w:rsid w:val="00215B23"/>
    <w:rsid w:val="002235B9"/>
    <w:rsid w:val="00230F19"/>
    <w:rsid w:val="002536E0"/>
    <w:rsid w:val="0025705F"/>
    <w:rsid w:val="00267D01"/>
    <w:rsid w:val="002715F9"/>
    <w:rsid w:val="00281612"/>
    <w:rsid w:val="00285ABD"/>
    <w:rsid w:val="00286EEE"/>
    <w:rsid w:val="00291D02"/>
    <w:rsid w:val="00293318"/>
    <w:rsid w:val="0029552F"/>
    <w:rsid w:val="00295E2F"/>
    <w:rsid w:val="002979A9"/>
    <w:rsid w:val="002A1785"/>
    <w:rsid w:val="002A1BD9"/>
    <w:rsid w:val="002A4C01"/>
    <w:rsid w:val="002A6DF4"/>
    <w:rsid w:val="002A7375"/>
    <w:rsid w:val="002D3C09"/>
    <w:rsid w:val="002D5E1C"/>
    <w:rsid w:val="002D620E"/>
    <w:rsid w:val="002E0AC0"/>
    <w:rsid w:val="002E652C"/>
    <w:rsid w:val="002F29E1"/>
    <w:rsid w:val="002F6922"/>
    <w:rsid w:val="0030084C"/>
    <w:rsid w:val="003015B5"/>
    <w:rsid w:val="00306621"/>
    <w:rsid w:val="00313A6D"/>
    <w:rsid w:val="00322823"/>
    <w:rsid w:val="0032344A"/>
    <w:rsid w:val="0032690F"/>
    <w:rsid w:val="00331B1B"/>
    <w:rsid w:val="0033201C"/>
    <w:rsid w:val="00337A32"/>
    <w:rsid w:val="00337EED"/>
    <w:rsid w:val="00347928"/>
    <w:rsid w:val="00352908"/>
    <w:rsid w:val="003575C4"/>
    <w:rsid w:val="003611C6"/>
    <w:rsid w:val="00363D50"/>
    <w:rsid w:val="00371D3A"/>
    <w:rsid w:val="00374171"/>
    <w:rsid w:val="003744BE"/>
    <w:rsid w:val="003756BF"/>
    <w:rsid w:val="00384E7F"/>
    <w:rsid w:val="003853A1"/>
    <w:rsid w:val="003855F4"/>
    <w:rsid w:val="00387137"/>
    <w:rsid w:val="00387FA5"/>
    <w:rsid w:val="0039392D"/>
    <w:rsid w:val="003A31B5"/>
    <w:rsid w:val="003A573C"/>
    <w:rsid w:val="003A728A"/>
    <w:rsid w:val="003B2A40"/>
    <w:rsid w:val="003B2AC4"/>
    <w:rsid w:val="003B71D5"/>
    <w:rsid w:val="003C0C59"/>
    <w:rsid w:val="003C5376"/>
    <w:rsid w:val="003D2362"/>
    <w:rsid w:val="003D4EF1"/>
    <w:rsid w:val="003E2020"/>
    <w:rsid w:val="003E4213"/>
    <w:rsid w:val="00403142"/>
    <w:rsid w:val="004056C1"/>
    <w:rsid w:val="0040795A"/>
    <w:rsid w:val="004204B6"/>
    <w:rsid w:val="004248DB"/>
    <w:rsid w:val="004255CC"/>
    <w:rsid w:val="00425607"/>
    <w:rsid w:val="004263BD"/>
    <w:rsid w:val="00426991"/>
    <w:rsid w:val="004363FB"/>
    <w:rsid w:val="00437110"/>
    <w:rsid w:val="00446CCB"/>
    <w:rsid w:val="00454AA2"/>
    <w:rsid w:val="004613C5"/>
    <w:rsid w:val="0047702A"/>
    <w:rsid w:val="0048354A"/>
    <w:rsid w:val="0048473C"/>
    <w:rsid w:val="004875BD"/>
    <w:rsid w:val="00487D0B"/>
    <w:rsid w:val="00490D27"/>
    <w:rsid w:val="0049171E"/>
    <w:rsid w:val="004A75BB"/>
    <w:rsid w:val="004B268E"/>
    <w:rsid w:val="004C04EF"/>
    <w:rsid w:val="004C7FDB"/>
    <w:rsid w:val="004D27A1"/>
    <w:rsid w:val="004D43BB"/>
    <w:rsid w:val="004E188E"/>
    <w:rsid w:val="004F2683"/>
    <w:rsid w:val="004F62C0"/>
    <w:rsid w:val="0051149E"/>
    <w:rsid w:val="00513F6B"/>
    <w:rsid w:val="00516428"/>
    <w:rsid w:val="00521412"/>
    <w:rsid w:val="005230D9"/>
    <w:rsid w:val="00534324"/>
    <w:rsid w:val="005345DE"/>
    <w:rsid w:val="0053575F"/>
    <w:rsid w:val="00547B43"/>
    <w:rsid w:val="00556DF5"/>
    <w:rsid w:val="005627EB"/>
    <w:rsid w:val="0056567A"/>
    <w:rsid w:val="0057281C"/>
    <w:rsid w:val="0058072B"/>
    <w:rsid w:val="00584527"/>
    <w:rsid w:val="0059236C"/>
    <w:rsid w:val="00595032"/>
    <w:rsid w:val="0059604B"/>
    <w:rsid w:val="005A31CB"/>
    <w:rsid w:val="005A51AD"/>
    <w:rsid w:val="005B1E75"/>
    <w:rsid w:val="005B2A95"/>
    <w:rsid w:val="005B31D9"/>
    <w:rsid w:val="005B3C4B"/>
    <w:rsid w:val="005C5DF7"/>
    <w:rsid w:val="005D178F"/>
    <w:rsid w:val="005D6C14"/>
    <w:rsid w:val="005D6DB8"/>
    <w:rsid w:val="005E37C5"/>
    <w:rsid w:val="005E7AE6"/>
    <w:rsid w:val="005F2B50"/>
    <w:rsid w:val="005F71EB"/>
    <w:rsid w:val="006007C0"/>
    <w:rsid w:val="00603836"/>
    <w:rsid w:val="00604A20"/>
    <w:rsid w:val="00604D97"/>
    <w:rsid w:val="00610791"/>
    <w:rsid w:val="00610BFD"/>
    <w:rsid w:val="00615AA3"/>
    <w:rsid w:val="0061671E"/>
    <w:rsid w:val="00616A48"/>
    <w:rsid w:val="006209AE"/>
    <w:rsid w:val="00623526"/>
    <w:rsid w:val="00624B0B"/>
    <w:rsid w:val="00626194"/>
    <w:rsid w:val="00626286"/>
    <w:rsid w:val="00626635"/>
    <w:rsid w:val="00626B9D"/>
    <w:rsid w:val="00631869"/>
    <w:rsid w:val="00634379"/>
    <w:rsid w:val="0064061D"/>
    <w:rsid w:val="0064444A"/>
    <w:rsid w:val="006445E2"/>
    <w:rsid w:val="006626E6"/>
    <w:rsid w:val="00667B4D"/>
    <w:rsid w:val="006751E2"/>
    <w:rsid w:val="00675A59"/>
    <w:rsid w:val="00677473"/>
    <w:rsid w:val="006801F1"/>
    <w:rsid w:val="00683B98"/>
    <w:rsid w:val="006856AB"/>
    <w:rsid w:val="006A3E3D"/>
    <w:rsid w:val="006A5474"/>
    <w:rsid w:val="006A742C"/>
    <w:rsid w:val="006A762C"/>
    <w:rsid w:val="006B161D"/>
    <w:rsid w:val="006B2BC2"/>
    <w:rsid w:val="006B470F"/>
    <w:rsid w:val="006C05C7"/>
    <w:rsid w:val="006C474A"/>
    <w:rsid w:val="006C4ADA"/>
    <w:rsid w:val="006D16DD"/>
    <w:rsid w:val="006E5408"/>
    <w:rsid w:val="006E5EEA"/>
    <w:rsid w:val="00703CD5"/>
    <w:rsid w:val="00712E17"/>
    <w:rsid w:val="007178A0"/>
    <w:rsid w:val="007235D2"/>
    <w:rsid w:val="00723C87"/>
    <w:rsid w:val="00727D2A"/>
    <w:rsid w:val="007317B4"/>
    <w:rsid w:val="007327E0"/>
    <w:rsid w:val="0074209C"/>
    <w:rsid w:val="00742643"/>
    <w:rsid w:val="0074377B"/>
    <w:rsid w:val="0074444F"/>
    <w:rsid w:val="00745B01"/>
    <w:rsid w:val="007526CC"/>
    <w:rsid w:val="00755DE6"/>
    <w:rsid w:val="00764526"/>
    <w:rsid w:val="00771DAF"/>
    <w:rsid w:val="00774ED1"/>
    <w:rsid w:val="007756BC"/>
    <w:rsid w:val="00775D4A"/>
    <w:rsid w:val="00781205"/>
    <w:rsid w:val="00782017"/>
    <w:rsid w:val="0078225E"/>
    <w:rsid w:val="00791AB5"/>
    <w:rsid w:val="007939E0"/>
    <w:rsid w:val="007939F1"/>
    <w:rsid w:val="007960B3"/>
    <w:rsid w:val="007964B6"/>
    <w:rsid w:val="007A22BD"/>
    <w:rsid w:val="007A66E3"/>
    <w:rsid w:val="007B09FF"/>
    <w:rsid w:val="007B2BA0"/>
    <w:rsid w:val="007B42C7"/>
    <w:rsid w:val="007B6C8C"/>
    <w:rsid w:val="007C01CD"/>
    <w:rsid w:val="007C641F"/>
    <w:rsid w:val="007D5312"/>
    <w:rsid w:val="007E0216"/>
    <w:rsid w:val="007E41B2"/>
    <w:rsid w:val="007E4F54"/>
    <w:rsid w:val="007F0DB5"/>
    <w:rsid w:val="00801B1C"/>
    <w:rsid w:val="0080654B"/>
    <w:rsid w:val="00806B8C"/>
    <w:rsid w:val="008141C9"/>
    <w:rsid w:val="00815227"/>
    <w:rsid w:val="00816665"/>
    <w:rsid w:val="0081795F"/>
    <w:rsid w:val="00820E2F"/>
    <w:rsid w:val="008267B0"/>
    <w:rsid w:val="00831404"/>
    <w:rsid w:val="00836ABE"/>
    <w:rsid w:val="00840F86"/>
    <w:rsid w:val="00844178"/>
    <w:rsid w:val="008517DA"/>
    <w:rsid w:val="00854054"/>
    <w:rsid w:val="008575A4"/>
    <w:rsid w:val="00861140"/>
    <w:rsid w:val="008626C7"/>
    <w:rsid w:val="008728EC"/>
    <w:rsid w:val="00872ACB"/>
    <w:rsid w:val="00877D29"/>
    <w:rsid w:val="00880EC7"/>
    <w:rsid w:val="00884E64"/>
    <w:rsid w:val="008A0EA0"/>
    <w:rsid w:val="008B1BCD"/>
    <w:rsid w:val="008C1C74"/>
    <w:rsid w:val="008C2AA1"/>
    <w:rsid w:val="008D2EFD"/>
    <w:rsid w:val="008D3B99"/>
    <w:rsid w:val="008E1398"/>
    <w:rsid w:val="008E5044"/>
    <w:rsid w:val="008E5904"/>
    <w:rsid w:val="008F3AB8"/>
    <w:rsid w:val="008F50C5"/>
    <w:rsid w:val="0090326E"/>
    <w:rsid w:val="009060BB"/>
    <w:rsid w:val="0091114D"/>
    <w:rsid w:val="00912131"/>
    <w:rsid w:val="00912C32"/>
    <w:rsid w:val="00913CAA"/>
    <w:rsid w:val="009153B4"/>
    <w:rsid w:val="00917C1B"/>
    <w:rsid w:val="00923D84"/>
    <w:rsid w:val="0092574E"/>
    <w:rsid w:val="00925AE7"/>
    <w:rsid w:val="00931E13"/>
    <w:rsid w:val="00933F1E"/>
    <w:rsid w:val="0093549D"/>
    <w:rsid w:val="009402DA"/>
    <w:rsid w:val="009447F7"/>
    <w:rsid w:val="00946F1F"/>
    <w:rsid w:val="00947746"/>
    <w:rsid w:val="00954BF5"/>
    <w:rsid w:val="00960499"/>
    <w:rsid w:val="009610DB"/>
    <w:rsid w:val="00963C79"/>
    <w:rsid w:val="009719EB"/>
    <w:rsid w:val="00974ADB"/>
    <w:rsid w:val="00983985"/>
    <w:rsid w:val="00984CE9"/>
    <w:rsid w:val="00984D12"/>
    <w:rsid w:val="00985EBC"/>
    <w:rsid w:val="00996A6B"/>
    <w:rsid w:val="009970BD"/>
    <w:rsid w:val="009A05CA"/>
    <w:rsid w:val="009A1A9F"/>
    <w:rsid w:val="009A69FC"/>
    <w:rsid w:val="009A6ED4"/>
    <w:rsid w:val="009A7D75"/>
    <w:rsid w:val="009B2836"/>
    <w:rsid w:val="009C027B"/>
    <w:rsid w:val="009C2E2E"/>
    <w:rsid w:val="009C55C1"/>
    <w:rsid w:val="009C7161"/>
    <w:rsid w:val="009D1F66"/>
    <w:rsid w:val="009D6ABC"/>
    <w:rsid w:val="009F195D"/>
    <w:rsid w:val="009F53F4"/>
    <w:rsid w:val="00A02EE6"/>
    <w:rsid w:val="00A2502C"/>
    <w:rsid w:val="00A25851"/>
    <w:rsid w:val="00A27BD3"/>
    <w:rsid w:val="00A32259"/>
    <w:rsid w:val="00A51F44"/>
    <w:rsid w:val="00A56A2F"/>
    <w:rsid w:val="00A612B2"/>
    <w:rsid w:val="00A702EE"/>
    <w:rsid w:val="00A706BA"/>
    <w:rsid w:val="00A82EF8"/>
    <w:rsid w:val="00AA24A5"/>
    <w:rsid w:val="00AA5296"/>
    <w:rsid w:val="00AA57DD"/>
    <w:rsid w:val="00AA65C6"/>
    <w:rsid w:val="00AA69B1"/>
    <w:rsid w:val="00AB0AE7"/>
    <w:rsid w:val="00AB455A"/>
    <w:rsid w:val="00AC0EBF"/>
    <w:rsid w:val="00AC1754"/>
    <w:rsid w:val="00AC1E47"/>
    <w:rsid w:val="00AC2BE6"/>
    <w:rsid w:val="00AC7255"/>
    <w:rsid w:val="00AC7F32"/>
    <w:rsid w:val="00AD0CDF"/>
    <w:rsid w:val="00AE3EA2"/>
    <w:rsid w:val="00AE4FB3"/>
    <w:rsid w:val="00AE63F7"/>
    <w:rsid w:val="00AF1B1F"/>
    <w:rsid w:val="00AF33F5"/>
    <w:rsid w:val="00AF69D4"/>
    <w:rsid w:val="00B041DB"/>
    <w:rsid w:val="00B058D5"/>
    <w:rsid w:val="00B0736D"/>
    <w:rsid w:val="00B078E1"/>
    <w:rsid w:val="00B10396"/>
    <w:rsid w:val="00B206A2"/>
    <w:rsid w:val="00B22634"/>
    <w:rsid w:val="00B23FD2"/>
    <w:rsid w:val="00B27338"/>
    <w:rsid w:val="00B31EF3"/>
    <w:rsid w:val="00B36391"/>
    <w:rsid w:val="00B37666"/>
    <w:rsid w:val="00B40F87"/>
    <w:rsid w:val="00B41940"/>
    <w:rsid w:val="00B53EB2"/>
    <w:rsid w:val="00B54DF3"/>
    <w:rsid w:val="00B73BF6"/>
    <w:rsid w:val="00B84A82"/>
    <w:rsid w:val="00B937E6"/>
    <w:rsid w:val="00B96962"/>
    <w:rsid w:val="00BA0898"/>
    <w:rsid w:val="00BA0DC0"/>
    <w:rsid w:val="00BA4246"/>
    <w:rsid w:val="00BA7134"/>
    <w:rsid w:val="00BB7ECB"/>
    <w:rsid w:val="00BC1047"/>
    <w:rsid w:val="00BC40BE"/>
    <w:rsid w:val="00BC6007"/>
    <w:rsid w:val="00BC6AC8"/>
    <w:rsid w:val="00BC72A2"/>
    <w:rsid w:val="00BD6729"/>
    <w:rsid w:val="00BE2BD7"/>
    <w:rsid w:val="00BE3C94"/>
    <w:rsid w:val="00BE4DE1"/>
    <w:rsid w:val="00BF24F9"/>
    <w:rsid w:val="00BF4D4D"/>
    <w:rsid w:val="00BF7303"/>
    <w:rsid w:val="00BF76A1"/>
    <w:rsid w:val="00C00B64"/>
    <w:rsid w:val="00C17C50"/>
    <w:rsid w:val="00C20DB1"/>
    <w:rsid w:val="00C262EB"/>
    <w:rsid w:val="00C30E9A"/>
    <w:rsid w:val="00C34FB1"/>
    <w:rsid w:val="00C359A6"/>
    <w:rsid w:val="00C36676"/>
    <w:rsid w:val="00C40420"/>
    <w:rsid w:val="00C4063E"/>
    <w:rsid w:val="00C42271"/>
    <w:rsid w:val="00C43207"/>
    <w:rsid w:val="00C438DD"/>
    <w:rsid w:val="00C50801"/>
    <w:rsid w:val="00C57C0B"/>
    <w:rsid w:val="00C57C8D"/>
    <w:rsid w:val="00C57EA1"/>
    <w:rsid w:val="00C626C9"/>
    <w:rsid w:val="00C675B6"/>
    <w:rsid w:val="00C712C0"/>
    <w:rsid w:val="00C73158"/>
    <w:rsid w:val="00C734D5"/>
    <w:rsid w:val="00C7495D"/>
    <w:rsid w:val="00C77C0A"/>
    <w:rsid w:val="00C803BA"/>
    <w:rsid w:val="00C863A5"/>
    <w:rsid w:val="00C91FB4"/>
    <w:rsid w:val="00C92F6F"/>
    <w:rsid w:val="00C93ED1"/>
    <w:rsid w:val="00C96948"/>
    <w:rsid w:val="00CA463C"/>
    <w:rsid w:val="00CA7310"/>
    <w:rsid w:val="00CA7B4F"/>
    <w:rsid w:val="00CB533A"/>
    <w:rsid w:val="00CC2780"/>
    <w:rsid w:val="00CC4BEE"/>
    <w:rsid w:val="00CD0617"/>
    <w:rsid w:val="00CE0317"/>
    <w:rsid w:val="00CE40CD"/>
    <w:rsid w:val="00CE75DF"/>
    <w:rsid w:val="00CF09E4"/>
    <w:rsid w:val="00CF0B25"/>
    <w:rsid w:val="00CF38C3"/>
    <w:rsid w:val="00D004D5"/>
    <w:rsid w:val="00D02858"/>
    <w:rsid w:val="00D06DC4"/>
    <w:rsid w:val="00D16742"/>
    <w:rsid w:val="00D16AAE"/>
    <w:rsid w:val="00D2674A"/>
    <w:rsid w:val="00D26F18"/>
    <w:rsid w:val="00D30ED9"/>
    <w:rsid w:val="00D330A9"/>
    <w:rsid w:val="00D40A1B"/>
    <w:rsid w:val="00D4236F"/>
    <w:rsid w:val="00D460F0"/>
    <w:rsid w:val="00D523FE"/>
    <w:rsid w:val="00D5681B"/>
    <w:rsid w:val="00D56FDC"/>
    <w:rsid w:val="00D630FF"/>
    <w:rsid w:val="00D72861"/>
    <w:rsid w:val="00D87C47"/>
    <w:rsid w:val="00D87DDB"/>
    <w:rsid w:val="00D933AA"/>
    <w:rsid w:val="00DA1272"/>
    <w:rsid w:val="00DB1C76"/>
    <w:rsid w:val="00DB38E3"/>
    <w:rsid w:val="00DB39BF"/>
    <w:rsid w:val="00DC2877"/>
    <w:rsid w:val="00DC5A1D"/>
    <w:rsid w:val="00DD3FA7"/>
    <w:rsid w:val="00DD6412"/>
    <w:rsid w:val="00DD77C3"/>
    <w:rsid w:val="00DE2863"/>
    <w:rsid w:val="00E06DA9"/>
    <w:rsid w:val="00E21631"/>
    <w:rsid w:val="00E21F20"/>
    <w:rsid w:val="00E248F3"/>
    <w:rsid w:val="00E310F8"/>
    <w:rsid w:val="00E3132E"/>
    <w:rsid w:val="00E3438D"/>
    <w:rsid w:val="00E35EA5"/>
    <w:rsid w:val="00E37188"/>
    <w:rsid w:val="00E40EEF"/>
    <w:rsid w:val="00E44032"/>
    <w:rsid w:val="00E461A4"/>
    <w:rsid w:val="00E4695B"/>
    <w:rsid w:val="00E508BD"/>
    <w:rsid w:val="00E6209C"/>
    <w:rsid w:val="00E66A60"/>
    <w:rsid w:val="00E734EC"/>
    <w:rsid w:val="00E75B57"/>
    <w:rsid w:val="00E76D11"/>
    <w:rsid w:val="00E804F5"/>
    <w:rsid w:val="00E904ED"/>
    <w:rsid w:val="00EA3DA7"/>
    <w:rsid w:val="00EA5A25"/>
    <w:rsid w:val="00EA6CB1"/>
    <w:rsid w:val="00EB28AA"/>
    <w:rsid w:val="00EB52B0"/>
    <w:rsid w:val="00EB7294"/>
    <w:rsid w:val="00EB7B24"/>
    <w:rsid w:val="00EC05FA"/>
    <w:rsid w:val="00EC6BB2"/>
    <w:rsid w:val="00ED2050"/>
    <w:rsid w:val="00ED6CD7"/>
    <w:rsid w:val="00EE3B87"/>
    <w:rsid w:val="00EE4CFF"/>
    <w:rsid w:val="00EE6B33"/>
    <w:rsid w:val="00EF41DD"/>
    <w:rsid w:val="00F04869"/>
    <w:rsid w:val="00F04E7F"/>
    <w:rsid w:val="00F118A2"/>
    <w:rsid w:val="00F13ABC"/>
    <w:rsid w:val="00F170D2"/>
    <w:rsid w:val="00F1710B"/>
    <w:rsid w:val="00F255F6"/>
    <w:rsid w:val="00F2609D"/>
    <w:rsid w:val="00F316F7"/>
    <w:rsid w:val="00F36598"/>
    <w:rsid w:val="00F47227"/>
    <w:rsid w:val="00F47246"/>
    <w:rsid w:val="00F513E6"/>
    <w:rsid w:val="00F544C3"/>
    <w:rsid w:val="00F56424"/>
    <w:rsid w:val="00F8301E"/>
    <w:rsid w:val="00F85ED4"/>
    <w:rsid w:val="00F9699B"/>
    <w:rsid w:val="00F972AE"/>
    <w:rsid w:val="00FA259A"/>
    <w:rsid w:val="00FA37BB"/>
    <w:rsid w:val="00FB297C"/>
    <w:rsid w:val="00FB52ED"/>
    <w:rsid w:val="00FB6C62"/>
    <w:rsid w:val="00FC2B5A"/>
    <w:rsid w:val="00FC2EF0"/>
    <w:rsid w:val="00FC59CA"/>
    <w:rsid w:val="00FE1FFD"/>
    <w:rsid w:val="00FF03B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5C31E"/>
  <w15:docId w15:val="{88BE17D9-0B89-46AF-A233-77C0ECCB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FF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02EE"/>
    <w:pPr>
      <w:keepNext/>
      <w:numPr>
        <w:ilvl w:val="1"/>
        <w:numId w:val="1"/>
      </w:numPr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Normal"/>
    <w:rsid w:val="00EC05FA"/>
    <w:pPr>
      <w:contextualSpacing/>
      <w:jc w:val="center"/>
    </w:pPr>
  </w:style>
  <w:style w:type="paragraph" w:customStyle="1" w:styleId="Normal-Tab">
    <w:name w:val="Normal-Tab"/>
    <w:basedOn w:val="Normal"/>
    <w:rsid w:val="007939E0"/>
    <w:pPr>
      <w:ind w:left="851"/>
    </w:pPr>
  </w:style>
  <w:style w:type="paragraph" w:customStyle="1" w:styleId="Code">
    <w:name w:val="Code"/>
    <w:basedOn w:val="Normal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TOC1"/>
    <w:next w:val="Normal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TableofFigures">
    <w:name w:val="table of figures"/>
    <w:basedOn w:val="Normal"/>
    <w:next w:val="Normal"/>
    <w:uiPriority w:val="99"/>
    <w:rsid w:val="00C73158"/>
  </w:style>
  <w:style w:type="character" w:styleId="Hyperlink">
    <w:name w:val="Hyperlink"/>
    <w:basedOn w:val="DefaultParagraphFont"/>
    <w:uiPriority w:val="99"/>
    <w:rsid w:val="00C731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21631"/>
    <w:pPr>
      <w:spacing w:before="0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E21631"/>
    <w:pPr>
      <w:spacing w:before="0"/>
      <w:ind w:left="245"/>
    </w:pPr>
    <w:rPr>
      <w:sz w:val="32"/>
    </w:rPr>
  </w:style>
  <w:style w:type="paragraph" w:styleId="TOC3">
    <w:name w:val="toc 3"/>
    <w:basedOn w:val="Normal"/>
    <w:next w:val="Normal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Normal"/>
    <w:rsid w:val="00B53EB2"/>
    <w:pPr>
      <w:numPr>
        <w:numId w:val="2"/>
      </w:numPr>
    </w:pPr>
  </w:style>
  <w:style w:type="paragraph" w:styleId="Footer">
    <w:name w:val="footer"/>
    <w:basedOn w:val="Normal"/>
    <w:rsid w:val="00E440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4032"/>
  </w:style>
  <w:style w:type="paragraph" w:customStyle="1" w:styleId="Code-Figure">
    <w:name w:val="Code-Figure"/>
    <w:basedOn w:val="Normal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Normal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FF747D"/>
    <w:pPr>
      <w:jc w:val="center"/>
    </w:pPr>
    <w:rPr>
      <w:i/>
      <w:iCs/>
      <w:sz w:val="32"/>
      <w:szCs w:val="40"/>
    </w:rPr>
  </w:style>
  <w:style w:type="paragraph" w:styleId="Index1">
    <w:name w:val="index 1"/>
    <w:basedOn w:val="Normal"/>
    <w:next w:val="Normal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NoList"/>
    <w:rsid w:val="002979A9"/>
    <w:pPr>
      <w:numPr>
        <w:numId w:val="3"/>
      </w:numPr>
    </w:pPr>
  </w:style>
  <w:style w:type="paragraph" w:styleId="Header">
    <w:name w:val="header"/>
    <w:basedOn w:val="Normal"/>
    <w:rsid w:val="00F513E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DefaultParagraphFont"/>
    <w:rsid w:val="00015528"/>
    <w:rPr>
      <w:color w:val="009966"/>
    </w:rPr>
  </w:style>
  <w:style w:type="table" w:styleId="TableElegant">
    <w:name w:val="Table Elegant"/>
    <w:basedOn w:val="TableNormal"/>
    <w:rsid w:val="00136F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Normal"/>
    <w:next w:val="Normal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Title">
    <w:name w:val="Title"/>
    <w:basedOn w:val="Normal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DocumentMap">
    <w:name w:val="Document Map"/>
    <w:basedOn w:val="Normal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ListParagraph">
    <w:name w:val="List Paragraph"/>
    <w:basedOn w:val="Normal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DefaultParagraphFont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Heading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Heading2Char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Heading1Char">
    <w:name w:val="Heading 1 Char"/>
    <w:basedOn w:val="DefaultParagraphFont"/>
    <w:link w:val="Heading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Bibliography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12606C"/>
    <w:rPr>
      <w:rFonts w:ascii="Tahoma" w:eastAsia="TH SarabunPSK" w:hAnsi="Tahoma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56A2F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1C0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38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1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single" w:sz="6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6790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8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7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28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970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single" w:sz="6" w:space="8" w:color="E6E6E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3</b:RefOrder>
  </b:Source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4</b:RefOrder>
  </b:Source>
  <b:Source>
    <b:Tag>Rak15</b:Tag>
    <b:SourceType>ConferenceProceedings</b:SourceType>
    <b:Guid>{EB7595BC-AF0A-472D-AEA5-3B2C2A54252D}</b:Guid>
    <b:Title>My Senior Project</b:Title>
    <b:Year>2014</b:Year>
    <b:ConferenceName>The 2014 IEEE Student Conference on Senior Capstone Project (IEEE SCAP 2014), IEEE Thailand Section</b:ConferenceName>
    <b:City>Bangkok</b:City>
    <b:Author>
      <b:Author>
        <b:NameList>
          <b:Person>
            <b:Last>Rakrean</b:Last>
            <b:First>Somchai</b:First>
          </b:Person>
        </b:NameList>
      </b:Author>
    </b:Author>
    <b:RefOrder>5</b:RefOrder>
  </b:Source>
  <b:Source>
    <b:Tag>Kul12</b:Tag>
    <b:SourceType>ConferenceProceedings</b:SourceType>
    <b:Guid>{42B4E1CE-702A-4529-96FC-47629B9C21A1}</b:Guid>
    <b:Title>Implementation of Cuckoo Search in RBF Neural Network for Flood Forecasting</b:Title>
    <b:Year>2012</b:Year>
    <b:Author>
      <b:Author>
        <b:NameList>
          <b:Person>
            <b:Last>Kullawat Chaowanawatee</b:Last>
            <b:First>Apichat</b:First>
            <b:Middle>Heednacram</b:Middle>
          </b:Person>
        </b:NameList>
      </b:Author>
    </b:Author>
    <b:ConferenceName>Proceedings of the 4th International Conference on Computational Intelligence, Communication Systems and Networks (CICSYN2012), IEEE (978-0-7695-4821-0)</b:ConferenceName>
    <b:City>Los Alamitos</b:City>
    <b:RefOrder>6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7</b:RefOrder>
  </b:Source>
  <b:Source>
    <b:Tag>ผู้พ์</b:Tag>
    <b:SourceType>Book</b:SourceType>
    <b:Guid>{FF31D259-F111-428B-8C0A-28E7A6A87ACD}</b:Guid>
    <b:Author>
      <b:Author>
        <b:NameList>
          <b:Person>
            <b:Last>ผู้แต่ง</b:Last>
          </b:Person>
        </b:NameList>
      </b:Author>
    </b:Author>
    <b:Title>ชื่อหนังสือ</b:Title>
    <b:Year>ปีที่พิมพ์</b:Year>
    <b:City>เมือง</b:City>
    <b:Publisher>สำนักพิมพ์</b:Publisher>
    <b:RefOrder>2</b:RefOrder>
  </b:Source>
  <b:Source>
    <b:Tag>ผู้พ์1</b:Tag>
    <b:SourceType>Book</b:SourceType>
    <b:Guid>{ABDE24E4-35A2-4D36-85CF-2050B1F47FFC}</b:Guid>
    <b:Title>ชื่อหนังสือ</b:Title>
    <b:Year>ปีที่พิมพ์</b:Year>
    <b:City>เมือง</b:City>
    <b:Publisher>สำนักพิมพ์</b:Publisher>
    <b:Author>
      <b:Author>
        <b:NameList>
          <b:Person>
            <b:Last>ผู้แต่ง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5C69DA-8878-4389-BF6B-2EB016D0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43</Pages>
  <Words>5583</Words>
  <Characters>31828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37337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Thony Whong</dc:creator>
  <cp:lastModifiedBy>NARUEDOM SAEAIO (นฤดม แซ่อิ๋ว)</cp:lastModifiedBy>
  <cp:revision>111</cp:revision>
  <cp:lastPrinted>2021-04-21T08:08:00Z</cp:lastPrinted>
  <dcterms:created xsi:type="dcterms:W3CDTF">2021-04-11T11:43:00Z</dcterms:created>
  <dcterms:modified xsi:type="dcterms:W3CDTF">2021-04-23T16:38:00Z</dcterms:modified>
</cp:coreProperties>
</file>